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AE3B2B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AE3B2B">
      <w:pPr>
        <w:ind w:rightChars="-65" w:right="-143" w:firstLineChars="200" w:firstLine="1441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B0671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94113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有趣</w:t>
      </w:r>
      <w:r w:rsidR="00B0671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的地名</w:t>
      </w:r>
    </w:p>
    <w:p w:rsidR="003C7B8A" w:rsidRDefault="003C7B8A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7544D1" w:rsidRDefault="00FC03EF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430F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86208" behindDoc="0" locked="0" layoutInCell="1" allowOverlap="1">
            <wp:simplePos x="0" y="0"/>
            <wp:positionH relativeFrom="column">
              <wp:posOffset>101004</wp:posOffset>
            </wp:positionH>
            <wp:positionV relativeFrom="paragraph">
              <wp:posOffset>101600</wp:posOffset>
            </wp:positionV>
            <wp:extent cx="5839959" cy="3929742"/>
            <wp:effectExtent l="0" t="0" r="8890" b="0"/>
            <wp:wrapNone/>
            <wp:docPr id="87362" name="圖片 87362" descr="C:\Users\chengmanfong\Desktop\NCS Pictures_20.9.2019\建築物和設施\本地名勝\06_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NCS Pictures_20.9.2019\建築物和設施\本地名勝\06_1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59" cy="39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4D1" w:rsidRDefault="007544D1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430F3" w:rsidRDefault="007430F3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430F3" w:rsidRDefault="007430F3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79112D" w:rsidRPr="00BB7C50" w:rsidRDefault="0079112D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923BF4" w:rsidRPr="0079112D" w:rsidRDefault="0079112D" w:rsidP="0079112D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4D7078" w:rsidRPr="007911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683701" w:rsidRPr="00AC5ADE" w:rsidRDefault="001F3CBB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3055488" behindDoc="0" locked="0" layoutInCell="1" allowOverlap="1">
                <wp:simplePos x="0" y="0"/>
                <wp:positionH relativeFrom="column">
                  <wp:posOffset>364127</wp:posOffset>
                </wp:positionH>
                <wp:positionV relativeFrom="paragraph">
                  <wp:posOffset>1188711</wp:posOffset>
                </wp:positionV>
                <wp:extent cx="2632275" cy="1376750"/>
                <wp:effectExtent l="0" t="19050" r="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275" cy="1376750"/>
                          <a:chOff x="0" y="0"/>
                          <a:chExt cx="2632275" cy="1376750"/>
                        </a:xfrm>
                      </wpg:grpSpPr>
                      <pic:pic xmlns:pic="http://schemas.openxmlformats.org/drawingml/2006/picture">
                        <pic:nvPicPr>
                          <pic:cNvPr id="207929" name="圖片 207929" descr="C:\Users\chengmanfong\Desktop\PIC\P3\Ch9_00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151200"/>
                            <a:ext cx="129095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90" name="圖片 2078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400" y="576000"/>
                            <a:ext cx="1285875" cy="67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線單箭頭接點 14"/>
                        <wps:cNvCnPr/>
                        <wps:spPr>
                          <a:xfrm flipH="1">
                            <a:off x="907200" y="0"/>
                            <a:ext cx="281270" cy="37178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FA6B8" id="群組 39" o:spid="_x0000_s1026" style="position:absolute;margin-left:28.65pt;margin-top:93.6pt;width:207.25pt;height:108.4pt;z-index:253055488" coordsize="26322,13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929" o:spid="_x0000_s1027" type="#_x0000_t75" style="position:absolute;top:1512;width:12909;height:122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">
                  <v:imagedata r:id="rId11" o:title="Ch9_001"/>
                  <v:path arrowok="t"/>
                </v:shape>
                <v:shape id="圖片 207890" o:spid="_x0000_s1028" type="#_x0000_t75" style="position:absolute;left:13464;top:5760;width:12858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29" type="#_x0000_t32" style="position:absolute;left:9072;width:2812;height:3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1A3279" w:rsidRPr="00AC5ADE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看看以下圖畫</w:t>
      </w:r>
      <w:r w:rsidR="001A3279" w:rsidRPr="00AC5ADE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，</w:t>
      </w:r>
      <w:r w:rsidR="001A3279" w:rsidRPr="00AC5ADE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你能猜到相關的</w:t>
      </w:r>
      <w:r w:rsidR="001A3279" w:rsidRPr="0079112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u w:val="single"/>
          <w:lang w:eastAsia="zh-HK"/>
        </w:rPr>
        <w:t>香</w:t>
      </w:r>
      <w:r w:rsidR="001A3279" w:rsidRPr="0079112D">
        <w:rPr>
          <w:rFonts w:ascii="標楷體" w:eastAsia="標楷體" w:hAnsi="標楷體" w:cs="華康香港標準楷書" w:hint="eastAsia"/>
          <w:noProof/>
          <w:sz w:val="52"/>
          <w:szCs w:val="60"/>
          <w:u w:val="single"/>
          <w:lang w:eastAsia="zh-HK"/>
        </w:rPr>
        <w:t>港</w:t>
      </w:r>
      <w:r w:rsidR="001A3279" w:rsidRPr="00AC5ADE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地名嗎</w:t>
      </w:r>
      <w:r w:rsidR="0079112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？</w:t>
      </w:r>
      <w:r w:rsidR="00683701" w:rsidRPr="00AC5ADE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t xml:space="preserve"> </w:t>
      </w:r>
    </w:p>
    <w:p w:rsidR="001A3279" w:rsidRPr="00514692" w:rsidRDefault="001A3279" w:rsidP="00514692">
      <w:pPr>
        <w:tabs>
          <w:tab w:val="left" w:pos="6398"/>
        </w:tabs>
        <w:spacing w:after="360"/>
        <w:rPr>
          <w:rFonts w:ascii="Times New Roman" w:eastAsia="華康香港標準楷書" w:hAnsi="Times New Roman" w:cs="Times New Roman"/>
          <w:sz w:val="60"/>
          <w:szCs w:val="60"/>
          <w:lang w:eastAsia="zh-HK"/>
        </w:rPr>
      </w:pPr>
    </w:p>
    <w:p w:rsidR="00BA6791" w:rsidRDefault="00BA6791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</w:p>
    <w:p w:rsidR="00D05B72" w:rsidRDefault="00514692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3030912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04097</wp:posOffset>
            </wp:positionV>
            <wp:extent cx="2855397" cy="1411200"/>
            <wp:effectExtent l="0" t="0" r="254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97" cy="14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B72" w:rsidRDefault="001568E2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951040" behindDoc="0" locked="0" layoutInCell="1" allowOverlap="1">
                <wp:simplePos x="0" y="0"/>
                <wp:positionH relativeFrom="column">
                  <wp:posOffset>824956</wp:posOffset>
                </wp:positionH>
                <wp:positionV relativeFrom="paragraph">
                  <wp:posOffset>777930</wp:posOffset>
                </wp:positionV>
                <wp:extent cx="1622425" cy="1449130"/>
                <wp:effectExtent l="0" t="19050" r="0" b="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425" cy="1449130"/>
                          <a:chOff x="0" y="0"/>
                          <a:chExt cx="1622425" cy="1449130"/>
                        </a:xfrm>
                      </wpg:grpSpPr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600"/>
                            <a:ext cx="1622425" cy="131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單箭頭接點 17"/>
                        <wps:cNvCnPr/>
                        <wps:spPr>
                          <a:xfrm flipH="1">
                            <a:off x="763200" y="0"/>
                            <a:ext cx="255319" cy="27253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B5FF" id="群組 51" o:spid="_x0000_s1026" style="position:absolute;margin-left:64.95pt;margin-top:61.25pt;width:127.75pt;height:114.1pt;z-index:252951040" coordsize="16224,1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">
                <v:shape id="圖片 34" o:spid="_x0000_s1027" type="#_x0000_t75" style="position:absolute;top:1296;width:16224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">
                  <v:imagedata r:id="rId15" o:title=""/>
                  <v:path arrowok="t"/>
                </v:shape>
                <v:shape id="直線單箭頭接點 17" o:spid="_x0000_s1028" type="#_x0000_t32" style="position:absolute;left:7632;width:2553;height:2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" strokecolor="#4579b8 [3044]" strokeweight="2.25pt">
                  <v:stroke endarrow="block"/>
                </v:shape>
              </v:group>
            </w:pict>
          </mc:Fallback>
        </mc:AlternateContent>
      </w:r>
    </w:p>
    <w:p w:rsidR="00D05B72" w:rsidRDefault="00D05B72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</w:pPr>
    </w:p>
    <w:p w:rsidR="00514692" w:rsidRDefault="00C14F0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</w:p>
    <w:p w:rsidR="00514692" w:rsidRDefault="001F3CBB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3546C8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56512" behindDoc="0" locked="0" layoutInCell="1" allowOverlap="1">
            <wp:simplePos x="0" y="0"/>
            <wp:positionH relativeFrom="column">
              <wp:posOffset>4251143</wp:posOffset>
            </wp:positionH>
            <wp:positionV relativeFrom="paragraph">
              <wp:posOffset>691515</wp:posOffset>
            </wp:positionV>
            <wp:extent cx="1695450" cy="796290"/>
            <wp:effectExtent l="0" t="0" r="0" b="3810"/>
            <wp:wrapNone/>
            <wp:docPr id="54" name="圖片 54" descr="C:\Users\chengmanfong\Desktop\Graphic bank\天氣和大自然\01_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天氣和大自然\01_15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2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3052416" behindDoc="0" locked="0" layoutInCell="1" allowOverlap="1">
            <wp:simplePos x="0" y="0"/>
            <wp:positionH relativeFrom="column">
              <wp:posOffset>2626632</wp:posOffset>
            </wp:positionH>
            <wp:positionV relativeFrom="paragraph">
              <wp:posOffset>558891</wp:posOffset>
            </wp:positionV>
            <wp:extent cx="1623207" cy="619200"/>
            <wp:effectExtent l="0" t="0" r="0" b="9525"/>
            <wp:wrapNone/>
            <wp:docPr id="5" name="圖片 5" descr="C:\Users\chengmanfong\Desktop\Graphic bank\天氣和大自然\11_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天氣和大自然\11_28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07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92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CF517C" w:rsidRPr="00CF517C" w:rsidRDefault="00A73794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61280" behindDoc="1" locked="0" layoutInCell="1" allowOverlap="1" wp14:anchorId="47C7F129" wp14:editId="5C7B7F72">
                <wp:simplePos x="0" y="0"/>
                <wp:positionH relativeFrom="page">
                  <wp:posOffset>4899804</wp:posOffset>
                </wp:positionH>
                <wp:positionV relativeFrom="paragraph">
                  <wp:posOffset>727698</wp:posOffset>
                </wp:positionV>
                <wp:extent cx="1508125" cy="832114"/>
                <wp:effectExtent l="0" t="0" r="15875" b="2540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21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F04362" w:rsidRDefault="00BB4EB8" w:rsidP="00DC09E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F043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那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F129" id="圓角矩形 63" o:spid="_x0000_s1026" style="position:absolute;margin-left:385.8pt;margin-top:57.3pt;width:118.75pt;height:65.5pt;z-index:-250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" fillcolor="window" strokecolor="#f79646" strokeweight="2pt">
                <v:textbox>
                  <w:txbxContent>
                    <w:p w:rsidR="00BB4EB8" w:rsidRPr="00F04362" w:rsidRDefault="00BB4EB8" w:rsidP="00DC09E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F0436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那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60256" behindDoc="1" locked="0" layoutInCell="1" allowOverlap="1" wp14:anchorId="08D5122F" wp14:editId="71273969">
                <wp:simplePos x="0" y="0"/>
                <wp:positionH relativeFrom="page">
                  <wp:posOffset>1621766</wp:posOffset>
                </wp:positionH>
                <wp:positionV relativeFrom="paragraph">
                  <wp:posOffset>727698</wp:posOffset>
                </wp:positionV>
                <wp:extent cx="1508125" cy="832114"/>
                <wp:effectExtent l="0" t="0" r="15875" b="254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21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F04362" w:rsidRDefault="00BB4EB8" w:rsidP="00DC09E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F043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這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5122F" id="圓角矩形 13" o:spid="_x0000_s1027" style="position:absolute;margin-left:127.7pt;margin-top:57.3pt;width:118.75pt;height:65.5pt;z-index:-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" fillcolor="window" strokecolor="#f79646" strokeweight="2pt">
                <v:textbox>
                  <w:txbxContent>
                    <w:p w:rsidR="00BB4EB8" w:rsidRPr="00F04362" w:rsidRDefault="00BB4EB8" w:rsidP="00DC09E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F0436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這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7B06C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:rsidR="00DC09E5" w:rsidRDefault="00DC09E5" w:rsidP="00DC09E5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DC09E5" w:rsidRDefault="00DC09E5" w:rsidP="00DC09E5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965376" behindDoc="0" locked="0" layoutInCell="1" allowOverlap="1" wp14:anchorId="08D27506" wp14:editId="0CE00EAC">
            <wp:simplePos x="0" y="0"/>
            <wp:positionH relativeFrom="page">
              <wp:posOffset>5490845</wp:posOffset>
            </wp:positionH>
            <wp:positionV relativeFrom="paragraph">
              <wp:posOffset>448310</wp:posOffset>
            </wp:positionV>
            <wp:extent cx="1235034" cy="723850"/>
            <wp:effectExtent l="0" t="0" r="3810" b="635"/>
            <wp:wrapNone/>
            <wp:docPr id="207880" name="圖片 20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" name="11_17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4" cy="7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E5" w:rsidRDefault="00A73794" w:rsidP="00DC09E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964352" behindDoc="0" locked="0" layoutInCell="1" allowOverlap="1" wp14:anchorId="0A9F8566" wp14:editId="24CD5447">
            <wp:simplePos x="0" y="0"/>
            <wp:positionH relativeFrom="margin">
              <wp:posOffset>552330</wp:posOffset>
            </wp:positionH>
            <wp:positionV relativeFrom="paragraph">
              <wp:posOffset>389207</wp:posOffset>
            </wp:positionV>
            <wp:extent cx="2004450" cy="1092530"/>
            <wp:effectExtent l="0" t="0" r="0" b="0"/>
            <wp:wrapNone/>
            <wp:docPr id="207879" name="圖片 20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" name="02_44b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450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94">
        <w:rPr>
          <w:noProof/>
          <w:lang w:eastAsia="zh-TW"/>
        </w:rPr>
        <w:drawing>
          <wp:anchor distT="0" distB="0" distL="114300" distR="114300" simplePos="0" relativeHeight="252963328" behindDoc="0" locked="0" layoutInCell="1" allowOverlap="1" wp14:anchorId="7426E070" wp14:editId="127D0ED1">
            <wp:simplePos x="0" y="0"/>
            <wp:positionH relativeFrom="margin">
              <wp:posOffset>29193</wp:posOffset>
            </wp:positionH>
            <wp:positionV relativeFrom="paragraph">
              <wp:posOffset>299372</wp:posOffset>
            </wp:positionV>
            <wp:extent cx="641667" cy="451263"/>
            <wp:effectExtent l="0" t="0" r="6350" b="6350"/>
            <wp:wrapNone/>
            <wp:docPr id="207878" name="圖片 20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" name="54_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" cy="45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E5" w:rsidRDefault="00DC09E5" w:rsidP="00DC09E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962304" behindDoc="0" locked="0" layoutInCell="1" allowOverlap="1" wp14:anchorId="62AE3194" wp14:editId="4FB0E9CF">
            <wp:simplePos x="0" y="0"/>
            <wp:positionH relativeFrom="column">
              <wp:posOffset>3597976</wp:posOffset>
            </wp:positionH>
            <wp:positionV relativeFrom="paragraph">
              <wp:posOffset>399827</wp:posOffset>
            </wp:positionV>
            <wp:extent cx="661269" cy="653143"/>
            <wp:effectExtent l="0" t="0" r="5715" b="0"/>
            <wp:wrapNone/>
            <wp:docPr id="207876" name="圖片 20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5_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9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9E5" w:rsidRDefault="00DC09E5" w:rsidP="00DC09E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1568E2" w:rsidRDefault="001568E2" w:rsidP="001568E2">
      <w:pPr>
        <w:tabs>
          <w:tab w:val="left" w:pos="6096"/>
        </w:tabs>
        <w:spacing w:line="240" w:lineRule="auto"/>
        <w:ind w:leftChars="386" w:left="849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796A0B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TW"/>
        </w:rPr>
        <w:t>這兒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有鮮花。</w:t>
      </w:r>
      <w:r>
        <w:rPr>
          <w:rFonts w:ascii="華康香港標準楷書" w:eastAsia="華康香港標準楷書" w:hAnsi="華康香港標準楷書" w:cs="華康香港標準楷書"/>
          <w:sz w:val="52"/>
          <w:lang w:eastAsia="zh-TW"/>
        </w:rPr>
        <w:tab/>
      </w:r>
      <w:r w:rsidRPr="00796A0B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TW"/>
        </w:rPr>
        <w:t>那兒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有樹林。</w:t>
      </w:r>
    </w:p>
    <w:p w:rsidR="00DC09E5" w:rsidRDefault="00DC09E5" w:rsidP="00DC09E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DC09E5" w:rsidRDefault="00DC09E5" w:rsidP="00DC09E5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填一填</w:t>
      </w:r>
    </w:p>
    <w:p w:rsidR="00DC09E5" w:rsidRDefault="00DC09E5" w:rsidP="001F3CBB">
      <w:pPr>
        <w:pStyle w:val="aa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DE37F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街角有人表演魔術</w:t>
      </w:r>
      <w:r w:rsidRPr="00DE37F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DE37F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大家都</w:t>
      </w:r>
      <w:r w:rsidRPr="005B7A9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跑去</w:t>
      </w:r>
      <w:r w:rsidR="00C63DD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 w:rsidR="00C63DD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C63DD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Pr="005B7A9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湊</w:t>
      </w:r>
      <w:r w:rsidRPr="005B7A9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熱鬧。</w:t>
      </w:r>
    </w:p>
    <w:p w:rsidR="001F3CBB" w:rsidRPr="005B7A94" w:rsidRDefault="001F3CBB" w:rsidP="001F3CBB">
      <w:pPr>
        <w:pStyle w:val="aa"/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DC09E5" w:rsidRDefault="00DC09E5" w:rsidP="001F3CBB">
      <w:pPr>
        <w:pStyle w:val="aa"/>
        <w:numPr>
          <w:ilvl w:val="0"/>
          <w:numId w:val="8"/>
        </w:numPr>
        <w:spacing w:beforeLines="100" w:before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把東西先放在我</w:t>
      </w:r>
      <w:r w:rsidR="00C63DD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替你看管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1F3CBB" w:rsidRDefault="001F3CBB" w:rsidP="001F3CBB">
      <w:pPr>
        <w:pStyle w:val="aa"/>
        <w:spacing w:beforeLines="100" w:before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DC09E5" w:rsidRDefault="00AD0088" w:rsidP="001F3CBB">
      <w:pPr>
        <w:pStyle w:val="aa"/>
        <w:numPr>
          <w:ilvl w:val="0"/>
          <w:numId w:val="8"/>
        </w:numPr>
        <w:spacing w:beforeLines="100" w:before="240"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兒</w:t>
      </w:r>
      <w:r w:rsidR="009411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人太多，你到</w:t>
      </w:r>
      <w:r w:rsidR="0094113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94113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等一等吧。</w:t>
      </w:r>
      <w:r w:rsidR="0094113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DC09E5" w:rsidRDefault="00DC09E5" w:rsidP="00DC09E5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0C00FA" w:rsidRPr="00D57EB7" w:rsidRDefault="0091644A" w:rsidP="000C00FA">
      <w:pPr>
        <w:jc w:val="center"/>
        <w:rPr>
          <w:rFonts w:ascii="Times New Roman" w:eastAsia="華康香港標準楷書" w:hAnsi="Times New Roman" w:cs="Times New Roman"/>
          <w:b/>
          <w:sz w:val="72"/>
          <w:szCs w:val="52"/>
          <w:lang w:eastAsia="zh-HK"/>
        </w:rPr>
      </w:pPr>
      <w:r w:rsidRPr="00D57EB7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40448" behindDoc="1" locked="0" layoutInCell="1" allowOverlap="1" wp14:anchorId="179D6AAC" wp14:editId="0D120BD9">
                <wp:simplePos x="0" y="0"/>
                <wp:positionH relativeFrom="page">
                  <wp:posOffset>4791456</wp:posOffset>
                </wp:positionH>
                <wp:positionV relativeFrom="paragraph">
                  <wp:posOffset>80797</wp:posOffset>
                </wp:positionV>
                <wp:extent cx="1508125" cy="824535"/>
                <wp:effectExtent l="0" t="0" r="15875" b="1397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24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F04362" w:rsidRDefault="00BB4EB8" w:rsidP="000C00F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F043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那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6AAC" id="圓角矩形 30" o:spid="_x0000_s1028" style="position:absolute;left:0;text-align:left;margin-left:377.3pt;margin-top:6.35pt;width:118.75pt;height:64.9pt;z-index:-250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" fillcolor="window" strokecolor="#f79646" strokeweight="2pt">
                <v:textbox>
                  <w:txbxContent>
                    <w:p w:rsidR="00BB4EB8" w:rsidRPr="00F04362" w:rsidRDefault="00BB4EB8" w:rsidP="000C00F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F0436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那些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57EB7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765A37FD" wp14:editId="7E22C99C">
                <wp:simplePos x="0" y="0"/>
                <wp:positionH relativeFrom="page">
                  <wp:posOffset>1528877</wp:posOffset>
                </wp:positionH>
                <wp:positionV relativeFrom="paragraph">
                  <wp:posOffset>80798</wp:posOffset>
                </wp:positionV>
                <wp:extent cx="1508125" cy="831850"/>
                <wp:effectExtent l="0" t="0" r="15875" b="2540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617C4D" w:rsidRDefault="00BB4EB8" w:rsidP="000C00F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617C4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那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37FD" id="圓角矩形 42" o:spid="_x0000_s1029" style="position:absolute;left:0;text-align:left;margin-left:120.4pt;margin-top:6.35pt;width:118.75pt;height:65.5pt;z-index: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" fillcolor="window" strokecolor="#f79646" strokeweight="2pt">
                <v:textbox>
                  <w:txbxContent>
                    <w:p w:rsidR="00BB4EB8" w:rsidRPr="00617C4D" w:rsidRDefault="00BB4EB8" w:rsidP="000C00F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617C4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那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C00FA" w:rsidRDefault="00250467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2504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19648" behindDoc="0" locked="0" layoutInCell="1" allowOverlap="1" wp14:anchorId="490D7A74" wp14:editId="251F93D3">
            <wp:simplePos x="0" y="0"/>
            <wp:positionH relativeFrom="column">
              <wp:posOffset>5125983</wp:posOffset>
            </wp:positionH>
            <wp:positionV relativeFrom="paragraph">
              <wp:posOffset>391088</wp:posOffset>
            </wp:positionV>
            <wp:extent cx="1009291" cy="956945"/>
            <wp:effectExtent l="0" t="0" r="0" b="0"/>
            <wp:wrapNone/>
            <wp:docPr id="20" name="圖片 20" descr="C:\Users\chengmanfong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 r="33079" b="15575"/>
                    <a:stretch/>
                  </pic:blipFill>
                  <pic:spPr bwMode="auto">
                    <a:xfrm rot="19957339">
                      <a:off x="0" y="0"/>
                      <a:ext cx="1009291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4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15552" behindDoc="0" locked="0" layoutInCell="1" allowOverlap="1" wp14:anchorId="490D7A74" wp14:editId="251F93D3">
            <wp:simplePos x="0" y="0"/>
            <wp:positionH relativeFrom="column">
              <wp:posOffset>4324674</wp:posOffset>
            </wp:positionH>
            <wp:positionV relativeFrom="paragraph">
              <wp:posOffset>262805</wp:posOffset>
            </wp:positionV>
            <wp:extent cx="1009291" cy="956945"/>
            <wp:effectExtent l="0" t="0" r="0" b="0"/>
            <wp:wrapNone/>
            <wp:docPr id="3" name="圖片 3" descr="C:\Users\chengmanfong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 r="33079" b="15575"/>
                    <a:stretch/>
                  </pic:blipFill>
                  <pic:spPr bwMode="auto">
                    <a:xfrm rot="19957339">
                      <a:off x="0" y="0"/>
                      <a:ext cx="1009291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4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17600" behindDoc="0" locked="0" layoutInCell="1" allowOverlap="1" wp14:anchorId="490D7A74" wp14:editId="251F93D3">
            <wp:simplePos x="0" y="0"/>
            <wp:positionH relativeFrom="column">
              <wp:posOffset>4755359</wp:posOffset>
            </wp:positionH>
            <wp:positionV relativeFrom="paragraph">
              <wp:posOffset>324988</wp:posOffset>
            </wp:positionV>
            <wp:extent cx="1009291" cy="956945"/>
            <wp:effectExtent l="0" t="0" r="0" b="0"/>
            <wp:wrapNone/>
            <wp:docPr id="18" name="圖片 18" descr="C:\Users\chengmanfong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 r="33079" b="15575"/>
                    <a:stretch/>
                  </pic:blipFill>
                  <pic:spPr bwMode="auto">
                    <a:xfrm rot="19957339">
                      <a:off x="0" y="0"/>
                      <a:ext cx="1009291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4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13504" behindDoc="0" locked="0" layoutInCell="1" allowOverlap="1">
            <wp:simplePos x="0" y="0"/>
            <wp:positionH relativeFrom="column">
              <wp:posOffset>1471498</wp:posOffset>
            </wp:positionH>
            <wp:positionV relativeFrom="paragraph">
              <wp:posOffset>441565</wp:posOffset>
            </wp:positionV>
            <wp:extent cx="1009291" cy="956945"/>
            <wp:effectExtent l="171450" t="190500" r="95885" b="186055"/>
            <wp:wrapNone/>
            <wp:docPr id="1" name="圖片 1" descr="C:\Users\chengmanfong\Downloads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 r="33079" b="15575"/>
                    <a:stretch/>
                  </pic:blipFill>
                  <pic:spPr bwMode="auto">
                    <a:xfrm rot="19957339">
                      <a:off x="0" y="0"/>
                      <a:ext cx="1009291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00FA" w:rsidRDefault="000C00FA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C00FA" w:rsidRDefault="000C00FA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0325F64A" wp14:editId="62661746">
                <wp:simplePos x="0" y="0"/>
                <wp:positionH relativeFrom="margin">
                  <wp:posOffset>3366655</wp:posOffset>
                </wp:positionH>
                <wp:positionV relativeFrom="paragraph">
                  <wp:posOffset>298277</wp:posOffset>
                </wp:positionV>
                <wp:extent cx="789710" cy="837211"/>
                <wp:effectExtent l="0" t="0" r="0" b="127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10" cy="83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0C00F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8C573BF" wp14:editId="09F635AA">
                                  <wp:extent cx="661269" cy="653143"/>
                                  <wp:effectExtent l="0" t="0" r="0" b="0"/>
                                  <wp:docPr id="48" name="圖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55_a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89" cy="663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F64A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30" type="#_x0000_t202" style="position:absolute;margin-left:265.1pt;margin-top:23.5pt;width:62.2pt;height:65.9pt;z-index:25284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" filled="f" stroked="f" strokeweight=".5pt">
                <v:textbox>
                  <w:txbxContent>
                    <w:p w:rsidR="00BB4EB8" w:rsidRDefault="00BB4EB8" w:rsidP="000C00F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8C573BF" wp14:editId="09F635AA">
                            <wp:extent cx="661269" cy="653143"/>
                            <wp:effectExtent l="0" t="0" r="0" b="0"/>
                            <wp:docPr id="48" name="圖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55_a.png"/>
                                    <pic:cNvPicPr/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389" cy="663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0197C096" wp14:editId="35C3F10A">
                <wp:simplePos x="0" y="0"/>
                <wp:positionH relativeFrom="margin">
                  <wp:posOffset>172193</wp:posOffset>
                </wp:positionH>
                <wp:positionV relativeFrom="paragraph">
                  <wp:posOffset>308685</wp:posOffset>
                </wp:positionV>
                <wp:extent cx="789710" cy="837211"/>
                <wp:effectExtent l="0" t="0" r="0" b="127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10" cy="83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0C00F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EFA025" wp14:editId="43DF7505">
                                  <wp:extent cx="661269" cy="653143"/>
                                  <wp:effectExtent l="0" t="0" r="0" b="0"/>
                                  <wp:docPr id="43" name="圖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55_a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89" cy="663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C096" id="文字方塊 38" o:spid="_x0000_s1031" type="#_x0000_t202" style="position:absolute;margin-left:13.55pt;margin-top:24.3pt;width:62.2pt;height:65.9pt;z-index:2528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" filled="f" stroked="f" strokeweight=".5pt">
                <v:textbox>
                  <w:txbxContent>
                    <w:p w:rsidR="00BB4EB8" w:rsidRDefault="00BB4EB8" w:rsidP="000C00F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EFA025" wp14:editId="43DF7505">
                            <wp:extent cx="661269" cy="653143"/>
                            <wp:effectExtent l="0" t="0" r="0" b="0"/>
                            <wp:docPr id="43" name="圖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55_a.png"/>
                                    <pic:cNvPicPr/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389" cy="663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0FA" w:rsidRDefault="000C00FA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 wp14:anchorId="3902EF77" wp14:editId="40A97D93">
                <wp:simplePos x="0" y="0"/>
                <wp:positionH relativeFrom="column">
                  <wp:posOffset>4476618</wp:posOffset>
                </wp:positionH>
                <wp:positionV relativeFrom="paragraph">
                  <wp:posOffset>5904</wp:posOffset>
                </wp:positionV>
                <wp:extent cx="914400" cy="593404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EF77" id="文字方塊 53" o:spid="_x0000_s1032" type="#_x0000_t202" style="position:absolute;margin-left:352.5pt;margin-top:.45pt;width:1in;height:46.7pt;z-index:25284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" fillcolor="window" stroked="f" strokeweight=".5pt">
                <v:textbox>
                  <w:txbxContent>
                    <w:p w:rsidR="00BB4EB8" w:rsidRDefault="00BB4EB8"/>
                  </w:txbxContent>
                </v:textbox>
              </v:shape>
            </w:pict>
          </mc:Fallback>
        </mc:AlternateContent>
      </w:r>
    </w:p>
    <w:p w:rsidR="001568E2" w:rsidRPr="00695E64" w:rsidRDefault="001568E2" w:rsidP="001568E2">
      <w:pPr>
        <w:tabs>
          <w:tab w:val="left" w:pos="6383"/>
        </w:tabs>
        <w:ind w:leftChars="580" w:left="1276"/>
        <w:rPr>
          <w:rFonts w:ascii="華康香港標準楷書" w:eastAsia="華康香港標準楷書" w:hAnsi="華康香港標準楷書" w:cs="華康香港標準楷書"/>
          <w:sz w:val="52"/>
          <w:lang w:eastAsia="zh-TW"/>
        </w:rPr>
      </w:pPr>
      <w:r w:rsidRPr="00796A0B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TW"/>
        </w:rPr>
        <w:t>那個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籃子</w:t>
      </w:r>
      <w:r>
        <w:rPr>
          <w:rFonts w:ascii="華康香港標準楷書" w:eastAsia="華康香港標準楷書" w:hAnsi="華康香港標準楷書" w:cs="華康香港標準楷書"/>
          <w:sz w:val="52"/>
          <w:lang w:eastAsia="zh-TW"/>
        </w:rPr>
        <w:tab/>
      </w:r>
      <w:r w:rsidRPr="00796A0B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TW"/>
        </w:rPr>
        <w:t>那些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籃子</w:t>
      </w:r>
    </w:p>
    <w:p w:rsidR="000C00FA" w:rsidRDefault="00C648CB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858880" behindDoc="0" locked="0" layoutInCell="1" allowOverlap="1">
            <wp:simplePos x="0" y="0"/>
            <wp:positionH relativeFrom="column">
              <wp:posOffset>5763079</wp:posOffset>
            </wp:positionH>
            <wp:positionV relativeFrom="paragraph">
              <wp:posOffset>502013</wp:posOffset>
            </wp:positionV>
            <wp:extent cx="472529" cy="1069675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.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9" cy="106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8E2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57EE47E9" wp14:editId="6B49A403">
                <wp:simplePos x="0" y="0"/>
                <wp:positionH relativeFrom="column">
                  <wp:posOffset>1015233</wp:posOffset>
                </wp:positionH>
                <wp:positionV relativeFrom="paragraph">
                  <wp:posOffset>84215</wp:posOffset>
                </wp:positionV>
                <wp:extent cx="914400" cy="593404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47E9" id="文字方塊 52" o:spid="_x0000_s1033" type="#_x0000_t202" style="position:absolute;margin-left:79.95pt;margin-top:6.65pt;width:1in;height:46.7pt;z-index:25284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" fillcolor="window" stroked="f" strokeweight=".5pt">
                <v:textbox>
                  <w:txbxContent>
                    <w:p w:rsidR="00BB4EB8" w:rsidRDefault="00BB4EB8"/>
                  </w:txbxContent>
                </v:textbox>
              </v:shape>
            </w:pict>
          </mc:Fallback>
        </mc:AlternateContent>
      </w:r>
    </w:p>
    <w:p w:rsidR="000C00FA" w:rsidRDefault="000C00FA" w:rsidP="000C00FA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:rsidR="000C00FA" w:rsidRPr="0044786A" w:rsidRDefault="0044786A" w:rsidP="0044786A">
      <w:pPr>
        <w:pStyle w:val="aa"/>
        <w:numPr>
          <w:ilvl w:val="0"/>
          <w:numId w:val="7"/>
        </w:numPr>
        <w:spacing w:beforeLines="150" w:before="360" w:afterLines="100" w:after="24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859904" behindDoc="0" locked="0" layoutInCell="1" allowOverlap="1">
            <wp:simplePos x="0" y="0"/>
            <wp:positionH relativeFrom="column">
              <wp:posOffset>4827996</wp:posOffset>
            </wp:positionH>
            <wp:positionV relativeFrom="paragraph">
              <wp:posOffset>312238</wp:posOffset>
            </wp:positionV>
            <wp:extent cx="540671" cy="534027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5_a.pn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1" cy="53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0FA" w:rsidRPr="0044786A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</w:t>
      </w:r>
      <w:r w:rsidR="000C00FA" w:rsidRPr="0044786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人不是你的叔叔</w:t>
      </w:r>
      <w:r w:rsidR="00CD6DF4" w:rsidRPr="0044786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</w:t>
      </w:r>
      <w:r w:rsidR="00C648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0C00FA" w:rsidRPr="0044786A" w:rsidRDefault="00C648CB" w:rsidP="0044786A">
      <w:pPr>
        <w:pStyle w:val="aa"/>
        <w:numPr>
          <w:ilvl w:val="0"/>
          <w:numId w:val="7"/>
        </w:numPr>
        <w:spacing w:beforeLines="350" w:before="840" w:afterLines="100" w:after="24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47296" behindDoc="0" locked="0" layoutInCell="1" allowOverlap="1">
                <wp:simplePos x="0" y="0"/>
                <wp:positionH relativeFrom="column">
                  <wp:posOffset>5533662</wp:posOffset>
                </wp:positionH>
                <wp:positionV relativeFrom="paragraph">
                  <wp:posOffset>67310</wp:posOffset>
                </wp:positionV>
                <wp:extent cx="732155" cy="1004519"/>
                <wp:effectExtent l="0" t="0" r="0" b="5715"/>
                <wp:wrapNone/>
                <wp:docPr id="7191" name="群組 7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" cy="1004519"/>
                          <a:chOff x="0" y="0"/>
                          <a:chExt cx="732155" cy="1004519"/>
                        </a:xfrm>
                      </wpg:grpSpPr>
                      <pic:pic xmlns:pic="http://schemas.openxmlformats.org/drawingml/2006/picture">
                        <pic:nvPicPr>
                          <pic:cNvPr id="7190" name="圖片 7190" descr="C:\Users\chengmanfong\Desktop\Graphic bank\用品\課室\11_38a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499"/>
                            <a:ext cx="73215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圖片 50" descr="C:\Users\chengmanfong\Desktop\Graphic bank\用品\文具\109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71" y="0"/>
                            <a:ext cx="38989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ED670A" id="群組 7191" o:spid="_x0000_s1026" style="position:absolute;margin-left:435.7pt;margin-top:5.3pt;width:57.65pt;height:79.1pt;z-index:253047296" coordsize="7321,10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90" o:spid="_x0000_s1027" type="#_x0000_t75" style="position:absolute;top:3364;width:7321;height: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">
                  <v:imagedata r:id="rId29" o:title="11_38a"/>
                  <v:path arrowok="t"/>
                </v:shape>
                <v:shape id="圖片 50" o:spid="_x0000_s1028" type="#_x0000_t75" style="position:absolute;left:2267;width:3899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">
                  <v:imagedata r:id="rId30" o:title="109" chromakey="white"/>
                  <v:path arrowok="t"/>
                </v:shape>
              </v:group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70144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402590</wp:posOffset>
            </wp:positionV>
            <wp:extent cx="755650" cy="828040"/>
            <wp:effectExtent l="0" t="0" r="6350" b="0"/>
            <wp:wrapNone/>
            <wp:docPr id="87364" name="圖片 8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4" name="2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0FA" w:rsidRPr="00F56C4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</w:t>
      </w:r>
      <w:r w:rsidR="003C3832" w:rsidRPr="003C383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背囊</w:t>
      </w:r>
      <w:r w:rsidR="00F56C4C" w:rsidRPr="00F56C4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是我的</w:t>
      </w:r>
      <w:r w:rsidR="00F56C4C" w:rsidRPr="00F56C4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C00FA" w:rsidRPr="00F04362" w:rsidRDefault="0019462D" w:rsidP="001F3CBB">
      <w:pPr>
        <w:pStyle w:val="aa"/>
        <w:numPr>
          <w:ilvl w:val="0"/>
          <w:numId w:val="7"/>
        </w:numPr>
        <w:spacing w:beforeLines="350" w:before="840" w:afterLines="100" w:after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A73794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35008" behindDoc="0" locked="0" layoutInCell="1" allowOverlap="1">
            <wp:simplePos x="0" y="0"/>
            <wp:positionH relativeFrom="column">
              <wp:posOffset>4383133</wp:posOffset>
            </wp:positionH>
            <wp:positionV relativeFrom="paragraph">
              <wp:posOffset>422910</wp:posOffset>
            </wp:positionV>
            <wp:extent cx="1419225" cy="1078230"/>
            <wp:effectExtent l="0" t="0" r="9525" b="7620"/>
            <wp:wrapNone/>
            <wp:docPr id="60" name="圖片 60" descr="C:\Users\chengmanfong\Desktop\P4 PIC\CH4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4 PIC\CH4\1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62" w:rsidRPr="00F0436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書櫃</w:t>
      </w:r>
      <w:r w:rsidR="000C00FA" w:rsidRPr="00F0436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上</w:t>
      </w:r>
      <w:r w:rsidR="000C00FA" w:rsidRPr="00F0436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</w:t>
      </w:r>
      <w:r w:rsidR="00F0436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書，你</w:t>
      </w:r>
      <w:r w:rsidR="009E65E4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0C00FA" w:rsidRPr="00F0436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可以隨便</w:t>
      </w:r>
      <w:r w:rsidR="00F0436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看</w:t>
      </w:r>
      <w:r w:rsidR="000C00FA" w:rsidRPr="00F0436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0C00FA" w:rsidRDefault="000C00FA" w:rsidP="000C00FA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:rsidR="00E97EDD" w:rsidRDefault="0091644A" w:rsidP="00E97ED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53088" behindDoc="1" locked="0" layoutInCell="1" allowOverlap="1" wp14:anchorId="34AB2820" wp14:editId="252F28F8">
                <wp:simplePos x="0" y="0"/>
                <wp:positionH relativeFrom="margin">
                  <wp:posOffset>1981752</wp:posOffset>
                </wp:positionH>
                <wp:positionV relativeFrom="paragraph">
                  <wp:posOffset>351790</wp:posOffset>
                </wp:positionV>
                <wp:extent cx="1508125" cy="831850"/>
                <wp:effectExtent l="0" t="0" r="15875" b="25400"/>
                <wp:wrapNone/>
                <wp:docPr id="207886" name="圓角矩形 20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F04362" w:rsidRDefault="00BB4EB8" w:rsidP="00E97ED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F043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那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B2820" id="圓角矩形 207886" o:spid="_x0000_s1034" style="position:absolute;margin-left:156.05pt;margin-top:27.7pt;width:118.75pt;height:65.5pt;z-index:-2503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" fillcolor="window" strokecolor="#f79646" strokeweight="2pt">
                <v:textbox>
                  <w:txbxContent>
                    <w:p w:rsidR="00BB4EB8" w:rsidRPr="00F04362" w:rsidRDefault="00BB4EB8" w:rsidP="00E97ED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F0436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那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7EDD" w:rsidRDefault="00E97EDD" w:rsidP="00E97EDD">
      <w:pPr>
        <w:spacing w:beforeLines="200" w:before="480" w:afterLines="250" w:after="600" w:line="240" w:lineRule="auto"/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617C4D" w:rsidRDefault="005B7A94" w:rsidP="00E97EDD">
      <w:pPr>
        <w:spacing w:beforeLines="200" w:before="480" w:afterLines="250" w:after="600" w:line="240" w:lineRule="auto"/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>
                <wp:simplePos x="0" y="0"/>
                <wp:positionH relativeFrom="column">
                  <wp:posOffset>-40459</wp:posOffset>
                </wp:positionH>
                <wp:positionV relativeFrom="paragraph">
                  <wp:posOffset>565966</wp:posOffset>
                </wp:positionV>
                <wp:extent cx="5562600" cy="794478"/>
                <wp:effectExtent l="0" t="0" r="19050" b="24765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944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773898" w:rsidRDefault="00BB4EB8" w:rsidP="00773898">
                            <w:pPr>
                              <w:spacing w:beforeLines="50" w:before="120" w:after="0" w:line="360" w:lineRule="auto"/>
                              <w:ind w:rightChars="-342" w:right="-752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博物館</w:t>
                            </w: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那麼</w:t>
                            </w: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遠</w:t>
                            </w: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我們一定要坐車去</w:t>
                            </w: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  <w:p w:rsidR="00BB4EB8" w:rsidRDefault="00BB4EB8" w:rsidP="0019462D">
                            <w:pPr>
                              <w:spacing w:after="0" w:line="360" w:lineRule="auto"/>
                              <w:ind w:leftChars="64" w:left="141" w:rightChars="-285" w:right="-6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9" o:spid="_x0000_s1035" style="position:absolute;left:0;text-align:left;margin-left:-3.2pt;margin-top:44.55pt;width:438pt;height:62.55pt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" filled="f" strokecolor="#243f60 [1604]" strokeweight="2pt">
                <v:textbox inset="1.5mm,,1.5mm">
                  <w:txbxContent>
                    <w:p w:rsidR="00BB4EB8" w:rsidRPr="00773898" w:rsidRDefault="00BB4EB8" w:rsidP="00773898">
                      <w:pPr>
                        <w:spacing w:beforeLines="50" w:before="120" w:after="0" w:line="360" w:lineRule="auto"/>
                        <w:ind w:rightChars="-342" w:right="-752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</w:pP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博物館</w:t>
                      </w: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那麼</w:t>
                      </w: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遠</w:t>
                      </w: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，</w:t>
                      </w: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我們一定要坐車去</w:t>
                      </w: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  <w:p w:rsidR="00BB4EB8" w:rsidRDefault="00BB4EB8" w:rsidP="0019462D">
                      <w:pPr>
                        <w:spacing w:after="0" w:line="360" w:lineRule="auto"/>
                        <w:ind w:leftChars="64" w:left="141" w:rightChars="-285" w:right="-627"/>
                      </w:pPr>
                    </w:p>
                  </w:txbxContent>
                </v:textbox>
              </v:roundrect>
            </w:pict>
          </mc:Fallback>
        </mc:AlternateContent>
      </w:r>
      <w:r w:rsidR="00E97ED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</w:t>
      </w:r>
      <w:r w:rsidR="00617C4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：</w:t>
      </w:r>
    </w:p>
    <w:p w:rsidR="00E97EDD" w:rsidRDefault="00E97EDD" w:rsidP="00E97EDD">
      <w:pPr>
        <w:spacing w:beforeLines="200" w:before="480" w:afterLines="250" w:after="600" w:line="240" w:lineRule="auto"/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CB6C32" w:rsidRPr="0019462D" w:rsidRDefault="00CB6C32" w:rsidP="0019462D">
      <w:pPr>
        <w:spacing w:beforeLines="100" w:before="240" w:afterLines="150" w:after="36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60"/>
          <w:lang w:eastAsia="zh-HK"/>
        </w:rPr>
      </w:pPr>
    </w:p>
    <w:p w:rsidR="00E97EDD" w:rsidRDefault="00E97EDD" w:rsidP="001F3CBB">
      <w:pPr>
        <w:spacing w:beforeLines="300" w:before="720" w:afterLines="50" w:after="12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0244F2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E97EDD" w:rsidRDefault="00C63DDD" w:rsidP="001F3CBB">
      <w:pPr>
        <w:pStyle w:val="aa"/>
        <w:numPr>
          <w:ilvl w:val="0"/>
          <w:numId w:val="9"/>
        </w:numPr>
        <w:spacing w:beforeLines="100" w:before="240" w:afterLines="250" w:after="600" w:line="240" w:lineRule="auto"/>
        <w:ind w:rightChars="321" w:right="706"/>
        <w:jc w:val="both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你不喜歡童話故事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Pr="00BB1983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HK"/>
        </w:rPr>
        <w:t>那麼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你喜歡歷史故事嗎？</w:t>
      </w:r>
    </w:p>
    <w:p w:rsidR="00BB1983" w:rsidRDefault="00E97EDD" w:rsidP="001F3CBB">
      <w:pPr>
        <w:spacing w:beforeLines="200" w:before="480" w:afterLines="250" w:after="600" w:line="240" w:lineRule="auto"/>
        <w:ind w:left="707" w:rightChars="321" w:right="706" w:hangingChars="136" w:hanging="707"/>
        <w:jc w:val="both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2.</w:t>
      </w:r>
      <w:r w:rsidR="005B7A9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ab/>
      </w:r>
      <w:r w:rsidR="00773898" w:rsidRPr="005C6D22">
        <w:rPr>
          <w:rFonts w:ascii="Times New Roman" w:eastAsia="華康香港標準楷書" w:hAnsi="Times New Roman" w:cs="Times New Roman" w:hint="eastAsia"/>
          <w:sz w:val="52"/>
          <w:szCs w:val="60"/>
          <w:u w:val="single"/>
          <w:lang w:eastAsia="zh-HK"/>
        </w:rPr>
        <w:t>志</w:t>
      </w:r>
      <w:r w:rsidR="00773898" w:rsidRPr="007D64D0">
        <w:rPr>
          <w:rFonts w:ascii="Times New Roman" w:eastAsia="華康香港標準楷書" w:hAnsi="Times New Roman" w:cs="Times New Roman" w:hint="eastAsia"/>
          <w:sz w:val="52"/>
          <w:szCs w:val="60"/>
          <w:u w:val="single"/>
          <w:lang w:eastAsia="zh-HK"/>
        </w:rPr>
        <w:t>明</w:t>
      </w:r>
      <w:r w:rsidR="00773898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的中文</w:t>
      </w:r>
      <w:r w:rsidR="00773898" w:rsidRPr="00773898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HK"/>
        </w:rPr>
        <w:t>那麼</w:t>
      </w:r>
      <w:r w:rsidR="00773898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好</w:t>
      </w:r>
      <w:r w:rsidR="00773898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773898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原來他下了不少苦功</w:t>
      </w:r>
      <w:r w:rsidR="00773898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:rsidR="00E97EDD" w:rsidRDefault="00BB1983" w:rsidP="001F3CBB">
      <w:pPr>
        <w:spacing w:beforeLines="200" w:before="480" w:afterLines="250" w:after="600" w:line="240" w:lineRule="auto"/>
        <w:ind w:left="707" w:rightChars="321" w:right="706" w:hangingChars="136" w:hanging="707"/>
        <w:jc w:val="both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3.</w:t>
      </w:r>
      <w:r w:rsidR="005B7A94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ab/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看見台下</w:t>
      </w:r>
      <w:r w:rsidR="00C63DDD" w:rsidRPr="00E37BFB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HK"/>
        </w:rPr>
        <w:t>那麼</w:t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多觀眾</w:t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他</w:t>
      </w:r>
      <w:r w:rsidR="00C63DDD" w:rsidRPr="008F5860">
        <w:rPr>
          <w:rFonts w:ascii="標楷體" w:eastAsia="標楷體" w:hAnsi="標楷體" w:cs="Times New Roman" w:hint="eastAsia"/>
          <w:sz w:val="52"/>
          <w:szCs w:val="60"/>
          <w:lang w:eastAsia="zh-HK"/>
        </w:rPr>
        <w:t>開</w:t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始緊張起來</w:t>
      </w:r>
      <w:r w:rsidR="00C63DDD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:rsidR="00E97EDD" w:rsidRPr="007B0E31" w:rsidRDefault="00E97EDD" w:rsidP="00E97EDD">
      <w:pPr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tbl>
      <w:tblPr>
        <w:tblStyle w:val="11"/>
        <w:tblpPr w:leftFromText="180" w:rightFromText="180" w:vertAnchor="text" w:horzAnchor="margin" w:tblpY="1273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370"/>
        <w:gridCol w:w="2357"/>
        <w:gridCol w:w="2361"/>
      </w:tblGrid>
      <w:tr w:rsidR="00F03EEF" w:rsidRPr="00602685" w:rsidTr="001E7809">
        <w:trPr>
          <w:trHeight w:val="1408"/>
        </w:trPr>
        <w:tc>
          <w:tcPr>
            <w:tcW w:w="1250" w:type="pct"/>
            <w:vAlign w:val="center"/>
          </w:tcPr>
          <w:p w:rsidR="00F03EEF" w:rsidRPr="00602685" w:rsidRDefault="00F03EEF" w:rsidP="00F03EEF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lastRenderedPageBreak/>
              <w:t>涌</w:t>
            </w:r>
          </w:p>
        </w:tc>
        <w:tc>
          <w:tcPr>
            <w:tcW w:w="1254" w:type="pct"/>
            <w:vAlign w:val="center"/>
          </w:tcPr>
          <w:p w:rsidR="00F03EEF" w:rsidRPr="00602685" w:rsidRDefault="00F03EEF" w:rsidP="00F03EEF">
            <w:pPr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澳</w:t>
            </w:r>
          </w:p>
        </w:tc>
        <w:tc>
          <w:tcPr>
            <w:tcW w:w="1247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介紹</w:t>
            </w:r>
          </w:p>
        </w:tc>
        <w:tc>
          <w:tcPr>
            <w:tcW w:w="1249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優美</w:t>
            </w:r>
          </w:p>
        </w:tc>
      </w:tr>
      <w:tr w:rsidR="00F03EEF" w:rsidRPr="00602685" w:rsidTr="001E7809">
        <w:trPr>
          <w:trHeight w:val="1408"/>
        </w:trPr>
        <w:tc>
          <w:tcPr>
            <w:tcW w:w="1250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海灘</w:t>
            </w:r>
          </w:p>
        </w:tc>
        <w:tc>
          <w:tcPr>
            <w:tcW w:w="1254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好奇</w:t>
            </w:r>
          </w:p>
        </w:tc>
        <w:tc>
          <w:tcPr>
            <w:tcW w:w="1247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清楚</w:t>
            </w:r>
          </w:p>
        </w:tc>
        <w:tc>
          <w:tcPr>
            <w:tcW w:w="1249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解答</w:t>
            </w:r>
          </w:p>
        </w:tc>
      </w:tr>
      <w:tr w:rsidR="00F03EEF" w:rsidRPr="00602685" w:rsidTr="001E7809">
        <w:trPr>
          <w:trHeight w:val="1408"/>
        </w:trPr>
        <w:tc>
          <w:tcPr>
            <w:tcW w:w="1250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填海</w:t>
            </w:r>
          </w:p>
        </w:tc>
        <w:tc>
          <w:tcPr>
            <w:tcW w:w="1254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住宅</w:t>
            </w:r>
          </w:p>
        </w:tc>
        <w:tc>
          <w:tcPr>
            <w:tcW w:w="1247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蹤影</w:t>
            </w:r>
          </w:p>
        </w:tc>
        <w:tc>
          <w:tcPr>
            <w:tcW w:w="1249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熱鬧</w:t>
            </w:r>
          </w:p>
        </w:tc>
      </w:tr>
      <w:tr w:rsidR="00F03EEF" w:rsidRPr="00602685" w:rsidTr="008F5860">
        <w:trPr>
          <w:trHeight w:val="1408"/>
        </w:trPr>
        <w:tc>
          <w:tcPr>
            <w:tcW w:w="1250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繁華</w:t>
            </w:r>
          </w:p>
        </w:tc>
        <w:tc>
          <w:tcPr>
            <w:tcW w:w="1254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地區</w:t>
            </w:r>
          </w:p>
        </w:tc>
        <w:tc>
          <w:tcPr>
            <w:tcW w:w="1247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稱讚</w:t>
            </w:r>
          </w:p>
        </w:tc>
        <w:tc>
          <w:tcPr>
            <w:tcW w:w="1249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河流</w:t>
            </w:r>
          </w:p>
        </w:tc>
      </w:tr>
      <w:tr w:rsidR="00F03EEF" w:rsidRPr="00602685" w:rsidTr="00535361">
        <w:trPr>
          <w:trHeight w:val="1408"/>
        </w:trPr>
        <w:tc>
          <w:tcPr>
            <w:tcW w:w="1250" w:type="pct"/>
            <w:vAlign w:val="center"/>
          </w:tcPr>
          <w:p w:rsidR="00F03EEF" w:rsidRPr="008F5860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停泊</w:t>
            </w:r>
          </w:p>
        </w:tc>
        <w:tc>
          <w:tcPr>
            <w:tcW w:w="1254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詳盡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認識</w:t>
            </w:r>
          </w:p>
        </w:tc>
        <w:tc>
          <w:tcPr>
            <w:tcW w:w="1249" w:type="pct"/>
            <w:tcBorders>
              <w:bottom w:val="dashed" w:sz="18" w:space="0" w:color="7030A0"/>
            </w:tcBorders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:rsidR="005C2F27" w:rsidRDefault="004C3D49" w:rsidP="005C2F27">
      <w:pPr>
        <w:spacing w:after="7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p w:rsidR="005C2F27" w:rsidRDefault="001B4181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37056" behindDoc="0" locked="0" layoutInCell="1" allowOverlap="1" wp14:anchorId="171D38BE" wp14:editId="57167F67">
            <wp:simplePos x="0" y="0"/>
            <wp:positionH relativeFrom="column">
              <wp:posOffset>3200149</wp:posOffset>
            </wp:positionH>
            <wp:positionV relativeFrom="paragraph">
              <wp:posOffset>4518660</wp:posOffset>
            </wp:positionV>
            <wp:extent cx="2821704" cy="2057400"/>
            <wp:effectExtent l="0" t="0" r="0" b="0"/>
            <wp:wrapNone/>
            <wp:docPr id="7172" name="圖片 7172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F27" w:rsidRDefault="005C2F27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5C2F27" w:rsidRDefault="005C2F27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5C2F27" w:rsidRDefault="005C2F27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F5860" w:rsidRDefault="008F5860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F5860" w:rsidRDefault="008F5860" w:rsidP="00B3431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B3431A" w:rsidRDefault="002214CD" w:rsidP="00C648CB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B3431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="00B3431A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 課文</w:t>
      </w:r>
    </w:p>
    <w:p w:rsidR="00B3431A" w:rsidRDefault="00647D3F" w:rsidP="00C648CB">
      <w:pPr>
        <w:spacing w:beforeLines="100" w:before="240" w:afterLines="100" w:after="240" w:line="240" w:lineRule="auto"/>
        <w:jc w:val="center"/>
        <w:rPr>
          <w:rFonts w:ascii="KaiTi" w:eastAsia="新細明體" w:hAnsi="KaiTi"/>
          <w:sz w:val="40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香</w:t>
      </w:r>
      <w:r w:rsidRPr="001F3CBB">
        <w:rPr>
          <w:rFonts w:ascii="標楷體" w:eastAsia="標楷體" w:hAnsi="標楷體" w:cs="華康香港標準楷書" w:hint="eastAsia"/>
          <w:b/>
          <w:sz w:val="72"/>
          <w:szCs w:val="40"/>
          <w:lang w:eastAsia="zh-HK"/>
        </w:rPr>
        <w:t>港</w:t>
      </w:r>
      <w:r w:rsidR="005B7A94"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的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地名</w:t>
      </w:r>
    </w:p>
    <w:p w:rsidR="00B3431A" w:rsidRPr="007668B1" w:rsidRDefault="0084200D" w:rsidP="00C877D2">
      <w:pPr>
        <w:spacing w:beforeLines="100" w:before="240" w:line="264" w:lineRule="auto"/>
        <w:ind w:rightChars="257" w:right="565" w:firstLine="1123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7430F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90304" behindDoc="1" locked="0" layoutInCell="1" allowOverlap="1" wp14:anchorId="08229CC6" wp14:editId="32E50A35">
            <wp:simplePos x="0" y="0"/>
            <wp:positionH relativeFrom="column">
              <wp:posOffset>3794760</wp:posOffset>
            </wp:positionH>
            <wp:positionV relativeFrom="paragraph">
              <wp:posOffset>53975</wp:posOffset>
            </wp:positionV>
            <wp:extent cx="2060575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367" y="21379"/>
                <wp:lineTo x="21367" y="0"/>
                <wp:lineTo x="0" y="0"/>
              </wp:wrapPolygon>
            </wp:wrapTight>
            <wp:docPr id="37" name="圖片 37" descr="C:\Users\chengmanfong\Downloads\IMG_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29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上個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週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末，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安妮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爸爸帶她</w:t>
      </w:r>
      <w:r w:rsidR="000D2039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和哥哥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去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淺水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游泳</w:t>
      </w:r>
      <w:r w:rsidR="003C3832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。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安妮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回來向我們介紹</w:t>
      </w:r>
      <w:r w:rsidR="000D2039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説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淺水灣</w:t>
      </w:r>
      <w:r w:rsidR="007668B1" w:rsidRPr="005B7A9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風景優美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="008F5860" w:rsidRPr="008F5860">
        <w:rPr>
          <w:rFonts w:ascii="標楷體" w:eastAsia="標楷體" w:hAnsi="標楷體" w:cs="華康香港標準楷書" w:hint="eastAsia"/>
          <w:sz w:val="52"/>
          <w:szCs w:val="40"/>
          <w:lang w:eastAsia="zh-HK"/>
        </w:rPr>
        <w:t>最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美麗的海灘之一。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思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思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剛來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B3431A" w:rsidRPr="007668B1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不久，好奇地問：「我住在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長沙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那兒是不是也</w:t>
      </w:r>
      <w:r w:rsidR="00AD008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有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海灘？」我們都不清楚，只好找老師幫忙解答。</w:t>
      </w:r>
    </w:p>
    <w:p w:rsidR="00C877D2" w:rsidRDefault="000F1FD8" w:rsidP="00C877D2">
      <w:pPr>
        <w:spacing w:beforeLines="100" w:before="240" w:line="264" w:lineRule="auto"/>
        <w:ind w:rightChars="257" w:right="565" w:firstLine="1145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0F1FD8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老師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説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：「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長沙灣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以前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確實是個</w:t>
      </w:r>
      <w:r w:rsidR="007668B1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海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所以才叫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長沙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。不過，</w:t>
      </w:r>
      <w:r w:rsidR="00AD0088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長沙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後來填海發展為工商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業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區，也</w:t>
      </w:r>
      <w:r w:rsidR="00F0351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興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建了很多住宅，現在再也看不到海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灣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蹤影了。」</w:t>
      </w:r>
    </w:p>
    <w:p w:rsidR="00B3431A" w:rsidRPr="007668B1" w:rsidRDefault="00B3431A" w:rsidP="00C877D2">
      <w:pPr>
        <w:spacing w:beforeLines="100" w:before="240" w:line="264" w:lineRule="auto"/>
        <w:ind w:rightChars="257" w:right="565" w:firstLine="1145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安妮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追問：「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麼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銅鑼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、</w:t>
      </w:r>
      <w:r w:rsidRPr="008C4011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柴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、</w:t>
      </w:r>
      <w:r w:rsidRPr="000B3D8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u w:val="single"/>
          <w:lang w:eastAsia="zh-TW"/>
        </w:rPr>
        <w:t>九龍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和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荃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呢？它們以前都是海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灣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嗎？」</w:t>
      </w:r>
    </w:p>
    <w:p w:rsidR="00B3431A" w:rsidRPr="007668B1" w:rsidRDefault="000F1FD8" w:rsidP="00C877D2">
      <w:pPr>
        <w:spacing w:before="150" w:line="264" w:lineRule="auto"/>
        <w:ind w:rightChars="128" w:right="282" w:firstLine="1145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0F1FD8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lastRenderedPageBreak/>
        <w:t>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老師説：「不錯，這些地名都有個</w:t>
      </w:r>
      <w:bookmarkStart w:id="1" w:name="_Hlk3065313"/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『灣』</w:t>
      </w:r>
      <w:bookmarkEnd w:id="1"/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字，就因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為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它們以前都是海灣或者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海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灘，後來發展成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為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熱鬧繁華的地區</w:t>
      </w:r>
      <w:r w:rsidR="001E7809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舊日的海灣面貌早已不存在了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。」</w:t>
      </w:r>
    </w:p>
    <w:p w:rsidR="00B3431A" w:rsidRPr="007668B1" w:rsidRDefault="000B3D8D" w:rsidP="00C877D2">
      <w:pPr>
        <w:spacing w:beforeLines="100" w:before="240" w:line="264" w:lineRule="auto"/>
        <w:ind w:rightChars="128" w:right="282" w:firstLine="1123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思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思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覺得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地名很有意思，</w:t>
      </w:r>
      <w:r w:rsidR="007D2FC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於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問</w:t>
      </w:r>
      <w:bookmarkStart w:id="2" w:name="_Hlk3064056"/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：「</w:t>
      </w:r>
      <w:r w:rsidR="000F1FD8" w:rsidRPr="000F1FD8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老師，是不是因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為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="00161388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四面環海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所以很多地名都跟水有關？」</w:t>
      </w:r>
      <w:bookmarkEnd w:id="2"/>
    </w:p>
    <w:p w:rsidR="00B3431A" w:rsidRPr="007668B1" w:rsidRDefault="0084200D" w:rsidP="00C877D2">
      <w:pPr>
        <w:spacing w:beforeLines="100" w:before="240" w:line="264" w:lineRule="auto"/>
        <w:ind w:rightChars="128" w:right="282" w:firstLine="1123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7430F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69240</wp:posOffset>
            </wp:positionV>
            <wp:extent cx="2125980" cy="1080770"/>
            <wp:effectExtent l="0" t="0" r="7620" b="5080"/>
            <wp:wrapTight wrapText="bothSides">
              <wp:wrapPolygon edited="0">
                <wp:start x="0" y="0"/>
                <wp:lineTo x="0" y="21321"/>
                <wp:lineTo x="21484" y="21321"/>
                <wp:lineTo x="21484" y="0"/>
                <wp:lineTo x="0" y="0"/>
              </wp:wrapPolygon>
            </wp:wrapTight>
            <wp:docPr id="40" name="圖片 40" descr="C:\Users\chengmanfong\Desktop\NCS Pictures_20.9.2019\風景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NCS Pictures_20.9.2019\風景\1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FD8" w:rsidRPr="000F1FD8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老師稱讚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説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：「你</w:t>
      </w:r>
      <w:r w:rsidR="00AD008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真聰明！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有大大小小的海灣和河流，所以我們的地名裏，除了『灣』之外，還有</w:t>
      </w:r>
      <w:r w:rsidR="00CB6C32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其他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跟水有關的</w:t>
      </w:r>
      <w:r w:rsidR="00CB6C32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地名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例如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葵涌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、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東涌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『涌』</w:t>
      </w:r>
      <w:r w:rsidR="003349BC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就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是指江河流入大海的地方</w:t>
      </w:r>
      <w:r w:rsidR="003349BC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大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、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石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、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將軍澳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『澳』</w:t>
      </w:r>
      <w:r w:rsidR="003349BC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意思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是可以停泊船隻的</w:t>
      </w:r>
      <w:r w:rsidR="00B3431A" w:rsidRPr="008F5860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港</w:t>
      </w:r>
      <w:r w:rsidR="00B3431A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灣。」</w:t>
      </w:r>
    </w:p>
    <w:p w:rsidR="00AD0088" w:rsidRDefault="00B3431A" w:rsidP="00C877D2">
      <w:pPr>
        <w:spacing w:beforeLines="100" w:before="240" w:line="264" w:lineRule="auto"/>
        <w:ind w:rightChars="128" w:right="282" w:firstLine="1123"/>
        <w:jc w:val="both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「啊！原來是這樣！」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安妮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和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思</w:t>
      </w:r>
      <w:r w:rsidR="00161388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思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聽了</w:t>
      </w:r>
      <w:r w:rsidR="003349BC" w:rsidRPr="003349BC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HK"/>
        </w:rPr>
        <w:t>陳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老師詳盡的解釋，對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u w:val="single"/>
          <w:lang w:eastAsia="zh-TW"/>
        </w:rPr>
        <w:t>香</w:t>
      </w:r>
      <w:r w:rsidR="008F5860" w:rsidRPr="008F5860">
        <w:rPr>
          <w:rFonts w:ascii="標楷體" w:eastAsia="標楷體" w:hAnsi="標楷體" w:cs="華康香港標準楷書" w:hint="eastAsia"/>
          <w:sz w:val="52"/>
          <w:szCs w:val="40"/>
          <w:u w:val="single"/>
          <w:lang w:eastAsia="zh-TW"/>
        </w:rPr>
        <w:t>港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認識</w:t>
      </w:r>
      <w:r w:rsidR="00F4795C"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一下子</w:t>
      </w:r>
      <w:r w:rsidRPr="007668B1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增加了不少</w:t>
      </w:r>
      <w:r w:rsidRPr="008413C9">
        <w:rPr>
          <w:rFonts w:ascii="華康香港標準楷書" w:eastAsia="華康香港標準楷書" w:hAnsi="華康香港標準楷書" w:cs="華康香港標準楷書" w:hint="eastAsia"/>
          <w:sz w:val="44"/>
          <w:szCs w:val="40"/>
          <w:lang w:eastAsia="zh-TW"/>
        </w:rPr>
        <w:t>。</w:t>
      </w:r>
      <w:r w:rsidR="00AD0088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:rsidR="00A71D56" w:rsidRDefault="00A71D56" w:rsidP="00C648CB">
      <w:pPr>
        <w:spacing w:beforeLines="50" w:before="120"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考考你</w:t>
      </w:r>
    </w:p>
    <w:p w:rsidR="00A71D56" w:rsidRDefault="0084200D" w:rsidP="00C468C6">
      <w:pPr>
        <w:spacing w:beforeLines="50" w:before="120" w:afterLines="50" w:after="12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連</w:t>
      </w:r>
      <w:r w:rsidR="00A71D5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連</w:t>
      </w:r>
      <w:r w:rsidR="00A71D5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，填一填</w:t>
      </w:r>
    </w:p>
    <w:p w:rsidR="00C648CB" w:rsidRDefault="00A71D56" w:rsidP="00C648CB">
      <w:pPr>
        <w:pStyle w:val="aa"/>
        <w:numPr>
          <w:ilvl w:val="0"/>
          <w:numId w:val="18"/>
        </w:numPr>
        <w:spacing w:before="100" w:beforeAutospacing="1" w:afterLines="150" w:after="36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A71D5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為甚麼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現</w:t>
      </w:r>
      <w:r w:rsidR="0099307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今</w:t>
      </w:r>
      <w:r w:rsidRPr="00A71D5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在</w:t>
      </w:r>
      <w:r w:rsidRPr="00A71D56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長沙灣</w:t>
      </w:r>
      <w:r w:rsidRPr="00A71D5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看不到海灣的蹤影？</w:t>
      </w:r>
    </w:p>
    <w:p w:rsidR="00C468C6" w:rsidRPr="00C648CB" w:rsidRDefault="00C468C6" w:rsidP="00C648CB">
      <w:pPr>
        <w:pStyle w:val="aa"/>
        <w:spacing w:beforeLines="350" w:before="840" w:afterLines="150" w:after="36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C648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因為</w:t>
      </w:r>
      <w:r w:rsidRPr="00AD0088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長沙灣</w:t>
      </w:r>
      <w:r w:rsidRPr="00C648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經</w:t>
      </w:r>
      <w:r w:rsidRPr="00C648C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填海發展為工商</w:t>
      </w:r>
      <w:r w:rsidRPr="00C648CB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業</w:t>
      </w:r>
      <w:r w:rsidRPr="00C648C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區，也</w:t>
      </w:r>
      <w:r w:rsidRPr="00C648C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興</w:t>
      </w:r>
      <w:r w:rsidRPr="00C648C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建了很多__________</w:t>
      </w:r>
      <w:r w:rsidRPr="00C648CB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。</w:t>
      </w:r>
    </w:p>
    <w:p w:rsidR="00C468C6" w:rsidRPr="00C468C6" w:rsidRDefault="00C468C6" w:rsidP="00C468C6">
      <w:pPr>
        <w:pStyle w:val="aa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1984"/>
        <w:gridCol w:w="456"/>
        <w:gridCol w:w="3811"/>
      </w:tblGrid>
      <w:tr w:rsidR="00C468C6" w:rsidRPr="004C3F28" w:rsidTr="008F5860">
        <w:tc>
          <w:tcPr>
            <w:tcW w:w="709" w:type="dxa"/>
            <w:vAlign w:val="center"/>
          </w:tcPr>
          <w:p w:rsidR="00C468C6" w:rsidRPr="00763D66" w:rsidRDefault="0084200D" w:rsidP="004C3F28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48"/>
                <w:szCs w:val="48"/>
                <w:lang w:eastAsia="zh-TW"/>
              </w:rPr>
              <w:t>2</w:t>
            </w:r>
            <w:r w:rsidR="00C468C6"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  <w:t>.</w:t>
            </w:r>
          </w:p>
        </w:tc>
        <w:tc>
          <w:tcPr>
            <w:tcW w:w="2977" w:type="dxa"/>
            <w:vAlign w:val="center"/>
          </w:tcPr>
          <w:p w:rsidR="00C468C6" w:rsidRPr="004C3F28" w:rsidRDefault="00C468C6" w:rsidP="004C3F28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FB730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48"/>
                <w:lang w:eastAsia="zh-HK"/>
              </w:rPr>
              <w:t>灣</w:t>
            </w:r>
            <w:r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(</w:t>
            </w:r>
            <w:r w:rsidRPr="00AD008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48"/>
                <w:u w:val="single"/>
                <w:lang w:eastAsia="zh-HK"/>
              </w:rPr>
              <w:t>長沙灣</w:t>
            </w:r>
            <w:r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)</w:t>
            </w:r>
          </w:p>
        </w:tc>
        <w:tc>
          <w:tcPr>
            <w:tcW w:w="567" w:type="dxa"/>
            <w:vAlign w:val="center"/>
          </w:tcPr>
          <w:p w:rsidR="00C468C6" w:rsidRPr="004C3F28" w:rsidRDefault="004C3F28" w:rsidP="004C3F28">
            <w:pPr>
              <w:snapToGrid w:val="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1984" w:type="dxa"/>
          </w:tcPr>
          <w:p w:rsidR="00C468C6" w:rsidRPr="004C3F28" w:rsidRDefault="00C468C6" w:rsidP="004C3F28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</w:p>
        </w:tc>
        <w:tc>
          <w:tcPr>
            <w:tcW w:w="456" w:type="dxa"/>
            <w:vAlign w:val="center"/>
          </w:tcPr>
          <w:p w:rsidR="00C468C6" w:rsidRPr="004C3F28" w:rsidRDefault="004C3F28" w:rsidP="004C3F28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3811" w:type="dxa"/>
          </w:tcPr>
          <w:p w:rsidR="00C468C6" w:rsidRPr="004C3F28" w:rsidRDefault="00FB7304" w:rsidP="00FB7304">
            <w:pPr>
              <w:snapToGrid w:val="0"/>
              <w:spacing w:beforeLines="50" w:before="120" w:afterLines="50" w:after="12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江河流入</w:t>
            </w:r>
            <w:r w:rsidRPr="000C3017"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  <w:br/>
            </w: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大海的地方</w:t>
            </w:r>
          </w:p>
        </w:tc>
      </w:tr>
      <w:tr w:rsidR="00C468C6" w:rsidRPr="00763D66" w:rsidTr="008F5860">
        <w:tc>
          <w:tcPr>
            <w:tcW w:w="709" w:type="dxa"/>
          </w:tcPr>
          <w:p w:rsidR="00C468C6" w:rsidRPr="00763D66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</w:p>
        </w:tc>
        <w:tc>
          <w:tcPr>
            <w:tcW w:w="2977" w:type="dxa"/>
            <w:vAlign w:val="center"/>
          </w:tcPr>
          <w:p w:rsidR="00C468C6" w:rsidRPr="00763D66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TW"/>
              </w:rPr>
            </w:pPr>
            <w:r w:rsidRPr="00C468C6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48"/>
                <w:lang w:eastAsia="zh-HK"/>
              </w:rPr>
              <w:t>涌</w:t>
            </w:r>
            <w:r w:rsidR="008F5860"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(</w:t>
            </w:r>
            <w:r>
              <w:rPr>
                <w:rFonts w:ascii="Times New Roman" w:eastAsia="華康香港標準楷書" w:hAnsi="Times New Roman" w:cs="Times New Roman"/>
                <w:color w:val="000000"/>
                <w:sz w:val="52"/>
                <w:szCs w:val="48"/>
                <w:lang w:eastAsia="zh-HK"/>
              </w:rPr>
              <w:t xml:space="preserve">           </w:t>
            </w:r>
            <w:r w:rsidRPr="00C468C6">
              <w:rPr>
                <w:rFonts w:ascii="Times New Roman" w:eastAsia="華康香港標準楷書" w:hAnsi="Times New Roman" w:cs="Times New Roman"/>
                <w:color w:val="000000"/>
                <w:sz w:val="52"/>
                <w:szCs w:val="48"/>
                <w:lang w:eastAsia="zh-HK"/>
              </w:rPr>
              <w:t xml:space="preserve"> </w:t>
            </w:r>
            <w:r w:rsidR="008F5860"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)</w:t>
            </w:r>
          </w:p>
        </w:tc>
        <w:tc>
          <w:tcPr>
            <w:tcW w:w="567" w:type="dxa"/>
            <w:vAlign w:val="center"/>
          </w:tcPr>
          <w:p w:rsidR="00C468C6" w:rsidRPr="004C3F28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TW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1984" w:type="dxa"/>
          </w:tcPr>
          <w:p w:rsidR="00C468C6" w:rsidRPr="004C3F28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56" w:type="dxa"/>
            <w:vAlign w:val="center"/>
          </w:tcPr>
          <w:p w:rsidR="00C468C6" w:rsidRDefault="004C3F28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36"/>
                <w:szCs w:val="52"/>
                <w:lang w:eastAsia="zh-TW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3811" w:type="dxa"/>
          </w:tcPr>
          <w:p w:rsidR="00C468C6" w:rsidRPr="00763D66" w:rsidRDefault="00FB7304" w:rsidP="000C3017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4"/>
                <w:szCs w:val="52"/>
                <w:lang w:eastAsia="zh-TW"/>
              </w:rPr>
            </w:pP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船隻停泊</w:t>
            </w:r>
            <w:r w:rsidR="000C3017"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  <w:br/>
            </w: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的</w:t>
            </w:r>
            <w:r w:rsidR="00AD0088" w:rsidRPr="00AD0088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港</w:t>
            </w: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灣</w:t>
            </w:r>
          </w:p>
        </w:tc>
      </w:tr>
      <w:tr w:rsidR="00C468C6" w:rsidRPr="00C468C6" w:rsidTr="008F5860">
        <w:tc>
          <w:tcPr>
            <w:tcW w:w="709" w:type="dxa"/>
          </w:tcPr>
          <w:p w:rsidR="00C468C6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</w:p>
        </w:tc>
        <w:tc>
          <w:tcPr>
            <w:tcW w:w="2977" w:type="dxa"/>
          </w:tcPr>
          <w:p w:rsidR="00C468C6" w:rsidRPr="00763D66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4C3F2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48"/>
                <w:lang w:eastAsia="zh-HK"/>
              </w:rPr>
              <w:t>澳</w:t>
            </w:r>
            <w:r w:rsidR="008F5860"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(</w:t>
            </w:r>
            <w:r w:rsidRPr="004C3F28">
              <w:rPr>
                <w:rFonts w:ascii="Times New Roman" w:eastAsia="華康香港標準楷書" w:hAnsi="Times New Roman" w:cs="Times New Roman"/>
                <w:color w:val="000000"/>
                <w:sz w:val="52"/>
                <w:szCs w:val="48"/>
                <w:lang w:eastAsia="zh-HK"/>
              </w:rPr>
              <w:t xml:space="preserve">            </w:t>
            </w:r>
            <w:r w:rsidR="008F5860" w:rsidRPr="008F5860">
              <w:rPr>
                <w:rFonts w:ascii="標楷體" w:eastAsia="標楷體" w:hAnsi="標楷體" w:cs="Times New Roman" w:hint="eastAsia"/>
                <w:color w:val="000000"/>
                <w:sz w:val="52"/>
                <w:szCs w:val="48"/>
                <w:lang w:eastAsia="zh-HK"/>
              </w:rPr>
              <w:t>)</w:t>
            </w:r>
          </w:p>
        </w:tc>
        <w:tc>
          <w:tcPr>
            <w:tcW w:w="567" w:type="dxa"/>
            <w:vAlign w:val="center"/>
          </w:tcPr>
          <w:p w:rsidR="00C468C6" w:rsidRPr="004C3F28" w:rsidRDefault="004C3F28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TW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1984" w:type="dxa"/>
          </w:tcPr>
          <w:p w:rsidR="00C468C6" w:rsidRPr="004C3F28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</w:pPr>
          </w:p>
        </w:tc>
        <w:tc>
          <w:tcPr>
            <w:tcW w:w="456" w:type="dxa"/>
            <w:vAlign w:val="center"/>
          </w:tcPr>
          <w:p w:rsidR="00C468C6" w:rsidRDefault="004C3F28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36"/>
                <w:szCs w:val="52"/>
                <w:lang w:eastAsia="zh-TW"/>
              </w:rPr>
            </w:pPr>
            <w:r w:rsidRPr="004C3F28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52"/>
                <w:lang w:eastAsia="zh-HK"/>
              </w:rPr>
              <w:sym w:font="Wingdings" w:char="F09F"/>
            </w:r>
          </w:p>
        </w:tc>
        <w:tc>
          <w:tcPr>
            <w:tcW w:w="3811" w:type="dxa"/>
          </w:tcPr>
          <w:p w:rsidR="00C468C6" w:rsidRPr="00C468C6" w:rsidRDefault="00C468C6" w:rsidP="00C468C6">
            <w:pPr>
              <w:snapToGrid w:val="0"/>
              <w:spacing w:beforeLines="100" w:before="240" w:afterLines="100" w:after="240"/>
              <w:rPr>
                <w:rFonts w:ascii="Times New Roman" w:eastAsia="華康香港標準楷書" w:hAnsi="Times New Roman" w:cs="Times New Roman"/>
                <w:color w:val="000000"/>
                <w:sz w:val="48"/>
                <w:szCs w:val="48"/>
                <w:lang w:eastAsia="zh-HK"/>
              </w:rPr>
            </w:pPr>
            <w:r w:rsidRPr="000C301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48"/>
                <w:lang w:eastAsia="zh-HK"/>
              </w:rPr>
              <w:t>海灣或沙灘</w:t>
            </w:r>
          </w:p>
        </w:tc>
      </w:tr>
    </w:tbl>
    <w:p w:rsidR="00C468C6" w:rsidRPr="000C3017" w:rsidRDefault="00C468C6" w:rsidP="00C468C6">
      <w:pPr>
        <w:pStyle w:val="aa"/>
        <w:spacing w:after="0" w:line="240" w:lineRule="auto"/>
        <w:rPr>
          <w:rFonts w:ascii="Times New Roman" w:eastAsia="華康香港標準楷書" w:hAnsi="Times New Roman" w:cs="Times New Roman"/>
          <w:sz w:val="96"/>
          <w:szCs w:val="52"/>
          <w:lang w:eastAsia="zh-HK"/>
        </w:rPr>
      </w:pPr>
    </w:p>
    <w:p w:rsidR="00523E7D" w:rsidRDefault="00523E7D" w:rsidP="0084200D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:rsidR="0084200D" w:rsidRPr="00FB4C4F" w:rsidRDefault="0084200D" w:rsidP="00FB4C4F">
      <w:p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FB4C4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為甚麼</w:t>
      </w:r>
      <w:r w:rsidRPr="00FB4C4F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陳</w:t>
      </w:r>
      <w:r w:rsidRPr="00FB4C4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老師稱讚</w:t>
      </w:r>
      <w:r w:rsidR="00493953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思思</w:t>
      </w:r>
      <w:r w:rsidR="00AD0088" w:rsidRPr="00AD008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聰明</w:t>
      </w:r>
      <w:r w:rsidRPr="00FB4C4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:rsidR="00250467" w:rsidRPr="0084200D" w:rsidRDefault="00250467" w:rsidP="0084200D">
      <w:pPr>
        <w:pStyle w:val="aa"/>
        <w:numPr>
          <w:ilvl w:val="0"/>
          <w:numId w:val="19"/>
        </w:numPr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84200D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3F1492" w:rsidRPr="00E63A9A" w:rsidRDefault="00E63A9A" w:rsidP="0035368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E63A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353689" w:rsidRPr="00E63A9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會用</w:t>
      </w:r>
      <w:r w:rsidR="00353689" w:rsidRPr="00E63A9A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</w:p>
    <w:p w:rsidR="00E97EDD" w:rsidRDefault="00C648CB" w:rsidP="00E97EDD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58208" behindDoc="1" locked="0" layoutInCell="1" allowOverlap="1" wp14:anchorId="07BD2038" wp14:editId="7D89A7A2">
                <wp:simplePos x="0" y="0"/>
                <wp:positionH relativeFrom="column">
                  <wp:posOffset>2598713</wp:posOffset>
                </wp:positionH>
                <wp:positionV relativeFrom="paragraph">
                  <wp:posOffset>116596</wp:posOffset>
                </wp:positionV>
                <wp:extent cx="1008185" cy="781050"/>
                <wp:effectExtent l="0" t="0" r="20955" b="19050"/>
                <wp:wrapNone/>
                <wp:docPr id="7208" name="圓角矩形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A73794" w:rsidRDefault="00BB4EB8" w:rsidP="00E97ED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A7379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2038" id="圓角矩形 7208" o:spid="_x0000_s1036" style="position:absolute;margin-left:204.6pt;margin-top:9.2pt;width:79.4pt;height:61.5pt;z-index:-250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" fillcolor="window" strokecolor="#f79646" strokeweight="2pt">
                <v:textbox>
                  <w:txbxContent>
                    <w:p w:rsidR="00BB4EB8" w:rsidRPr="00A73794" w:rsidRDefault="00BB4EB8" w:rsidP="00E97ED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A7379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EDD" w:rsidRDefault="00E97EDD" w:rsidP="00E97EDD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F0351B" w:rsidRDefault="00F0351B" w:rsidP="002E0BA5">
      <w:pPr>
        <w:spacing w:beforeLines="50" w:before="120"/>
        <w:ind w:left="1269" w:hangingChars="244" w:hanging="126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73710</wp:posOffset>
                </wp:positionV>
                <wp:extent cx="6000750" cy="1112808"/>
                <wp:effectExtent l="0" t="0" r="19050" b="1143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1128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1D31F4" w:rsidRDefault="00BB4EB8" w:rsidP="002E0BA5">
                            <w:pPr>
                              <w:snapToGrid w:val="0"/>
                              <w:spacing w:after="0" w:line="240" w:lineRule="auto"/>
                              <w:ind w:left="1" w:hanging="1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946BAF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長沙灣</w:t>
                            </w:r>
                            <w:r w:rsidRPr="009C6739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已經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發展成為工</w:t>
                            </w:r>
                            <w:r w:rsidRPr="002E0BA5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業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區，現在</w:t>
                            </w:r>
                            <w:r w:rsidRPr="00946BAF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再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也看不到海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灣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的蹤影。</w:t>
                            </w:r>
                          </w:p>
                          <w:p w:rsidR="00BB4EB8" w:rsidRPr="00F0351B" w:rsidRDefault="00BB4EB8" w:rsidP="00F03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37" style="position:absolute;left:0;text-align:left;margin-left:.35pt;margin-top:37.3pt;width:472.5pt;height:87.6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" filled="f" strokecolor="#243f60 [1604]" strokeweight="2pt">
                <v:textbox>
                  <w:txbxContent>
                    <w:p w:rsidR="00BB4EB8" w:rsidRPr="001D31F4" w:rsidRDefault="00BB4EB8" w:rsidP="002E0BA5">
                      <w:pPr>
                        <w:snapToGrid w:val="0"/>
                        <w:spacing w:after="0" w:line="240" w:lineRule="auto"/>
                        <w:ind w:left="1" w:hanging="1"/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HK"/>
                        </w:rPr>
                      </w:pPr>
                      <w:r w:rsidRPr="00946BAF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HK"/>
                        </w:rPr>
                        <w:t>長沙灣</w:t>
                      </w:r>
                      <w:r w:rsidRPr="009C6739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已經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發展成為工</w:t>
                      </w:r>
                      <w:r w:rsidRPr="002E0BA5"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業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區，現在</w:t>
                      </w:r>
                      <w:r w:rsidRPr="00946BAF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再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也看不到海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灣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的蹤影。</w:t>
                      </w:r>
                    </w:p>
                    <w:p w:rsidR="00BB4EB8" w:rsidRPr="00F0351B" w:rsidRDefault="00BB4EB8" w:rsidP="00F035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7EDD" w:rsidRPr="001D31F4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2E0BA5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：</w:t>
      </w:r>
    </w:p>
    <w:p w:rsidR="00F0351B" w:rsidRDefault="00F0351B" w:rsidP="00E97EDD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F0351B" w:rsidRDefault="00F0351B" w:rsidP="00E97EDD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F0351B" w:rsidRDefault="00F0351B" w:rsidP="00E97EDD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E97EDD" w:rsidRDefault="00E97EDD" w:rsidP="00E97EDD">
      <w:pPr>
        <w:spacing w:beforeLines="50" w:before="120"/>
        <w:rPr>
          <w:rFonts w:ascii="Times New Roman" w:eastAsia="華康香港標準楷書" w:hAnsi="Times New Roman" w:cs="Times New Roman"/>
          <w:b/>
          <w:noProof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52"/>
          <w:szCs w:val="52"/>
          <w:lang w:eastAsia="zh-HK"/>
        </w:rPr>
        <w:t>説</w:t>
      </w:r>
      <w:r w:rsidRPr="00ED16AF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52"/>
          <w:szCs w:val="52"/>
          <w:lang w:eastAsia="zh-HK"/>
        </w:rPr>
        <w:t>説</w:t>
      </w:r>
    </w:p>
    <w:p w:rsidR="00E97EDD" w:rsidRDefault="00E97EDD" w:rsidP="00E97EDD">
      <w:pPr>
        <w:pStyle w:val="aa"/>
        <w:numPr>
          <w:ilvl w:val="0"/>
          <w:numId w:val="3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我聽不清楚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請你</w:t>
      </w:r>
      <w:r w:rsidRPr="009C673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再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説一</w:t>
      </w:r>
      <w:r w:rsidR="00AD008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次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:rsidR="00E97EDD" w:rsidRPr="00DD1A97" w:rsidRDefault="00E97EDD" w:rsidP="00E97EDD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E97EDD" w:rsidRDefault="00E97EDD" w:rsidP="00E97EDD">
      <w:pPr>
        <w:pStyle w:val="aa"/>
        <w:numPr>
          <w:ilvl w:val="0"/>
          <w:numId w:val="3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我還沒吃飽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想</w:t>
      </w:r>
      <w:r w:rsidRPr="001A398B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再</w:t>
      </w:r>
      <w:r w:rsidR="00AD008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多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吃一碗飯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:rsidR="00E97EDD" w:rsidRPr="00AC15A7" w:rsidRDefault="00E97EDD" w:rsidP="00E97EDD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E97EDD" w:rsidRPr="00DD1A97" w:rsidRDefault="00E97EDD" w:rsidP="003E41F1">
      <w:pPr>
        <w:pStyle w:val="aa"/>
        <w:numPr>
          <w:ilvl w:val="0"/>
          <w:numId w:val="3"/>
        </w:numPr>
        <w:spacing w:beforeLines="50" w:before="120" w:line="24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如果你</w:t>
      </w:r>
      <w:r w:rsidRPr="00535361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再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欺負同學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便沒有人願意跟你做朋友</w:t>
      </w:r>
      <w:r w:rsidR="00AD008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了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:rsidR="00E97EDD" w:rsidRPr="00DD1A97" w:rsidRDefault="00E97EDD" w:rsidP="00E97EDD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773898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 w:type="page"/>
      </w:r>
    </w:p>
    <w:p w:rsidR="00773898" w:rsidRPr="00773898" w:rsidRDefault="00773898" w:rsidP="00773898">
      <w:pPr>
        <w:rPr>
          <w:rFonts w:ascii="華康香港標準楷書" w:eastAsia="華康香港標準楷書" w:hAnsi="華康香港標準楷書" w:cs="華康香港標準楷書"/>
          <w:b/>
          <w:sz w:val="20"/>
          <w:szCs w:val="52"/>
          <w:lang w:eastAsia="zh-HK"/>
        </w:rPr>
      </w:pPr>
    </w:p>
    <w:p w:rsidR="00773898" w:rsidRDefault="00773898" w:rsidP="0077389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98496" behindDoc="1" locked="0" layoutInCell="1" allowOverlap="1" wp14:anchorId="3072B470" wp14:editId="3B80E6FB">
                <wp:simplePos x="0" y="0"/>
                <wp:positionH relativeFrom="column">
                  <wp:posOffset>2575462</wp:posOffset>
                </wp:positionH>
                <wp:positionV relativeFrom="paragraph">
                  <wp:posOffset>227134</wp:posOffset>
                </wp:positionV>
                <wp:extent cx="1002323" cy="773723"/>
                <wp:effectExtent l="0" t="0" r="26670" b="26670"/>
                <wp:wrapNone/>
                <wp:docPr id="87367" name="圓角矩形 8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7737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535361" w:rsidRDefault="00BB4EB8" w:rsidP="0077389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53536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2B470" id="圓角矩形 87367" o:spid="_x0000_s1038" style="position:absolute;margin-left:202.8pt;margin-top:17.9pt;width:78.9pt;height:60.9pt;z-index:-250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" fillcolor="window" strokecolor="#f79646" strokeweight="2pt">
                <v:textbox>
                  <w:txbxContent>
                    <w:p w:rsidR="00BB4EB8" w:rsidRPr="00535361" w:rsidRDefault="00BB4EB8" w:rsidP="0077389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53536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跟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3898" w:rsidRDefault="00773898" w:rsidP="0077389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773898" w:rsidRDefault="006A3ECF" w:rsidP="00773898">
      <w:pPr>
        <w:ind w:left="1414" w:hangingChars="272" w:hanging="1414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 wp14:anchorId="31567332" wp14:editId="5C8E15DC">
                <wp:simplePos x="0" y="0"/>
                <wp:positionH relativeFrom="column">
                  <wp:posOffset>24277</wp:posOffset>
                </wp:positionH>
                <wp:positionV relativeFrom="paragraph">
                  <wp:posOffset>484505</wp:posOffset>
                </wp:positionV>
                <wp:extent cx="5932968" cy="2179674"/>
                <wp:effectExtent l="0" t="0" r="10795" b="1143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8" cy="21796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6A3ECF" w:rsidRDefault="00BB4EB8" w:rsidP="006A3ECF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小山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中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文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成績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進步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了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多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，原來</w:t>
                            </w:r>
                            <w:r w:rsidRPr="005C76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跟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他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多看課外書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有關。</w:t>
                            </w:r>
                          </w:p>
                          <w:p w:rsidR="00BB4EB8" w:rsidRPr="006A3ECF" w:rsidRDefault="00BB4EB8" w:rsidP="006A3ECF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2C45A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子俊</w:t>
                            </w:r>
                            <w:r w:rsidRPr="005C76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跟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爸爸媽媽商量參加義工活動的事</w:t>
                            </w:r>
                            <w:r w:rsidRPr="006A3EC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6A3ECF" w:rsidRDefault="00BB4EB8" w:rsidP="006A3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67332" id="圓角矩形 45" o:spid="_x0000_s1039" style="position:absolute;left:0;text-align:left;margin-left:1.9pt;margin-top:38.15pt;width:467.15pt;height:171.65pt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" filled="f" strokecolor="#243f60 [1604]" strokeweight="2pt">
                <v:textbox>
                  <w:txbxContent>
                    <w:p w:rsidR="00BB4EB8" w:rsidRPr="006A3ECF" w:rsidRDefault="00BB4EB8" w:rsidP="006A3ECF">
                      <w:pPr>
                        <w:pStyle w:val="aa"/>
                        <w:numPr>
                          <w:ilvl w:val="0"/>
                          <w:numId w:val="23"/>
                        </w:numP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小山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中</w:t>
                      </w:r>
                      <w:r w:rsidRPr="006A3ECF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文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成績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進步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了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多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，原來</w:t>
                      </w:r>
                      <w:r w:rsidRPr="005C76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跟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他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多看課外書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有關。</w:t>
                      </w:r>
                    </w:p>
                    <w:p w:rsidR="00BB4EB8" w:rsidRPr="006A3ECF" w:rsidRDefault="00BB4EB8" w:rsidP="006A3ECF">
                      <w:pPr>
                        <w:pStyle w:val="aa"/>
                        <w:numPr>
                          <w:ilvl w:val="0"/>
                          <w:numId w:val="23"/>
                        </w:numP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2C45A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子俊</w:t>
                      </w:r>
                      <w:r w:rsidRPr="005C76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跟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爸爸媽媽商量參加義工活動的事</w:t>
                      </w:r>
                      <w:r w:rsidRPr="006A3EC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BB4EB8" w:rsidRPr="006A3ECF" w:rsidRDefault="00BB4EB8" w:rsidP="006A3E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3898" w:rsidRPr="00CB69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77389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:rsidR="00773898" w:rsidRDefault="00773898" w:rsidP="00773898">
      <w:pPr>
        <w:ind w:left="1560" w:hangingChars="300" w:hanging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6A3ECF" w:rsidRDefault="006A3ECF" w:rsidP="0077389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6A3ECF" w:rsidRDefault="006A3ECF" w:rsidP="0077389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6A3ECF" w:rsidRDefault="006A3ECF" w:rsidP="0077389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6A3ECF" w:rsidRPr="006A3ECF" w:rsidRDefault="006A3ECF" w:rsidP="00773898">
      <w:pPr>
        <w:rPr>
          <w:rFonts w:ascii="Times New Roman" w:eastAsia="華康香港標準楷書" w:hAnsi="Times New Roman" w:cs="Times New Roman"/>
          <w:b/>
          <w:sz w:val="18"/>
          <w:szCs w:val="52"/>
          <w:lang w:eastAsia="zh-HK"/>
        </w:rPr>
      </w:pPr>
    </w:p>
    <w:p w:rsidR="00773898" w:rsidRDefault="00773898" w:rsidP="0077389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94400" behindDoc="0" locked="0" layoutInCell="1" allowOverlap="1" wp14:anchorId="1590EEE0" wp14:editId="7428C5A3">
            <wp:simplePos x="0" y="0"/>
            <wp:positionH relativeFrom="column">
              <wp:posOffset>4767580</wp:posOffset>
            </wp:positionH>
            <wp:positionV relativeFrom="paragraph">
              <wp:posOffset>337820</wp:posOffset>
            </wp:positionV>
            <wp:extent cx="1055999" cy="1193470"/>
            <wp:effectExtent l="0" t="0" r="0" b="6985"/>
            <wp:wrapNone/>
            <wp:docPr id="87368" name="圖片 8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" name="12_31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99" cy="11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:rsidR="006A3ECF" w:rsidRDefault="006A3ECF" w:rsidP="006A3ECF">
      <w:pPr>
        <w:pStyle w:val="aa"/>
        <w:numPr>
          <w:ilvl w:val="0"/>
          <w:numId w:val="10"/>
        </w:numPr>
        <w:spacing w:beforeLines="50" w:before="120" w:afterLines="300" w:after="72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916E1">
        <w:rPr>
          <w:noProof/>
          <w:lang w:eastAsia="zh-TW"/>
        </w:rPr>
        <w:drawing>
          <wp:anchor distT="0" distB="0" distL="114300" distR="114300" simplePos="0" relativeHeight="253096448" behindDoc="0" locked="0" layoutInCell="1" allowOverlap="1" wp14:anchorId="5B32FC3E" wp14:editId="4E03C471">
            <wp:simplePos x="0" y="0"/>
            <wp:positionH relativeFrom="column">
              <wp:posOffset>4643417</wp:posOffset>
            </wp:positionH>
            <wp:positionV relativeFrom="paragraph">
              <wp:posOffset>1227588</wp:posOffset>
            </wp:positionV>
            <wp:extent cx="1181819" cy="1102122"/>
            <wp:effectExtent l="0" t="0" r="0" b="3175"/>
            <wp:wrapNone/>
            <wp:docPr id="7179" name="圖片 7179" descr="C:\Users\chengmanfong\Desktop\Graphic bank\生活\日常生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Graphic bank\生活\日常生活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11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小光</w:t>
      </w: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越來越</w:t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胖</w:t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77389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原來</w:t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77389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的飲食習慣有關</w:t>
      </w:r>
      <w:r w:rsidR="00773898" w:rsidRPr="0053536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773898" w:rsidRDefault="006A3ECF" w:rsidP="006A3ECF">
      <w:pPr>
        <w:pStyle w:val="aa"/>
        <w:numPr>
          <w:ilvl w:val="0"/>
          <w:numId w:val="10"/>
        </w:numPr>
        <w:snapToGrid w:val="0"/>
        <w:spacing w:beforeLines="200" w:before="480" w:afterLines="300" w:after="72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916E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97472" behindDoc="0" locked="0" layoutInCell="1" allowOverlap="1" wp14:anchorId="01940ECD" wp14:editId="28088998">
            <wp:simplePos x="0" y="0"/>
            <wp:positionH relativeFrom="column">
              <wp:posOffset>4573270</wp:posOffset>
            </wp:positionH>
            <wp:positionV relativeFrom="paragraph">
              <wp:posOffset>1258570</wp:posOffset>
            </wp:positionV>
            <wp:extent cx="1427487" cy="1163117"/>
            <wp:effectExtent l="0" t="0" r="1270" b="0"/>
            <wp:wrapNone/>
            <wp:docPr id="7183" name="圖片 7183" descr="C:\Users\chengmanfong\Desktop\Graphic bank\生活\家庭生活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生活\家庭生活\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7" cy="11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今天</w:t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</w:t>
      </w:r>
      <w:r w:rsidR="00773898" w:rsidRPr="006A3EC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</w:t>
      </w:r>
      <w:r w:rsidR="00773898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773898" w:rsidRPr="006A3ECF" w:rsidRDefault="00773898" w:rsidP="006A3ECF">
      <w:pPr>
        <w:pStyle w:val="aa"/>
        <w:numPr>
          <w:ilvl w:val="0"/>
          <w:numId w:val="10"/>
        </w:numPr>
        <w:snapToGrid w:val="0"/>
        <w:spacing w:beforeLines="200" w:before="480"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晚飯後</w:t>
      </w: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</w:t>
      </w:r>
      <w:r w:rsidR="006A3ECF"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="006A3ECF" w:rsidRPr="006A3EC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</w:t>
      </w:r>
      <w:r w:rsidRPr="006A3EC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="00E97EDD" w:rsidRPr="006A3ECF"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  <w:br w:type="page"/>
      </w:r>
    </w:p>
    <w:p w:rsidR="00773898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00544" behindDoc="1" locked="0" layoutInCell="1" allowOverlap="1" wp14:anchorId="256C626F" wp14:editId="4A08F186">
                <wp:simplePos x="0" y="0"/>
                <wp:positionH relativeFrom="column">
                  <wp:posOffset>2340610</wp:posOffset>
                </wp:positionH>
                <wp:positionV relativeFrom="paragraph">
                  <wp:posOffset>438053</wp:posOffset>
                </wp:positionV>
                <wp:extent cx="1441938" cy="831850"/>
                <wp:effectExtent l="0" t="0" r="25400" b="2540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773898" w:rsidRDefault="00BB4EB8" w:rsidP="0077389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7738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這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C626F" id="圓角矩形 36" o:spid="_x0000_s1040" style="position:absolute;margin-left:184.3pt;margin-top:34.5pt;width:113.55pt;height:65.5pt;z-index:-250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" fillcolor="window" strokecolor="#f79646" strokeweight="2pt">
                <v:textbox>
                  <w:txbxContent>
                    <w:p w:rsidR="00BB4EB8" w:rsidRPr="00773898" w:rsidRDefault="00BB4EB8" w:rsidP="0077389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773898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這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3898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3A7691" w:rsidRDefault="003A7691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CC295D" w:rsidRDefault="00D60965" w:rsidP="00CC295D">
      <w:pPr>
        <w:snapToGrid w:val="0"/>
        <w:spacing w:beforeLines="100" w:before="240"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280883D9" wp14:editId="69B6F1C6">
                <wp:simplePos x="0" y="0"/>
                <wp:positionH relativeFrom="column">
                  <wp:posOffset>-50800</wp:posOffset>
                </wp:positionH>
                <wp:positionV relativeFrom="paragraph">
                  <wp:posOffset>658692</wp:posOffset>
                </wp:positionV>
                <wp:extent cx="6045200" cy="1164236"/>
                <wp:effectExtent l="0" t="0" r="12700" b="1714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1642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Default="00BB4EB8" w:rsidP="00CC295D"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u w:val="single"/>
                                <w:lang w:eastAsia="zh-HK"/>
                              </w:rPr>
                              <w:t>安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聽了老師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解釋後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説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：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「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！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原來是</w:t>
                            </w:r>
                            <w:r w:rsidRPr="00CC295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這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！</w:t>
                            </w:r>
                            <w:r w:rsidRPr="00C63D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」</w:t>
                            </w:r>
                          </w:p>
                          <w:p w:rsidR="00BB4EB8" w:rsidRPr="00CC295D" w:rsidRDefault="00BB4EB8" w:rsidP="00CC2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83D9" id="圓角矩形 41" o:spid="_x0000_s1041" style="position:absolute;margin-left:-4pt;margin-top:51.85pt;width:476pt;height:91.65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" filled="f" strokecolor="#243f60 [1604]" strokeweight="2pt">
                <v:textbox>
                  <w:txbxContent>
                    <w:p w:rsidR="00BB4EB8" w:rsidRDefault="00BB4EB8" w:rsidP="00CC295D"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u w:val="single"/>
                          <w:lang w:eastAsia="zh-HK"/>
                        </w:rPr>
                        <w:t>安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聽了老師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解釋後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，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説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：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「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！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原來是</w:t>
                      </w:r>
                      <w:r w:rsidRPr="00CC295D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這樣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！</w:t>
                      </w:r>
                      <w:r w:rsidRPr="00C63D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」</w:t>
                      </w:r>
                    </w:p>
                    <w:p w:rsidR="00BB4EB8" w:rsidRPr="00CC295D" w:rsidRDefault="00BB4EB8" w:rsidP="00CC295D"/>
                  </w:txbxContent>
                </v:textbox>
              </v:roundrect>
            </w:pict>
          </mc:Fallback>
        </mc:AlternateContent>
      </w:r>
      <w:r w:rsidR="00CC295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：</w:t>
      </w:r>
    </w:p>
    <w:p w:rsidR="00CC295D" w:rsidRDefault="00CC295D" w:rsidP="00CC295D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773898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1A62F7" w:rsidRPr="00D60965" w:rsidRDefault="001A62F7">
      <w:pPr>
        <w:rPr>
          <w:rFonts w:ascii="Times New Roman" w:eastAsia="華康香港標準楷書" w:hAnsi="Times New Roman" w:cs="Times New Roman"/>
          <w:color w:val="000000"/>
          <w:sz w:val="96"/>
          <w:szCs w:val="52"/>
          <w:u w:val="single"/>
          <w:lang w:eastAsia="zh-TW"/>
        </w:rPr>
      </w:pPr>
    </w:p>
    <w:p w:rsidR="001A62F7" w:rsidRPr="001A62F7" w:rsidRDefault="001A62F7">
      <w:pPr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</w:pPr>
      <w:r w:rsidRPr="001A62F7"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  <w:t>説一説</w:t>
      </w:r>
    </w:p>
    <w:p w:rsidR="00773898" w:rsidRPr="001A62F7" w:rsidRDefault="001A62F7" w:rsidP="00875573">
      <w:pPr>
        <w:pStyle w:val="aa"/>
        <w:numPr>
          <w:ilvl w:val="0"/>
          <w:numId w:val="20"/>
        </w:numPr>
        <w:spacing w:beforeLines="50" w:before="120" w:after="600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1A62F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子君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，</w:t>
      </w:r>
      <w:r w:rsidRPr="001A62F7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你怎</w:t>
      </w:r>
      <w:r w:rsidR="00AD008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可以</w:t>
      </w:r>
      <w:r w:rsidRPr="000B4563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TW"/>
        </w:rPr>
        <w:t>這</w:t>
      </w:r>
      <w:r w:rsidRPr="000B4563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樣</w:t>
      </w:r>
      <w:r w:rsidR="00AD0088" w:rsidRPr="00AD0088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對待</w:t>
      </w:r>
      <w:r w:rsidR="00AD0088" w:rsidRPr="00AD0088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u w:val="single"/>
          <w:lang w:eastAsia="zh-HK"/>
        </w:rPr>
        <w:t>小芳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:rsidR="00CC295D" w:rsidRPr="00BA0307" w:rsidRDefault="00AD0088" w:rsidP="00875573">
      <w:pPr>
        <w:pStyle w:val="aa"/>
        <w:numPr>
          <w:ilvl w:val="0"/>
          <w:numId w:val="20"/>
        </w:numPr>
        <w:spacing w:beforeLines="50" w:before="120" w:after="600" w:line="240" w:lineRule="auto"/>
        <w:ind w:rightChars="-64" w:right="-141"/>
        <w:contextualSpacing w:val="0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 w:rsidRPr="00BA03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我沒有説過</w:t>
      </w:r>
      <w:r w:rsidRPr="00BA0307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這樣</w:t>
      </w:r>
      <w:r w:rsidRPr="00BA03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的話，</w:t>
      </w:r>
      <w:r w:rsidR="00681109" w:rsidRPr="001A62F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你</w:t>
      </w:r>
      <w:r w:rsidR="00681109" w:rsidRPr="00BA03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誤會了我</w:t>
      </w:r>
      <w:r w:rsidR="00BA030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。</w:t>
      </w:r>
    </w:p>
    <w:p w:rsidR="00773898" w:rsidRPr="001A62F7" w:rsidRDefault="00FB38BB" w:rsidP="00064242">
      <w:pPr>
        <w:pStyle w:val="aa"/>
        <w:numPr>
          <w:ilvl w:val="0"/>
          <w:numId w:val="20"/>
        </w:numPr>
        <w:spacing w:beforeLines="50" w:before="120" w:after="240" w:line="240" w:lineRule="auto"/>
        <w:ind w:rightChars="64" w:right="141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FB38BB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原來你喜歡看昆蟲，難怪你的觀察力</w:t>
      </w:r>
      <w:r w:rsidR="00C8072C" w:rsidRPr="00BA0307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這樣</w:t>
      </w:r>
      <w:r w:rsidRPr="00FB38BB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好。</w:t>
      </w:r>
    </w:p>
    <w:p w:rsidR="00773898" w:rsidRPr="00FB38BB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773898" w:rsidRDefault="00773898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  <w:br w:type="page"/>
      </w:r>
    </w:p>
    <w:p w:rsidR="000C00FA" w:rsidRDefault="0091644A" w:rsidP="000C00FA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78688" behindDoc="1" locked="0" layoutInCell="1" allowOverlap="1" wp14:anchorId="6FB28880" wp14:editId="2F2B9308">
                <wp:simplePos x="0" y="0"/>
                <wp:positionH relativeFrom="column">
                  <wp:posOffset>3605733</wp:posOffset>
                </wp:positionH>
                <wp:positionV relativeFrom="paragraph">
                  <wp:posOffset>242341</wp:posOffset>
                </wp:positionV>
                <wp:extent cx="1508125" cy="831850"/>
                <wp:effectExtent l="0" t="0" r="15875" b="2540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1A4205" w:rsidRDefault="00BB4EB8" w:rsidP="0091644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8880" id="圓角矩形 33" o:spid="_x0000_s1042" style="position:absolute;margin-left:283.9pt;margin-top:19.1pt;width:118.75pt;height:65.5pt;z-index:-250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" fillcolor="window" strokecolor="#f79646" strokeweight="2pt">
                <v:textbox>
                  <w:txbxContent>
                    <w:p w:rsidR="00BB4EB8" w:rsidRPr="001A4205" w:rsidRDefault="00BB4EB8" w:rsidP="0091644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  <w:t>來</w:t>
                      </w:r>
                    </w:p>
                  </w:txbxContent>
                </v:textbox>
              </v:roundrect>
            </w:pict>
          </mc:Fallback>
        </mc:AlternateContent>
      </w: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9184" behindDoc="1" locked="0" layoutInCell="1" allowOverlap="1" wp14:anchorId="35A6E23C" wp14:editId="5E41E69F">
                <wp:simplePos x="0" y="0"/>
                <wp:positionH relativeFrom="column">
                  <wp:posOffset>855218</wp:posOffset>
                </wp:positionH>
                <wp:positionV relativeFrom="paragraph">
                  <wp:posOffset>242341</wp:posOffset>
                </wp:positionV>
                <wp:extent cx="1508125" cy="831850"/>
                <wp:effectExtent l="0" t="0" r="15875" b="25400"/>
                <wp:wrapNone/>
                <wp:docPr id="7210" name="圓角矩形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1A4205" w:rsidRDefault="00BB4EB8" w:rsidP="0091644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1A42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早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6E23C" id="圓角矩形 7210" o:spid="_x0000_s1043" style="position:absolute;margin-left:67.35pt;margin-top:19.1pt;width:118.75pt;height:65.5pt;z-index:-250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" fillcolor="window" strokecolor="#f79646" strokeweight="2pt">
                <v:textbox>
                  <w:txbxContent>
                    <w:p w:rsidR="00BB4EB8" w:rsidRPr="001A4205" w:rsidRDefault="00BB4EB8" w:rsidP="0091644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1A420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早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0FA" w:rsidRDefault="000C00FA" w:rsidP="000C00F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946BAF" w:rsidRDefault="00E37BFB" w:rsidP="00E37BFB">
      <w:pPr>
        <w:snapToGrid w:val="0"/>
        <w:spacing w:beforeLines="100" w:before="240"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22045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56590</wp:posOffset>
                </wp:positionV>
                <wp:extent cx="6045200" cy="1684800"/>
                <wp:effectExtent l="0" t="0" r="12700" b="1079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68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E37BFB" w:rsidRDefault="00BB4EB8" w:rsidP="002E0BA5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="567" w:hanging="567"/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活動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早已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結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束，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同學們都走了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E37BFB" w:rsidRDefault="00BB4EB8" w:rsidP="003E41F1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567" w:hanging="567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D0088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張家華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勤奮學習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後來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成為了一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位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出色的作家</w:t>
                            </w:r>
                            <w:r w:rsidRPr="00E37BFB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BB4EB8" w:rsidRDefault="00BB4EB8" w:rsidP="001A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44" style="position:absolute;margin-left:-3.9pt;margin-top:51.7pt;width:476pt;height:132.65pt;z-index:251522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" filled="f" strokecolor="#243f60 [1604]" strokeweight="2pt">
                <v:textbox>
                  <w:txbxContent>
                    <w:p w:rsidR="00BB4EB8" w:rsidRPr="00E37BFB" w:rsidRDefault="00BB4EB8" w:rsidP="002E0BA5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="567" w:hanging="567"/>
                        <w:rPr>
                          <w:rFonts w:ascii="Times New Roman" w:eastAsia="華康香港標準楷書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:lang w:eastAsia="zh-HK"/>
                        </w:rPr>
                      </w:pP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活動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早已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結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束，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同學們都走了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BB4EB8" w:rsidRPr="00E37BFB" w:rsidRDefault="00BB4EB8" w:rsidP="003E41F1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line="240" w:lineRule="auto"/>
                        <w:ind w:left="567" w:hanging="567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AD0088">
                        <w:rPr>
                          <w:rFonts w:ascii="Times New Roman" w:eastAsia="華康香港標準楷書" w:hAnsi="Times New Roman" w:cs="Times New Roman" w:hint="eastAsia"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張家華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勤奮學習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後來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成為了一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位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出色的作家</w:t>
                      </w:r>
                      <w:r w:rsidRPr="00E37BFB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BB4EB8" w:rsidRDefault="00BB4EB8" w:rsidP="001A4205"/>
                  </w:txbxContent>
                </v:textbox>
              </v:roundrect>
            </w:pict>
          </mc:Fallback>
        </mc:AlternateContent>
      </w:r>
      <w:r w:rsidR="000C00F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91644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:rsidR="00946BAF" w:rsidRDefault="00946BAF" w:rsidP="00946BAF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946BAF" w:rsidRDefault="00946BAF" w:rsidP="000C00F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946BAF" w:rsidRDefault="00946BAF" w:rsidP="000C00F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1A4205" w:rsidRPr="001A4205" w:rsidRDefault="001A4205" w:rsidP="001A4205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0C00FA" w:rsidRPr="00535361" w:rsidRDefault="001A398B" w:rsidP="003E41F1">
      <w:pPr>
        <w:snapToGrid w:val="0"/>
        <w:spacing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53536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31936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226695</wp:posOffset>
            </wp:positionV>
            <wp:extent cx="697230" cy="1345565"/>
            <wp:effectExtent l="0" t="0" r="7620" b="6985"/>
            <wp:wrapNone/>
            <wp:docPr id="46" name="圖片 46" descr="C:\Users\chengmanfong\Downloads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ownloads\IMG_2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4" t="23022" r="14749" b="4000"/>
                    <a:stretch/>
                  </pic:blipFill>
                  <pic:spPr bwMode="auto">
                    <a:xfrm>
                      <a:off x="0" y="0"/>
                      <a:ext cx="69723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BAF" w:rsidRPr="00535361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填一填</w:t>
      </w:r>
    </w:p>
    <w:p w:rsidR="000C00FA" w:rsidRDefault="000C00FA" w:rsidP="003E41F1">
      <w:pPr>
        <w:pStyle w:val="aa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長高了很多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</w:t>
      </w:r>
      <w:r w:rsidRPr="001A4205">
        <w:rPr>
          <w:rFonts w:ascii="標楷體" w:eastAsia="標楷體" w:hAnsi="標楷體" w:cs="Times New Roman" w:hint="eastAsia"/>
          <w:sz w:val="52"/>
          <w:szCs w:val="52"/>
          <w:lang w:eastAsia="zh-HK"/>
        </w:rPr>
        <w:t>條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褲子</w:t>
      </w:r>
      <w:r w:rsidR="001A4205" w:rsidRPr="001A42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1A4205"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合身了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2E0BA5" w:rsidRPr="001A4205" w:rsidRDefault="002E0BA5" w:rsidP="003E41F1">
      <w:pPr>
        <w:pStyle w:val="aa"/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A4205" w:rsidRDefault="001A4205" w:rsidP="003E41F1">
      <w:pPr>
        <w:pStyle w:val="aa"/>
        <w:numPr>
          <w:ilvl w:val="0"/>
          <w:numId w:val="2"/>
        </w:numPr>
        <w:snapToGrid w:val="0"/>
        <w:spacing w:beforeLines="150" w:before="360" w:after="0" w:line="240" w:lineRule="auto"/>
        <w:ind w:rightChars="1545" w:right="339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980736" behindDoc="0" locked="0" layoutInCell="1" allowOverlap="1" wp14:anchorId="3E8B2E67" wp14:editId="7C7FEF12">
            <wp:simplePos x="0" y="0"/>
            <wp:positionH relativeFrom="column">
              <wp:posOffset>4261485</wp:posOffset>
            </wp:positionH>
            <wp:positionV relativeFrom="paragraph">
              <wp:posOffset>229235</wp:posOffset>
            </wp:positionV>
            <wp:extent cx="1876141" cy="1027215"/>
            <wp:effectExtent l="0" t="0" r="0" b="190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" name="02_32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41" cy="10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裏本來是個公園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1A420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改建成為商場</w:t>
      </w: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2E0BA5" w:rsidRPr="002E0BA5" w:rsidRDefault="002E0BA5" w:rsidP="003E41F1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1A4205" w:rsidRDefault="002916E1" w:rsidP="003E41F1">
      <w:pPr>
        <w:pStyle w:val="aa"/>
        <w:numPr>
          <w:ilvl w:val="0"/>
          <w:numId w:val="2"/>
        </w:numPr>
        <w:spacing w:beforeLines="150" w:before="360"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038080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294640</wp:posOffset>
            </wp:positionV>
            <wp:extent cx="1319842" cy="1226758"/>
            <wp:effectExtent l="0" t="0" r="0" b="0"/>
            <wp:wrapNone/>
            <wp:docPr id="7178" name="圖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2" cy="12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從前我覺得</w:t>
      </w:r>
      <w:r w:rsidR="001A4205" w:rsidRPr="00F01110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張</w:t>
      </w:r>
      <w:r w:rsidR="001A420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老師很嚴</w:t>
      </w:r>
      <w:r w:rsid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格，</w:t>
      </w:r>
    </w:p>
    <w:p w:rsidR="001A4205" w:rsidRDefault="001A4205" w:rsidP="003E41F1">
      <w:pPr>
        <w:pStyle w:val="aa"/>
        <w:snapToGrid w:val="0"/>
        <w:spacing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1A420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才知道</w:t>
      </w:r>
      <w:r w:rsidR="005C768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她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是想教</w:t>
      </w:r>
      <w:r w:rsidR="00535361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好我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3E41F1" w:rsidRPr="005C7684" w:rsidRDefault="003E41F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8F0BC2" w:rsidRDefault="0091644A" w:rsidP="008F0BC2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80384" behindDoc="1" locked="0" layoutInCell="1" allowOverlap="1" wp14:anchorId="7E4783CC" wp14:editId="18982F62">
                <wp:simplePos x="0" y="0"/>
                <wp:positionH relativeFrom="margin">
                  <wp:posOffset>2503170</wp:posOffset>
                </wp:positionH>
                <wp:positionV relativeFrom="paragraph">
                  <wp:posOffset>152742</wp:posOffset>
                </wp:positionV>
                <wp:extent cx="1060450" cy="825500"/>
                <wp:effectExtent l="0" t="0" r="25400" b="12700"/>
                <wp:wrapNone/>
                <wp:docPr id="87373" name="圓角矩形 8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2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5D417E" w:rsidRDefault="00BB4EB8" w:rsidP="007D64D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5D41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783CC" id="圓角矩形 87373" o:spid="_x0000_s1045" style="position:absolute;left:0;text-align:left;margin-left:197.1pt;margin-top:12.05pt;width:83.5pt;height:65pt;z-index:-2504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" fillcolor="window" strokecolor="#f79646" strokeweight="2pt">
                <v:textbox>
                  <w:txbxContent>
                    <w:p w:rsidR="00BB4EB8" w:rsidRPr="005D417E" w:rsidRDefault="00BB4EB8" w:rsidP="007D64D0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5D417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64D0" w:rsidRDefault="007D64D0" w:rsidP="008F0BC2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5D417E" w:rsidRDefault="005E41BF" w:rsidP="00600B20">
      <w:pPr>
        <w:spacing w:beforeLines="200" w:before="480" w:afterLines="250" w:after="600" w:line="240" w:lineRule="auto"/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>
                <wp:simplePos x="0" y="0"/>
                <wp:positionH relativeFrom="column">
                  <wp:posOffset>-89547</wp:posOffset>
                </wp:positionH>
                <wp:positionV relativeFrom="paragraph">
                  <wp:posOffset>728237</wp:posOffset>
                </wp:positionV>
                <wp:extent cx="4994694" cy="688769"/>
                <wp:effectExtent l="0" t="0" r="15875" b="16510"/>
                <wp:wrapNone/>
                <wp:docPr id="87363" name="圓角矩形 8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94" cy="6887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5E41BF" w:rsidRDefault="00BB4EB8" w:rsidP="00C63DDD">
                            <w:pPr>
                              <w:rPr>
                                <w:lang w:eastAsia="zh-TW"/>
                              </w:rPr>
                            </w:pP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颱風快要來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了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你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不要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出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去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啊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7363" o:spid="_x0000_s1046" style="position:absolute;left:0;text-align:left;margin-left:-7.05pt;margin-top:57.35pt;width:393.3pt;height:54.25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" filled="f" strokecolor="#243f60 [1604]" strokeweight="2pt">
                <v:textbox inset=",2.5mm,,2.5mm">
                  <w:txbxContent>
                    <w:p w:rsidR="00BB4EB8" w:rsidRPr="005E41BF" w:rsidRDefault="00BB4EB8" w:rsidP="00C63DDD">
                      <w:pPr>
                        <w:rPr>
                          <w:lang w:eastAsia="zh-TW"/>
                        </w:rPr>
                      </w:pP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颱風快要來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了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你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不要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出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去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60"/>
                          <w:lang w:eastAsia="zh-TW"/>
                        </w:rPr>
                        <w:t>啊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600B2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</w:t>
      </w:r>
      <w:r w:rsidR="000B3D8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：</w:t>
      </w:r>
    </w:p>
    <w:p w:rsidR="00406DC7" w:rsidRDefault="00406DC7" w:rsidP="00600B20">
      <w:pPr>
        <w:spacing w:beforeLines="200" w:before="480" w:afterLines="250" w:after="600" w:line="240" w:lineRule="auto"/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:rsidR="005D417E" w:rsidRPr="00220A3C" w:rsidRDefault="005D417E" w:rsidP="00CB6C32">
      <w:pPr>
        <w:spacing w:beforeLines="100" w:before="240" w:afterLines="150" w:after="360" w:line="240" w:lineRule="auto"/>
        <w:ind w:left="992" w:hangingChars="354" w:hanging="992"/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HK"/>
        </w:rPr>
      </w:pPr>
    </w:p>
    <w:p w:rsidR="00B90AE8" w:rsidRDefault="00D144E5" w:rsidP="00CB6C32">
      <w:pPr>
        <w:spacing w:beforeLines="100" w:before="240" w:afterLines="250" w:after="600" w:line="240" w:lineRule="auto"/>
        <w:ind w:left="992" w:hangingChars="354" w:hanging="992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CC027D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w:drawing>
          <wp:anchor distT="0" distB="0" distL="114300" distR="114300" simplePos="0" relativeHeight="253145600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446918</wp:posOffset>
            </wp:positionV>
            <wp:extent cx="866753" cy="725170"/>
            <wp:effectExtent l="0" t="0" r="0" b="0"/>
            <wp:wrapNone/>
            <wp:docPr id="21" name="圖片 21" descr="C:\Users\chengmanfong\Downloads\IMG_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ownloads\IMG_3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9"/>
                    <a:stretch/>
                  </pic:blipFill>
                  <pic:spPr bwMode="auto">
                    <a:xfrm>
                      <a:off x="0" y="0"/>
                      <a:ext cx="866753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2102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25755</wp:posOffset>
                </wp:positionV>
                <wp:extent cx="4752975" cy="965835"/>
                <wp:effectExtent l="323850" t="0" r="28575" b="24765"/>
                <wp:wrapNone/>
                <wp:docPr id="87398" name="圓角矩形圖說文字 87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65835"/>
                        </a:xfrm>
                        <a:prstGeom prst="wedgeRoundRectCallout">
                          <a:avLst>
                            <a:gd name="adj1" fmla="val -56708"/>
                            <a:gd name="adj2" fmla="val 2076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5D417E" w:rsidRDefault="00BB4EB8" w:rsidP="001C3C4E">
                            <w:pPr>
                              <w:pStyle w:val="aa"/>
                              <w:spacing w:beforeLines="50" w:before="120" w:afterLines="100" w:after="240" w:line="240" w:lineRule="auto"/>
                              <w:ind w:left="0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1C3C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我</w:t>
                            </w:r>
                            <w:r w:rsidRPr="001C3C4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們要</w:t>
                            </w:r>
                            <w:r w:rsidRPr="001C3C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好</w:t>
                            </w:r>
                            <w:r w:rsidRPr="001C3C4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好</w:t>
                            </w:r>
                            <w:r w:rsidRPr="001C3C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愛護環境</w:t>
                            </w:r>
                            <w:r w:rsidRPr="005C76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啊</w:t>
                            </w:r>
                            <w:r w:rsidRPr="001C3C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7398" o:spid="_x0000_s1047" type="#_x0000_t62" style="position:absolute;left:0;text-align:left;margin-left:94.85pt;margin-top:25.65pt;width:374.25pt;height:76.05pt;z-index:251521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" adj="-1449,15286" filled="f" strokecolor="#243f60 [1604]" strokeweight="2pt">
                <v:textbox inset=",0,,0">
                  <w:txbxContent>
                    <w:p w:rsidR="00BB4EB8" w:rsidRPr="005D417E" w:rsidRDefault="00BB4EB8" w:rsidP="001C3C4E">
                      <w:pPr>
                        <w:pStyle w:val="aa"/>
                        <w:spacing w:beforeLines="50" w:before="120" w:afterLines="100" w:after="240" w:line="240" w:lineRule="auto"/>
                        <w:ind w:left="0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60"/>
                          <w:lang w:eastAsia="zh-TW"/>
                        </w:rPr>
                      </w:pPr>
                      <w:r w:rsidRPr="001C3C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我</w:t>
                      </w:r>
                      <w:r w:rsidRPr="001C3C4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們要</w:t>
                      </w:r>
                      <w:r w:rsidRPr="001C3C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好</w:t>
                      </w:r>
                      <w:r w:rsidRPr="001C3C4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好</w:t>
                      </w:r>
                      <w:r w:rsidRPr="001C3C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愛護環境</w:t>
                      </w:r>
                      <w:r w:rsidRPr="005C76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60"/>
                          <w:lang w:eastAsia="zh-TW"/>
                        </w:rPr>
                        <w:t>啊</w:t>
                      </w:r>
                      <w:r w:rsidRPr="001C3C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B6C32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2883456" behindDoc="0" locked="0" layoutInCell="1" allowOverlap="1">
            <wp:simplePos x="0" y="0"/>
            <wp:positionH relativeFrom="column">
              <wp:posOffset>-30634</wp:posOffset>
            </wp:positionH>
            <wp:positionV relativeFrom="paragraph">
              <wp:posOffset>638501</wp:posOffset>
            </wp:positionV>
            <wp:extent cx="643552" cy="817756"/>
            <wp:effectExtent l="0" t="0" r="4445" b="1905"/>
            <wp:wrapNone/>
            <wp:docPr id="87396" name="圖片 8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" name="16_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4" cy="82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E8" w:rsidRPr="000244F2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C70EBC" w:rsidRDefault="005D417E" w:rsidP="00B90AE8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734185</wp:posOffset>
                </wp:positionV>
                <wp:extent cx="951230" cy="817245"/>
                <wp:effectExtent l="133350" t="0" r="39370" b="116205"/>
                <wp:wrapNone/>
                <wp:docPr id="59" name="雲朵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817245"/>
                        </a:xfrm>
                        <a:prstGeom prst="cloudCallout">
                          <a:avLst>
                            <a:gd name="adj1" fmla="val -61256"/>
                            <a:gd name="adj2" fmla="val 5669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Default="00BB4EB8" w:rsidP="00CB6C32">
                            <w:pPr>
                              <w:ind w:leftChars="64" w:left="141" w:rightChars="54" w:right="119"/>
                            </w:pPr>
                            <w:r w:rsidRPr="005D417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79636" cy="617034"/>
                                  <wp:effectExtent l="0" t="0" r="0" b="0"/>
                                  <wp:docPr id="23" name="圖片 23" descr="C:\Users\chengmanfong\Desktop\PIC\P3\ch5_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ngmanfong\Desktop\PIC\P3\ch5_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95" r="17275" b="306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001" cy="622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59" o:spid="_x0000_s1048" type="#_x0000_t106" style="position:absolute;margin-left:57.85pt;margin-top:57.8pt;width:74.9pt;height:64.35pt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" adj="-2431,23046" filled="f" strokecolor="black [3213]">
                <v:textbox inset="0,0,0,0">
                  <w:txbxContent>
                    <w:p w:rsidR="00BB4EB8" w:rsidRDefault="00BB4EB8" w:rsidP="00CB6C32">
                      <w:pPr>
                        <w:ind w:leftChars="64" w:left="141" w:rightChars="54" w:right="119"/>
                      </w:pPr>
                      <w:r w:rsidRPr="005D417E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479636" cy="617034"/>
                            <wp:effectExtent l="0" t="0" r="0" b="0"/>
                            <wp:docPr id="23" name="圖片 23" descr="C:\Users\chengmanfong\Desktop\PIC\P3\ch5_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ngmanfong\Desktop\PIC\P3\ch5_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95" r="17275" b="306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4001" cy="622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0EBC" w:rsidRDefault="003E41F1" w:rsidP="00C70EBC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color w:val="FF0000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 wp14:anchorId="0FDC8750" wp14:editId="1A3FD385">
                <wp:simplePos x="0" y="0"/>
                <wp:positionH relativeFrom="column">
                  <wp:posOffset>1737995</wp:posOffset>
                </wp:positionH>
                <wp:positionV relativeFrom="paragraph">
                  <wp:posOffset>372110</wp:posOffset>
                </wp:positionV>
                <wp:extent cx="4219575" cy="1062990"/>
                <wp:effectExtent l="1009650" t="0" r="28575" b="22860"/>
                <wp:wrapNone/>
                <wp:docPr id="87401" name="圓角矩形圖說文字 87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62990"/>
                        </a:xfrm>
                        <a:prstGeom prst="wedgeRoundRectCallout">
                          <a:avLst>
                            <a:gd name="adj1" fmla="val -73687"/>
                            <a:gd name="adj2" fmla="val 1835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A445F2" w:rsidRDefault="00BB4EB8" w:rsidP="003E41F1">
                            <w:pPr>
                              <w:spacing w:afterLines="100" w:after="240" w:line="240" w:lineRule="auto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60"/>
                                <w:lang w:eastAsia="zh-HK"/>
                              </w:rPr>
                            </w:pPr>
                            <w:r w:rsidRPr="0091644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啊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TW"/>
                              </w:rPr>
                              <w:t>！</w:t>
                            </w:r>
                            <w:r w:rsidRPr="00A82111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HK"/>
                              </w:rPr>
                              <w:t>我想起了</w:t>
                            </w:r>
                            <w:r w:rsidRPr="00A82111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 w:rsidRPr="00A82111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HK"/>
                              </w:rPr>
                              <w:t>她是我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HK"/>
                              </w:rPr>
                              <w:t>幼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TW"/>
                              </w:rPr>
                              <w:t>稚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60"/>
                                <w:lang w:eastAsia="zh-HK"/>
                              </w:rPr>
                              <w:t>的班主任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pacing w:val="-42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5D417E" w:rsidRDefault="00BB4EB8" w:rsidP="00A82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8750" id="圓角矩形圖說文字 87401" o:spid="_x0000_s1049" type="#_x0000_t62" style="position:absolute;left:0;text-align:left;margin-left:136.85pt;margin-top:29.3pt;width:332.25pt;height:83.7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" adj="-5116,14764" filled="f" strokecolor="#385d8a" strokeweight="2pt">
                <v:textbox>
                  <w:txbxContent>
                    <w:p w:rsidR="00BB4EB8" w:rsidRPr="00A445F2" w:rsidRDefault="00BB4EB8" w:rsidP="003E41F1">
                      <w:pPr>
                        <w:spacing w:afterLines="100" w:after="240" w:line="240" w:lineRule="auto"/>
                        <w:jc w:val="both"/>
                        <w:rPr>
                          <w:rFonts w:ascii="Times New Roman" w:eastAsia="華康香港標準楷書" w:hAnsi="Times New Roman" w:cs="Times New Roman"/>
                          <w:sz w:val="52"/>
                          <w:szCs w:val="60"/>
                          <w:lang w:eastAsia="zh-HK"/>
                        </w:rPr>
                      </w:pPr>
                      <w:r w:rsidRPr="0091644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啊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TW"/>
                        </w:rPr>
                        <w:t>！</w:t>
                      </w:r>
                      <w:r w:rsidRPr="00A82111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HK"/>
                        </w:rPr>
                        <w:t>我想起了</w:t>
                      </w:r>
                      <w:r w:rsidRPr="00A82111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TW"/>
                        </w:rPr>
                        <w:t>，</w:t>
                      </w:r>
                      <w:r w:rsidRPr="00A82111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HK"/>
                        </w:rPr>
                        <w:t>她是我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HK"/>
                        </w:rPr>
                        <w:t>幼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TW"/>
                        </w:rPr>
                        <w:t>稚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60"/>
                          <w:lang w:eastAsia="zh-HK"/>
                        </w:rPr>
                        <w:t>的班主任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pacing w:val="-42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  <w:p w:rsidR="00BB4EB8" w:rsidRPr="005D417E" w:rsidRDefault="00BB4EB8" w:rsidP="00A82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0EBC" w:rsidRDefault="00CB6C32" w:rsidP="00C70EBC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color w:val="FF0000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FF0000"/>
          <w:sz w:val="52"/>
          <w:szCs w:val="60"/>
          <w:lang w:eastAsia="zh-TW"/>
        </w:rPr>
        <w:drawing>
          <wp:anchor distT="0" distB="0" distL="114300" distR="114300" simplePos="0" relativeHeight="25288755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7428</wp:posOffset>
            </wp:positionV>
            <wp:extent cx="648464" cy="869795"/>
            <wp:effectExtent l="0" t="0" r="0" b="6985"/>
            <wp:wrapNone/>
            <wp:docPr id="87400" name="圖片 8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" name="6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4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C" w:rsidRDefault="00C70EBC" w:rsidP="00C70EBC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color w:val="FF0000"/>
          <w:sz w:val="52"/>
          <w:szCs w:val="60"/>
          <w:lang w:eastAsia="zh-HK"/>
        </w:rPr>
      </w:pPr>
    </w:p>
    <w:p w:rsidR="00D71607" w:rsidRDefault="00CB6C32" w:rsidP="00D71607">
      <w:pPr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FF0000"/>
          <w:sz w:val="52"/>
          <w:szCs w:val="60"/>
          <w:lang w:eastAsia="zh-TW"/>
        </w:rPr>
        <w:drawing>
          <wp:anchor distT="0" distB="0" distL="114300" distR="114300" simplePos="0" relativeHeight="2528998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82341</wp:posOffset>
            </wp:positionV>
            <wp:extent cx="1234772" cy="609600"/>
            <wp:effectExtent l="0" t="0" r="3810" b="0"/>
            <wp:wrapNone/>
            <wp:docPr id="87412" name="圖片 8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" name="07_050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7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>
                <wp:simplePos x="0" y="0"/>
                <wp:positionH relativeFrom="column">
                  <wp:posOffset>1216582</wp:posOffset>
                </wp:positionH>
                <wp:positionV relativeFrom="paragraph">
                  <wp:posOffset>329178</wp:posOffset>
                </wp:positionV>
                <wp:extent cx="4683295" cy="988137"/>
                <wp:effectExtent l="533400" t="0" r="22225" b="21590"/>
                <wp:wrapNone/>
                <wp:docPr id="87406" name="圓角矩形圖說文字 87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295" cy="988137"/>
                        </a:xfrm>
                        <a:prstGeom prst="wedgeRoundRectCallout">
                          <a:avLst>
                            <a:gd name="adj1" fmla="val -61086"/>
                            <a:gd name="adj2" fmla="val 170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Default="00BB4EB8" w:rsidP="00A82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87406" o:spid="_x0000_s1050" type="#_x0000_t62" style="position:absolute;margin-left:95.8pt;margin-top:25.9pt;width:368.75pt;height:77.8pt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" adj="-2395,14473" filled="f" strokecolor="#e36c0a [2409]" strokeweight="2pt">
                <v:textbox>
                  <w:txbxContent>
                    <w:p w:rsidR="00BB4EB8" w:rsidRDefault="00BB4EB8" w:rsidP="00A82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2892672" behindDoc="0" locked="0" layoutInCell="1" allowOverlap="1">
            <wp:simplePos x="0" y="0"/>
            <wp:positionH relativeFrom="column">
              <wp:posOffset>-108446</wp:posOffset>
            </wp:positionH>
            <wp:positionV relativeFrom="paragraph">
              <wp:posOffset>445166</wp:posOffset>
            </wp:positionV>
            <wp:extent cx="691376" cy="869129"/>
            <wp:effectExtent l="0" t="0" r="0" b="7620"/>
            <wp:wrapNone/>
            <wp:docPr id="87405" name="圖片 8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5" name="2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76" cy="86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5F2" w:rsidRPr="00D71607" w:rsidRDefault="00A445F2" w:rsidP="00A445F2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</w:p>
    <w:p w:rsidR="007D64D0" w:rsidRPr="00600B20" w:rsidRDefault="00CB6C32" w:rsidP="00600B20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drawing>
          <wp:anchor distT="0" distB="0" distL="114300" distR="114300" simplePos="0" relativeHeight="252898816" behindDoc="0" locked="0" layoutInCell="1" allowOverlap="1">
            <wp:simplePos x="0" y="0"/>
            <wp:positionH relativeFrom="column">
              <wp:posOffset>5066153</wp:posOffset>
            </wp:positionH>
            <wp:positionV relativeFrom="paragraph">
              <wp:posOffset>257671</wp:posOffset>
            </wp:positionV>
            <wp:extent cx="535329" cy="824385"/>
            <wp:effectExtent l="0" t="0" r="0" b="0"/>
            <wp:wrapNone/>
            <wp:docPr id="87410" name="圖片 8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0" name="16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9" cy="8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224C37C8" wp14:editId="6104B2AB">
                <wp:simplePos x="0" y="0"/>
                <wp:positionH relativeFrom="column">
                  <wp:posOffset>1203325</wp:posOffset>
                </wp:positionH>
                <wp:positionV relativeFrom="paragraph">
                  <wp:posOffset>175570</wp:posOffset>
                </wp:positionV>
                <wp:extent cx="4690110" cy="988060"/>
                <wp:effectExtent l="533400" t="0" r="15240" b="21590"/>
                <wp:wrapNone/>
                <wp:docPr id="87409" name="圓角矩形圖說文字 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988060"/>
                        </a:xfrm>
                        <a:prstGeom prst="wedgeRoundRectCallout">
                          <a:avLst>
                            <a:gd name="adj1" fmla="val -61031"/>
                            <a:gd name="adj2" fmla="val 1626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Default="00BB4EB8" w:rsidP="00A82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37C8" id="圓角矩形圖說文字 87409" o:spid="_x0000_s1051" type="#_x0000_t62" style="position:absolute;margin-left:94.75pt;margin-top:13.8pt;width:369.3pt;height:77.8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" adj="-2383,14313" filled="f" strokecolor="#e46c0a" strokeweight="2pt">
                <v:textbox>
                  <w:txbxContent>
                    <w:p w:rsidR="00BB4EB8" w:rsidRDefault="00BB4EB8" w:rsidP="00A82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95744" behindDoc="0" locked="0" layoutInCell="1" allowOverlap="1">
            <wp:simplePos x="0" y="0"/>
            <wp:positionH relativeFrom="column">
              <wp:posOffset>-104171</wp:posOffset>
            </wp:positionH>
            <wp:positionV relativeFrom="paragraph">
              <wp:posOffset>365760</wp:posOffset>
            </wp:positionV>
            <wp:extent cx="690690" cy="906966"/>
            <wp:effectExtent l="0" t="0" r="0" b="7620"/>
            <wp:wrapNone/>
            <wp:docPr id="87408" name="圖片 8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" name="1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0" cy="90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4D0" w:rsidRDefault="007D64D0" w:rsidP="008F0BC2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0B007A" w:rsidRPr="000B007A" w:rsidRDefault="000B007A" w:rsidP="000B007A">
      <w:pPr>
        <w:spacing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B007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E63A9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0B007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91644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C1232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看一看</w:t>
      </w:r>
    </w:p>
    <w:p w:rsidR="003C00B2" w:rsidRPr="000B3D8D" w:rsidRDefault="006652C7" w:rsidP="003E41F1">
      <w:pPr>
        <w:ind w:rightChars="128" w:right="282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安妮</w:t>
      </w:r>
      <w:r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</w:t>
      </w:r>
      <w:r w:rsidR="000B3D8D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思</w:t>
      </w:r>
      <w:r w:rsidR="000B3D8D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思</w:t>
      </w:r>
      <w:r w:rsidR="007668B1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想知道更多</w:t>
      </w:r>
      <w:r w:rsidR="003C00B2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關於</w:t>
      </w:r>
      <w:r w:rsidR="003C00B2" w:rsidRPr="003E41F1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香</w:t>
      </w:r>
      <w:r w:rsidR="003C00B2" w:rsidRPr="003E41F1">
        <w:rPr>
          <w:rFonts w:ascii="標楷體" w:eastAsia="標楷體" w:hAnsi="標楷體" w:cs="華康香港標準楷書" w:hint="eastAsia"/>
          <w:sz w:val="52"/>
          <w:szCs w:val="52"/>
          <w:u w:val="single"/>
          <w:lang w:eastAsia="zh-HK"/>
        </w:rPr>
        <w:t>港</w:t>
      </w:r>
      <w:r w:rsidR="003C00B2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的地名</w:t>
      </w:r>
      <w:r w:rsidR="003E41F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3C00B2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於是</w:t>
      </w:r>
      <w:r w:rsidR="003E41F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向</w:t>
      </w:r>
      <w:r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陳</w:t>
      </w:r>
      <w:r w:rsidR="003C00B2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老師</w:t>
      </w:r>
      <w:r w:rsidR="003E41F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請教</w:t>
      </w:r>
      <w:r w:rsidR="003C00B2" w:rsidRPr="000B3D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7668B1" w:rsidRDefault="00CC027D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4"/>
          <w:szCs w:val="4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3002240" behindDoc="0" locked="0" layoutInCell="1" allowOverlap="1">
                <wp:simplePos x="0" y="0"/>
                <wp:positionH relativeFrom="column">
                  <wp:posOffset>1671321</wp:posOffset>
                </wp:positionH>
                <wp:positionV relativeFrom="paragraph">
                  <wp:posOffset>80645</wp:posOffset>
                </wp:positionV>
                <wp:extent cx="4191000" cy="1591310"/>
                <wp:effectExtent l="552450" t="0" r="19050" b="27940"/>
                <wp:wrapNone/>
                <wp:docPr id="7173" name="圓角矩形圖說文字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91310"/>
                        </a:xfrm>
                        <a:prstGeom prst="wedgeRoundRectCallout">
                          <a:avLst>
                            <a:gd name="adj1" fmla="val -63029"/>
                            <a:gd name="adj2" fmla="val 180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A71D56" w:rsidRDefault="00BB4EB8" w:rsidP="0045203B">
                            <w:pPr>
                              <w:spacing w:after="0"/>
                              <w:ind w:leftChars="63" w:left="139" w:rightChars="-51" w:right="-112" w:firstLineChars="8" w:firstLine="38"/>
                              <w:rPr>
                                <w:color w:val="000000" w:themeColor="text1"/>
                              </w:rPr>
                            </w:pP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HK"/>
                              </w:rPr>
                              <w:t>陳</w:t>
                            </w:r>
                            <w:r w:rsidRPr="00A71D5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老師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除了跟水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地名，</w:t>
                            </w:r>
                            <w:r w:rsidRPr="00CC027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CC027D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是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有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陸地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</w:t>
                            </w:r>
                            <w:r w:rsidRPr="00A71D5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地名？</w:t>
                            </w:r>
                          </w:p>
                          <w:p w:rsidR="00BB4EB8" w:rsidRDefault="00BB4EB8" w:rsidP="00BF6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173" o:spid="_x0000_s1052" type="#_x0000_t62" style="position:absolute;left:0;text-align:left;margin-left:131.6pt;margin-top:6.35pt;width:330pt;height:125.3pt;z-index:253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" adj="-2814,14689" fillcolor="white [3201]" strokecolor="#8064a2 [3207]" strokeweight="2pt">
                <v:textbox>
                  <w:txbxContent>
                    <w:p w:rsidR="00BB4EB8" w:rsidRPr="00A71D56" w:rsidRDefault="00BB4EB8" w:rsidP="0045203B">
                      <w:pPr>
                        <w:spacing w:after="0"/>
                        <w:ind w:leftChars="63" w:left="139" w:rightChars="-51" w:right="-112" w:firstLineChars="8" w:firstLine="38"/>
                        <w:rPr>
                          <w:color w:val="000000" w:themeColor="text1"/>
                        </w:rPr>
                      </w:pP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HK"/>
                        </w:rPr>
                        <w:t>陳</w:t>
                      </w:r>
                      <w:r w:rsidRPr="00A71D5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老師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除了跟水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地名，</w:t>
                      </w:r>
                      <w:r w:rsidRPr="00CC027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CC027D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是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有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陸地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</w:t>
                      </w:r>
                      <w:r w:rsidRPr="00A71D5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地名？</w:t>
                      </w:r>
                    </w:p>
                    <w:p w:rsidR="00BB4EB8" w:rsidRDefault="00BB4EB8" w:rsidP="00BF6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007A" w:rsidRPr="006652C7"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drawing>
          <wp:anchor distT="0" distB="0" distL="114300" distR="114300" simplePos="0" relativeHeight="252984832" behindDoc="0" locked="0" layoutInCell="1" allowOverlap="1">
            <wp:simplePos x="0" y="0"/>
            <wp:positionH relativeFrom="column">
              <wp:posOffset>147048</wp:posOffset>
            </wp:positionH>
            <wp:positionV relativeFrom="paragraph">
              <wp:posOffset>368572</wp:posOffset>
            </wp:positionV>
            <wp:extent cx="899532" cy="1241761"/>
            <wp:effectExtent l="0" t="0" r="0" b="0"/>
            <wp:wrapNone/>
            <wp:docPr id="19" name="圖片 19" descr="C:\Users\chengmanfong\Desktop\Graphic bank\人物\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人物\17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32" cy="12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2C7" w:rsidRDefault="006652C7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6652C7" w:rsidRDefault="00A71D56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>
                <wp:simplePos x="0" y="0"/>
                <wp:positionH relativeFrom="column">
                  <wp:posOffset>202936</wp:posOffset>
                </wp:positionH>
                <wp:positionV relativeFrom="paragraph">
                  <wp:posOffset>516255</wp:posOffset>
                </wp:positionV>
                <wp:extent cx="905773" cy="500332"/>
                <wp:effectExtent l="0" t="0" r="889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思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53" type="#_x0000_t202" style="position:absolute;left:0;text-align:left;margin-left:16pt;margin-top:40.65pt;width:71.3pt;height:39.4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" fillcolor="white [3201]" stroked="f" strokeweight=".5pt">
                <v:textbox>
                  <w:txbxContent>
                    <w:p w:rsidR="00BB4EB8" w:rsidRDefault="00BB4EB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思思</w:t>
                      </w:r>
                    </w:p>
                  </w:txbxContent>
                </v:textbox>
              </v:shape>
            </w:pict>
          </mc:Fallback>
        </mc:AlternateContent>
      </w:r>
    </w:p>
    <w:p w:rsidR="006652C7" w:rsidRDefault="006652C7" w:rsidP="00A71D56">
      <w:pPr>
        <w:ind w:firstLine="426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6652C7" w:rsidRDefault="003E44FB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7881</wp:posOffset>
                </wp:positionV>
                <wp:extent cx="4919932" cy="2596551"/>
                <wp:effectExtent l="0" t="0" r="357505" b="13335"/>
                <wp:wrapNone/>
                <wp:docPr id="7174" name="圓角矩形圖說文字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32" cy="2596551"/>
                        </a:xfrm>
                        <a:prstGeom prst="wedgeRoundRectCallout">
                          <a:avLst>
                            <a:gd name="adj1" fmla="val 56606"/>
                            <a:gd name="adj2" fmla="val 256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3D8D" w:rsidRDefault="00BB4EB8" w:rsidP="00BF675E">
                            <w:pPr>
                              <w:spacing w:after="0"/>
                              <w:ind w:rightChars="-82" w:right="-18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對啊！跟陸地有關的地名，有的顯示了那個地方的地勢，比如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秀茂坪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昂坪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「坪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大坑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黃竹坑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「坑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粉嶺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3E41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調景嶺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「嶺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:rsidR="00BB4EB8" w:rsidRDefault="00BB4EB8" w:rsidP="00BF6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174" o:spid="_x0000_s1054" type="#_x0000_t62" style="position:absolute;left:0;text-align:left;margin-left:-5.6pt;margin-top:4.55pt;width:387.4pt;height:204.45pt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" adj="23027,16349" fillcolor="white [3201]" strokecolor="#4bacc6 [3208]" strokeweight="2pt">
                <v:textbox>
                  <w:txbxContent>
                    <w:p w:rsidR="00BB4EB8" w:rsidRPr="000B3D8D" w:rsidRDefault="00BB4EB8" w:rsidP="00BF675E">
                      <w:pPr>
                        <w:spacing w:after="0"/>
                        <w:ind w:rightChars="-82" w:right="-180"/>
                        <w:rPr>
                          <w:color w:val="000000" w:themeColor="text1"/>
                          <w:sz w:val="24"/>
                        </w:rPr>
                      </w:pP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對啊！跟陸地有關的地名，有的顯示了那個地方的地勢，比如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秀茂坪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、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昂坪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「坪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」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，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大坑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、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黃竹坑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「坑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」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，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粉嶺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、</w:t>
                      </w:r>
                      <w:r w:rsidRPr="003E41F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調景嶺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「嶺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。</w:t>
                      </w:r>
                    </w:p>
                    <w:p w:rsidR="00BB4EB8" w:rsidRDefault="00BB4EB8" w:rsidP="00BF6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52C7" w:rsidRDefault="006652C7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6652C7" w:rsidRDefault="003E44FB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drawing>
          <wp:anchor distT="0" distB="0" distL="114300" distR="114300" simplePos="0" relativeHeight="252993024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169006</wp:posOffset>
            </wp:positionV>
            <wp:extent cx="1055370" cy="1183640"/>
            <wp:effectExtent l="0" t="0" r="0" b="0"/>
            <wp:wrapNone/>
            <wp:docPr id="7168" name="圖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2C7" w:rsidRDefault="006652C7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BF675E" w:rsidRDefault="00CB68B8">
      <w:pPr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4"/>
          <w:szCs w:val="4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4007A123" wp14:editId="7FBDA296">
                <wp:simplePos x="0" y="0"/>
                <wp:positionH relativeFrom="column">
                  <wp:posOffset>1823720</wp:posOffset>
                </wp:positionH>
                <wp:positionV relativeFrom="paragraph">
                  <wp:posOffset>1050290</wp:posOffset>
                </wp:positionV>
                <wp:extent cx="4244340" cy="1690370"/>
                <wp:effectExtent l="666750" t="0" r="22860" b="24130"/>
                <wp:wrapNone/>
                <wp:docPr id="7175" name="圓角矩形圖說文字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690370"/>
                        </a:xfrm>
                        <a:prstGeom prst="wedgeRoundRectCallout">
                          <a:avLst>
                            <a:gd name="adj1" fmla="val -65674"/>
                            <a:gd name="adj2" fmla="val 17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3D8D" w:rsidRDefault="00BB4EB8" w:rsidP="00BF675E">
                            <w:pPr>
                              <w:spacing w:after="0"/>
                              <w:ind w:rightChars="-51" w:right="-11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爸爸説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過有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一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些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地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HK"/>
                              </w:rPr>
                              <w:t>顯示了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那個地方的</w:t>
                            </w:r>
                            <w:r w:rsidRPr="000B3D8D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形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狀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例如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尖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沙嘴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和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大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角嘴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的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嘴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BF675E" w:rsidRDefault="00BB4EB8" w:rsidP="00BF6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A123" id="圓角矩形圖說文字 7175" o:spid="_x0000_s1055" type="#_x0000_t62" style="position:absolute;margin-left:143.6pt;margin-top:82.7pt;width:334.2pt;height:133.1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" adj="-3386,14502" fillcolor="white [3201]" strokecolor="#8064a2 [3207]" strokeweight="2pt">
                <v:textbox inset=",2.5mm,,2.5mm">
                  <w:txbxContent>
                    <w:p w:rsidR="00BB4EB8" w:rsidRPr="000B3D8D" w:rsidRDefault="00BB4EB8" w:rsidP="00BF675E">
                      <w:pPr>
                        <w:spacing w:after="0"/>
                        <w:ind w:rightChars="-51" w:right="-112"/>
                        <w:rPr>
                          <w:color w:val="000000" w:themeColor="text1"/>
                          <w:sz w:val="24"/>
                        </w:rPr>
                      </w:pP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爸爸説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過有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一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些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地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HK"/>
                        </w:rPr>
                        <w:t>顯示了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那個地方的</w:t>
                      </w:r>
                      <w:r w:rsidRPr="000B3D8D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形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狀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例如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尖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沙嘴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和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大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角嘴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的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嘴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。</w:t>
                      </w:r>
                    </w:p>
                    <w:p w:rsidR="00BB4EB8" w:rsidRPr="00BF675E" w:rsidRDefault="00BB4EB8" w:rsidP="00BF6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62656" behindDoc="0" locked="0" layoutInCell="1" allowOverlap="1" wp14:anchorId="1C129A8B" wp14:editId="10BF85AA">
                <wp:simplePos x="0" y="0"/>
                <wp:positionH relativeFrom="column">
                  <wp:posOffset>312420</wp:posOffset>
                </wp:positionH>
                <wp:positionV relativeFrom="paragraph">
                  <wp:posOffset>2439670</wp:posOffset>
                </wp:positionV>
                <wp:extent cx="905510" cy="499745"/>
                <wp:effectExtent l="0" t="0" r="889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A71D56">
                            <w:r w:rsidRPr="00A71D5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HK"/>
                              </w:rPr>
                              <w:t>安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9A8B" id="文字方塊 27" o:spid="_x0000_s1056" type="#_x0000_t202" style="position:absolute;margin-left:24.6pt;margin-top:192.1pt;width:71.3pt;height:39.35pt;z-index:2530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" fillcolor="white [3201]" stroked="f" strokeweight=".5pt">
                <v:textbox>
                  <w:txbxContent>
                    <w:p w:rsidR="00BB4EB8" w:rsidRDefault="00BB4EB8" w:rsidP="00A71D56">
                      <w:r w:rsidRPr="00A71D56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HK"/>
                        </w:rPr>
                        <w:t>安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drawing>
          <wp:anchor distT="0" distB="0" distL="114300" distR="114300" simplePos="0" relativeHeight="25299200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363980</wp:posOffset>
            </wp:positionV>
            <wp:extent cx="1056005" cy="1077595"/>
            <wp:effectExtent l="0" t="0" r="0" b="8255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B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66752" behindDoc="0" locked="0" layoutInCell="1" allowOverlap="1" wp14:anchorId="1C129A8B" wp14:editId="10BF85AA">
                <wp:simplePos x="0" y="0"/>
                <wp:positionH relativeFrom="column">
                  <wp:posOffset>5232400</wp:posOffset>
                </wp:positionH>
                <wp:positionV relativeFrom="paragraph">
                  <wp:posOffset>262806</wp:posOffset>
                </wp:positionV>
                <wp:extent cx="1121434" cy="500332"/>
                <wp:effectExtent l="0" t="0" r="2540" b="0"/>
                <wp:wrapNone/>
                <wp:docPr id="7184" name="文字方塊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A71D5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TW"/>
                              </w:rPr>
                              <w:t>老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9A8B" id="文字方塊 7184" o:spid="_x0000_s1057" type="#_x0000_t202" style="position:absolute;margin-left:412pt;margin-top:20.7pt;width:88.3pt;height:39.4pt;z-index:2530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" fillcolor="white [3201]" stroked="f" strokeweight=".5pt">
                <v:textbox>
                  <w:txbxContent>
                    <w:p w:rsidR="00BB4EB8" w:rsidRDefault="00BB4EB8" w:rsidP="00A71D5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陳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TW"/>
                        </w:rPr>
                        <w:t>老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  <w:r w:rsidR="00BF675E"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  <w:br w:type="page"/>
      </w:r>
    </w:p>
    <w:p w:rsidR="006652C7" w:rsidRDefault="006652C7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6652C7" w:rsidRDefault="000B007A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 wp14:anchorId="27FB8E28" wp14:editId="788967D9">
                <wp:simplePos x="0" y="0"/>
                <wp:positionH relativeFrom="column">
                  <wp:posOffset>-149932</wp:posOffset>
                </wp:positionH>
                <wp:positionV relativeFrom="paragraph">
                  <wp:posOffset>79350</wp:posOffset>
                </wp:positionV>
                <wp:extent cx="4876800" cy="2061713"/>
                <wp:effectExtent l="0" t="0" r="438150" b="15240"/>
                <wp:wrapNone/>
                <wp:docPr id="7176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061713"/>
                        </a:xfrm>
                        <a:prstGeom prst="wedgeRoundRectCallout">
                          <a:avLst>
                            <a:gd name="adj1" fmla="val 58392"/>
                            <a:gd name="adj2" fmla="val 18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3D8D" w:rsidRDefault="00BB4EB8" w:rsidP="00250467">
                            <w:pPr>
                              <w:spacing w:after="0"/>
                              <w:ind w:rightChars="-92" w:right="-20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38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安妮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説得真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好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！除此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以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  <w:t>外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有的地名顯示地方的位置，比如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北角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牛頭角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荔枝角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的「角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，就是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突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海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陸地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BF675E" w:rsidRDefault="00BB4EB8" w:rsidP="00BF67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BB4EB8" w:rsidRDefault="00BB4EB8" w:rsidP="00BF6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8E28" id="圓角矩形圖說文字 7176" o:spid="_x0000_s1058" type="#_x0000_t62" style="position:absolute;left:0;text-align:left;margin-left:-11.8pt;margin-top:6.25pt;width:384pt;height:162.35pt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" adj="23413,14823" fillcolor="white [3201]" strokecolor="#4bacc6 [3208]" strokeweight="2pt">
                <v:textbox>
                  <w:txbxContent>
                    <w:p w:rsidR="00BB4EB8" w:rsidRPr="000B3D8D" w:rsidRDefault="00BB4EB8" w:rsidP="00250467">
                      <w:pPr>
                        <w:spacing w:after="0"/>
                        <w:ind w:rightChars="-92" w:right="-202"/>
                        <w:rPr>
                          <w:color w:val="000000" w:themeColor="text1"/>
                          <w:sz w:val="24"/>
                        </w:rPr>
                      </w:pPr>
                      <w:r w:rsidRPr="0075383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u w:val="single"/>
                          <w:lang w:eastAsia="zh-TW"/>
                        </w:rPr>
                        <w:t>安妮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説得真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好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！除此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以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0"/>
                          <w:lang w:eastAsia="zh-TW"/>
                        </w:rPr>
                        <w:t>外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有的地名顯示地方的位置，比如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北角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、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牛頭角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、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荔枝角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的「角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，就是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突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到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海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陸地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。</w:t>
                      </w:r>
                    </w:p>
                    <w:p w:rsidR="00BB4EB8" w:rsidRPr="00BF675E" w:rsidRDefault="00BB4EB8" w:rsidP="00BF675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BB4EB8" w:rsidRDefault="00BB4EB8" w:rsidP="00BF6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011F" w:rsidRDefault="00250467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drawing>
          <wp:anchor distT="0" distB="0" distL="114300" distR="114300" simplePos="0" relativeHeight="252995072" behindDoc="0" locked="0" layoutInCell="1" allowOverlap="1" wp14:anchorId="7CE322E2" wp14:editId="30BE2114">
            <wp:simplePos x="0" y="0"/>
            <wp:positionH relativeFrom="column">
              <wp:posOffset>5108527</wp:posOffset>
            </wp:positionH>
            <wp:positionV relativeFrom="paragraph">
              <wp:posOffset>306262</wp:posOffset>
            </wp:positionV>
            <wp:extent cx="1055370" cy="1183640"/>
            <wp:effectExtent l="0" t="0" r="0" b="0"/>
            <wp:wrapNone/>
            <wp:docPr id="7169" name="圖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1F" w:rsidRDefault="008D011F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8D011F" w:rsidRDefault="003E44FB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2896" behindDoc="0" locked="0" layoutInCell="1" allowOverlap="1" wp14:anchorId="39196193" wp14:editId="1DC10A76">
                <wp:simplePos x="0" y="0"/>
                <wp:positionH relativeFrom="column">
                  <wp:posOffset>5141319</wp:posOffset>
                </wp:positionH>
                <wp:positionV relativeFrom="paragraph">
                  <wp:posOffset>398636</wp:posOffset>
                </wp:positionV>
                <wp:extent cx="1121434" cy="500332"/>
                <wp:effectExtent l="0" t="0" r="2540" b="0"/>
                <wp:wrapNone/>
                <wp:docPr id="7189" name="文字方塊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3E44FB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TW"/>
                              </w:rPr>
                              <w:t>老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6193" id="文字方塊 7189" o:spid="_x0000_s1059" type="#_x0000_t202" style="position:absolute;left:0;text-align:left;margin-left:404.85pt;margin-top:31.4pt;width:88.3pt;height:39.4pt;z-index:253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" fillcolor="white [3201]" stroked="f" strokeweight=".5pt">
                <v:textbox>
                  <w:txbxContent>
                    <w:p w:rsidR="00BB4EB8" w:rsidRDefault="00BB4EB8" w:rsidP="003E44FB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陳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TW"/>
                        </w:rPr>
                        <w:t>老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</w:p>
    <w:p w:rsidR="008D011F" w:rsidRDefault="008D011F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</w:p>
    <w:p w:rsidR="008D011F" w:rsidRPr="008413C9" w:rsidRDefault="0019462D" w:rsidP="007668B1">
      <w:pPr>
        <w:ind w:firstLine="720"/>
        <w:jc w:val="both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302476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37820</wp:posOffset>
                </wp:positionV>
                <wp:extent cx="3743325" cy="1112520"/>
                <wp:effectExtent l="495300" t="0" r="28575" b="11430"/>
                <wp:wrapNone/>
                <wp:docPr id="25" name="圓角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112520"/>
                        </a:xfrm>
                        <a:prstGeom prst="wedgeRoundRectCallout">
                          <a:avLst>
                            <a:gd name="adj1" fmla="val -62747"/>
                            <a:gd name="adj2" fmla="val 37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3D8D" w:rsidRDefault="00BB4EB8" w:rsidP="00250467">
                            <w:pPr>
                              <w:spacing w:after="0"/>
                              <w:ind w:rightChars="-92" w:right="-202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</w:pP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老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師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，我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住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在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大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，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請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問「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是甚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麼意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思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5" o:spid="_x0000_s1060" type="#_x0000_t62" style="position:absolute;left:0;text-align:left;margin-left:174.1pt;margin-top:26.6pt;width:294.75pt;height:87.6pt;z-index:253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" adj="-2753,11601" fillcolor="white [3201]" strokecolor="#8064a2 [3207]" strokeweight="2pt">
                <v:textbox>
                  <w:txbxContent>
                    <w:p w:rsidR="00BB4EB8" w:rsidRPr="000B3D8D" w:rsidRDefault="00BB4EB8" w:rsidP="00250467">
                      <w:pPr>
                        <w:spacing w:after="0"/>
                        <w:ind w:rightChars="-92" w:right="-202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</w:pP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陳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老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師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，我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住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在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u w:val="single"/>
                          <w:lang w:eastAsia="zh-TW"/>
                        </w:rPr>
                        <w:t>大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，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請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問「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是甚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麼意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思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3023744" behindDoc="0" locked="0" layoutInCell="1" allowOverlap="1" wp14:anchorId="35E71D34" wp14:editId="7E5829C1">
            <wp:simplePos x="0" y="0"/>
            <wp:positionH relativeFrom="column">
              <wp:posOffset>791060</wp:posOffset>
            </wp:positionH>
            <wp:positionV relativeFrom="paragraph">
              <wp:posOffset>34188</wp:posOffset>
            </wp:positionV>
            <wp:extent cx="786052" cy="1084678"/>
            <wp:effectExtent l="0" t="0" r="0" b="0"/>
            <wp:wrapNone/>
            <wp:docPr id="24" name="圖片 24" descr="C:\Users\chengmanfong\Desktop\Graphic bank\人物\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圖片 7170" descr="C:\Users\chengmanfong\Desktop\Graphic bank\人物\17_1.jpg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52" cy="10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D56" w:rsidRDefault="003E44FB" w:rsidP="00250467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0848" behindDoc="0" locked="0" layoutInCell="1" allowOverlap="1" wp14:anchorId="31B245B9" wp14:editId="1F299D01">
                <wp:simplePos x="0" y="0"/>
                <wp:positionH relativeFrom="column">
                  <wp:posOffset>830316</wp:posOffset>
                </wp:positionH>
                <wp:positionV relativeFrom="paragraph">
                  <wp:posOffset>603610</wp:posOffset>
                </wp:positionV>
                <wp:extent cx="905773" cy="500332"/>
                <wp:effectExtent l="0" t="0" r="8890" b="0"/>
                <wp:wrapNone/>
                <wp:docPr id="7188" name="文字方塊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3E44FB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思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45B9" id="文字方塊 7188" o:spid="_x0000_s1061" type="#_x0000_t202" style="position:absolute;margin-left:65.4pt;margin-top:47.55pt;width:71.3pt;height:39.4pt;z-index:2530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" fillcolor="white [3201]" stroked="f" strokeweight=".5pt">
                <v:textbox>
                  <w:txbxContent>
                    <w:p w:rsidR="00BB4EB8" w:rsidRDefault="00BB4EB8" w:rsidP="003E44FB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思思</w:t>
                      </w:r>
                    </w:p>
                  </w:txbxContent>
                </v:textbox>
              </v:shape>
            </w:pict>
          </mc:Fallback>
        </mc:AlternateContent>
      </w:r>
    </w:p>
    <w:p w:rsidR="00250467" w:rsidRDefault="00CB68B8" w:rsidP="00A71D56">
      <w:pPr>
        <w:ind w:leftChars="630" w:left="1386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6D982F0D" wp14:editId="0251E508">
                <wp:simplePos x="0" y="0"/>
                <wp:positionH relativeFrom="column">
                  <wp:posOffset>1270</wp:posOffset>
                </wp:positionH>
                <wp:positionV relativeFrom="paragraph">
                  <wp:posOffset>741045</wp:posOffset>
                </wp:positionV>
                <wp:extent cx="4616450" cy="2147570"/>
                <wp:effectExtent l="0" t="0" r="412750" b="24130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147570"/>
                        </a:xfrm>
                        <a:prstGeom prst="wedgeRoundRectCallout">
                          <a:avLst>
                            <a:gd name="adj1" fmla="val 58392"/>
                            <a:gd name="adj2" fmla="val 186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3D8D" w:rsidRDefault="00BB4EB8" w:rsidP="00250467">
                            <w:pPr>
                              <w:spacing w:after="0"/>
                              <w:ind w:rightChars="-92" w:right="-202"/>
                              <w:rPr>
                                <w:sz w:val="24"/>
                              </w:rPr>
                            </w:pP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「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指有高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HK"/>
                              </w:rPr>
                              <w:t>牆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圍繞的圍村，是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CB68B8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早期一種村落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HK"/>
                              </w:rPr>
                              <w:t>的</w:t>
                            </w:r>
                            <w:r w:rsidRPr="00021F4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建</w:t>
                            </w:r>
                            <w:r w:rsidRPr="00021F4B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築</w:t>
                            </w:r>
                            <w:r w:rsidRPr="000B3D8D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形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式，反映了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CB68B8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的民俗文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。除了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大</w:t>
                            </w:r>
                            <w:r w:rsidRPr="00CB68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，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上水</w:t>
                            </w:r>
                            <w:r w:rsidRPr="00F055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圍</w:t>
                            </w:r>
                            <w:r w:rsidRPr="0091644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吉慶圍</w:t>
                            </w:r>
                            <w:r w:rsidRPr="000B3D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250467" w:rsidRDefault="00BB4EB8" w:rsidP="0025046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BB4EB8" w:rsidRDefault="00BB4EB8" w:rsidP="002504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2F0D" id="圓角矩形圖說文字 28" o:spid="_x0000_s1062" type="#_x0000_t62" style="position:absolute;left:0;text-align:left;margin-left:.1pt;margin-top:58.35pt;width:363.5pt;height:169.1pt;z-index:2530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" adj="23413,14823" fillcolor="white [3201]" strokecolor="#4bacc6 [3208]" strokeweight="2pt">
                <v:textbox>
                  <w:txbxContent>
                    <w:p w:rsidR="00BB4EB8" w:rsidRPr="000B3D8D" w:rsidRDefault="00BB4EB8" w:rsidP="00250467">
                      <w:pPr>
                        <w:spacing w:after="0"/>
                        <w:ind w:rightChars="-92" w:right="-202"/>
                        <w:rPr>
                          <w:sz w:val="24"/>
                        </w:rPr>
                      </w:pP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「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指有高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HK"/>
                        </w:rPr>
                        <w:t>牆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圍繞的圍村，是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CB68B8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早期一種村落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HK"/>
                        </w:rPr>
                        <w:t>的</w:t>
                      </w:r>
                      <w:r w:rsidRPr="00021F4B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建</w:t>
                      </w:r>
                      <w:r w:rsidRPr="00021F4B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築</w:t>
                      </w:r>
                      <w:r w:rsidRPr="000B3D8D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形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式，反映了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CB68B8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的民俗文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。除了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u w:val="single"/>
                          <w:lang w:eastAsia="zh-TW"/>
                        </w:rPr>
                        <w:t>大</w:t>
                      </w:r>
                      <w:r w:rsidRPr="00CB68B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，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上水</w:t>
                      </w:r>
                      <w:r w:rsidRPr="00F05560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圍</w:t>
                      </w:r>
                      <w:r w:rsidRPr="0091644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吉慶圍</w:t>
                      </w:r>
                      <w:r w:rsidRPr="000B3D8D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。</w:t>
                      </w:r>
                    </w:p>
                    <w:p w:rsidR="00BB4EB8" w:rsidRPr="00250467" w:rsidRDefault="00BB4EB8" w:rsidP="0025046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BB4EB8" w:rsidRDefault="00BB4EB8" w:rsidP="002504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304" w:rsidRPr="003E44FB">
        <w:rPr>
          <w:rFonts w:ascii="華康香港標準楷書" w:eastAsia="華康香港標準楷書" w:hAnsi="華康香港標準楷書" w:cs="華康香港標準楷書" w:hint="eastAsia"/>
          <w:noProof/>
          <w:sz w:val="44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 wp14:anchorId="1C129A8B" wp14:editId="10BF85AA">
                <wp:simplePos x="0" y="0"/>
                <wp:positionH relativeFrom="column">
                  <wp:posOffset>134620</wp:posOffset>
                </wp:positionH>
                <wp:positionV relativeFrom="paragraph">
                  <wp:posOffset>4324985</wp:posOffset>
                </wp:positionV>
                <wp:extent cx="1906270" cy="499745"/>
                <wp:effectExtent l="0" t="0" r="0" b="0"/>
                <wp:wrapNone/>
                <wp:docPr id="7185" name="文字方塊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Default="00BB4EB8" w:rsidP="00A71D56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思思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  <w:r w:rsidRPr="00A71D5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HK"/>
                              </w:rPr>
                              <w:t>安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9A8B" id="文字方塊 7185" o:spid="_x0000_s1063" type="#_x0000_t202" style="position:absolute;left:0;text-align:left;margin-left:10.6pt;margin-top:340.55pt;width:150.1pt;height:39.35pt;z-index:253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" fillcolor="white [3201]" stroked="f" strokeweight=".5pt">
                <v:textbox>
                  <w:txbxContent>
                    <w:p w:rsidR="00BB4EB8" w:rsidRDefault="00BB4EB8" w:rsidP="00A71D56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思思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  <w:t xml:space="preserve">    </w:t>
                      </w:r>
                      <w:r w:rsidRPr="00A71D56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HK"/>
                        </w:rPr>
                        <w:t>安妮</w:t>
                      </w:r>
                    </w:p>
                  </w:txbxContent>
                </v:textbox>
              </v:shape>
            </w:pict>
          </mc:Fallback>
        </mc:AlternateContent>
      </w:r>
      <w:r w:rsidR="00FB730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301043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235993</wp:posOffset>
                </wp:positionV>
                <wp:extent cx="5951855" cy="1089025"/>
                <wp:effectExtent l="0" t="0" r="1079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1089025"/>
                          <a:chOff x="0" y="0"/>
                          <a:chExt cx="5952226" cy="1089564"/>
                        </a:xfrm>
                      </wpg:grpSpPr>
                      <pic:pic xmlns:pic="http://schemas.openxmlformats.org/drawingml/2006/picture">
                        <pic:nvPicPr>
                          <pic:cNvPr id="7170" name="圖片 7170" descr="C:\Users\chengmanfong\Desktop\Graphic bank\人物\17_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1" name="圖片 717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784" y="86264"/>
                            <a:ext cx="98361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77" name="圓角矩形圖說文字 7177"/>
                        <wps:cNvSpPr/>
                        <wps:spPr>
                          <a:xfrm>
                            <a:off x="2501412" y="215554"/>
                            <a:ext cx="3450814" cy="661639"/>
                          </a:xfrm>
                          <a:prstGeom prst="wedgeRoundRectCallout">
                            <a:avLst>
                              <a:gd name="adj1" fmla="val -61934"/>
                              <a:gd name="adj2" fmla="val 3592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EB8" w:rsidRPr="000B3D8D" w:rsidRDefault="00BB4EB8" w:rsidP="00BF675E">
                              <w:pPr>
                                <w:spacing w:after="0" w:line="240" w:lineRule="auto"/>
                                <w:ind w:leftChars="64" w:left="141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CB68B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0"/>
                                  <w:u w:val="single"/>
                                  <w:lang w:eastAsia="zh-HK"/>
                                </w:rPr>
                                <w:t>陳</w:t>
                              </w:r>
                              <w:r w:rsidRPr="000B3D8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0"/>
                                  <w:lang w:eastAsia="zh-HK"/>
                                </w:rPr>
                                <w:t>老</w:t>
                              </w:r>
                              <w:r w:rsidRPr="000B3D8D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8"/>
                                  <w:szCs w:val="40"/>
                                  <w:lang w:eastAsia="zh-HK"/>
                                </w:rPr>
                                <w:t>師</w:t>
                              </w:r>
                              <w:r w:rsidRPr="000B3D8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0"/>
                                  <w:lang w:eastAsia="zh-HK"/>
                                </w:rPr>
                                <w:t>，我</w:t>
                              </w:r>
                              <w:r w:rsidRPr="000B3D8D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8"/>
                                  <w:szCs w:val="40"/>
                                  <w:lang w:eastAsia="zh-HK"/>
                                </w:rPr>
                                <w:t>們明白</w:t>
                              </w:r>
                              <w:r w:rsidRPr="000B3D8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0"/>
                                  <w:lang w:eastAsia="zh-HK"/>
                                </w:rPr>
                                <w:t>了！</w:t>
                              </w:r>
                            </w:p>
                            <w:p w:rsidR="00BB4EB8" w:rsidRPr="00BF675E" w:rsidRDefault="00BB4EB8" w:rsidP="00BF67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2" o:spid="_x0000_s1064" style="position:absolute;left:0;text-align:left;margin-left:6.5pt;margin-top:254.8pt;width:468.65pt;height:85.75pt;z-index:253010432;mso-width-relative:margin" coordsize="59522,108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70" o:spid="_x0000_s1065" type="#_x0000_t75" style="position:absolute;width:7861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">
                  <v:imagedata r:id="rId55" o:title="17_1"/>
                  <v:path arrowok="t"/>
                </v:shape>
                <v:shape id="圖片 7171" o:spid="_x0000_s1066" type="#_x0000_t75" style="position:absolute;left:9747;top:862;width:9836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">
                  <v:imagedata r:id="rId56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7177" o:spid="_x0000_s1067" type="#_x0000_t62" style="position:absolute;left:25014;top:2155;width:34508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" adj="-2578,18559" fillcolor="white [3201]" strokecolor="#8064a2 [3207]" strokeweight="2pt">
                  <v:textbox inset=",2.5mm,,2.5mm">
                    <w:txbxContent>
                      <w:p w:rsidR="00BB4EB8" w:rsidRPr="000B3D8D" w:rsidRDefault="00BB4EB8" w:rsidP="00BF675E">
                        <w:pPr>
                          <w:spacing w:after="0" w:line="240" w:lineRule="auto"/>
                          <w:ind w:leftChars="64" w:left="141"/>
                          <w:rPr>
                            <w:color w:val="000000" w:themeColor="text1"/>
                            <w:sz w:val="24"/>
                          </w:rPr>
                        </w:pPr>
                        <w:r w:rsidRPr="00CB68B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0"/>
                            <w:u w:val="single"/>
                            <w:lang w:eastAsia="zh-HK"/>
                          </w:rPr>
                          <w:t>陳</w:t>
                        </w:r>
                        <w:r w:rsidRPr="000B3D8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0"/>
                            <w:lang w:eastAsia="zh-HK"/>
                          </w:rPr>
                          <w:t>老</w:t>
                        </w:r>
                        <w:r w:rsidRPr="000B3D8D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8"/>
                            <w:szCs w:val="40"/>
                            <w:lang w:eastAsia="zh-HK"/>
                          </w:rPr>
                          <w:t>師</w:t>
                        </w:r>
                        <w:r w:rsidRPr="000B3D8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0"/>
                            <w:lang w:eastAsia="zh-HK"/>
                          </w:rPr>
                          <w:t>，我</w:t>
                        </w:r>
                        <w:r w:rsidRPr="000B3D8D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8"/>
                            <w:szCs w:val="40"/>
                            <w:lang w:eastAsia="zh-HK"/>
                          </w:rPr>
                          <w:t>們明白</w:t>
                        </w:r>
                        <w:r w:rsidRPr="000B3D8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0"/>
                            <w:lang w:eastAsia="zh-HK"/>
                          </w:rPr>
                          <w:t>了！</w:t>
                        </w:r>
                      </w:p>
                      <w:p w:rsidR="00BB4EB8" w:rsidRPr="00BF675E" w:rsidRDefault="00BB4EB8" w:rsidP="00BF675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4FB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39196193" wp14:editId="1DC10A76">
                <wp:simplePos x="0" y="0"/>
                <wp:positionH relativeFrom="column">
                  <wp:posOffset>5134610</wp:posOffset>
                </wp:positionH>
                <wp:positionV relativeFrom="paragraph">
                  <wp:posOffset>2505375</wp:posOffset>
                </wp:positionV>
                <wp:extent cx="1121434" cy="500332"/>
                <wp:effectExtent l="0" t="0" r="2540" b="0"/>
                <wp:wrapNone/>
                <wp:docPr id="7192" name="文字方塊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EB8" w:rsidRPr="003E44FB" w:rsidRDefault="00BB4EB8" w:rsidP="003E44FB">
                            <w:pPr>
                              <w:rPr>
                                <w:lang w:eastAsia="zh-TW"/>
                              </w:rPr>
                            </w:pP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TW"/>
                              </w:rPr>
                              <w:t>老</w:t>
                            </w:r>
                            <w:r w:rsidRPr="003E44FB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6193" id="文字方塊 7192" o:spid="_x0000_s1068" type="#_x0000_t202" style="position:absolute;left:0;text-align:left;margin-left:404.3pt;margin-top:197.25pt;width:88.3pt;height:39.4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" fillcolor="white [3201]" stroked="f" strokeweight=".5pt">
                <v:textbox>
                  <w:txbxContent>
                    <w:p w:rsidR="00BB4EB8" w:rsidRPr="003E44FB" w:rsidRDefault="00BB4EB8" w:rsidP="003E44FB">
                      <w:pPr>
                        <w:rPr>
                          <w:lang w:eastAsia="zh-TW"/>
                        </w:rPr>
                      </w:pP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陳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TW"/>
                        </w:rPr>
                        <w:t>老</w:t>
                      </w:r>
                      <w:r w:rsidRPr="003E44FB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  <w:r w:rsidR="003E44FB"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drawing>
          <wp:anchor distT="0" distB="0" distL="114300" distR="114300" simplePos="0" relativeHeight="253029888" behindDoc="0" locked="0" layoutInCell="1" allowOverlap="1" wp14:anchorId="4DF61D1B" wp14:editId="75C77071">
            <wp:simplePos x="0" y="0"/>
            <wp:positionH relativeFrom="column">
              <wp:posOffset>5108575</wp:posOffset>
            </wp:positionH>
            <wp:positionV relativeFrom="paragraph">
              <wp:posOffset>1326515</wp:posOffset>
            </wp:positionV>
            <wp:extent cx="1055370" cy="118364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B">
        <w:rPr>
          <w:rFonts w:ascii="華康香港標準楷書" w:eastAsia="華康香港標準楷書" w:hAnsi="華康香港標準楷書" w:cs="華康香港標準楷書"/>
          <w:noProof/>
          <w:sz w:val="44"/>
          <w:szCs w:val="40"/>
          <w:lang w:eastAsia="zh-TW"/>
        </w:rPr>
        <w:t xml:space="preserve"> </w:t>
      </w:r>
      <w:r w:rsidR="00BF675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7D031A" w:rsidRPr="007D031A" w:rsidRDefault="007D031A">
      <w:pPr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 w:rsidRPr="007D031A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lastRenderedPageBreak/>
        <w:t>讀</w:t>
      </w:r>
      <w:r w:rsidRPr="007D031A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</w:t>
      </w:r>
      <w:r w:rsidRPr="007D031A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讀</w:t>
      </w:r>
    </w:p>
    <w:tbl>
      <w:tblPr>
        <w:tblStyle w:val="11"/>
        <w:tblpPr w:leftFromText="180" w:rightFromText="180" w:vertAnchor="text" w:horzAnchor="margin" w:tblpY="5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370"/>
        <w:gridCol w:w="2357"/>
        <w:gridCol w:w="2361"/>
      </w:tblGrid>
      <w:tr w:rsidR="00F03EEF" w:rsidRPr="00602685" w:rsidTr="007D031A">
        <w:trPr>
          <w:trHeight w:val="1408"/>
        </w:trPr>
        <w:tc>
          <w:tcPr>
            <w:tcW w:w="1250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坪</w:t>
            </w:r>
          </w:p>
        </w:tc>
        <w:tc>
          <w:tcPr>
            <w:tcW w:w="1254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坑</w:t>
            </w:r>
          </w:p>
        </w:tc>
        <w:tc>
          <w:tcPr>
            <w:tcW w:w="1247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嶺</w:t>
            </w:r>
          </w:p>
        </w:tc>
        <w:tc>
          <w:tcPr>
            <w:tcW w:w="1249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陸地</w:t>
            </w:r>
          </w:p>
        </w:tc>
      </w:tr>
      <w:tr w:rsidR="00F03EEF" w:rsidRPr="00602685" w:rsidTr="007D031A">
        <w:trPr>
          <w:trHeight w:val="1408"/>
        </w:trPr>
        <w:tc>
          <w:tcPr>
            <w:tcW w:w="1250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CC295D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形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狀</w:t>
            </w:r>
          </w:p>
        </w:tc>
        <w:tc>
          <w:tcPr>
            <w:tcW w:w="1254" w:type="pct"/>
            <w:vAlign w:val="center"/>
          </w:tcPr>
          <w:p w:rsidR="00F03EEF" w:rsidRPr="00602685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圍村</w:t>
            </w:r>
          </w:p>
        </w:tc>
        <w:tc>
          <w:tcPr>
            <w:tcW w:w="1247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建</w:t>
            </w:r>
            <w:r w:rsidRPr="00C648CB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築</w:t>
            </w:r>
          </w:p>
        </w:tc>
        <w:tc>
          <w:tcPr>
            <w:tcW w:w="1249" w:type="pct"/>
            <w:vAlign w:val="center"/>
          </w:tcPr>
          <w:p w:rsidR="00F03EEF" w:rsidRDefault="00F03EEF" w:rsidP="00F03EE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CC295D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形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式</w:t>
            </w:r>
          </w:p>
        </w:tc>
      </w:tr>
    </w:tbl>
    <w:p w:rsidR="007D031A" w:rsidRPr="00012036" w:rsidRDefault="007D031A">
      <w:pPr>
        <w:rPr>
          <w:rFonts w:ascii="華康香港標準楷書" w:eastAsia="華康香港標準楷書" w:hAnsi="華康香港標準楷書" w:cs="華康香港標準楷書"/>
          <w:b/>
          <w:sz w:val="44"/>
          <w:szCs w:val="60"/>
          <w:lang w:eastAsia="zh-TW"/>
        </w:rPr>
      </w:pPr>
    </w:p>
    <w:p w:rsidR="00CC295D" w:rsidRPr="003A7691" w:rsidRDefault="00CC295D" w:rsidP="00C648CB">
      <w:pPr>
        <w:spacing w:after="12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3A7691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:rsidR="00CC295D" w:rsidRPr="003A7691" w:rsidRDefault="00FB4C4F" w:rsidP="00C648CB">
      <w:pPr>
        <w:spacing w:after="36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8420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還認識哪些</w:t>
      </w:r>
      <w:r w:rsidRPr="0084200D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香</w:t>
      </w:r>
      <w:r w:rsidRPr="0084200D">
        <w:rPr>
          <w:rFonts w:ascii="標楷體" w:eastAsia="標楷體" w:hAnsi="標楷體" w:cs="Times New Roman" w:hint="eastAsia"/>
          <w:sz w:val="52"/>
          <w:szCs w:val="52"/>
          <w:u w:val="single"/>
          <w:lang w:eastAsia="zh-TW"/>
        </w:rPr>
        <w:t>港</w:t>
      </w:r>
      <w:r w:rsidRPr="008420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地名？</w:t>
      </w:r>
    </w:p>
    <w:p w:rsidR="003A7691" w:rsidRPr="00CC295D" w:rsidRDefault="00AE3DB1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18976" behindDoc="0" locked="0" layoutInCell="1" allowOverlap="1" wp14:anchorId="0DB66FED" wp14:editId="2AF08182">
                <wp:simplePos x="0" y="0"/>
                <wp:positionH relativeFrom="column">
                  <wp:posOffset>3594652</wp:posOffset>
                </wp:positionH>
                <wp:positionV relativeFrom="paragraph">
                  <wp:posOffset>46990</wp:posOffset>
                </wp:positionV>
                <wp:extent cx="1354667" cy="508000"/>
                <wp:effectExtent l="152400" t="0" r="17145" b="25400"/>
                <wp:wrapNone/>
                <wp:docPr id="7202" name="圓角矩形圖說文字 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67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3A7691" w:rsidRDefault="00BB4EB8" w:rsidP="0001203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6FED" id="圓角矩形圖說文字 7202" o:spid="_x0000_s1069" type="#_x0000_t62" style="position:absolute;margin-left:283.05pt;margin-top:3.7pt;width:106.65pt;height:40pt;flip:x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" adj="23793,18248" filled="f" strokecolor="#3f3151 [1607]" strokeweight="2pt">
                <v:textbox>
                  <w:txbxContent>
                    <w:p w:rsidR="00BB4EB8" w:rsidRPr="003A7691" w:rsidRDefault="00BB4EB8" w:rsidP="0001203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036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>
                <wp:simplePos x="0" y="0"/>
                <wp:positionH relativeFrom="column">
                  <wp:posOffset>984167</wp:posOffset>
                </wp:positionH>
                <wp:positionV relativeFrom="paragraph">
                  <wp:posOffset>46990</wp:posOffset>
                </wp:positionV>
                <wp:extent cx="1354455" cy="508000"/>
                <wp:effectExtent l="0" t="0" r="169545" b="25400"/>
                <wp:wrapNone/>
                <wp:docPr id="7196" name="圓角矩形圖說文字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0B4563" w:rsidRDefault="00BB4EB8" w:rsidP="003A769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</w:pPr>
                            <w:r w:rsidRPr="000B45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荔枝</w:t>
                            </w:r>
                            <w:r w:rsidRPr="000B456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196" o:spid="_x0000_s1070" type="#_x0000_t62" style="position:absolute;margin-left:77.5pt;margin-top:3.7pt;width:106.65pt;height:40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" adj="23793,18248" filled="f" strokecolor="#3f3151 [1607]" strokeweight="2pt">
                <v:textbox inset=",.5mm,,.5mm">
                  <w:txbxContent>
                    <w:p w:rsidR="00BB4EB8" w:rsidRPr="000B4563" w:rsidRDefault="00BB4EB8" w:rsidP="003A769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</w:pPr>
                      <w:r w:rsidRPr="000B45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荔枝</w:t>
                      </w:r>
                      <w:r w:rsidRPr="000B4563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角</w:t>
                      </w:r>
                    </w:p>
                  </w:txbxContent>
                </v:textbox>
              </v:shape>
            </w:pict>
          </mc:Fallback>
        </mc:AlternateContent>
      </w:r>
      <w:r w:rsidR="003A7691" w:rsidRPr="003A7691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311180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9525</wp:posOffset>
            </wp:positionV>
            <wp:extent cx="778933" cy="1068536"/>
            <wp:effectExtent l="0" t="0" r="2540" b="0"/>
            <wp:wrapNone/>
            <wp:docPr id="7197" name="圖片 7197" descr="C:\Users\chengmanfong\Desktop\NCS Pictures_20.9.2019\人物\學生\8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NCS Pictures_20.9.2019\人物\學生\82R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3" cy="10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91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>
                <wp:simplePos x="0" y="0"/>
                <wp:positionH relativeFrom="column">
                  <wp:posOffset>108797</wp:posOffset>
                </wp:positionH>
                <wp:positionV relativeFrom="paragraph">
                  <wp:posOffset>49318</wp:posOffset>
                </wp:positionV>
                <wp:extent cx="589280" cy="508000"/>
                <wp:effectExtent l="0" t="0" r="20320" b="2540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3A769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3A769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5" o:spid="_x0000_s1071" style="position:absolute;margin-left:8.55pt;margin-top:3.9pt;width:46.4pt;height:40pt;z-index:253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" fillcolor="white [3201]" strokecolor="#8064a2 [3207]" strokeweight="2pt">
                <v:textbox inset=",.5mm,,.5mm">
                  <w:txbxContent>
                    <w:p w:rsidR="00BB4EB8" w:rsidRPr="003A7691" w:rsidRDefault="00BB4EB8" w:rsidP="003A769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3A769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角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31A" w:rsidRPr="00012036" w:rsidRDefault="007D031A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</w:p>
    <w:p w:rsidR="007D031A" w:rsidRDefault="00AE3DB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03936E59" wp14:editId="49FD0EF1">
                <wp:simplePos x="0" y="0"/>
                <wp:positionH relativeFrom="column">
                  <wp:posOffset>3581952</wp:posOffset>
                </wp:positionH>
                <wp:positionV relativeFrom="paragraph">
                  <wp:posOffset>92075</wp:posOffset>
                </wp:positionV>
                <wp:extent cx="1354667" cy="508000"/>
                <wp:effectExtent l="152400" t="0" r="17145" b="25400"/>
                <wp:wrapNone/>
                <wp:docPr id="7203" name="圓角矩形圖說文字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67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01203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6E59" id="圓角矩形圖說文字 7203" o:spid="_x0000_s1072" type="#_x0000_t62" style="position:absolute;margin-left:282.05pt;margin-top:7.25pt;width:106.65pt;height:40pt;flip:x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" adj="23793,18248" fillcolor="white [3201]" strokecolor="#4bacc6 [3208]" strokeweight="2pt">
                <v:textbox>
                  <w:txbxContent>
                    <w:p w:rsidR="00BB4EB8" w:rsidRPr="003A7691" w:rsidRDefault="00BB4EB8" w:rsidP="0001203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036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218F4D52" wp14:editId="1196155D">
                <wp:simplePos x="0" y="0"/>
                <wp:positionH relativeFrom="column">
                  <wp:posOffset>992422</wp:posOffset>
                </wp:positionH>
                <wp:positionV relativeFrom="paragraph">
                  <wp:posOffset>92075</wp:posOffset>
                </wp:positionV>
                <wp:extent cx="1354455" cy="508000"/>
                <wp:effectExtent l="0" t="0" r="169545" b="25400"/>
                <wp:wrapNone/>
                <wp:docPr id="7199" name="圓角矩形圖說文字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4563" w:rsidRDefault="00BB4EB8" w:rsidP="0001203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</w:pPr>
                            <w:r w:rsidRPr="000B45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長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4D52" id="圓角矩形圖說文字 7199" o:spid="_x0000_s1073" type="#_x0000_t62" style="position:absolute;margin-left:78.15pt;margin-top:7.25pt;width:106.65pt;height:40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" adj="23793,18248" fillcolor="white [3201]" strokecolor="#4bacc6 [3208]" strokeweight="2pt">
                <v:textbox inset=",.5mm,,.5mm">
                  <w:txbxContent>
                    <w:p w:rsidR="00BB4EB8" w:rsidRPr="000B4563" w:rsidRDefault="00BB4EB8" w:rsidP="0001203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</w:pPr>
                      <w:r w:rsidRPr="000B45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長洲</w:t>
                      </w:r>
                    </w:p>
                  </w:txbxContent>
                </v:textbox>
              </v:shape>
            </w:pict>
          </mc:Fallback>
        </mc:AlternateContent>
      </w:r>
      <w:r w:rsidR="00012036" w:rsidRPr="0001203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12204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1864</wp:posOffset>
            </wp:positionV>
            <wp:extent cx="773038" cy="961813"/>
            <wp:effectExtent l="0" t="0" r="8255" b="0"/>
            <wp:wrapNone/>
            <wp:docPr id="7204" name="圖片 7204" descr="C:\Users\chengmanfong\Desktop\PIC\b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boy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8" cy="9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36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 wp14:anchorId="42DCBE8F" wp14:editId="29875A14">
                <wp:simplePos x="0" y="0"/>
                <wp:positionH relativeFrom="column">
                  <wp:posOffset>107950</wp:posOffset>
                </wp:positionH>
                <wp:positionV relativeFrom="paragraph">
                  <wp:posOffset>94827</wp:posOffset>
                </wp:positionV>
                <wp:extent cx="589280" cy="508000"/>
                <wp:effectExtent l="0" t="0" r="20320" b="25400"/>
                <wp:wrapNone/>
                <wp:docPr id="7193" name="圓角矩形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3A769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CBE8F" id="圓角矩形 7193" o:spid="_x0000_s1074" style="position:absolute;margin-left:8.5pt;margin-top:7.45pt;width:46.4pt;height:40pt;z-index:2531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" fillcolor="white [3201]" strokecolor="#4bacc6 [3208]" strokeweight="2pt">
                <v:textbox inset=",.5mm,,.5mm">
                  <w:txbxContent>
                    <w:p w:rsidR="00BB4EB8" w:rsidRPr="003A7691" w:rsidRDefault="00BB4EB8" w:rsidP="003A769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31A" w:rsidRPr="00AE3DB1" w:rsidRDefault="007D031A">
      <w:pP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7D031A" w:rsidRDefault="00EB264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19BB1838" wp14:editId="399CE254">
                <wp:simplePos x="0" y="0"/>
                <wp:positionH relativeFrom="column">
                  <wp:posOffset>966470</wp:posOffset>
                </wp:positionH>
                <wp:positionV relativeFrom="paragraph">
                  <wp:posOffset>167005</wp:posOffset>
                </wp:positionV>
                <wp:extent cx="1354455" cy="571500"/>
                <wp:effectExtent l="0" t="0" r="169545" b="19050"/>
                <wp:wrapNone/>
                <wp:docPr id="7206" name="圓角矩形圖說文字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715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EB2649" w:rsidRDefault="00BB4EB8" w:rsidP="0001203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</w:pPr>
                            <w:r w:rsidRPr="00EB26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沙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39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1838" id="圓角矩形圖說文字 7206" o:spid="_x0000_s1075" type="#_x0000_t62" style="position:absolute;margin-left:76.1pt;margin-top:13.15pt;width:106.65pt;height:45pt;z-index:253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" adj="23793,18248" fillcolor="white [3201]" strokecolor="#9bbb59 [3206]" strokeweight="2pt">
                <v:textbox inset=",.5mm,,1.1mm">
                  <w:txbxContent>
                    <w:p w:rsidR="00BB4EB8" w:rsidRPr="00EB2649" w:rsidRDefault="00BB4EB8" w:rsidP="0001203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</w:pPr>
                      <w:r w:rsidRPr="00EB264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沙田</w:t>
                      </w:r>
                    </w:p>
                  </w:txbxContent>
                </v:textbox>
              </v:shape>
            </w:pict>
          </mc:Fallback>
        </mc:AlternateContent>
      </w:r>
      <w:r w:rsidR="00AE3DB1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33312" behindDoc="0" locked="0" layoutInCell="1" allowOverlap="1" wp14:anchorId="60145AC9" wp14:editId="07EBAFBC">
                <wp:simplePos x="0" y="0"/>
                <wp:positionH relativeFrom="column">
                  <wp:posOffset>3589103</wp:posOffset>
                </wp:positionH>
                <wp:positionV relativeFrom="paragraph">
                  <wp:posOffset>168910</wp:posOffset>
                </wp:positionV>
                <wp:extent cx="1354667" cy="508000"/>
                <wp:effectExtent l="152400" t="0" r="17145" b="25400"/>
                <wp:wrapNone/>
                <wp:docPr id="7217" name="圓角矩形圖說文字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67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AE3DB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5AC9" id="圓角矩形圖說文字 7217" o:spid="_x0000_s1076" type="#_x0000_t62" style="position:absolute;margin-left:282.6pt;margin-top:13.3pt;width:106.65pt;height:40pt;flip:x;z-index:2531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" adj="23793,18248" fillcolor="white [3201]" strokecolor="#9bbb59 [3206]" strokeweight="2pt">
                <v:textbox>
                  <w:txbxContent>
                    <w:p w:rsidR="00BB4EB8" w:rsidRPr="003A7691" w:rsidRDefault="00BB4EB8" w:rsidP="00AE3DB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DB1" w:rsidRPr="00AE3DB1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3116928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25917</wp:posOffset>
            </wp:positionV>
            <wp:extent cx="670838" cy="995680"/>
            <wp:effectExtent l="0" t="0" r="0" b="0"/>
            <wp:wrapNone/>
            <wp:docPr id="7200" name="圖片 7200" descr="C:\Users\chengmanfong\Desktop\NCS Pictures_20.9.2019\人物\學生\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NCS Pictures_20.9.2019\人物\學生\2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8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36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07712" behindDoc="0" locked="0" layoutInCell="1" allowOverlap="1" wp14:anchorId="6D5C3E46" wp14:editId="06CDF5B3">
                <wp:simplePos x="0" y="0"/>
                <wp:positionH relativeFrom="column">
                  <wp:posOffset>94403</wp:posOffset>
                </wp:positionH>
                <wp:positionV relativeFrom="paragraph">
                  <wp:posOffset>170391</wp:posOffset>
                </wp:positionV>
                <wp:extent cx="589280" cy="508000"/>
                <wp:effectExtent l="0" t="0" r="20320" b="25400"/>
                <wp:wrapNone/>
                <wp:docPr id="7194" name="圓角矩形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3A769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C3E46" id="圓角矩形 7194" o:spid="_x0000_s1077" style="position:absolute;margin-left:7.45pt;margin-top:13.4pt;width:46.4pt;height:40pt;z-index:253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" fillcolor="white [3201]" strokecolor="#9bbb59 [3206]" strokeweight="2pt">
                <v:textbox inset=",.5mm,,.5mm">
                  <w:txbxContent>
                    <w:p w:rsidR="00BB4EB8" w:rsidRPr="003A7691" w:rsidRDefault="00BB4EB8" w:rsidP="003A769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31A" w:rsidRDefault="00EB264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35360" behindDoc="0" locked="0" layoutInCell="1" allowOverlap="1" wp14:anchorId="06717335" wp14:editId="495D7206">
                <wp:simplePos x="0" y="0"/>
                <wp:positionH relativeFrom="column">
                  <wp:posOffset>966470</wp:posOffset>
                </wp:positionH>
                <wp:positionV relativeFrom="paragraph">
                  <wp:posOffset>899160</wp:posOffset>
                </wp:positionV>
                <wp:extent cx="1354455" cy="571500"/>
                <wp:effectExtent l="0" t="0" r="169545" b="19050"/>
                <wp:wrapNone/>
                <wp:docPr id="7218" name="圓角矩形圖說文字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715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0B4563" w:rsidRDefault="00BB4EB8" w:rsidP="00AE3DB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</w:pPr>
                            <w:r w:rsidRPr="000B45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馬鞍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39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7335" id="圓角矩形圖說文字 7218" o:spid="_x0000_s1078" type="#_x0000_t62" style="position:absolute;margin-left:76.1pt;margin-top:70.8pt;width:106.65pt;height:45pt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" adj="23793,18248" fillcolor="white [3201]" strokecolor="#c0504d [3205]" strokeweight="2pt">
                <v:textbox inset=",.5mm,,1.1mm">
                  <w:txbxContent>
                    <w:p w:rsidR="00BB4EB8" w:rsidRPr="000B4563" w:rsidRDefault="00BB4EB8" w:rsidP="00AE3DB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</w:pPr>
                      <w:r w:rsidRPr="000B45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馬鞍山</w:t>
                      </w:r>
                    </w:p>
                  </w:txbxContent>
                </v:textbox>
              </v:shape>
            </w:pict>
          </mc:Fallback>
        </mc:AlternateContent>
      </w:r>
      <w:r w:rsidR="00AE3DB1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7C2FB40B" wp14:editId="4D1B0EEB">
                <wp:simplePos x="0" y="0"/>
                <wp:positionH relativeFrom="column">
                  <wp:posOffset>3592747</wp:posOffset>
                </wp:positionH>
                <wp:positionV relativeFrom="paragraph">
                  <wp:posOffset>903605</wp:posOffset>
                </wp:positionV>
                <wp:extent cx="1354667" cy="508000"/>
                <wp:effectExtent l="152400" t="0" r="17145" b="25400"/>
                <wp:wrapNone/>
                <wp:docPr id="7219" name="圓角矩形圖說文字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67" cy="508000"/>
                        </a:xfrm>
                        <a:prstGeom prst="wedgeRoundRectCallout">
                          <a:avLst>
                            <a:gd name="adj1" fmla="val 60151"/>
                            <a:gd name="adj2" fmla="val 34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AE3DB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B40B" id="圓角矩形圖說文字 7219" o:spid="_x0000_s1079" type="#_x0000_t62" style="position:absolute;margin-left:282.9pt;margin-top:71.15pt;width:106.65pt;height:40pt;flip:x;z-index:253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" adj="23793,18248" fillcolor="white [3201]" strokecolor="#c0504d [3205]" strokeweight="2pt">
                <v:textbox>
                  <w:txbxContent>
                    <w:p w:rsidR="00BB4EB8" w:rsidRPr="003A7691" w:rsidRDefault="00BB4EB8" w:rsidP="00AE3DB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DB1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123072" behindDoc="0" locked="0" layoutInCell="1" allowOverlap="1">
            <wp:simplePos x="0" y="0"/>
            <wp:positionH relativeFrom="column">
              <wp:posOffset>2604834</wp:posOffset>
            </wp:positionH>
            <wp:positionV relativeFrom="paragraph">
              <wp:posOffset>733393</wp:posOffset>
            </wp:positionV>
            <wp:extent cx="699422" cy="799254"/>
            <wp:effectExtent l="0" t="0" r="5715" b="1270"/>
            <wp:wrapNone/>
            <wp:docPr id="7205" name="圖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22" cy="7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B1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5352AF9D" wp14:editId="26280F3A">
                <wp:simplePos x="0" y="0"/>
                <wp:positionH relativeFrom="column">
                  <wp:posOffset>95250</wp:posOffset>
                </wp:positionH>
                <wp:positionV relativeFrom="paragraph">
                  <wp:posOffset>899712</wp:posOffset>
                </wp:positionV>
                <wp:extent cx="589280" cy="508000"/>
                <wp:effectExtent l="0" t="0" r="20320" b="25400"/>
                <wp:wrapNone/>
                <wp:docPr id="7195" name="圓角矩形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Pr="003A7691" w:rsidRDefault="00BB4EB8" w:rsidP="003A769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AF9D" id="圓角矩形 7195" o:spid="_x0000_s1080" style="position:absolute;margin-left:7.5pt;margin-top:70.85pt;width:46.4pt;height:40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" fillcolor="white [3201]" strokecolor="#c0504d [3205]" strokeweight="2pt">
                <v:textbox inset=",.5mm,,.5mm">
                  <w:txbxContent>
                    <w:p w:rsidR="00BB4EB8" w:rsidRPr="003A7691" w:rsidRDefault="00BB4EB8" w:rsidP="003A769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山</w:t>
                      </w:r>
                    </w:p>
                  </w:txbxContent>
                </v:textbox>
              </v:roundrect>
            </w:pict>
          </mc:Fallback>
        </mc:AlternateContent>
      </w:r>
      <w:r w:rsidR="007D031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220A3C" w:rsidRDefault="00220A3C" w:rsidP="00220A3C">
      <w:pPr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39456" behindDoc="1" locked="0" layoutInCell="1" allowOverlap="1" wp14:anchorId="2C5F5326" wp14:editId="6005A29C">
                <wp:simplePos x="0" y="0"/>
                <wp:positionH relativeFrom="column">
                  <wp:posOffset>2153285</wp:posOffset>
                </wp:positionH>
                <wp:positionV relativeFrom="paragraph">
                  <wp:posOffset>133525</wp:posOffset>
                </wp:positionV>
                <wp:extent cx="1508125" cy="831850"/>
                <wp:effectExtent l="0" t="0" r="15875" b="25400"/>
                <wp:wrapNone/>
                <wp:docPr id="7220" name="圓角矩形 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773898" w:rsidRDefault="00BB4EB8" w:rsidP="00220A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F5326" id="圓角矩形 7220" o:spid="_x0000_s1081" style="position:absolute;margin-left:169.55pt;margin-top:10.5pt;width:118.75pt;height:65.5pt;z-index:-250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" fillcolor="window" strokecolor="#f79646" strokeweight="2pt">
                <v:textbox>
                  <w:txbxContent>
                    <w:p w:rsidR="00BB4EB8" w:rsidRPr="00773898" w:rsidRDefault="00BB4EB8" w:rsidP="00220A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  <w:t>些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A3C" w:rsidRDefault="00220A3C" w:rsidP="00220A3C">
      <w:pPr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p w:rsidR="00220A3C" w:rsidRDefault="00220A3C" w:rsidP="00220A3C">
      <w:pPr>
        <w:snapToGrid w:val="0"/>
        <w:spacing w:beforeLines="100" w:before="240"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 wp14:anchorId="533C114A" wp14:editId="42701CD3">
                <wp:simplePos x="0" y="0"/>
                <wp:positionH relativeFrom="column">
                  <wp:posOffset>-116659</wp:posOffset>
                </wp:positionH>
                <wp:positionV relativeFrom="paragraph">
                  <wp:posOffset>543139</wp:posOffset>
                </wp:positionV>
                <wp:extent cx="5638800" cy="1163955"/>
                <wp:effectExtent l="0" t="0" r="19050" b="17145"/>
                <wp:wrapNone/>
                <wp:docPr id="7222" name="圓角矩形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63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B8" w:rsidRPr="007D1887" w:rsidRDefault="00BB4EB8" w:rsidP="00220A3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7D18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7D1887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7D18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有很多陸地，</w:t>
                            </w:r>
                            <w:r w:rsidRPr="009A02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40"/>
                                <w:lang w:eastAsia="zh-TW"/>
                              </w:rPr>
                              <w:t>有些</w:t>
                            </w:r>
                            <w:r w:rsidRPr="007D188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地名也跟陸地有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，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如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粉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、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大角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和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牛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頭</w:t>
                            </w:r>
                            <w:r w:rsidRPr="005E41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u w:val="single"/>
                                <w:lang w:eastAsia="zh-TW"/>
                              </w:rPr>
                              <w:t>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C114A" id="圓角矩形 7222" o:spid="_x0000_s1082" style="position:absolute;margin-left:-9.2pt;margin-top:42.75pt;width:444pt;height:91.65pt;z-index:253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" filled="f" strokecolor="#243f60 [1604]" strokeweight="2pt">
                <v:textbox inset=",2mm">
                  <w:txbxContent>
                    <w:p w:rsidR="00BB4EB8" w:rsidRPr="007D1887" w:rsidRDefault="00BB4EB8" w:rsidP="00220A3C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7D188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7D1887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7D188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有很多陸地，</w:t>
                      </w:r>
                      <w:r w:rsidRPr="009A02C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40"/>
                          <w:lang w:eastAsia="zh-TW"/>
                        </w:rPr>
                        <w:t>有些</w:t>
                      </w:r>
                      <w:r w:rsidRPr="007D188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地名也跟陸地有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，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如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粉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、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大角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和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牛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頭</w:t>
                      </w:r>
                      <w:r w:rsidRPr="005E41B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u w:val="single"/>
                          <w:lang w:eastAsia="zh-TW"/>
                        </w:rPr>
                        <w:t>角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：</w:t>
      </w:r>
    </w:p>
    <w:p w:rsidR="00220A3C" w:rsidRDefault="00220A3C" w:rsidP="00220A3C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220A3C" w:rsidRDefault="00220A3C" w:rsidP="00220A3C">
      <w:pPr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220A3C" w:rsidRPr="006C2640" w:rsidRDefault="00220A3C" w:rsidP="00220A3C">
      <w:pPr>
        <w:rPr>
          <w:rFonts w:ascii="華康香港標準楷書" w:eastAsia="華康香港標準楷書" w:hAnsi="華康香港標準楷書" w:cs="華康香港標準楷書"/>
          <w:noProof/>
          <w:sz w:val="40"/>
          <w:szCs w:val="60"/>
          <w:lang w:eastAsia="zh-HK"/>
        </w:rPr>
      </w:pPr>
    </w:p>
    <w:p w:rsidR="00220A3C" w:rsidRPr="002D2240" w:rsidRDefault="00220A3C" w:rsidP="00220A3C">
      <w:pPr>
        <w:rPr>
          <w:rFonts w:ascii="華康香港標準楷書" w:eastAsia="華康香港標準楷書" w:hAnsi="華康香港標準楷書" w:cs="華康香港標準楷書"/>
          <w:noProof/>
          <w:sz w:val="10"/>
          <w:szCs w:val="60"/>
          <w:lang w:eastAsia="zh-HK"/>
        </w:rPr>
      </w:pPr>
    </w:p>
    <w:p w:rsidR="00220A3C" w:rsidRDefault="00220A3C" w:rsidP="00220A3C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HK"/>
        </w:rPr>
      </w:pPr>
      <w:r w:rsidRPr="006C2640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3142528" behindDoc="0" locked="0" layoutInCell="1" allowOverlap="1" wp14:anchorId="620E956E" wp14:editId="64878170">
            <wp:simplePos x="0" y="0"/>
            <wp:positionH relativeFrom="column">
              <wp:posOffset>4490763</wp:posOffset>
            </wp:positionH>
            <wp:positionV relativeFrom="paragraph">
              <wp:posOffset>447040</wp:posOffset>
            </wp:positionV>
            <wp:extent cx="1627009" cy="893380"/>
            <wp:effectExtent l="0" t="0" r="0" b="2540"/>
            <wp:wrapNone/>
            <wp:docPr id="7226" name="圖片 7226" descr="C:\Users\chengmanfong\Desktop\NCS Pictures_20.9.2019\建築物和設施\商店\180823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NCS Pictures_20.9.2019\建築物和設施\商店\180823_0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09" cy="8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説</w:t>
      </w:r>
      <w:r w:rsidRPr="007D188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説</w:t>
      </w:r>
    </w:p>
    <w:p w:rsidR="00220A3C" w:rsidRPr="002D2240" w:rsidRDefault="00220A3C" w:rsidP="00220A3C">
      <w:pPr>
        <w:pStyle w:val="aa"/>
        <w:numPr>
          <w:ilvl w:val="0"/>
          <w:numId w:val="21"/>
        </w:numPr>
        <w:spacing w:after="48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HK"/>
        </w:rPr>
      </w:pPr>
      <w:r w:rsidRPr="00FB4C4F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144576" behindDoc="0" locked="0" layoutInCell="1" allowOverlap="1" wp14:anchorId="3D7D95C8" wp14:editId="15E7E94F">
            <wp:simplePos x="0" y="0"/>
            <wp:positionH relativeFrom="column">
              <wp:posOffset>787400</wp:posOffset>
            </wp:positionH>
            <wp:positionV relativeFrom="paragraph">
              <wp:posOffset>484017</wp:posOffset>
            </wp:positionV>
            <wp:extent cx="341142" cy="341142"/>
            <wp:effectExtent l="0" t="0" r="1905" b="1905"/>
            <wp:wrapNone/>
            <wp:docPr id="9" name="圖片 9" descr="C:\Users\chengmanfong\Desktop\CMF(EDB-CDI)\NCS\Copybook\Book 2_水\字\深\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CMF(EDB-CDI)\NCS\Copybook\Book 2_水\字\深\深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2" cy="3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640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3143552" behindDoc="0" locked="0" layoutInCell="1" allowOverlap="1" wp14:anchorId="7CEE3265" wp14:editId="59103D75">
            <wp:simplePos x="0" y="0"/>
            <wp:positionH relativeFrom="column">
              <wp:posOffset>4775157</wp:posOffset>
            </wp:positionH>
            <wp:positionV relativeFrom="paragraph">
              <wp:posOffset>1140394</wp:posOffset>
            </wp:positionV>
            <wp:extent cx="1271752" cy="970557"/>
            <wp:effectExtent l="0" t="0" r="5080" b="1270"/>
            <wp:wrapNone/>
            <wp:docPr id="7227" name="圖片 7227" descr="C:\Users\chengmanfong\Desktop\NCS Pictures_20.9.2019\生病\18091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NCS Pictures_20.9.2019\生病\180916_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 t="9118" r="11116" b="11504"/>
                    <a:stretch/>
                  </pic:blipFill>
                  <pic:spPr bwMode="auto">
                    <a:xfrm>
                      <a:off x="0" y="0"/>
                      <a:ext cx="1273741" cy="9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每逢節日，</w:t>
      </w:r>
      <w:r w:rsidRPr="002D2240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有些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商店會營</w:t>
      </w:r>
      <w:r w:rsidRPr="00C648CB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HK"/>
        </w:rPr>
        <w:t>業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至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夜。</w:t>
      </w:r>
    </w:p>
    <w:p w:rsidR="00220A3C" w:rsidRDefault="00220A3C" w:rsidP="00220A3C">
      <w:pPr>
        <w:pStyle w:val="aa"/>
        <w:numPr>
          <w:ilvl w:val="0"/>
          <w:numId w:val="21"/>
        </w:numPr>
        <w:spacing w:line="240" w:lineRule="auto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你吃</w:t>
      </w:r>
      <w:r w:rsidRPr="002D2240">
        <w:rPr>
          <w:rFonts w:ascii="標楷體" w:eastAsia="標楷體" w:hAnsi="標楷體" w:cs="華康香港標準楷書" w:hint="eastAsia"/>
          <w:noProof/>
          <w:sz w:val="52"/>
          <w:szCs w:val="60"/>
          <w:lang w:eastAsia="zh-HK"/>
        </w:rPr>
        <w:t>藥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後會</w:t>
      </w:r>
      <w:r w:rsidRPr="002D2240">
        <w:rPr>
          <w:rFonts w:ascii="華康香港標準楷書" w:eastAsia="華康香港標準楷書" w:hAnsi="華康香港標準楷書" w:cs="華康香港標準楷書" w:hint="eastAsia"/>
          <w:noProof/>
          <w:color w:val="C00000"/>
          <w:sz w:val="52"/>
          <w:szCs w:val="60"/>
          <w:lang w:eastAsia="zh-HK"/>
        </w:rPr>
        <w:t>有些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疲倦，快點</w:t>
      </w:r>
      <w:r w:rsidR="00AD0088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休息吧！</w:t>
      </w:r>
    </w:p>
    <w:p w:rsidR="00220A3C" w:rsidRPr="006C2640" w:rsidRDefault="00220A3C" w:rsidP="00220A3C">
      <w:pPr>
        <w:rPr>
          <w:rFonts w:ascii="華康香港標準楷書" w:eastAsia="華康香港標準楷書" w:hAnsi="華康香港標準楷書" w:cs="華康香港標準楷書"/>
          <w:noProof/>
          <w:szCs w:val="60"/>
          <w:lang w:eastAsia="zh-HK"/>
        </w:rPr>
      </w:pPr>
    </w:p>
    <w:p w:rsidR="00220A3C" w:rsidRPr="002D2240" w:rsidRDefault="00C7582C" w:rsidP="00220A3C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HK"/>
        </w:rPr>
      </w:pPr>
      <w:r w:rsidRPr="00C7582C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3146624" behindDoc="0" locked="0" layoutInCell="1" allowOverlap="1">
            <wp:simplePos x="0" y="0"/>
            <wp:positionH relativeFrom="column">
              <wp:posOffset>4745380</wp:posOffset>
            </wp:positionH>
            <wp:positionV relativeFrom="paragraph">
              <wp:posOffset>344653</wp:posOffset>
            </wp:positionV>
            <wp:extent cx="1302105" cy="1070189"/>
            <wp:effectExtent l="0" t="0" r="0" b="0"/>
            <wp:wrapNone/>
            <wp:docPr id="7198" name="圖片 7198" descr="C:\Users\chengmanfong\Downloads\IMG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ownloads\IMG_30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5" cy="10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A3C" w:rsidRPr="002D2240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寫一寫</w:t>
      </w:r>
    </w:p>
    <w:p w:rsidR="00220A3C" w:rsidRDefault="00220A3C" w:rsidP="00C7582C">
      <w:pPr>
        <w:pStyle w:val="aa"/>
        <w:numPr>
          <w:ilvl w:val="0"/>
          <w:numId w:val="22"/>
        </w:numPr>
        <w:spacing w:after="240" w:line="240" w:lineRule="auto"/>
        <w:contextualSpacing w:val="0"/>
        <w:rPr>
          <w:rFonts w:ascii="Times New Roman" w:eastAsia="華康香港標準楷書" w:hAnsi="Times New Roman" w:cs="Times New Roman"/>
          <w:noProof/>
          <w:sz w:val="52"/>
          <w:szCs w:val="60"/>
          <w:lang w:eastAsia="zh-HK"/>
        </w:rPr>
      </w:pPr>
      <w:r w:rsidRPr="002D2240">
        <w:rPr>
          <w:rFonts w:ascii="Times New Roman" w:eastAsia="華康香港標準楷書" w:hAnsi="Times New Roman" w:cs="Times New Roman"/>
          <w:noProof/>
          <w:sz w:val="52"/>
          <w:szCs w:val="60"/>
          <w:lang w:eastAsia="zh-HK"/>
        </w:rPr>
        <w:t>圖書館裏，</w:t>
      </w:r>
      <w:r w:rsidRPr="002D2240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w:t>________</w:t>
      </w:r>
      <w:r w:rsidRPr="002D2240">
        <w:rPr>
          <w:rFonts w:ascii="Times New Roman" w:eastAsia="華康香港標準楷書" w:hAnsi="Times New Roman" w:cs="Times New Roman"/>
          <w:noProof/>
          <w:sz w:val="52"/>
          <w:szCs w:val="60"/>
          <w:lang w:eastAsia="zh-HK"/>
        </w:rPr>
        <w:t>圖書</w:t>
      </w:r>
      <w:r w:rsidR="00AD0088">
        <w:rPr>
          <w:rFonts w:ascii="Times New Roman" w:eastAsia="華康香港標準楷書" w:hAnsi="Times New Roman" w:cs="Times New Roman"/>
          <w:noProof/>
          <w:sz w:val="52"/>
          <w:szCs w:val="60"/>
          <w:lang w:eastAsia="zh-HK"/>
        </w:rPr>
        <w:br/>
      </w:r>
      <w:r w:rsidR="00AD0088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HK"/>
        </w:rPr>
        <w:t>不能外借</w:t>
      </w:r>
      <w:r w:rsidRPr="002D2240">
        <w:rPr>
          <w:rFonts w:ascii="Times New Roman" w:eastAsia="華康香港標準楷書" w:hAnsi="Times New Roman" w:cs="Times New Roman"/>
          <w:noProof/>
          <w:sz w:val="52"/>
          <w:szCs w:val="60"/>
          <w:lang w:eastAsia="zh-HK"/>
        </w:rPr>
        <w:t>。</w:t>
      </w:r>
    </w:p>
    <w:p w:rsidR="00220A3C" w:rsidRDefault="00220A3C" w:rsidP="00220A3C">
      <w:pPr>
        <w:pStyle w:val="aa"/>
        <w:numPr>
          <w:ilvl w:val="0"/>
          <w:numId w:val="22"/>
        </w:numPr>
        <w:spacing w:beforeLines="150" w:before="36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916E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___</w:t>
      </w:r>
      <w:r w:rsidRPr="002916E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:rsidR="00D92B74" w:rsidRDefault="00522B61" w:rsidP="00D92B74">
      <w:pPr>
        <w:spacing w:after="6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1A2091">
        <w:rPr>
          <w:rFonts w:ascii="Times New Roman" w:eastAsia="華康香港標準楷書" w:hAnsi="Times New Roman" w:cs="Times New Roman"/>
          <w:noProof/>
          <w:spacing w:val="52"/>
          <w:sz w:val="52"/>
          <w:szCs w:val="52"/>
          <w:lang w:eastAsia="zh-TW"/>
        </w:rPr>
        <w:lastRenderedPageBreak/>
        <w:drawing>
          <wp:anchor distT="0" distB="0" distL="114300" distR="114300" simplePos="0" relativeHeight="252911104" behindDoc="0" locked="0" layoutInCell="1" allowOverlap="1" wp14:anchorId="26E56EC5" wp14:editId="4AD738C8">
            <wp:simplePos x="0" y="0"/>
            <wp:positionH relativeFrom="column">
              <wp:posOffset>4705350</wp:posOffset>
            </wp:positionH>
            <wp:positionV relativeFrom="paragraph">
              <wp:posOffset>605573</wp:posOffset>
            </wp:positionV>
            <wp:extent cx="1115060" cy="1200150"/>
            <wp:effectExtent l="0" t="0" r="8890" b="0"/>
            <wp:wrapNone/>
            <wp:docPr id="7225" name="圖片 7225" descr="C:\Users\leeyingying\Desktop\Red Kitty USB\Past pictures\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yingying\Desktop\Red Kitty USB\Past pictures\girl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0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35357165" wp14:editId="5E4C0EEC">
                <wp:simplePos x="0" y="0"/>
                <wp:positionH relativeFrom="column">
                  <wp:posOffset>2578735</wp:posOffset>
                </wp:positionH>
                <wp:positionV relativeFrom="paragraph">
                  <wp:posOffset>400173</wp:posOffset>
                </wp:positionV>
                <wp:extent cx="2277110" cy="807720"/>
                <wp:effectExtent l="0" t="0" r="199390" b="11430"/>
                <wp:wrapNone/>
                <wp:docPr id="87413" name="圓角矩形圖說文字 8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807720"/>
                        </a:xfrm>
                        <a:prstGeom prst="wedgeRoundRectCallout">
                          <a:avLst>
                            <a:gd name="adj1" fmla="val 57469"/>
                            <a:gd name="adj2" fmla="val 425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307FCE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</w:pP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你知道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/>
                                <w:sz w:val="36"/>
                                <w:szCs w:val="44"/>
                                <w:lang w:eastAsia="zh-TW"/>
                              </w:rPr>
                              <w:t>這</w:t>
                            </w:r>
                            <w:r w:rsidRPr="00307F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6"/>
                                <w:szCs w:val="44"/>
                                <w:lang w:eastAsia="zh-TW"/>
                              </w:rPr>
                              <w:t>些詞語是怎樣組成的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7165" id="圓角矩形圖說文字 87413" o:spid="_x0000_s1083" type="#_x0000_t62" style="position:absolute;margin-left:203.05pt;margin-top:31.5pt;width:179.3pt;height:63.6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" adj="23213,19994" fillcolor="window" strokecolor="#4f81bd" strokeweight="2pt">
                <v:textbox>
                  <w:txbxContent>
                    <w:p w:rsidR="00BB4EB8" w:rsidRPr="00307FCE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</w:pP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你知道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/>
                          <w:sz w:val="36"/>
                          <w:szCs w:val="44"/>
                          <w:lang w:eastAsia="zh-TW"/>
                        </w:rPr>
                        <w:t>這</w:t>
                      </w:r>
                      <w:r w:rsidRPr="00307FCE">
                        <w:rPr>
                          <w:rFonts w:ascii="華康香港標準楷書" w:eastAsia="華康香港標準楷書" w:hAnsi="華康香港標準楷書" w:cs="華康香港標準楷書" w:hint="eastAsia"/>
                          <w:sz w:val="36"/>
                          <w:szCs w:val="44"/>
                          <w:lang w:eastAsia="zh-TW"/>
                        </w:rPr>
                        <w:t>些詞語是怎樣組成的嗎？</w:t>
                      </w:r>
                    </w:p>
                  </w:txbxContent>
                </v:textbox>
              </v:shape>
            </w:pict>
          </mc:Fallback>
        </mc:AlternateContent>
      </w:r>
      <w:r w:rsidR="00D92B74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E63A9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="00D92B74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D92B74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D92B7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</w:p>
    <w:p w:rsidR="00D92B74" w:rsidRDefault="00D92B74" w:rsidP="00D92B74">
      <w:pPr>
        <w:spacing w:beforeLines="100" w:before="240" w:afterLines="150" w:after="360"/>
        <w:rPr>
          <w:rFonts w:ascii="華康香港標準楷書" w:eastAsia="華康香港標準楷書" w:hAnsi="華康香港標準楷書" w:cs="華康香港標準楷書"/>
          <w:b/>
          <w:sz w:val="52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t>一、認一認</w:t>
      </w:r>
    </w:p>
    <w:p w:rsidR="00D92B74" w:rsidRDefault="00D92B74" w:rsidP="00D92B7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3DAA39DB" wp14:editId="467A614C">
                <wp:simplePos x="0" y="0"/>
                <wp:positionH relativeFrom="column">
                  <wp:posOffset>3308985</wp:posOffset>
                </wp:positionH>
                <wp:positionV relativeFrom="paragraph">
                  <wp:posOffset>52705</wp:posOffset>
                </wp:positionV>
                <wp:extent cx="1079500" cy="588010"/>
                <wp:effectExtent l="0" t="0" r="6350" b="2540"/>
                <wp:wrapNone/>
                <wp:docPr id="7181" name="流程圖: 替代程序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稱讚合共</w:t>
                            </w:r>
                          </w:p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A39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181" o:spid="_x0000_s1084" type="#_x0000_t176" style="position:absolute;margin-left:260.55pt;margin-top:4.15pt;width:85pt;height:46.3pt;z-index:2529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" fillcolor="#e6b9b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稱讚合共</w:t>
                      </w:r>
                    </w:p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5FF3792C" wp14:editId="1A7C81A6">
                <wp:simplePos x="0" y="0"/>
                <wp:positionH relativeFrom="column">
                  <wp:posOffset>1593215</wp:posOffset>
                </wp:positionH>
                <wp:positionV relativeFrom="paragraph">
                  <wp:posOffset>48895</wp:posOffset>
                </wp:positionV>
                <wp:extent cx="1079500" cy="587375"/>
                <wp:effectExtent l="0" t="0" r="6350" b="3175"/>
                <wp:wrapNone/>
                <wp:docPr id="7186" name="流程圖: 替代程序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737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認識旁邊</w:t>
                            </w:r>
                          </w:p>
                          <w:p w:rsidR="00BB4EB8" w:rsidRDefault="00BB4EB8" w:rsidP="00D9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792C" id="流程圖: 替代程序 7186" o:spid="_x0000_s1085" type="#_x0000_t176" style="position:absolute;margin-left:125.45pt;margin-top:3.85pt;width:85pt;height:46.25pt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" fillcolor="#e6b9b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認識旁邊</w:t>
                      </w:r>
                    </w:p>
                    <w:p w:rsidR="00BB4EB8" w:rsidRDefault="00BB4EB8" w:rsidP="00D92B74"/>
                  </w:txbxContent>
                </v:textbox>
              </v:shape>
            </w:pict>
          </mc:Fallback>
        </mc:AlternateContent>
      </w:r>
    </w:p>
    <w:p w:rsidR="00D92B74" w:rsidRDefault="00D92B74" w:rsidP="00D92B7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 wp14:anchorId="35869007" wp14:editId="06502467">
                <wp:simplePos x="0" y="0"/>
                <wp:positionH relativeFrom="column">
                  <wp:posOffset>4035425</wp:posOffset>
                </wp:positionH>
                <wp:positionV relativeFrom="paragraph">
                  <wp:posOffset>316230</wp:posOffset>
                </wp:positionV>
                <wp:extent cx="1079500" cy="588010"/>
                <wp:effectExtent l="0" t="0" r="6350" b="2540"/>
                <wp:wrapNone/>
                <wp:docPr id="87414" name="流程圖: 替代程序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繁華</w:t>
                            </w:r>
                            <w:r w:rsidRPr="00FB38B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昆蟲，難怪你的觀察力</w:t>
                            </w:r>
                            <w:r w:rsidRPr="00FB38BB">
                              <w:rPr>
                                <w:rFonts w:ascii="Times New Roman" w:eastAsia="華康香港標準楷書" w:hAnsi="Times New Roman" w:cs="Times New Roman" w:hint="eastAsia"/>
                                <w:color w:val="FF0000"/>
                                <w:sz w:val="52"/>
                                <w:szCs w:val="52"/>
                                <w:lang w:eastAsia="zh-HK"/>
                              </w:rPr>
                              <w:t>這樣</w:t>
                            </w:r>
                            <w:r w:rsidRPr="00FB38B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好。</w:t>
                            </w:r>
                            <w:r w:rsidRPr="002639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讚歎</w:t>
                            </w:r>
                          </w:p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69007" id="流程圖: 替代程序 87414" o:spid="_x0000_s1086" type="#_x0000_t176" style="position:absolute;margin-left:317.75pt;margin-top:24.9pt;width:85pt;height:46.3pt;z-index:2529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" fillcolor="#e6b9b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繁華</w:t>
                      </w:r>
                      <w:r w:rsidRPr="00FB38B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昆蟲，難怪你的觀察力</w:t>
                      </w:r>
                      <w:r w:rsidRPr="00FB38BB">
                        <w:rPr>
                          <w:rFonts w:ascii="Times New Roman" w:eastAsia="華康香港標準楷書" w:hAnsi="Times New Roman" w:cs="Times New Roman" w:hint="eastAsia"/>
                          <w:color w:val="FF0000"/>
                          <w:sz w:val="52"/>
                          <w:szCs w:val="52"/>
                          <w:lang w:eastAsia="zh-HK"/>
                        </w:rPr>
                        <w:t>這樣</w:t>
                      </w:r>
                      <w:r w:rsidRPr="00FB38B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好。</w:t>
                      </w:r>
                      <w:r w:rsidRPr="0026391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讚歎</w:t>
                      </w:r>
                    </w:p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4B913E50" wp14:editId="1E105410">
                <wp:simplePos x="0" y="0"/>
                <wp:positionH relativeFrom="column">
                  <wp:posOffset>2419350</wp:posOffset>
                </wp:positionH>
                <wp:positionV relativeFrom="paragraph">
                  <wp:posOffset>317500</wp:posOffset>
                </wp:positionV>
                <wp:extent cx="1079500" cy="588109"/>
                <wp:effectExtent l="0" t="0" r="6350" b="2540"/>
                <wp:wrapNone/>
                <wp:docPr id="7209" name="流程圖: 替代程序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109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Default="00BB4EB8" w:rsidP="00D92B74">
                            <w:pPr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游泳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3E50" id="流程圖: 替代程序 7209" o:spid="_x0000_s1087" type="#_x0000_t176" style="position:absolute;margin-left:190.5pt;margin-top:25pt;width:85pt;height:46.3pt;z-index:2529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" fillcolor="#e6b9b8" stroked="f" strokeweight="2pt">
                <v:textbox>
                  <w:txbxContent>
                    <w:p w:rsidR="00BB4EB8" w:rsidRDefault="00BB4EB8" w:rsidP="00D92B74">
                      <w:pPr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游泳練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7375AAD9" wp14:editId="04283A27">
                <wp:simplePos x="0" y="0"/>
                <wp:positionH relativeFrom="column">
                  <wp:posOffset>782320</wp:posOffset>
                </wp:positionH>
                <wp:positionV relativeFrom="paragraph">
                  <wp:posOffset>314325</wp:posOffset>
                </wp:positionV>
                <wp:extent cx="1079500" cy="579506"/>
                <wp:effectExtent l="0" t="0" r="6350" b="0"/>
                <wp:wrapNone/>
                <wp:docPr id="7187" name="流程圖: 替代程序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9506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 w:rsidRPr="0091644A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狀</w:t>
                            </w:r>
                            <w:r w:rsidRPr="002639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計算</w:t>
                            </w:r>
                          </w:p>
                          <w:p w:rsidR="00BB4EB8" w:rsidRDefault="00BB4EB8" w:rsidP="00D9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5AAD9" id="流程圖: 替代程序 7187" o:spid="_x0000_s1088" type="#_x0000_t176" style="position:absolute;margin-left:61.6pt;margin-top:24.75pt;width:85pt;height:45.65pt;z-index:2529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" fillcolor="#e6b9b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91644A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狀</w:t>
                      </w:r>
                      <w:r w:rsidRPr="0026391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計算</w:t>
                      </w:r>
                    </w:p>
                    <w:p w:rsidR="00BB4EB8" w:rsidRDefault="00BB4EB8" w:rsidP="00D92B74"/>
                  </w:txbxContent>
                </v:textbox>
              </v:shape>
            </w:pict>
          </mc:Fallback>
        </mc:AlternateContent>
      </w:r>
    </w:p>
    <w:p w:rsidR="00D92B74" w:rsidRDefault="00D92B74" w:rsidP="00D92B74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D92B74" w:rsidRDefault="00D92B74" w:rsidP="00D92B74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164B8C43" wp14:editId="6B50B29D">
                <wp:simplePos x="0" y="0"/>
                <wp:positionH relativeFrom="column">
                  <wp:posOffset>2414270</wp:posOffset>
                </wp:positionH>
                <wp:positionV relativeFrom="paragraph">
                  <wp:posOffset>60325</wp:posOffset>
                </wp:positionV>
                <wp:extent cx="1079500" cy="588010"/>
                <wp:effectExtent l="0" t="0" r="6350" b="2540"/>
                <wp:wrapNone/>
                <wp:docPr id="87415" name="流程圖: 替代程序 8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善良朋友</w:t>
                            </w:r>
                          </w:p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8C43" id="流程圖: 替代程序 87415" o:spid="_x0000_s1089" type="#_x0000_t176" style="position:absolute;margin-left:190.1pt;margin-top:4.75pt;width:85pt;height:46.3pt;z-index:2529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" fillcolor="#b7dee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善良朋友</w:t>
                      </w:r>
                    </w:p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 wp14:anchorId="11E12DCB" wp14:editId="06A688DC">
                <wp:simplePos x="0" y="0"/>
                <wp:positionH relativeFrom="column">
                  <wp:posOffset>4034790</wp:posOffset>
                </wp:positionH>
                <wp:positionV relativeFrom="paragraph">
                  <wp:posOffset>64135</wp:posOffset>
                </wp:positionV>
                <wp:extent cx="1079500" cy="588010"/>
                <wp:effectExtent l="0" t="0" r="6350" b="2540"/>
                <wp:wrapNone/>
                <wp:docPr id="7213" name="流程圖: 替代程序 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 w:rsidRPr="00CB68B8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保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留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2DCB" id="流程圖: 替代程序 7213" o:spid="_x0000_s1090" type="#_x0000_t176" style="position:absolute;margin-left:317.7pt;margin-top:5.05pt;width:85pt;height:46.3pt;z-index:2529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" fillcolor="#b7dee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CB68B8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保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留聲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3DDD17AB" wp14:editId="65E1DA5A">
                <wp:simplePos x="0" y="0"/>
                <wp:positionH relativeFrom="column">
                  <wp:posOffset>786765</wp:posOffset>
                </wp:positionH>
                <wp:positionV relativeFrom="paragraph">
                  <wp:posOffset>53340</wp:posOffset>
                </wp:positionV>
                <wp:extent cx="1079500" cy="588010"/>
                <wp:effectExtent l="0" t="0" r="6350" b="2540"/>
                <wp:wrapNone/>
                <wp:docPr id="7212" name="流程圖: 替代程序 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圓圈道路</w:t>
                            </w:r>
                          </w:p>
                          <w:p w:rsidR="00BB4EB8" w:rsidRDefault="00BB4EB8" w:rsidP="00D9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17AB" id="流程圖: 替代程序 7212" o:spid="_x0000_s1091" type="#_x0000_t176" style="position:absolute;margin-left:61.95pt;margin-top:4.2pt;width:85pt;height:46.3pt;z-index:252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" fillcolor="#b7dee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圓圈道路</w:t>
                      </w:r>
                    </w:p>
                    <w:p w:rsidR="00BB4EB8" w:rsidRDefault="00BB4EB8" w:rsidP="00D92B74"/>
                  </w:txbxContent>
                </v:textbox>
              </v:shape>
            </w:pict>
          </mc:Fallback>
        </mc:AlternateContent>
      </w:r>
    </w:p>
    <w:p w:rsidR="00D92B74" w:rsidRPr="00263919" w:rsidRDefault="00D92B74" w:rsidP="00D92B74">
      <w:pPr>
        <w:jc w:val="center"/>
        <w:rPr>
          <w:rFonts w:ascii="華康香港標準楷書" w:eastAsia="華康香港標準楷書" w:hAnsi="華康香港標準楷書" w:cs="華康香港標準楷書"/>
          <w:sz w:val="56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2482A9BB" wp14:editId="43B62826">
                <wp:simplePos x="0" y="0"/>
                <wp:positionH relativeFrom="column">
                  <wp:posOffset>3310255</wp:posOffset>
                </wp:positionH>
                <wp:positionV relativeFrom="paragraph">
                  <wp:posOffset>326390</wp:posOffset>
                </wp:positionV>
                <wp:extent cx="1079500" cy="588010"/>
                <wp:effectExtent l="0" t="0" r="6350" b="2540"/>
                <wp:wrapNone/>
                <wp:docPr id="7214" name="流程圖: 替代程序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263919" w:rsidRDefault="00BB4EB8" w:rsidP="00D92B7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6"/>
                                <w:szCs w:val="52"/>
                                <w:lang w:eastAsia="zh-TW"/>
                              </w:rPr>
                            </w:pPr>
                            <w:r w:rsidRPr="00CB68B8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A9BB" id="流程圖: 替代程序 7214" o:spid="_x0000_s1092" type="#_x0000_t176" style="position:absolute;left:0;text-align:left;margin-left:260.65pt;margin-top:25.7pt;width:85pt;height:46.3pt;z-index:2529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" fillcolor="#b7dee8" stroked="f" strokeweight="2pt">
                <v:textbox>
                  <w:txbxContent>
                    <w:p w:rsidR="00BB4EB8" w:rsidRPr="00263919" w:rsidRDefault="00BB4EB8" w:rsidP="00D92B7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6"/>
                          <w:szCs w:val="52"/>
                          <w:lang w:eastAsia="zh-TW"/>
                        </w:rPr>
                      </w:pPr>
                      <w:r w:rsidRPr="00CB68B8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3E2F2301" wp14:editId="315EB81A">
                <wp:simplePos x="0" y="0"/>
                <wp:positionH relativeFrom="column">
                  <wp:posOffset>1644015</wp:posOffset>
                </wp:positionH>
                <wp:positionV relativeFrom="paragraph">
                  <wp:posOffset>314325</wp:posOffset>
                </wp:positionV>
                <wp:extent cx="1079500" cy="588010"/>
                <wp:effectExtent l="0" t="0" r="6350" b="2540"/>
                <wp:wrapNone/>
                <wp:docPr id="7211" name="流程圖: 替代程序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8801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EF047D" w:rsidRDefault="00BB4EB8" w:rsidP="00D92B7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懶惰答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F2301" id="流程圖: 替代程序 7211" o:spid="_x0000_s1093" type="#_x0000_t176" style="position:absolute;left:0;text-align:left;margin-left:129.45pt;margin-top:24.75pt;width:85pt;height:46.3pt;z-index:2529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" fillcolor="#b7dee8" stroked="f" strokeweight="2pt">
                <v:textbox>
                  <w:txbxContent>
                    <w:p w:rsidR="00BB4EB8" w:rsidRPr="00EF047D" w:rsidRDefault="00BB4EB8" w:rsidP="00D92B7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懶惰答應</w:t>
                      </w:r>
                    </w:p>
                  </w:txbxContent>
                </v:textbox>
              </v:shape>
            </w:pict>
          </mc:Fallback>
        </mc:AlternateContent>
      </w:r>
    </w:p>
    <w:p w:rsidR="00D92B74" w:rsidRPr="00D92B74" w:rsidRDefault="00D92B74" w:rsidP="00D92B74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:rsidR="00DB326E" w:rsidRPr="00EB2649" w:rsidRDefault="00F079C3" w:rsidP="00C12320">
      <w:pPr>
        <w:spacing w:beforeLines="200" w:before="480" w:afterLines="150" w:after="360"/>
        <w:rPr>
          <w:rFonts w:ascii="華康香港標準楷書" w:eastAsia="華康香港標準楷書" w:hAnsi="華康香港標準楷書" w:cs="華康香港標準楷書"/>
          <w:b/>
          <w:sz w:val="52"/>
          <w:szCs w:val="44"/>
          <w:lang w:eastAsia="zh-HK"/>
        </w:rPr>
      </w:pPr>
      <w:r w:rsidRPr="00F079C3">
        <w:rPr>
          <w:rFonts w:ascii="標楷體" w:eastAsia="標楷體" w:hAnsi="標楷體" w:cs="華康香港標準楷書" w:hint="eastAsia"/>
          <w:b/>
          <w:sz w:val="52"/>
          <w:szCs w:val="44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t>一</w:t>
      </w:r>
      <w:r w:rsidRPr="00F079C3">
        <w:rPr>
          <w:rFonts w:ascii="標楷體" w:eastAsia="標楷體" w:hAnsi="標楷體" w:cs="華康香港標準楷書" w:hint="eastAsia"/>
          <w:b/>
          <w:sz w:val="52"/>
          <w:szCs w:val="44"/>
          <w:lang w:eastAsia="zh-HK"/>
        </w:rPr>
        <w:t>讀</w:t>
      </w:r>
    </w:p>
    <w:p w:rsidR="007D64D0" w:rsidRPr="00A436C3" w:rsidRDefault="00BB4EB8" w:rsidP="00BB4EB8">
      <w:pPr>
        <w:spacing w:beforeLines="100" w:before="240" w:afterLines="150" w:after="360"/>
        <w:ind w:firstLineChars="204" w:firstLine="979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u w:val="single"/>
          <w:lang w:eastAsia="zh-TW"/>
        </w:rPr>
        <w:t>長沙灣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HK"/>
        </w:rPr>
        <w:t>以前</w:t>
      </w:r>
      <w:r w:rsidRPr="00F079C3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TW"/>
        </w:rPr>
        <w:t>確實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是個</w:t>
      </w:r>
      <w:r w:rsidRPr="004E322D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TW"/>
        </w:rPr>
        <w:t>海灣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，所以才叫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u w:val="single"/>
          <w:lang w:eastAsia="zh-TW"/>
        </w:rPr>
        <w:t>長沙灣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。不過，後來填海</w:t>
      </w:r>
      <w:r w:rsidRPr="00F079C3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TW"/>
        </w:rPr>
        <w:t>發展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為工商</w:t>
      </w:r>
      <w:r w:rsidRPr="00D160B9">
        <w:rPr>
          <w:rFonts w:ascii="標楷體" w:eastAsia="標楷體" w:hAnsi="標楷體" w:cs="華康香港標準楷書" w:hint="eastAsia"/>
          <w:sz w:val="48"/>
          <w:szCs w:val="40"/>
          <w:lang w:eastAsia="zh-TW"/>
        </w:rPr>
        <w:t>業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區，也</w:t>
      </w:r>
      <w:r w:rsidRPr="00F079C3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HK"/>
        </w:rPr>
        <w:t>興</w:t>
      </w:r>
      <w:r w:rsidRPr="00F079C3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TW"/>
        </w:rPr>
        <w:t>建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了很多住宅，現在再也看不到海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HK"/>
        </w:rPr>
        <w:t>灣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的</w:t>
      </w:r>
      <w:r w:rsidRPr="00F079C3">
        <w:rPr>
          <w:rFonts w:ascii="華康香港標準楷書" w:eastAsia="華康香港標準楷書" w:hAnsi="華康香港標準楷書" w:cs="華康香港標準楷書" w:hint="eastAsia"/>
          <w:sz w:val="48"/>
          <w:szCs w:val="40"/>
          <w:shd w:val="clear" w:color="auto" w:fill="FFFF99"/>
          <w:lang w:eastAsia="zh-TW"/>
        </w:rPr>
        <w:t>蹤影</w:t>
      </w:r>
      <w:r w:rsidRPr="00C12320">
        <w:rPr>
          <w:rFonts w:ascii="華康香港標準楷書" w:eastAsia="華康香港標準楷書" w:hAnsi="華康香港標準楷書" w:cs="華康香港標準楷書" w:hint="eastAsia"/>
          <w:sz w:val="48"/>
          <w:szCs w:val="40"/>
          <w:lang w:eastAsia="zh-TW"/>
        </w:rPr>
        <w:t>了。</w:t>
      </w:r>
      <w:r w:rsidR="007D64D0" w:rsidRPr="00A436C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:rsidR="00D27116" w:rsidRDefault="00D27116" w:rsidP="00D27116">
      <w:pPr>
        <w:ind w:leftChars="-19" w:hangingChars="8" w:hanging="42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二</w:t>
      </w:r>
      <w:r w:rsidRPr="00226408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、寫一寫</w:t>
      </w:r>
    </w:p>
    <w:p w:rsidR="007C03EF" w:rsidRPr="00FB5EC3" w:rsidRDefault="007C03EF" w:rsidP="007C03EF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309" w:type="dxa"/>
        <w:tblInd w:w="56" w:type="dxa"/>
        <w:tblLook w:val="04A0" w:firstRow="1" w:lastRow="0" w:firstColumn="1" w:lastColumn="0" w:noHBand="0" w:noVBand="1"/>
      </w:tblPr>
      <w:tblGrid>
        <w:gridCol w:w="699"/>
        <w:gridCol w:w="741"/>
        <w:gridCol w:w="879"/>
        <w:gridCol w:w="6990"/>
      </w:tblGrid>
      <w:tr w:rsidR="007C03EF" w:rsidTr="00BB4E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C03EF" w:rsidRPr="00BA4ECC" w:rsidRDefault="007C03EF" w:rsidP="00BB4EB8">
            <w:pPr>
              <w:spacing w:beforeLines="50" w:before="120" w:afterLines="50" w:after="120"/>
              <w:ind w:leftChars="-17" w:left="-37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6D57FE4" wp14:editId="4798020E">
                  <wp:extent cx="165100" cy="314325"/>
                  <wp:effectExtent l="0" t="0" r="6350" b="9525"/>
                  <wp:docPr id="87416" name="圖片 874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15200" behindDoc="0" locked="0" layoutInCell="1" allowOverlap="1" wp14:anchorId="2D939DB7" wp14:editId="13164C0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451485" cy="493919"/>
                  <wp:effectExtent l="0" t="0" r="5715" b="1905"/>
                  <wp:wrapNone/>
                  <wp:docPr id="87417" name="圖片 87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5"/>
        <w:gridCol w:w="883"/>
        <w:gridCol w:w="7007"/>
      </w:tblGrid>
      <w:tr w:rsidR="00BB4EB8" w:rsidTr="00BB4EB8">
        <w:trPr>
          <w:trHeight w:val="357"/>
          <w:jc w:val="center"/>
        </w:trPr>
        <w:tc>
          <w:tcPr>
            <w:tcW w:w="737" w:type="dxa"/>
          </w:tcPr>
          <w:p w:rsidR="00BB4EB8" w:rsidRDefault="00BB4EB8" w:rsidP="00BB4EB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BB4EB8" w:rsidRDefault="00BB4EB8" w:rsidP="00BB4EB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BB4EB8" w:rsidRPr="00FD241D" w:rsidRDefault="00BB4EB8" w:rsidP="00BB4EB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灣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96F5426" wp14:editId="1EFC2B12">
                  <wp:extent cx="165100" cy="314325"/>
                  <wp:effectExtent l="0" t="0" r="6350" b="9525"/>
                  <wp:docPr id="87418" name="圖片 874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52" w:left="334"/>
              <w:rPr>
                <w:sz w:val="52"/>
                <w:szCs w:val="52"/>
              </w:rPr>
            </w:pPr>
            <w:r w:rsidRPr="00D160B9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港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灣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灘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B0D0F48" wp14:editId="4F100A68">
                  <wp:extent cx="165100" cy="314325"/>
                  <wp:effectExtent l="0" t="0" r="6350" b="9525"/>
                  <wp:docPr id="2" name="圖片 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海灘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</w:tcPr>
          <w:p w:rsidR="007C03EF" w:rsidRPr="0049770B" w:rsidRDefault="007C03EF" w:rsidP="00814807">
            <w:pPr>
              <w:spacing w:before="240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楚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6C1C09" wp14:editId="0F7C6076">
                  <wp:extent cx="165100" cy="314325"/>
                  <wp:effectExtent l="0" t="0" r="6350" b="9525"/>
                  <wp:docPr id="87419" name="圖片 874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清楚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確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8D4484" wp14:editId="138A57E5">
                  <wp:extent cx="165100" cy="314325"/>
                  <wp:effectExtent l="0" t="0" r="6350" b="9525"/>
                  <wp:docPr id="4" name="圖片 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準確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的確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察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D5A9ACC" wp14:editId="57F15D33">
                  <wp:extent cx="165100" cy="314325"/>
                  <wp:effectExtent l="0" t="0" r="6350" b="9525"/>
                  <wp:docPr id="87420" name="圖片 874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觀察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貌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191463E" wp14:editId="1D4094C3">
                  <wp:extent cx="165100" cy="314325"/>
                  <wp:effectExtent l="0" t="0" r="6350" b="9525"/>
                  <wp:docPr id="87423" name="圖片 874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65" w:left="363" w:rightChars="-35" w:right="-77"/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禮貌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嶺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197C751" wp14:editId="46C65D65">
                  <wp:extent cx="165100" cy="314325"/>
                  <wp:effectExtent l="0" t="0" r="6350" b="9525"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山嶺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143FB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:rsidR="009143FB" w:rsidRPr="0049770B" w:rsidRDefault="009143FB" w:rsidP="00ED25F2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指</w:t>
            </w:r>
          </w:p>
        </w:tc>
        <w:tc>
          <w:tcPr>
            <w:tcW w:w="755" w:type="dxa"/>
            <w:vAlign w:val="center"/>
          </w:tcPr>
          <w:p w:rsidR="009143FB" w:rsidRPr="006A49C3" w:rsidRDefault="009143FB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8F5C1B" wp14:editId="07CD369A">
                  <wp:extent cx="165100" cy="314325"/>
                  <wp:effectExtent l="0" t="0" r="6350" b="9525"/>
                  <wp:docPr id="7215" name="圖片 72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FB" w:rsidRPr="00BA4ECC" w:rsidRDefault="009143FB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9143FB" w:rsidRPr="00F91BE5" w:rsidRDefault="009143FB" w:rsidP="00ED25F2">
            <w:pPr>
              <w:ind w:leftChars="165" w:left="363" w:rightChars="-35" w:right="-7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指示、指導</w:t>
            </w: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9143FB" w:rsidTr="00ED25F2">
        <w:trPr>
          <w:trHeight w:val="357"/>
          <w:jc w:val="center"/>
        </w:trPr>
        <w:tc>
          <w:tcPr>
            <w:tcW w:w="737" w:type="dxa"/>
          </w:tcPr>
          <w:p w:rsidR="009143FB" w:rsidRDefault="009143FB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9143FB" w:rsidRDefault="009143FB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9143FB" w:rsidRPr="00FD241D" w:rsidRDefault="009143FB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介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F9C5E8" wp14:editId="032A236F">
                  <wp:extent cx="165100" cy="314325"/>
                  <wp:effectExtent l="0" t="0" r="6350" b="9525"/>
                  <wp:docPr id="207883" name="圖片 2078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F91BE5" w:rsidRDefault="007C03EF" w:rsidP="00814807">
            <w:pPr>
              <w:ind w:leftChars="165" w:left="363" w:rightChars="-35" w:right="-7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91BE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介</w:t>
            </w:r>
            <w:r w:rsidRPr="00F91BE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意</w:t>
            </w:r>
            <w:r w:rsidR="00A60D5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簡介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紹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29E1E1D" wp14:editId="06F5E847">
                  <wp:extent cx="165100" cy="314325"/>
                  <wp:effectExtent l="0" t="0" r="6350" b="9525"/>
                  <wp:docPr id="11" name="圖片 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介紹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住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2DC9693" wp14:editId="03894CC2">
                  <wp:extent cx="165100" cy="314325"/>
                  <wp:effectExtent l="0" t="0" r="6350" b="9525"/>
                  <wp:docPr id="207898" name="圖片 2078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住所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住宿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7C03E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>(     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宅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525716" wp14:editId="02E3D212">
                  <wp:extent cx="165100" cy="314325"/>
                  <wp:effectExtent l="0" t="0" r="6350" b="9525"/>
                  <wp:docPr id="207899" name="圖片 2078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52" w:left="334"/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住宅</w:t>
            </w:r>
          </w:p>
        </w:tc>
      </w:tr>
      <w:tr w:rsidR="007C03EF" w:rsidTr="00814807">
        <w:trPr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繁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FE9F4D" wp14:editId="5B3257F7">
                  <wp:extent cx="165100" cy="314325"/>
                  <wp:effectExtent l="0" t="0" r="6350" b="9525"/>
                  <wp:docPr id="15" name="圖片 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繁忙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華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658D67" wp14:editId="13EE66C3">
                  <wp:extent cx="165100" cy="314325"/>
                  <wp:effectExtent l="0" t="0" r="6350" b="9525"/>
                  <wp:docPr id="16" name="圖片 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C0455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豪</w:t>
            </w:r>
            <w:r w:rsidR="007C03E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華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嘉年華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環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E8FF1D" wp14:editId="748FBED1">
                  <wp:extent cx="165100" cy="314325"/>
                  <wp:effectExtent l="0" t="0" r="6350" b="9525"/>
                  <wp:docPr id="207900" name="圖片 2079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環</w:t>
            </w:r>
            <w:r w:rsidRPr="00D160B9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保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耳環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境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985C79" wp14:editId="7520743B">
                  <wp:extent cx="165100" cy="314325"/>
                  <wp:effectExtent l="0" t="0" r="6350" b="9525"/>
                  <wp:docPr id="207901" name="圖片 2079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出境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入</w:t>
            </w: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境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49770B" w:rsidRDefault="007C03EF" w:rsidP="00814807">
            <w:pPr>
              <w:rPr>
                <w:sz w:val="52"/>
                <w:szCs w:val="52"/>
              </w:rPr>
            </w:pPr>
            <w:r w:rsidRPr="0021515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建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917F94F" wp14:editId="27C451E6">
                  <wp:extent cx="165100" cy="314325"/>
                  <wp:effectExtent l="0" t="0" r="6350" b="9525"/>
                  <wp:docPr id="207902" name="圖片 2079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7C03EF">
            <w:pPr>
              <w:ind w:leftChars="165" w:left="363" w:rightChars="-35" w:right="-77"/>
              <w:rPr>
                <w:sz w:val="52"/>
                <w:szCs w:val="52"/>
              </w:rPr>
            </w:pPr>
            <w:r w:rsidRPr="0021515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建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議</w:t>
            </w:r>
            <w:r w:rsidRPr="0021515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建造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Pr="008249B5"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TW"/>
              </w:rPr>
              <w:t xml:space="preserve"> </w:t>
            </w:r>
            <w:r w:rsidRPr="008249B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7C03EF" w:rsidTr="00814807">
        <w:trPr>
          <w:trHeight w:val="870"/>
          <w:jc w:val="center"/>
        </w:trPr>
        <w:tc>
          <w:tcPr>
            <w:tcW w:w="737" w:type="dxa"/>
            <w:vAlign w:val="center"/>
          </w:tcPr>
          <w:p w:rsidR="007C03EF" w:rsidRPr="00D160B9" w:rsidRDefault="007C03EF" w:rsidP="00814807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D160B9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築</w:t>
            </w:r>
          </w:p>
        </w:tc>
        <w:tc>
          <w:tcPr>
            <w:tcW w:w="755" w:type="dxa"/>
            <w:vAlign w:val="center"/>
          </w:tcPr>
          <w:p w:rsidR="007C03EF" w:rsidRPr="006A49C3" w:rsidRDefault="007C03EF" w:rsidP="0081480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86A452" wp14:editId="155AA75F">
                  <wp:extent cx="165100" cy="314325"/>
                  <wp:effectExtent l="0" t="0" r="6350" b="9525"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F" w:rsidRPr="00BA4ECC" w:rsidRDefault="007C03EF" w:rsidP="00814807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:rsidR="007C03EF" w:rsidRPr="004C5440" w:rsidRDefault="007C03EF" w:rsidP="00814807">
            <w:pPr>
              <w:ind w:leftChars="165" w:left="363" w:rightChars="-35" w:right="-77"/>
              <w:rPr>
                <w:sz w:val="52"/>
                <w:szCs w:val="52"/>
              </w:rPr>
            </w:pPr>
            <w:r w:rsidRPr="00215159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建</w:t>
            </w:r>
            <w:r w:rsidRPr="00D160B9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築</w:t>
            </w:r>
          </w:p>
        </w:tc>
      </w:tr>
      <w:tr w:rsidR="007C03EF" w:rsidTr="00814807">
        <w:trPr>
          <w:trHeight w:val="357"/>
          <w:jc w:val="center"/>
        </w:trPr>
        <w:tc>
          <w:tcPr>
            <w:tcW w:w="737" w:type="dxa"/>
          </w:tcPr>
          <w:p w:rsidR="007C03EF" w:rsidRDefault="007C03EF" w:rsidP="00814807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:rsidR="007C03EF" w:rsidRDefault="007C03EF" w:rsidP="00814807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:rsidR="007C03EF" w:rsidRPr="00FD241D" w:rsidRDefault="007C03EF" w:rsidP="0081480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</w:tbl>
    <w:p w:rsidR="007C03EF" w:rsidRPr="0050705A" w:rsidRDefault="007C03EF" w:rsidP="00D27116">
      <w:pPr>
        <w:ind w:leftChars="-19" w:left="4" w:hangingChars="8" w:hanging="46"/>
        <w:jc w:val="both"/>
        <w:rPr>
          <w:rFonts w:ascii="Times New Roman" w:eastAsia="華康香港標準楷書" w:hAnsi="Times New Roman" w:cs="Times New Roman"/>
          <w:spacing w:val="52"/>
          <w:sz w:val="52"/>
          <w:szCs w:val="52"/>
          <w:lang w:eastAsia="zh-HK"/>
        </w:rPr>
      </w:pPr>
    </w:p>
    <w:p w:rsidR="00802769" w:rsidRDefault="0080276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802769" w:rsidRDefault="0080276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DE0E8D" w:rsidRPr="004F0C84" w:rsidRDefault="00AB1ABC" w:rsidP="009143FB">
      <w:pPr>
        <w:spacing w:before="24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E63A9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t xml:space="preserve"> </w:t>
      </w:r>
      <w:r w:rsidR="00DE0E8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學會了</w:t>
      </w:r>
      <w:r w:rsidR="00DE0E8D" w:rsidRPr="004F0C8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</w:t>
      </w:r>
    </w:p>
    <w:p w:rsidR="00DE0E8D" w:rsidRPr="004F0C84" w:rsidRDefault="00DE0E8D" w:rsidP="00DE0E8D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學會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71"/>
        <w:gridCol w:w="4543"/>
      </w:tblGrid>
      <w:tr w:rsidR="00DE0E8D" w:rsidTr="0099307D">
        <w:trPr>
          <w:trHeight w:val="3439"/>
        </w:trPr>
        <w:tc>
          <w:tcPr>
            <w:tcW w:w="4671" w:type="dxa"/>
            <w:vAlign w:val="center"/>
          </w:tcPr>
          <w:p w:rsidR="00DE0E8D" w:rsidRDefault="0070253A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22368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8575</wp:posOffset>
                  </wp:positionV>
                  <wp:extent cx="2084070" cy="1565275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:rsidR="00DE0E8D" w:rsidRDefault="0070253A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2339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5885</wp:posOffset>
                  </wp:positionV>
                  <wp:extent cx="2190750" cy="1484630"/>
                  <wp:effectExtent l="0" t="0" r="0" b="127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02_21b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E8D" w:rsidTr="0099307D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DE0E8D" w:rsidRPr="003200BB" w:rsidRDefault="0070253A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住宅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:rsidR="00DE0E8D" w:rsidRPr="003200BB" w:rsidRDefault="0070253A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河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流</w:t>
            </w:r>
          </w:p>
        </w:tc>
      </w:tr>
      <w:tr w:rsidR="00DE0E8D" w:rsidTr="0099307D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Default="00DA4E19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DA4E1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645920" cy="1725684"/>
                  <wp:effectExtent l="0" t="0" r="0" b="8255"/>
                  <wp:docPr id="7201" name="圖片 7201" descr="C:\Users\chengmanfong\Desktop\Graphic bank\生活\學校生活\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生活\學校生活\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62" cy="173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Default="00DE0E8D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DE0E8D" w:rsidTr="0099307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Pr="003200BB" w:rsidRDefault="00DA4E19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稱讚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Pr="003200BB" w:rsidRDefault="00DE0E8D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DE0E8D" w:rsidTr="0099307D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Default="00DE0E8D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D" w:rsidRDefault="00DE0E8D" w:rsidP="0081480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DE0E8D" w:rsidTr="0099307D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:rsidR="00DE0E8D" w:rsidRPr="003200BB" w:rsidRDefault="00DE0E8D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:rsidR="00DE0E8D" w:rsidRPr="003200BB" w:rsidRDefault="00DE0E8D" w:rsidP="0081480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DD10FF" w:rsidRDefault="00DD10F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8A063E" w:rsidRPr="009C5D0F" w:rsidRDefault="008A063E" w:rsidP="008A063E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</w:t>
      </w: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造句</w:t>
      </w:r>
    </w:p>
    <w:p w:rsidR="008A063E" w:rsidRDefault="008A063E" w:rsidP="008A063E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:rsidR="008A063E" w:rsidRDefault="00AB1ABC" w:rsidP="008A063E">
      <w:pPr>
        <w:ind w:leftChars="1" w:left="1635" w:hangingChars="314" w:hanging="1633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B1ABC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3092352" behindDoc="0" locked="0" layoutInCell="1" allowOverlap="1">
                <wp:simplePos x="0" y="0"/>
                <wp:positionH relativeFrom="column">
                  <wp:posOffset>991272</wp:posOffset>
                </wp:positionH>
                <wp:positionV relativeFrom="paragraph">
                  <wp:posOffset>158750</wp:posOffset>
                </wp:positionV>
                <wp:extent cx="9334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B8" w:rsidRPr="00AB1ABC" w:rsidRDefault="00BB4E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B1ABC">
                              <w:rPr>
                                <w:sz w:val="52"/>
                                <w:szCs w:val="52"/>
                              </w:rPr>
                              <w:t>__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94" type="#_x0000_t202" style="position:absolute;left:0;text-align:left;margin-left:78.05pt;margin-top:12.5pt;width:73.5pt;height:110.6pt;z-index:2530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" filled="f" stroked="f">
                <v:textbox style="mso-fit-shape-to-text:t">
                  <w:txbxContent>
                    <w:p w:rsidR="00BB4EB8" w:rsidRPr="00AB1ABC" w:rsidRDefault="00BB4EB8">
                      <w:pPr>
                        <w:rPr>
                          <w:sz w:val="52"/>
                          <w:szCs w:val="52"/>
                        </w:rPr>
                      </w:pPr>
                      <w:r w:rsidRPr="00AB1ABC">
                        <w:rPr>
                          <w:sz w:val="52"/>
                          <w:szCs w:val="52"/>
                        </w:rPr>
                        <w:t>__</w:t>
                      </w:r>
                      <w:r>
                        <w:rPr>
                          <w:sz w:val="52"/>
                          <w:szCs w:val="5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8A063E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345E44B7" wp14:editId="1F7EF6A6">
                <wp:simplePos x="0" y="0"/>
                <wp:positionH relativeFrom="column">
                  <wp:posOffset>-8748</wp:posOffset>
                </wp:positionH>
                <wp:positionV relativeFrom="paragraph">
                  <wp:posOffset>117341</wp:posOffset>
                </wp:positionV>
                <wp:extent cx="5617029" cy="1050967"/>
                <wp:effectExtent l="0" t="0" r="22225" b="15875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105096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EB8" w:rsidRPr="00D22B43" w:rsidRDefault="00BB4EB8" w:rsidP="008A063E">
                            <w:pPr>
                              <w:snapToGrid w:val="0"/>
                              <w:spacing w:after="0" w:line="240" w:lineRule="auto"/>
                              <w:ind w:leftChars="-38" w:left="1466" w:hangingChars="298" w:hanging="15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繁華：</w:t>
                            </w:r>
                            <w:r w:rsidRPr="00AB1AB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AB1AB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DA0C3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是個繁華的城市，</w:t>
                            </w:r>
                            <w:r w:rsidRPr="00DA0C3A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到</w:t>
                            </w:r>
                            <w:r w:rsidRPr="00DA0C3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處人來人往，十分</w:t>
                            </w:r>
                            <w:r w:rsidRPr="00DA0C3A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熱</w:t>
                            </w:r>
                            <w:r w:rsidRPr="00DA0C3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E44B7" id="圓角矩形 207941" o:spid="_x0000_s1095" style="position:absolute;left:0;text-align:left;margin-left:-.7pt;margin-top:9.25pt;width:442.3pt;height:82.75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" filled="f" strokecolor="#385d8a" strokeweight="2pt">
                <v:textbox>
                  <w:txbxContent>
                    <w:p w:rsidR="00BB4EB8" w:rsidRPr="00D22B43" w:rsidRDefault="00BB4EB8" w:rsidP="008A063E">
                      <w:pPr>
                        <w:snapToGrid w:val="0"/>
                        <w:spacing w:after="0" w:line="240" w:lineRule="auto"/>
                        <w:ind w:leftChars="-38" w:left="1466" w:hangingChars="298" w:hanging="1550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繁華：</w:t>
                      </w:r>
                      <w:r w:rsidRPr="00AB1AB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香</w:t>
                      </w:r>
                      <w:r w:rsidRPr="00AB1AB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港</w:t>
                      </w:r>
                      <w:r w:rsidRPr="00DA0C3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是個繁華的城市，</w:t>
                      </w:r>
                      <w:r w:rsidRPr="00DA0C3A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到</w:t>
                      </w:r>
                      <w:r w:rsidRPr="00DA0C3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處人來人往，十分</w:t>
                      </w:r>
                      <w:r w:rsidRPr="00DA0C3A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熱</w:t>
                      </w:r>
                      <w:r w:rsidRPr="00DA0C3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鬧。</w:t>
                      </w:r>
                    </w:p>
                  </w:txbxContent>
                </v:textbox>
              </v:roundrect>
            </w:pict>
          </mc:Fallback>
        </mc:AlternateContent>
      </w:r>
      <w:r w:rsidR="008A063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:rsidR="008A063E" w:rsidRPr="00D22B43" w:rsidRDefault="008A063E" w:rsidP="008A063E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:rsidR="008A063E" w:rsidRDefault="00DA0C3A" w:rsidP="0010089C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解答</w:t>
      </w:r>
      <w:r w:rsidR="008A063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8A063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="008A063E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="008A063E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8A063E" w:rsidRDefault="008A063E" w:rsidP="008A063E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:rsidR="008A063E" w:rsidRPr="00E518BB" w:rsidRDefault="008A063E" w:rsidP="008A063E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:rsidR="008A063E" w:rsidRDefault="00AB1ABC" w:rsidP="0010089C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增</w:t>
      </w:r>
      <w:r w:rsidR="00DA0C3A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加</w:t>
      </w:r>
      <w:r w:rsidR="008A063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8A063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8A063E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8A063E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8A063E" w:rsidRDefault="008A063E" w:rsidP="008A063E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:rsidR="008A063E" w:rsidRPr="00E518BB" w:rsidRDefault="008A063E" w:rsidP="008A063E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:rsidR="008A063E" w:rsidRDefault="008A063E" w:rsidP="0010089C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:rsidR="008A063E" w:rsidRPr="00F20848" w:rsidRDefault="008A063E" w:rsidP="000B007A">
      <w:pPr>
        <w:pStyle w:val="aa"/>
        <w:ind w:firstLineChars="295" w:firstLine="153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p w:rsidR="00F70B96" w:rsidRPr="00BE7528" w:rsidRDefault="000B007A" w:rsidP="00BE7528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>
                <wp:simplePos x="0" y="0"/>
                <wp:positionH relativeFrom="column">
                  <wp:posOffset>4273597</wp:posOffset>
                </wp:positionH>
                <wp:positionV relativeFrom="paragraph">
                  <wp:posOffset>430984</wp:posOffset>
                </wp:positionV>
                <wp:extent cx="766733" cy="800100"/>
                <wp:effectExtent l="0" t="0" r="0" b="0"/>
                <wp:wrapNone/>
                <wp:docPr id="7182" name="文字方塊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3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EB8" w:rsidRPr="00DD6FAF" w:rsidRDefault="00BB4EB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40"/>
                                <w:szCs w:val="52"/>
                                <w:lang w:eastAsia="zh-TW"/>
                              </w:rPr>
                            </w:pPr>
                            <w:r w:rsidRPr="00DD6FAF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  <w:szCs w:val="52"/>
                                <w:lang w:eastAsia="zh-TW"/>
                              </w:rPr>
                              <w:t>造</w:t>
                            </w:r>
                            <w:r w:rsidRPr="00DD6FAF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DD6FAF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  <w:szCs w:val="52"/>
                                <w:lang w:eastAsia="zh-TW"/>
                              </w:rPr>
                              <w:t>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182" o:spid="_x0000_s1096" type="#_x0000_t202" style="position:absolute;margin-left:336.5pt;margin-top:33.95pt;width:60.35pt;height:63pt;z-index:2530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" filled="f" stroked="f" strokeweight=".5pt">
                <v:textbox>
                  <w:txbxContent>
                    <w:p w:rsidR="00BB4EB8" w:rsidRPr="00DD6FAF" w:rsidRDefault="00BB4EB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40"/>
                          <w:szCs w:val="52"/>
                          <w:lang w:eastAsia="zh-TW"/>
                        </w:rPr>
                      </w:pPr>
                      <w:r w:rsidRPr="00DD6FAF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  <w:szCs w:val="52"/>
                          <w:lang w:eastAsia="zh-TW"/>
                        </w:rPr>
                        <w:t>造</w:t>
                      </w:r>
                      <w:bookmarkStart w:id="3" w:name="_GoBack"/>
                      <w:r w:rsidRPr="00DD6FAF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bookmarkEnd w:id="3"/>
                      <w:r w:rsidRPr="00DD6FAF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  <w:szCs w:val="52"/>
                          <w:lang w:eastAsia="zh-TW"/>
                        </w:rPr>
                        <w:t>句</w:t>
                      </w:r>
                    </w:p>
                  </w:txbxContent>
                </v:textbox>
              </v:shape>
            </w:pict>
          </mc:Fallback>
        </mc:AlternateContent>
      </w:r>
      <w:r w:rsidRPr="000B007A">
        <w:rPr>
          <w:rFonts w:ascii="華康香港標準楷書" w:eastAsia="華康香港標準楷書" w:hAnsi="華康香港標準楷書" w:cs="華康香港標準楷書"/>
          <w:noProof/>
          <w:sz w:val="16"/>
          <w:szCs w:val="16"/>
          <w:lang w:eastAsia="zh-TW"/>
        </w:rPr>
        <w:drawing>
          <wp:anchor distT="0" distB="0" distL="114300" distR="114300" simplePos="0" relativeHeight="253011456" behindDoc="0" locked="0" layoutInCell="1" allowOverlap="1">
            <wp:simplePos x="0" y="0"/>
            <wp:positionH relativeFrom="column">
              <wp:posOffset>2430598</wp:posOffset>
            </wp:positionH>
            <wp:positionV relativeFrom="paragraph">
              <wp:posOffset>39098</wp:posOffset>
            </wp:positionV>
            <wp:extent cx="3600982" cy="2547257"/>
            <wp:effectExtent l="0" t="0" r="0" b="5715"/>
            <wp:wrapNone/>
            <wp:docPr id="7180" name="圖片 7180" descr="C:\Users\chengmanfong\Desktop\P4 PIC\ch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4 PIC\ch2_0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82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9060" w:type="dxa"/>
        <w:tblInd w:w="266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724B63" w:rsidTr="008A063E">
        <w:trPr>
          <w:trHeight w:val="9669"/>
        </w:trPr>
        <w:tc>
          <w:tcPr>
            <w:tcW w:w="9060" w:type="dxa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25120" behindDoc="1" locked="0" layoutInCell="1" allowOverlap="1" wp14:anchorId="436987FF" wp14:editId="42932D3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92192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B279470" wp14:editId="68766A92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FC170" id="群組 207884" o:spid="_x0000_s1026" style="position:absolute;margin-left:302.1pt;margin-top:9.3pt;width:163pt;height:30.55pt;z-index:251618816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">
                  <v:imagedata r:id="rId79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">
                  <v:imagedata r:id="rId79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">
                  <v:imagedata r:id="rId79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">
                  <v:imagedata r:id="rId79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">
                  <v:imagedata r:id="rId79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84D25" w:rsidRDefault="00B84D25" w:rsidP="00B84D25">
      <w:pPr>
        <w:spacing w:beforeLines="200" w:before="480" w:after="240"/>
        <w:jc w:val="center"/>
        <w:rPr>
          <w:rFonts w:ascii="標楷體" w:eastAsia="標楷體" w:hAnsi="標楷體"/>
          <w:b/>
          <w:sz w:val="60"/>
          <w:szCs w:val="60"/>
          <w:lang w:eastAsia="zh-HK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lastRenderedPageBreak/>
        <w:t>我還想學</w:t>
      </w:r>
    </w:p>
    <w:p w:rsidR="00B84D25" w:rsidRDefault="00C648CB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 w:rsidRPr="00C0569E">
        <w:rPr>
          <w:rFonts w:ascii="Times New Roman" w:eastAsia="華康香港標準楷書" w:hAnsi="Times New Roman" w:cs="Times New Roman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5D509CC1" wp14:editId="789A8A3A">
                <wp:simplePos x="0" y="0"/>
                <wp:positionH relativeFrom="column">
                  <wp:posOffset>-56787</wp:posOffset>
                </wp:positionH>
                <wp:positionV relativeFrom="paragraph">
                  <wp:posOffset>511355</wp:posOffset>
                </wp:positionV>
                <wp:extent cx="6072553" cy="6542315"/>
                <wp:effectExtent l="0" t="0" r="23495" b="11430"/>
                <wp:wrapNone/>
                <wp:docPr id="7221" name="文字方塊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53" cy="6542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B8" w:rsidRDefault="00BB4EB8" w:rsidP="00B01E16">
                            <w:pPr>
                              <w:spacing w:beforeLines="50" w:before="120"/>
                              <w:ind w:firstLineChars="200" w:firstLine="960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</w:pP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關於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0B3D8D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名字的由來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有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很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多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不同的説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法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:rsidR="00BB4EB8" w:rsidRPr="00931C59" w:rsidRDefault="00BB4EB8" w:rsidP="00B01E16">
                            <w:pPr>
                              <w:spacing w:beforeLines="50" w:before="120"/>
                              <w:ind w:firstLineChars="200" w:firstLine="960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</w:pP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其中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一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個説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法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是，這個地方曾經被一個叫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姑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的海盜佔據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，所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以稱它為「香</w:t>
                            </w:r>
                            <w:r w:rsidRPr="003A006B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」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但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姑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的事蹟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卻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沒有任何歷史書記載。</w:t>
                            </w:r>
                          </w:p>
                          <w:p w:rsidR="00BB4EB8" w:rsidRPr="00931C59" w:rsidRDefault="00BB4EB8" w:rsidP="00641F9F">
                            <w:pPr>
                              <w:spacing w:beforeLines="100" w:before="240"/>
                              <w:ind w:firstLineChars="200" w:firstLine="96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0"/>
                                <w:lang w:eastAsia="zh-TW"/>
                              </w:rPr>
                            </w:pP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另一個説法是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546D46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島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南面有一</w:t>
                            </w:r>
                            <w:r w:rsidRPr="00546D46">
                              <w:rPr>
                                <w:rFonts w:ascii="標楷體" w:eastAsia="標楷體" w:hAnsi="標楷體" w:cs="華康香港標準楷書"/>
                                <w:sz w:val="48"/>
                                <w:szCs w:val="40"/>
                                <w:lang w:eastAsia="zh-TW"/>
                              </w:rPr>
                              <w:t>條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小村落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村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落裏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有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一道瀑布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瀑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布流出來的水清甜可口，輪船經過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總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會停泊在附近</w:t>
                            </w:r>
                            <w:r w:rsidRPr="000B3D8D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口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讓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水手去取水喝。他們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把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這個</w:t>
                            </w:r>
                            <w:r w:rsidRPr="00546D46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口叫做「香江」，</w:t>
                            </w:r>
                            <w:r w:rsidRPr="005C6AC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後來</w:t>
                            </w:r>
                            <w:r w:rsidRPr="003A006B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改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稱為「香</w:t>
                            </w:r>
                            <w:r w:rsidRPr="00546D46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港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」。不少人都認為這道瀑布確實存在，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它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就是位於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華富</w:t>
                            </w:r>
                            <w:r w:rsidRPr="009143FB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邨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附近的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u w:val="single"/>
                                <w:lang w:eastAsia="zh-TW"/>
                              </w:rPr>
                              <w:t>瀑布灣公園</w:t>
                            </w:r>
                            <w:r w:rsidRPr="00FE6EC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內</w:t>
                            </w:r>
                            <w:r w:rsidRPr="00931C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09CC1" id="_x0000_t202" coordsize="21600,21600" o:spt="202" path="m,l,21600r21600,l21600,xe">
                <v:stroke joinstyle="miter"/>
                <v:path gradientshapeok="t" o:connecttype="rect"/>
              </v:shapetype>
              <v:shape id="文字方塊 7221" o:spid="_x0000_s1097" type="#_x0000_t202" style="position:absolute;margin-left:-4.45pt;margin-top:40.25pt;width:478.15pt;height:515.15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" fillcolor="white [3201]" strokecolor="#f79646 [3209]" strokeweight="2pt">
                <v:textbox>
                  <w:txbxContent>
                    <w:p w:rsidR="00BB4EB8" w:rsidRDefault="00BB4EB8" w:rsidP="00B01E16">
                      <w:pPr>
                        <w:spacing w:beforeLines="50" w:before="120"/>
                        <w:ind w:firstLineChars="200" w:firstLine="960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</w:pP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關於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0B3D8D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名字的由來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有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很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多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不同的説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法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。</w:t>
                      </w:r>
                    </w:p>
                    <w:p w:rsidR="00BB4EB8" w:rsidRPr="00931C59" w:rsidRDefault="00BB4EB8" w:rsidP="00B01E16">
                      <w:pPr>
                        <w:spacing w:beforeLines="50" w:before="120"/>
                        <w:ind w:firstLineChars="200" w:firstLine="960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</w:pP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其中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一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個説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法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是，這個地方曾經被一個叫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姑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的海盜佔據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，所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以稱它為「香</w:t>
                      </w:r>
                      <w:r w:rsidRPr="003A006B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」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但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姑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的事蹟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卻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沒有任何歷史書記載。</w:t>
                      </w:r>
                    </w:p>
                    <w:p w:rsidR="00BB4EB8" w:rsidRPr="00931C59" w:rsidRDefault="00BB4EB8" w:rsidP="00641F9F">
                      <w:pPr>
                        <w:spacing w:beforeLines="100" w:before="240"/>
                        <w:ind w:firstLineChars="200" w:firstLine="96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0"/>
                          <w:lang w:eastAsia="zh-TW"/>
                        </w:rPr>
                      </w:pP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另一個説法是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546D46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島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南面有一</w:t>
                      </w:r>
                      <w:r w:rsidRPr="00546D46">
                        <w:rPr>
                          <w:rFonts w:ascii="標楷體" w:eastAsia="標楷體" w:hAnsi="標楷體" w:cs="華康香港標準楷書"/>
                          <w:sz w:val="48"/>
                          <w:szCs w:val="40"/>
                          <w:lang w:eastAsia="zh-TW"/>
                        </w:rPr>
                        <w:t>條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小村落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村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落裏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有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一道瀑布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瀑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布流出來的水清甜可口，輪船經過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總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會停泊在附近</w:t>
                      </w:r>
                      <w:r w:rsidRPr="000B3D8D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口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讓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水手去取水喝。他們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把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這個</w:t>
                      </w:r>
                      <w:r w:rsidRPr="00546D46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口叫做「香江」，</w:t>
                      </w:r>
                      <w:r w:rsidRPr="005C6AC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後來</w:t>
                      </w:r>
                      <w:r w:rsidRPr="003A006B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改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稱為「香</w:t>
                      </w:r>
                      <w:r w:rsidRPr="00546D46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lang w:eastAsia="zh-TW"/>
                        </w:rPr>
                        <w:t>港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」。不少人都認為這道瀑布確實存在，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它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就是位於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華富</w:t>
                      </w:r>
                      <w:r w:rsidRPr="009143FB">
                        <w:rPr>
                          <w:rFonts w:ascii="標楷體" w:eastAsia="標楷體" w:hAnsi="標楷體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邨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附近的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u w:val="single"/>
                          <w:lang w:eastAsia="zh-TW"/>
                        </w:rPr>
                        <w:t>瀑布灣公園</w:t>
                      </w:r>
                      <w:r w:rsidRPr="00FE6ECF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內</w:t>
                      </w:r>
                      <w:r w:rsidRPr="00931C5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。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84D25" w:rsidRPr="00C0569E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讀</w:t>
      </w:r>
      <w:r w:rsidR="00B84D25" w:rsidRPr="00C0569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</w:t>
      </w:r>
      <w:r w:rsidR="00B84D25" w:rsidRPr="00C0569E"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讀</w:t>
      </w: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E17FE2" w:rsidRDefault="004E322D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>
        <w:rPr>
          <w:rFonts w:ascii="Times New Roman" w:eastAsia="標楷體" w:hAnsi="Times New Roman" w:cs="Times New Roman" w:hint="eastAsia"/>
          <w:noProof/>
          <w:sz w:val="48"/>
          <w:szCs w:val="60"/>
          <w:lang w:eastAsia="zh-TW"/>
        </w:rPr>
        <w:drawing>
          <wp:anchor distT="0" distB="0" distL="114300" distR="114300" simplePos="0" relativeHeight="252929536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34835</wp:posOffset>
            </wp:positionV>
            <wp:extent cx="1442852" cy="1046627"/>
            <wp:effectExtent l="0" t="0" r="5080" b="1270"/>
            <wp:wrapNone/>
            <wp:docPr id="207874" name="圖片 20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" name="028_0808.jpg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52" cy="104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FE2" w:rsidRDefault="00E17FE2" w:rsidP="00B84D25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:rsidR="00C648CB" w:rsidRDefault="00E50BF3" w:rsidP="00E50BF3">
      <w:pPr>
        <w:spacing w:beforeLines="150" w:before="360"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>
        <w:rPr>
          <w:rFonts w:ascii="標楷體" w:eastAsia="標楷體" w:hAnsi="標楷體" w:cs="華康香港標準楷書" w:hint="eastAsia"/>
          <w:b/>
          <w:sz w:val="52"/>
          <w:szCs w:val="60"/>
          <w:lang w:eastAsia="zh-HK"/>
        </w:rPr>
        <w:t>説一説</w:t>
      </w:r>
    </w:p>
    <w:p w:rsidR="00E17FE2" w:rsidRPr="00C648CB" w:rsidRDefault="00E50BF3" w:rsidP="00C648CB">
      <w:pPr>
        <w:spacing w:after="0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>
        <w:rPr>
          <w:rFonts w:ascii="Times New Roman" w:eastAsia="標楷體" w:hAnsi="Times New Roman" w:cs="Times New Roman" w:hint="eastAsia"/>
          <w:sz w:val="48"/>
          <w:szCs w:val="60"/>
          <w:lang w:eastAsia="zh-TW"/>
        </w:rPr>
        <w:t>1.</w:t>
      </w:r>
      <w:r>
        <w:rPr>
          <w:rFonts w:ascii="Times New Roman" w:eastAsia="標楷體" w:hAnsi="Times New Roman" w:cs="Times New Roman"/>
          <w:sz w:val="48"/>
          <w:szCs w:val="60"/>
          <w:lang w:eastAsia="zh-HK"/>
        </w:rPr>
        <w:t xml:space="preserve">  </w:t>
      </w:r>
      <w:r w:rsidR="00931C59" w:rsidRPr="005B7A94">
        <w:rPr>
          <w:rFonts w:ascii="Times New Roman" w:eastAsia="標楷體" w:hAnsi="Times New Roman" w:cs="Times New Roman" w:hint="eastAsia"/>
          <w:sz w:val="48"/>
          <w:szCs w:val="60"/>
          <w:lang w:eastAsia="zh-HK"/>
        </w:rPr>
        <w:t>你認為哪個説法較可信</w:t>
      </w:r>
      <w:r w:rsidR="00546D46" w:rsidRPr="00546D46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？</w:t>
      </w:r>
      <w:r w:rsidR="00931C59" w:rsidRPr="005B7A94">
        <w:rPr>
          <w:rFonts w:ascii="華康香港標準楷書" w:eastAsia="華康香港標準楷書" w:hAnsi="華康香港標準楷書" w:cs="華康香港標準楷書"/>
          <w:sz w:val="48"/>
          <w:szCs w:val="60"/>
          <w:lang w:eastAsia="zh-TW"/>
        </w:rPr>
        <w:t xml:space="preserve"> </w:t>
      </w:r>
      <w:r w:rsidR="00B01E16">
        <w:rPr>
          <w:rFonts w:ascii="華康香港標準楷書" w:eastAsia="華康香港標準楷書" w:hAnsi="華康香港標準楷書" w:cs="華康香港標準楷書"/>
          <w:sz w:val="48"/>
          <w:szCs w:val="60"/>
          <w:lang w:eastAsia="zh-TW"/>
        </w:rPr>
        <w:br/>
      </w:r>
      <w:r w:rsidRPr="00E50BF3">
        <w:rPr>
          <w:rFonts w:ascii="Times New Roman" w:eastAsia="華康香港標準楷書" w:hAnsi="Times New Roman" w:cs="Times New Roman"/>
          <w:sz w:val="48"/>
          <w:szCs w:val="60"/>
          <w:lang w:eastAsia="zh-TW"/>
        </w:rPr>
        <w:t>2.</w:t>
      </w:r>
      <w:r>
        <w:rPr>
          <w:rFonts w:ascii="華康香港標準楷書" w:eastAsia="華康香港標準楷書" w:hAnsi="華康香港標準楷書" w:cs="華康香港標準楷書"/>
          <w:sz w:val="48"/>
          <w:szCs w:val="60"/>
          <w:lang w:eastAsia="zh-TW"/>
        </w:rPr>
        <w:t xml:space="preserve"> </w:t>
      </w:r>
      <w:r w:rsidR="00546D46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你還知道其他</w:t>
      </w:r>
      <w:r w:rsidR="00931C59" w:rsidRPr="005B7A9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説法嗎</w:t>
      </w:r>
      <w:r w:rsidR="00546D46" w:rsidRPr="00546D46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？</w:t>
      </w:r>
    </w:p>
    <w:p w:rsidR="006A3ECF" w:rsidRDefault="006A3ECF" w:rsidP="0099307D">
      <w:pPr>
        <w:tabs>
          <w:tab w:val="left" w:pos="2690"/>
        </w:tabs>
        <w:spacing w:before="120" w:after="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説一説</w:t>
      </w:r>
    </w:p>
    <w:p w:rsidR="006A3ECF" w:rsidRDefault="00EB2649" w:rsidP="006A3ECF">
      <w:pPr>
        <w:spacing w:beforeLines="100" w:before="24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向同學</w:t>
      </w:r>
      <w:r w:rsidR="006A3ECF" w:rsidRPr="006A3ECF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介紹一個假日遊玩的地方。</w:t>
      </w:r>
    </w:p>
    <w:p w:rsidR="006A3ECF" w:rsidRPr="006A3ECF" w:rsidRDefault="006A3ECF" w:rsidP="006A3ECF">
      <w:pPr>
        <w:spacing w:beforeLines="100" w:before="24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496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5709285" cy="4295140"/>
                <wp:effectExtent l="0" t="0" r="24765" b="10160"/>
                <wp:wrapNone/>
                <wp:docPr id="7207" name="圓角矩形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429514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4BD3A" id="圓角矩形 7207" o:spid="_x0000_s1026" style="position:absolute;margin-left:3pt;margin-top:3.35pt;width:449.55pt;height:338.2pt;z-index:253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" fillcolor="white [3201]" strokecolor="#f79646 [3209]" strokeweight="2pt">
                <v:stroke dashstyle="dash"/>
              </v:roundrect>
            </w:pict>
          </mc:Fallback>
        </mc:AlternateContent>
      </w:r>
      <w:r w:rsidRPr="006A3ECF"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:rsidR="00E17FE2" w:rsidRDefault="006A3ECF" w:rsidP="0099307D">
      <w:pPr>
        <w:tabs>
          <w:tab w:val="left" w:pos="2690"/>
        </w:tabs>
        <w:spacing w:before="120" w:after="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938A2">
        <w:rPr>
          <w:noProof/>
          <w:lang w:eastAsia="zh-TW"/>
        </w:rPr>
        <w:lastRenderedPageBreak/>
        <w:drawing>
          <wp:anchor distT="0" distB="0" distL="114300" distR="114300" simplePos="0" relativeHeight="252928512" behindDoc="0" locked="0" layoutInCell="1" allowOverlap="1" wp14:anchorId="078F82BC" wp14:editId="27971FB2">
            <wp:simplePos x="0" y="0"/>
            <wp:positionH relativeFrom="column">
              <wp:posOffset>1290320</wp:posOffset>
            </wp:positionH>
            <wp:positionV relativeFrom="paragraph">
              <wp:posOffset>-13335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E2" w:rsidRPr="00C05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:rsidR="00FE6ECF" w:rsidRDefault="006A3ECF" w:rsidP="0099307D">
      <w:pPr>
        <w:tabs>
          <w:tab w:val="left" w:pos="2690"/>
        </w:tabs>
        <w:spacing w:before="120" w:after="360" w:line="760" w:lineRule="exact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寫一篇文章，記述一次與家人到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遊玩的經過和感受</w:t>
      </w:r>
      <w:r w:rsidR="00FE6ECF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。</w:t>
      </w:r>
    </w:p>
    <w:p w:rsidR="00B01E16" w:rsidRDefault="00BD3F0B" w:rsidP="00B01E1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6992" behindDoc="0" locked="0" layoutInCell="1" allowOverlap="1" wp14:anchorId="0D69EF62" wp14:editId="341134F4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949461" cy="7454900"/>
                <wp:effectExtent l="0" t="0" r="13335" b="12700"/>
                <wp:wrapNone/>
                <wp:docPr id="207875" name="文字方塊 20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461" cy="745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BB4EB8" w:rsidRDefault="00BB4EB8" w:rsidP="00546D46">
                            <w:pPr>
                              <w:spacing w:beforeLines="300" w:before="72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  <w:p w:rsidR="00BB4EB8" w:rsidRDefault="00BB4EB8" w:rsidP="00546D46">
                            <w:pPr>
                              <w:spacing w:beforeLines="200" w:before="480" w:line="480" w:lineRule="auto"/>
                              <w:ind w:firstLineChars="63" w:firstLine="139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F62" id="文字方塊 207875" o:spid="_x0000_s1098" type="#_x0000_t202" style="position:absolute;margin-left:.1pt;margin-top:-.05pt;width:468.45pt;height:587pt;z-index:2530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" fillcolor="window" strokecolor="#4bacc6" strokeweight="2pt">
                <v:stroke dashstyle="dashDot"/>
                <v:textbox>
                  <w:txbxContent>
                    <w:p w:rsidR="00BB4EB8" w:rsidRDefault="00BB4EB8" w:rsidP="00546D46">
                      <w:pPr>
                        <w:spacing w:beforeLines="300" w:before="72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  <w:p w:rsidR="00BB4EB8" w:rsidRDefault="00BB4EB8" w:rsidP="00546D46">
                      <w:pPr>
                        <w:spacing w:beforeLines="200" w:before="480" w:line="480" w:lineRule="auto"/>
                        <w:ind w:firstLineChars="63" w:firstLine="139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1E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</w:t>
      </w: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</w:p>
    <w:p w:rsidR="00B01E16" w:rsidRDefault="00B01E16" w:rsidP="00B01E16">
      <w:pPr>
        <w:tabs>
          <w:tab w:val="left" w:pos="2690"/>
        </w:tabs>
        <w:spacing w:before="240" w:line="240" w:lineRule="auto"/>
        <w:rPr>
          <w:rFonts w:eastAsia="標楷體"/>
          <w:noProof/>
          <w:color w:val="000000" w:themeColor="text1"/>
          <w:lang w:eastAsia="zh-TW"/>
        </w:rPr>
      </w:pPr>
    </w:p>
    <w:p w:rsidR="00FE6ECF" w:rsidRPr="00FE6ECF" w:rsidRDefault="00FE6ECF" w:rsidP="00931C59">
      <w:pPr>
        <w:tabs>
          <w:tab w:val="left" w:pos="2690"/>
        </w:tabs>
        <w:spacing w:before="240" w:after="480" w:line="760" w:lineRule="exact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:rsidR="00BE47D9" w:rsidRPr="00BE47D9" w:rsidRDefault="00FE6ECF" w:rsidP="00BE47D9">
      <w:pPr>
        <w:tabs>
          <w:tab w:val="left" w:pos="2690"/>
        </w:tabs>
        <w:spacing w:beforeLines="320" w:before="768" w:after="0" w:line="100" w:lineRule="exact"/>
        <w:jc w:val="center"/>
        <w:rPr>
          <w:rFonts w:ascii="標楷體" w:eastAsia="標楷體" w:hAnsi="標楷體"/>
          <w:b/>
          <w:sz w:val="48"/>
          <w:szCs w:val="60"/>
          <w:lang w:eastAsia="zh-HK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932608" behindDoc="0" locked="0" layoutInCell="1" allowOverlap="1">
            <wp:simplePos x="0" y="0"/>
            <wp:positionH relativeFrom="column">
              <wp:posOffset>1654191</wp:posOffset>
            </wp:positionH>
            <wp:positionV relativeFrom="paragraph">
              <wp:posOffset>4375216</wp:posOffset>
            </wp:positionV>
            <wp:extent cx="2624446" cy="1988820"/>
            <wp:effectExtent l="0" t="0" r="5080" b="0"/>
            <wp:wrapNone/>
            <wp:docPr id="207888" name="圖片 20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" name="8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46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47D9" w:rsidRPr="00BE47D9" w:rsidSect="00546D46">
      <w:footerReference w:type="default" r:id="rId83"/>
      <w:pgSz w:w="11907" w:h="16840" w:code="9"/>
      <w:pgMar w:top="851" w:right="992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AD" w:rsidRDefault="000D53AD" w:rsidP="0001231D">
      <w:pPr>
        <w:spacing w:after="0" w:line="240" w:lineRule="auto"/>
      </w:pPr>
      <w:r>
        <w:separator/>
      </w:r>
    </w:p>
  </w:endnote>
  <w:endnote w:type="continuationSeparator" w:id="0">
    <w:p w:rsidR="000D53AD" w:rsidRDefault="000D53AD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86D668D-9CB6-426F-A569-38F83262680E}"/>
    <w:embedBold r:id="rId2" w:subsetted="1" w:fontKey="{4CCFC926-6794-4681-AD0C-A2ABC55938E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4ED2E08E-162D-4DFC-8792-5EDBD3A637DE}"/>
    <w:embedBold r:id="rId4" w:subsetted="1" w:fontKey="{C0CDF30F-C86D-4ADC-B632-55351F8E21A6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8C73203E-F849-4A6C-A616-CD4F0189F4D6}"/>
    <w:embedBold r:id="rId6" w:subsetted="1" w:fontKey="{49E6B3CB-9A9E-4007-9767-E2CB7DCF11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5D8DA602-3760-4E7D-9EAC-5BA1242F12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754D3ED-6FA8-4F6F-A6C1-F26E80C74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86"/>
      <w:docPartObj>
        <w:docPartGallery w:val="Page Numbers (Bottom of Page)"/>
        <w:docPartUnique/>
      </w:docPartObj>
    </w:sdtPr>
    <w:sdtEndPr/>
    <w:sdtContent>
      <w:p w:rsidR="00BB4EB8" w:rsidRDefault="00BB4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EC" w:rsidRPr="008213E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B4EB8" w:rsidRDefault="00BB4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AD" w:rsidRDefault="000D53AD" w:rsidP="0001231D">
      <w:pPr>
        <w:spacing w:after="0" w:line="240" w:lineRule="auto"/>
      </w:pPr>
      <w:r>
        <w:separator/>
      </w:r>
    </w:p>
  </w:footnote>
  <w:footnote w:type="continuationSeparator" w:id="0">
    <w:p w:rsidR="000D53AD" w:rsidRDefault="000D53AD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C62"/>
    <w:multiLevelType w:val="hybridMultilevel"/>
    <w:tmpl w:val="6B6A4E34"/>
    <w:lvl w:ilvl="0" w:tplc="23328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916C9"/>
    <w:multiLevelType w:val="hybridMultilevel"/>
    <w:tmpl w:val="8F0A082C"/>
    <w:lvl w:ilvl="0" w:tplc="CF0A4C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C7E01"/>
    <w:multiLevelType w:val="hybridMultilevel"/>
    <w:tmpl w:val="7DA215BC"/>
    <w:lvl w:ilvl="0" w:tplc="A092ABE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45534"/>
    <w:multiLevelType w:val="hybridMultilevel"/>
    <w:tmpl w:val="BB2AEFA4"/>
    <w:lvl w:ilvl="0" w:tplc="8C4A7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3683E"/>
    <w:multiLevelType w:val="hybridMultilevel"/>
    <w:tmpl w:val="598CD5BC"/>
    <w:lvl w:ilvl="0" w:tplc="42540C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EC548D"/>
    <w:multiLevelType w:val="hybridMultilevel"/>
    <w:tmpl w:val="C9FC6FC4"/>
    <w:lvl w:ilvl="0" w:tplc="46988D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44ECA"/>
    <w:multiLevelType w:val="hybridMultilevel"/>
    <w:tmpl w:val="15721120"/>
    <w:lvl w:ilvl="0" w:tplc="7C449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FC280C"/>
    <w:multiLevelType w:val="hybridMultilevel"/>
    <w:tmpl w:val="5412A6E6"/>
    <w:lvl w:ilvl="0" w:tplc="72D25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7D48EF"/>
    <w:multiLevelType w:val="hybridMultilevel"/>
    <w:tmpl w:val="D00E2AF0"/>
    <w:lvl w:ilvl="0" w:tplc="A03EF3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A6913"/>
    <w:multiLevelType w:val="hybridMultilevel"/>
    <w:tmpl w:val="B486F598"/>
    <w:lvl w:ilvl="0" w:tplc="13DAE56A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EC0F03"/>
    <w:multiLevelType w:val="hybridMultilevel"/>
    <w:tmpl w:val="2D02090C"/>
    <w:lvl w:ilvl="0" w:tplc="100875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233CE"/>
    <w:multiLevelType w:val="hybridMultilevel"/>
    <w:tmpl w:val="C4F6B6B6"/>
    <w:lvl w:ilvl="0" w:tplc="31A60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7436B4"/>
    <w:multiLevelType w:val="hybridMultilevel"/>
    <w:tmpl w:val="445AB862"/>
    <w:lvl w:ilvl="0" w:tplc="42540C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8060D8"/>
    <w:multiLevelType w:val="hybridMultilevel"/>
    <w:tmpl w:val="602CDFF2"/>
    <w:lvl w:ilvl="0" w:tplc="09CC51C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013F3C"/>
    <w:multiLevelType w:val="hybridMultilevel"/>
    <w:tmpl w:val="79F66016"/>
    <w:lvl w:ilvl="0" w:tplc="E398BD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F66E91"/>
    <w:multiLevelType w:val="hybridMultilevel"/>
    <w:tmpl w:val="FCA27252"/>
    <w:lvl w:ilvl="0" w:tplc="1BE4723A">
      <w:start w:val="1"/>
      <w:numFmt w:val="decimal"/>
      <w:lvlText w:val="%1."/>
      <w:lvlJc w:val="left"/>
      <w:pPr>
        <w:ind w:left="720" w:hanging="720"/>
      </w:pPr>
      <w:rPr>
        <w:rFonts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2612B8"/>
    <w:multiLevelType w:val="hybridMultilevel"/>
    <w:tmpl w:val="0740A5AA"/>
    <w:lvl w:ilvl="0" w:tplc="B4A0E5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5539FA"/>
    <w:multiLevelType w:val="hybridMultilevel"/>
    <w:tmpl w:val="669E50C8"/>
    <w:lvl w:ilvl="0" w:tplc="F09C1D8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04FA3"/>
    <w:multiLevelType w:val="hybridMultilevel"/>
    <w:tmpl w:val="B4D010C6"/>
    <w:lvl w:ilvl="0" w:tplc="5F941046">
      <w:start w:val="1"/>
      <w:numFmt w:val="decimal"/>
      <w:lvlText w:val="%1."/>
      <w:lvlJc w:val="left"/>
      <w:pPr>
        <w:ind w:left="405" w:hanging="405"/>
      </w:pPr>
      <w:rPr>
        <w:rFonts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931CF"/>
    <w:multiLevelType w:val="hybridMultilevel"/>
    <w:tmpl w:val="1D9660CE"/>
    <w:lvl w:ilvl="0" w:tplc="1DAE0FC0">
      <w:start w:val="1"/>
      <w:numFmt w:val="decimal"/>
      <w:lvlText w:val="%1."/>
      <w:lvlJc w:val="left"/>
      <w:pPr>
        <w:ind w:left="86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2" w15:restartNumberingAfterBreak="0">
    <w:nsid w:val="7FD67DB4"/>
    <w:multiLevelType w:val="hybridMultilevel"/>
    <w:tmpl w:val="E1E22AB6"/>
    <w:lvl w:ilvl="0" w:tplc="47A28668">
      <w:start w:val="1"/>
      <w:numFmt w:val="decimal"/>
      <w:lvlText w:val="%1."/>
      <w:lvlJc w:val="left"/>
      <w:pPr>
        <w:ind w:left="965" w:hanging="540"/>
      </w:pPr>
      <w:rPr>
        <w:rFonts w:ascii="華康香港標準楷書" w:eastAsia="華康香港標準楷書" w:hAnsi="華康香港標準楷書" w:cs="華康香港標準楷書" w:hint="default"/>
        <w:color w:val="000000" w:themeColor="text1"/>
        <w:sz w:val="5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20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19"/>
  </w:num>
  <w:num w:numId="13">
    <w:abstractNumId w:val="18"/>
  </w:num>
  <w:num w:numId="14">
    <w:abstractNumId w:val="9"/>
  </w:num>
  <w:num w:numId="15">
    <w:abstractNumId w:val="15"/>
  </w:num>
  <w:num w:numId="16">
    <w:abstractNumId w:val="21"/>
  </w:num>
  <w:num w:numId="17">
    <w:abstractNumId w:val="22"/>
  </w:num>
  <w:num w:numId="18">
    <w:abstractNumId w:val="0"/>
  </w:num>
  <w:num w:numId="19">
    <w:abstractNumId w:val="2"/>
  </w:num>
  <w:num w:numId="20">
    <w:abstractNumId w:val="5"/>
  </w:num>
  <w:num w:numId="21">
    <w:abstractNumId w:val="14"/>
  </w:num>
  <w:num w:numId="22">
    <w:abstractNumId w:val="17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76F"/>
    <w:rsid w:val="00000909"/>
    <w:rsid w:val="0000135B"/>
    <w:rsid w:val="0000197B"/>
    <w:rsid w:val="0000204D"/>
    <w:rsid w:val="00003433"/>
    <w:rsid w:val="000040DC"/>
    <w:rsid w:val="000046CA"/>
    <w:rsid w:val="00005635"/>
    <w:rsid w:val="00005BE4"/>
    <w:rsid w:val="000068AB"/>
    <w:rsid w:val="000078A9"/>
    <w:rsid w:val="00007A48"/>
    <w:rsid w:val="00011114"/>
    <w:rsid w:val="00012036"/>
    <w:rsid w:val="0001231D"/>
    <w:rsid w:val="00012487"/>
    <w:rsid w:val="00012984"/>
    <w:rsid w:val="000138FB"/>
    <w:rsid w:val="000147D3"/>
    <w:rsid w:val="00014942"/>
    <w:rsid w:val="0001599A"/>
    <w:rsid w:val="00015CFE"/>
    <w:rsid w:val="00015E3C"/>
    <w:rsid w:val="00015F20"/>
    <w:rsid w:val="00016F34"/>
    <w:rsid w:val="00017068"/>
    <w:rsid w:val="00017B6A"/>
    <w:rsid w:val="00017EA9"/>
    <w:rsid w:val="00020703"/>
    <w:rsid w:val="00020E01"/>
    <w:rsid w:val="00021C8F"/>
    <w:rsid w:val="00021CF6"/>
    <w:rsid w:val="00021D1C"/>
    <w:rsid w:val="00021F4B"/>
    <w:rsid w:val="00022EA5"/>
    <w:rsid w:val="00023348"/>
    <w:rsid w:val="000244F2"/>
    <w:rsid w:val="00024B6F"/>
    <w:rsid w:val="00026C75"/>
    <w:rsid w:val="00026E01"/>
    <w:rsid w:val="000276C9"/>
    <w:rsid w:val="00030344"/>
    <w:rsid w:val="000304DA"/>
    <w:rsid w:val="00030795"/>
    <w:rsid w:val="00030C76"/>
    <w:rsid w:val="00031608"/>
    <w:rsid w:val="00032BC7"/>
    <w:rsid w:val="00033656"/>
    <w:rsid w:val="000338E7"/>
    <w:rsid w:val="0003498F"/>
    <w:rsid w:val="00036001"/>
    <w:rsid w:val="0003732B"/>
    <w:rsid w:val="00037FAF"/>
    <w:rsid w:val="00040477"/>
    <w:rsid w:val="00040489"/>
    <w:rsid w:val="00041BA6"/>
    <w:rsid w:val="0004344B"/>
    <w:rsid w:val="000440B7"/>
    <w:rsid w:val="00044687"/>
    <w:rsid w:val="00045656"/>
    <w:rsid w:val="00046726"/>
    <w:rsid w:val="0005065C"/>
    <w:rsid w:val="00050B5D"/>
    <w:rsid w:val="00050C70"/>
    <w:rsid w:val="00050E85"/>
    <w:rsid w:val="00052123"/>
    <w:rsid w:val="0005323D"/>
    <w:rsid w:val="000540F6"/>
    <w:rsid w:val="000541D7"/>
    <w:rsid w:val="00054A32"/>
    <w:rsid w:val="00054DF4"/>
    <w:rsid w:val="00056379"/>
    <w:rsid w:val="00057337"/>
    <w:rsid w:val="000602AB"/>
    <w:rsid w:val="0006164A"/>
    <w:rsid w:val="00061F65"/>
    <w:rsid w:val="00062A31"/>
    <w:rsid w:val="00062FA3"/>
    <w:rsid w:val="0006355B"/>
    <w:rsid w:val="00063841"/>
    <w:rsid w:val="00063864"/>
    <w:rsid w:val="00064242"/>
    <w:rsid w:val="00064ED9"/>
    <w:rsid w:val="0006544E"/>
    <w:rsid w:val="00065653"/>
    <w:rsid w:val="00066B3D"/>
    <w:rsid w:val="00066E6B"/>
    <w:rsid w:val="00067024"/>
    <w:rsid w:val="0006703F"/>
    <w:rsid w:val="000702A5"/>
    <w:rsid w:val="000705C4"/>
    <w:rsid w:val="00070D3C"/>
    <w:rsid w:val="0007101D"/>
    <w:rsid w:val="0007128C"/>
    <w:rsid w:val="000731F9"/>
    <w:rsid w:val="000733F8"/>
    <w:rsid w:val="00073AF6"/>
    <w:rsid w:val="0007406A"/>
    <w:rsid w:val="00075179"/>
    <w:rsid w:val="0007546F"/>
    <w:rsid w:val="00075F17"/>
    <w:rsid w:val="000761D4"/>
    <w:rsid w:val="00077245"/>
    <w:rsid w:val="000779D2"/>
    <w:rsid w:val="000802FA"/>
    <w:rsid w:val="00080663"/>
    <w:rsid w:val="0008156D"/>
    <w:rsid w:val="000840F6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2621"/>
    <w:rsid w:val="0009277F"/>
    <w:rsid w:val="000937F4"/>
    <w:rsid w:val="00093AA9"/>
    <w:rsid w:val="00094BD9"/>
    <w:rsid w:val="00094CAF"/>
    <w:rsid w:val="00095E51"/>
    <w:rsid w:val="000A0068"/>
    <w:rsid w:val="000A13F7"/>
    <w:rsid w:val="000A157A"/>
    <w:rsid w:val="000A27A6"/>
    <w:rsid w:val="000A36CB"/>
    <w:rsid w:val="000A49D8"/>
    <w:rsid w:val="000A59EF"/>
    <w:rsid w:val="000A6370"/>
    <w:rsid w:val="000A6966"/>
    <w:rsid w:val="000A7024"/>
    <w:rsid w:val="000A7169"/>
    <w:rsid w:val="000B007A"/>
    <w:rsid w:val="000B0C97"/>
    <w:rsid w:val="000B30D7"/>
    <w:rsid w:val="000B34AD"/>
    <w:rsid w:val="000B3D8D"/>
    <w:rsid w:val="000B4563"/>
    <w:rsid w:val="000B5D98"/>
    <w:rsid w:val="000B61F9"/>
    <w:rsid w:val="000B64A7"/>
    <w:rsid w:val="000B75F2"/>
    <w:rsid w:val="000C00FA"/>
    <w:rsid w:val="000C0D84"/>
    <w:rsid w:val="000C2B81"/>
    <w:rsid w:val="000C2F5A"/>
    <w:rsid w:val="000C3017"/>
    <w:rsid w:val="000C31B4"/>
    <w:rsid w:val="000C348D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039"/>
    <w:rsid w:val="000D222E"/>
    <w:rsid w:val="000D2856"/>
    <w:rsid w:val="000D490B"/>
    <w:rsid w:val="000D53AD"/>
    <w:rsid w:val="000D5A8F"/>
    <w:rsid w:val="000D5AB8"/>
    <w:rsid w:val="000D65A5"/>
    <w:rsid w:val="000D7A4E"/>
    <w:rsid w:val="000D7A94"/>
    <w:rsid w:val="000D7BFA"/>
    <w:rsid w:val="000E03DE"/>
    <w:rsid w:val="000E15FD"/>
    <w:rsid w:val="000E34D2"/>
    <w:rsid w:val="000E3D82"/>
    <w:rsid w:val="000E3E33"/>
    <w:rsid w:val="000E4AF0"/>
    <w:rsid w:val="000E52C0"/>
    <w:rsid w:val="000E5C5A"/>
    <w:rsid w:val="000E624B"/>
    <w:rsid w:val="000E684C"/>
    <w:rsid w:val="000E7CF4"/>
    <w:rsid w:val="000E7D7D"/>
    <w:rsid w:val="000F1271"/>
    <w:rsid w:val="000F16FC"/>
    <w:rsid w:val="000F1BCE"/>
    <w:rsid w:val="000F1FD8"/>
    <w:rsid w:val="000F27BE"/>
    <w:rsid w:val="000F2964"/>
    <w:rsid w:val="000F2A8D"/>
    <w:rsid w:val="000F2FF8"/>
    <w:rsid w:val="000F4864"/>
    <w:rsid w:val="000F4908"/>
    <w:rsid w:val="000F520A"/>
    <w:rsid w:val="000F56A5"/>
    <w:rsid w:val="000F6625"/>
    <w:rsid w:val="000F72F3"/>
    <w:rsid w:val="000F782B"/>
    <w:rsid w:val="000F7F77"/>
    <w:rsid w:val="0010089C"/>
    <w:rsid w:val="00101238"/>
    <w:rsid w:val="00101B27"/>
    <w:rsid w:val="00101CC1"/>
    <w:rsid w:val="00104D63"/>
    <w:rsid w:val="00104EAC"/>
    <w:rsid w:val="0010517C"/>
    <w:rsid w:val="00105430"/>
    <w:rsid w:val="00105555"/>
    <w:rsid w:val="00105D5C"/>
    <w:rsid w:val="001063DC"/>
    <w:rsid w:val="00106642"/>
    <w:rsid w:val="00106D1C"/>
    <w:rsid w:val="0010795E"/>
    <w:rsid w:val="00112643"/>
    <w:rsid w:val="00112A11"/>
    <w:rsid w:val="00113CEA"/>
    <w:rsid w:val="00114BEA"/>
    <w:rsid w:val="001153CC"/>
    <w:rsid w:val="001166A3"/>
    <w:rsid w:val="00117721"/>
    <w:rsid w:val="00121045"/>
    <w:rsid w:val="00121483"/>
    <w:rsid w:val="001215A9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71E"/>
    <w:rsid w:val="00132D28"/>
    <w:rsid w:val="00133B54"/>
    <w:rsid w:val="00133B58"/>
    <w:rsid w:val="00135C54"/>
    <w:rsid w:val="0013677C"/>
    <w:rsid w:val="00140327"/>
    <w:rsid w:val="001411CA"/>
    <w:rsid w:val="001412C3"/>
    <w:rsid w:val="001419BA"/>
    <w:rsid w:val="0014272E"/>
    <w:rsid w:val="00143ACE"/>
    <w:rsid w:val="00144492"/>
    <w:rsid w:val="00144F97"/>
    <w:rsid w:val="00145A42"/>
    <w:rsid w:val="00145EAD"/>
    <w:rsid w:val="00146A6D"/>
    <w:rsid w:val="0014778D"/>
    <w:rsid w:val="00150ECA"/>
    <w:rsid w:val="00151546"/>
    <w:rsid w:val="00151D74"/>
    <w:rsid w:val="00152299"/>
    <w:rsid w:val="001523B0"/>
    <w:rsid w:val="001536C5"/>
    <w:rsid w:val="00153846"/>
    <w:rsid w:val="001538A4"/>
    <w:rsid w:val="00154765"/>
    <w:rsid w:val="00154EF4"/>
    <w:rsid w:val="00156817"/>
    <w:rsid w:val="001568E2"/>
    <w:rsid w:val="0016104F"/>
    <w:rsid w:val="00161388"/>
    <w:rsid w:val="001619FB"/>
    <w:rsid w:val="00162A78"/>
    <w:rsid w:val="00163421"/>
    <w:rsid w:val="0016384A"/>
    <w:rsid w:val="00163CAC"/>
    <w:rsid w:val="0016449C"/>
    <w:rsid w:val="001649B2"/>
    <w:rsid w:val="00164C9F"/>
    <w:rsid w:val="00165783"/>
    <w:rsid w:val="0016602A"/>
    <w:rsid w:val="001678E3"/>
    <w:rsid w:val="0017041D"/>
    <w:rsid w:val="00170F27"/>
    <w:rsid w:val="001714F4"/>
    <w:rsid w:val="0017272A"/>
    <w:rsid w:val="00172A51"/>
    <w:rsid w:val="00172DDD"/>
    <w:rsid w:val="001731FD"/>
    <w:rsid w:val="0017331D"/>
    <w:rsid w:val="0017524C"/>
    <w:rsid w:val="001756E1"/>
    <w:rsid w:val="00177C4A"/>
    <w:rsid w:val="00177CED"/>
    <w:rsid w:val="0018004E"/>
    <w:rsid w:val="001809D0"/>
    <w:rsid w:val="00181B8E"/>
    <w:rsid w:val="00181E3A"/>
    <w:rsid w:val="001820D2"/>
    <w:rsid w:val="001839F6"/>
    <w:rsid w:val="00184FB0"/>
    <w:rsid w:val="0018601A"/>
    <w:rsid w:val="00186D47"/>
    <w:rsid w:val="00194463"/>
    <w:rsid w:val="0019462D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284E"/>
    <w:rsid w:val="001A3023"/>
    <w:rsid w:val="001A3279"/>
    <w:rsid w:val="001A398B"/>
    <w:rsid w:val="001A4205"/>
    <w:rsid w:val="001A4359"/>
    <w:rsid w:val="001A4A43"/>
    <w:rsid w:val="001A5401"/>
    <w:rsid w:val="001A5519"/>
    <w:rsid w:val="001A5762"/>
    <w:rsid w:val="001A6239"/>
    <w:rsid w:val="001A62F7"/>
    <w:rsid w:val="001A74C1"/>
    <w:rsid w:val="001B189E"/>
    <w:rsid w:val="001B2830"/>
    <w:rsid w:val="001B2B07"/>
    <w:rsid w:val="001B2C81"/>
    <w:rsid w:val="001B4181"/>
    <w:rsid w:val="001B4DC4"/>
    <w:rsid w:val="001B6F44"/>
    <w:rsid w:val="001B72D3"/>
    <w:rsid w:val="001B7645"/>
    <w:rsid w:val="001C01B2"/>
    <w:rsid w:val="001C05D4"/>
    <w:rsid w:val="001C1039"/>
    <w:rsid w:val="001C16F3"/>
    <w:rsid w:val="001C2DA7"/>
    <w:rsid w:val="001C35B8"/>
    <w:rsid w:val="001C3C4E"/>
    <w:rsid w:val="001C4929"/>
    <w:rsid w:val="001C4ADC"/>
    <w:rsid w:val="001C6D97"/>
    <w:rsid w:val="001C6E46"/>
    <w:rsid w:val="001D0C81"/>
    <w:rsid w:val="001D1C3B"/>
    <w:rsid w:val="001D31F4"/>
    <w:rsid w:val="001D33DA"/>
    <w:rsid w:val="001D37F0"/>
    <w:rsid w:val="001D3FCC"/>
    <w:rsid w:val="001D43B9"/>
    <w:rsid w:val="001D548D"/>
    <w:rsid w:val="001D5628"/>
    <w:rsid w:val="001D5A2F"/>
    <w:rsid w:val="001D73CD"/>
    <w:rsid w:val="001D7D57"/>
    <w:rsid w:val="001E0194"/>
    <w:rsid w:val="001E0E96"/>
    <w:rsid w:val="001E1D03"/>
    <w:rsid w:val="001E267F"/>
    <w:rsid w:val="001E2778"/>
    <w:rsid w:val="001E3498"/>
    <w:rsid w:val="001E4304"/>
    <w:rsid w:val="001E58DF"/>
    <w:rsid w:val="001E67CC"/>
    <w:rsid w:val="001E6CC9"/>
    <w:rsid w:val="001E71B5"/>
    <w:rsid w:val="001E7809"/>
    <w:rsid w:val="001E7C8C"/>
    <w:rsid w:val="001F0D89"/>
    <w:rsid w:val="001F21FA"/>
    <w:rsid w:val="001F3303"/>
    <w:rsid w:val="001F3BAE"/>
    <w:rsid w:val="001F3CBB"/>
    <w:rsid w:val="001F43C1"/>
    <w:rsid w:val="001F4668"/>
    <w:rsid w:val="001F4A02"/>
    <w:rsid w:val="001F4F95"/>
    <w:rsid w:val="001F5684"/>
    <w:rsid w:val="001F6F7A"/>
    <w:rsid w:val="00200A60"/>
    <w:rsid w:val="00200A8F"/>
    <w:rsid w:val="0020205B"/>
    <w:rsid w:val="00202CC9"/>
    <w:rsid w:val="00202E40"/>
    <w:rsid w:val="0020361E"/>
    <w:rsid w:val="00204181"/>
    <w:rsid w:val="00204404"/>
    <w:rsid w:val="002058CE"/>
    <w:rsid w:val="00206D2D"/>
    <w:rsid w:val="00207546"/>
    <w:rsid w:val="00210282"/>
    <w:rsid w:val="0021109E"/>
    <w:rsid w:val="0021121B"/>
    <w:rsid w:val="00211D8A"/>
    <w:rsid w:val="00212151"/>
    <w:rsid w:val="00213697"/>
    <w:rsid w:val="002136AD"/>
    <w:rsid w:val="002139E5"/>
    <w:rsid w:val="0021577B"/>
    <w:rsid w:val="00216A49"/>
    <w:rsid w:val="00217BB9"/>
    <w:rsid w:val="002207C2"/>
    <w:rsid w:val="00220A3C"/>
    <w:rsid w:val="002214CD"/>
    <w:rsid w:val="00222150"/>
    <w:rsid w:val="002228C8"/>
    <w:rsid w:val="00223266"/>
    <w:rsid w:val="002246FD"/>
    <w:rsid w:val="002248D3"/>
    <w:rsid w:val="00225691"/>
    <w:rsid w:val="00230823"/>
    <w:rsid w:val="00230B4A"/>
    <w:rsid w:val="00232657"/>
    <w:rsid w:val="002339E1"/>
    <w:rsid w:val="00233A05"/>
    <w:rsid w:val="00233BEC"/>
    <w:rsid w:val="0023482B"/>
    <w:rsid w:val="00234C97"/>
    <w:rsid w:val="00234E63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24CD"/>
    <w:rsid w:val="00242E33"/>
    <w:rsid w:val="00242FCC"/>
    <w:rsid w:val="002432D3"/>
    <w:rsid w:val="002433DC"/>
    <w:rsid w:val="002437C8"/>
    <w:rsid w:val="0024388A"/>
    <w:rsid w:val="00243E74"/>
    <w:rsid w:val="00245CAF"/>
    <w:rsid w:val="002460AC"/>
    <w:rsid w:val="00246A1A"/>
    <w:rsid w:val="00246C7E"/>
    <w:rsid w:val="00250467"/>
    <w:rsid w:val="0025111A"/>
    <w:rsid w:val="002521A5"/>
    <w:rsid w:val="00253ED1"/>
    <w:rsid w:val="00254324"/>
    <w:rsid w:val="002543A5"/>
    <w:rsid w:val="00256EBE"/>
    <w:rsid w:val="00260FBF"/>
    <w:rsid w:val="00260FE5"/>
    <w:rsid w:val="00261EA1"/>
    <w:rsid w:val="002639F7"/>
    <w:rsid w:val="00263F68"/>
    <w:rsid w:val="0026491D"/>
    <w:rsid w:val="0026502C"/>
    <w:rsid w:val="0027000B"/>
    <w:rsid w:val="0027097C"/>
    <w:rsid w:val="0027151F"/>
    <w:rsid w:val="00272502"/>
    <w:rsid w:val="00272616"/>
    <w:rsid w:val="00272788"/>
    <w:rsid w:val="00273219"/>
    <w:rsid w:val="00273F11"/>
    <w:rsid w:val="0028141D"/>
    <w:rsid w:val="00281D94"/>
    <w:rsid w:val="002821F8"/>
    <w:rsid w:val="002826F6"/>
    <w:rsid w:val="002827FE"/>
    <w:rsid w:val="002838F9"/>
    <w:rsid w:val="0028418F"/>
    <w:rsid w:val="0028506A"/>
    <w:rsid w:val="00285489"/>
    <w:rsid w:val="0028740D"/>
    <w:rsid w:val="0028768C"/>
    <w:rsid w:val="00287A7A"/>
    <w:rsid w:val="0029028E"/>
    <w:rsid w:val="0029082B"/>
    <w:rsid w:val="00290C36"/>
    <w:rsid w:val="002916E1"/>
    <w:rsid w:val="00292C3E"/>
    <w:rsid w:val="002940A8"/>
    <w:rsid w:val="002959FD"/>
    <w:rsid w:val="0029708D"/>
    <w:rsid w:val="00297A9A"/>
    <w:rsid w:val="002A0BC6"/>
    <w:rsid w:val="002A0C22"/>
    <w:rsid w:val="002A1F24"/>
    <w:rsid w:val="002A2872"/>
    <w:rsid w:val="002A3E6C"/>
    <w:rsid w:val="002A437F"/>
    <w:rsid w:val="002A5646"/>
    <w:rsid w:val="002A77A7"/>
    <w:rsid w:val="002B0085"/>
    <w:rsid w:val="002B03F8"/>
    <w:rsid w:val="002B1772"/>
    <w:rsid w:val="002B329A"/>
    <w:rsid w:val="002B35B6"/>
    <w:rsid w:val="002B3EEF"/>
    <w:rsid w:val="002B4090"/>
    <w:rsid w:val="002B549D"/>
    <w:rsid w:val="002B55DE"/>
    <w:rsid w:val="002B5C1F"/>
    <w:rsid w:val="002B6DF2"/>
    <w:rsid w:val="002B6E7F"/>
    <w:rsid w:val="002B77E2"/>
    <w:rsid w:val="002C1979"/>
    <w:rsid w:val="002C1A80"/>
    <w:rsid w:val="002C2E37"/>
    <w:rsid w:val="002C308C"/>
    <w:rsid w:val="002C45AE"/>
    <w:rsid w:val="002C741D"/>
    <w:rsid w:val="002C75B5"/>
    <w:rsid w:val="002C7971"/>
    <w:rsid w:val="002C7DDB"/>
    <w:rsid w:val="002D1BD2"/>
    <w:rsid w:val="002D1BDF"/>
    <w:rsid w:val="002D2240"/>
    <w:rsid w:val="002D4AC2"/>
    <w:rsid w:val="002D4B8C"/>
    <w:rsid w:val="002D5711"/>
    <w:rsid w:val="002D7058"/>
    <w:rsid w:val="002D769A"/>
    <w:rsid w:val="002D76A8"/>
    <w:rsid w:val="002E071B"/>
    <w:rsid w:val="002E0BA5"/>
    <w:rsid w:val="002E1C72"/>
    <w:rsid w:val="002E20CF"/>
    <w:rsid w:val="002E377A"/>
    <w:rsid w:val="002E3CB4"/>
    <w:rsid w:val="002E50B5"/>
    <w:rsid w:val="002E5F6C"/>
    <w:rsid w:val="002E6BAC"/>
    <w:rsid w:val="002E701F"/>
    <w:rsid w:val="002E72AC"/>
    <w:rsid w:val="002E7F03"/>
    <w:rsid w:val="002F038E"/>
    <w:rsid w:val="002F0FAF"/>
    <w:rsid w:val="002F13FC"/>
    <w:rsid w:val="002F1CCE"/>
    <w:rsid w:val="002F2310"/>
    <w:rsid w:val="002F2895"/>
    <w:rsid w:val="002F3A32"/>
    <w:rsid w:val="002F403C"/>
    <w:rsid w:val="002F42C4"/>
    <w:rsid w:val="002F4597"/>
    <w:rsid w:val="002F6382"/>
    <w:rsid w:val="002F775C"/>
    <w:rsid w:val="002F7D78"/>
    <w:rsid w:val="002F7DF6"/>
    <w:rsid w:val="003001AD"/>
    <w:rsid w:val="003009AD"/>
    <w:rsid w:val="00301768"/>
    <w:rsid w:val="003019C8"/>
    <w:rsid w:val="00301ACF"/>
    <w:rsid w:val="00302E2F"/>
    <w:rsid w:val="00305B81"/>
    <w:rsid w:val="003060B2"/>
    <w:rsid w:val="003068D8"/>
    <w:rsid w:val="0031089F"/>
    <w:rsid w:val="00310DB7"/>
    <w:rsid w:val="00311AC6"/>
    <w:rsid w:val="00312E83"/>
    <w:rsid w:val="003130AD"/>
    <w:rsid w:val="00313D4F"/>
    <w:rsid w:val="00314172"/>
    <w:rsid w:val="003144C1"/>
    <w:rsid w:val="00314FB4"/>
    <w:rsid w:val="003153A5"/>
    <w:rsid w:val="00316E0B"/>
    <w:rsid w:val="003174B5"/>
    <w:rsid w:val="0031752B"/>
    <w:rsid w:val="00317B08"/>
    <w:rsid w:val="00320019"/>
    <w:rsid w:val="003200BB"/>
    <w:rsid w:val="003206F2"/>
    <w:rsid w:val="0032220E"/>
    <w:rsid w:val="00322C76"/>
    <w:rsid w:val="00322E93"/>
    <w:rsid w:val="00322EDB"/>
    <w:rsid w:val="00322FAF"/>
    <w:rsid w:val="00325C54"/>
    <w:rsid w:val="00326042"/>
    <w:rsid w:val="00326E4B"/>
    <w:rsid w:val="00327F1D"/>
    <w:rsid w:val="0033078B"/>
    <w:rsid w:val="00330BDA"/>
    <w:rsid w:val="00330C3B"/>
    <w:rsid w:val="00331325"/>
    <w:rsid w:val="003320D6"/>
    <w:rsid w:val="00333341"/>
    <w:rsid w:val="0033377D"/>
    <w:rsid w:val="003343EA"/>
    <w:rsid w:val="003349BC"/>
    <w:rsid w:val="0033505E"/>
    <w:rsid w:val="003366B5"/>
    <w:rsid w:val="00337338"/>
    <w:rsid w:val="00340BEC"/>
    <w:rsid w:val="00340F78"/>
    <w:rsid w:val="003419FF"/>
    <w:rsid w:val="00341B34"/>
    <w:rsid w:val="0034227F"/>
    <w:rsid w:val="00342604"/>
    <w:rsid w:val="003427E3"/>
    <w:rsid w:val="003436DF"/>
    <w:rsid w:val="00350DE0"/>
    <w:rsid w:val="00351121"/>
    <w:rsid w:val="00351CF7"/>
    <w:rsid w:val="0035299E"/>
    <w:rsid w:val="00353670"/>
    <w:rsid w:val="00353689"/>
    <w:rsid w:val="00353A06"/>
    <w:rsid w:val="003546C8"/>
    <w:rsid w:val="0035573F"/>
    <w:rsid w:val="0035652C"/>
    <w:rsid w:val="003567A0"/>
    <w:rsid w:val="003568EA"/>
    <w:rsid w:val="00356DB2"/>
    <w:rsid w:val="00357D23"/>
    <w:rsid w:val="003610FC"/>
    <w:rsid w:val="0036196E"/>
    <w:rsid w:val="00361AF9"/>
    <w:rsid w:val="0036406E"/>
    <w:rsid w:val="003644D0"/>
    <w:rsid w:val="00364742"/>
    <w:rsid w:val="00364D2A"/>
    <w:rsid w:val="00364F09"/>
    <w:rsid w:val="00365745"/>
    <w:rsid w:val="0036697B"/>
    <w:rsid w:val="00367E00"/>
    <w:rsid w:val="00370BDB"/>
    <w:rsid w:val="00370BEB"/>
    <w:rsid w:val="00371440"/>
    <w:rsid w:val="003721E0"/>
    <w:rsid w:val="00372E87"/>
    <w:rsid w:val="00373287"/>
    <w:rsid w:val="0037431A"/>
    <w:rsid w:val="00374792"/>
    <w:rsid w:val="0037491E"/>
    <w:rsid w:val="00375EFC"/>
    <w:rsid w:val="00376657"/>
    <w:rsid w:val="00380179"/>
    <w:rsid w:val="00380B48"/>
    <w:rsid w:val="00381D13"/>
    <w:rsid w:val="00382169"/>
    <w:rsid w:val="00382E49"/>
    <w:rsid w:val="00383D47"/>
    <w:rsid w:val="00384351"/>
    <w:rsid w:val="0038441D"/>
    <w:rsid w:val="00384E12"/>
    <w:rsid w:val="00386099"/>
    <w:rsid w:val="0039097A"/>
    <w:rsid w:val="00390B3C"/>
    <w:rsid w:val="00391EE0"/>
    <w:rsid w:val="003922C0"/>
    <w:rsid w:val="0039451A"/>
    <w:rsid w:val="00394FDD"/>
    <w:rsid w:val="00395F7D"/>
    <w:rsid w:val="003965B8"/>
    <w:rsid w:val="00397B7F"/>
    <w:rsid w:val="00397E92"/>
    <w:rsid w:val="003A006B"/>
    <w:rsid w:val="003A0267"/>
    <w:rsid w:val="003A0399"/>
    <w:rsid w:val="003A16C5"/>
    <w:rsid w:val="003A19B2"/>
    <w:rsid w:val="003A1A52"/>
    <w:rsid w:val="003A1A5C"/>
    <w:rsid w:val="003A2186"/>
    <w:rsid w:val="003A260D"/>
    <w:rsid w:val="003A6534"/>
    <w:rsid w:val="003A7691"/>
    <w:rsid w:val="003A7DFD"/>
    <w:rsid w:val="003B037E"/>
    <w:rsid w:val="003B0526"/>
    <w:rsid w:val="003B0556"/>
    <w:rsid w:val="003B0CAF"/>
    <w:rsid w:val="003B28D1"/>
    <w:rsid w:val="003B31A2"/>
    <w:rsid w:val="003B3CE6"/>
    <w:rsid w:val="003B40C0"/>
    <w:rsid w:val="003B42CF"/>
    <w:rsid w:val="003B443A"/>
    <w:rsid w:val="003B49CD"/>
    <w:rsid w:val="003B4E2C"/>
    <w:rsid w:val="003B4ED7"/>
    <w:rsid w:val="003B565F"/>
    <w:rsid w:val="003B5A11"/>
    <w:rsid w:val="003B61DB"/>
    <w:rsid w:val="003B61F4"/>
    <w:rsid w:val="003B6C16"/>
    <w:rsid w:val="003B6FCE"/>
    <w:rsid w:val="003B789D"/>
    <w:rsid w:val="003C00B2"/>
    <w:rsid w:val="003C069B"/>
    <w:rsid w:val="003C087F"/>
    <w:rsid w:val="003C2987"/>
    <w:rsid w:val="003C2C68"/>
    <w:rsid w:val="003C305F"/>
    <w:rsid w:val="003C3832"/>
    <w:rsid w:val="003C3C4E"/>
    <w:rsid w:val="003C3C6E"/>
    <w:rsid w:val="003C4B92"/>
    <w:rsid w:val="003C50D8"/>
    <w:rsid w:val="003C5713"/>
    <w:rsid w:val="003C5766"/>
    <w:rsid w:val="003C7B8A"/>
    <w:rsid w:val="003C7C58"/>
    <w:rsid w:val="003C7CD6"/>
    <w:rsid w:val="003D315D"/>
    <w:rsid w:val="003D3517"/>
    <w:rsid w:val="003D3A32"/>
    <w:rsid w:val="003D40FA"/>
    <w:rsid w:val="003D607E"/>
    <w:rsid w:val="003D6B24"/>
    <w:rsid w:val="003D7B74"/>
    <w:rsid w:val="003D7C19"/>
    <w:rsid w:val="003E058C"/>
    <w:rsid w:val="003E1AF0"/>
    <w:rsid w:val="003E3902"/>
    <w:rsid w:val="003E41F1"/>
    <w:rsid w:val="003E422E"/>
    <w:rsid w:val="003E43BD"/>
    <w:rsid w:val="003E44FB"/>
    <w:rsid w:val="003E4FF8"/>
    <w:rsid w:val="003E5517"/>
    <w:rsid w:val="003E5610"/>
    <w:rsid w:val="003E5FAE"/>
    <w:rsid w:val="003E6345"/>
    <w:rsid w:val="003E68AD"/>
    <w:rsid w:val="003E6E44"/>
    <w:rsid w:val="003E740C"/>
    <w:rsid w:val="003E76FD"/>
    <w:rsid w:val="003E7891"/>
    <w:rsid w:val="003F0A05"/>
    <w:rsid w:val="003F0B93"/>
    <w:rsid w:val="003F0CBF"/>
    <w:rsid w:val="003F1492"/>
    <w:rsid w:val="003F1514"/>
    <w:rsid w:val="003F17E3"/>
    <w:rsid w:val="003F1C52"/>
    <w:rsid w:val="003F311F"/>
    <w:rsid w:val="003F32C0"/>
    <w:rsid w:val="003F3D62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2432"/>
    <w:rsid w:val="0040303E"/>
    <w:rsid w:val="00403D28"/>
    <w:rsid w:val="00404E3E"/>
    <w:rsid w:val="004050DE"/>
    <w:rsid w:val="00406DC7"/>
    <w:rsid w:val="004105D6"/>
    <w:rsid w:val="00410E71"/>
    <w:rsid w:val="004115EC"/>
    <w:rsid w:val="00411E45"/>
    <w:rsid w:val="00412E0E"/>
    <w:rsid w:val="0041380A"/>
    <w:rsid w:val="00413B50"/>
    <w:rsid w:val="00413F13"/>
    <w:rsid w:val="00413FAC"/>
    <w:rsid w:val="00414CE0"/>
    <w:rsid w:val="004150BE"/>
    <w:rsid w:val="00415AE9"/>
    <w:rsid w:val="004171BD"/>
    <w:rsid w:val="004173EF"/>
    <w:rsid w:val="00417824"/>
    <w:rsid w:val="00424881"/>
    <w:rsid w:val="00425CD5"/>
    <w:rsid w:val="00426FBE"/>
    <w:rsid w:val="0042765D"/>
    <w:rsid w:val="00430272"/>
    <w:rsid w:val="0043139C"/>
    <w:rsid w:val="004327D4"/>
    <w:rsid w:val="0043353C"/>
    <w:rsid w:val="00436BE1"/>
    <w:rsid w:val="00436E5E"/>
    <w:rsid w:val="004374B8"/>
    <w:rsid w:val="00437A13"/>
    <w:rsid w:val="00437C09"/>
    <w:rsid w:val="00440138"/>
    <w:rsid w:val="004405C8"/>
    <w:rsid w:val="00440D25"/>
    <w:rsid w:val="00440F01"/>
    <w:rsid w:val="00441B89"/>
    <w:rsid w:val="00441E85"/>
    <w:rsid w:val="004421E4"/>
    <w:rsid w:val="00443060"/>
    <w:rsid w:val="00443604"/>
    <w:rsid w:val="00443868"/>
    <w:rsid w:val="004438EA"/>
    <w:rsid w:val="00443D38"/>
    <w:rsid w:val="00444C93"/>
    <w:rsid w:val="0044523D"/>
    <w:rsid w:val="004463E6"/>
    <w:rsid w:val="00446484"/>
    <w:rsid w:val="004469E8"/>
    <w:rsid w:val="0044740F"/>
    <w:rsid w:val="00447653"/>
    <w:rsid w:val="0044786A"/>
    <w:rsid w:val="004478C3"/>
    <w:rsid w:val="00447A6F"/>
    <w:rsid w:val="00447C03"/>
    <w:rsid w:val="00450061"/>
    <w:rsid w:val="00450361"/>
    <w:rsid w:val="00450D30"/>
    <w:rsid w:val="004514B1"/>
    <w:rsid w:val="004518B0"/>
    <w:rsid w:val="00451975"/>
    <w:rsid w:val="004519F2"/>
    <w:rsid w:val="0045203B"/>
    <w:rsid w:val="004541DA"/>
    <w:rsid w:val="004543D3"/>
    <w:rsid w:val="00454825"/>
    <w:rsid w:val="00455711"/>
    <w:rsid w:val="00455EDC"/>
    <w:rsid w:val="0045637A"/>
    <w:rsid w:val="00456F7A"/>
    <w:rsid w:val="004571B9"/>
    <w:rsid w:val="00457DE8"/>
    <w:rsid w:val="0046001F"/>
    <w:rsid w:val="0046069E"/>
    <w:rsid w:val="004619CA"/>
    <w:rsid w:val="00461BAA"/>
    <w:rsid w:val="0046311C"/>
    <w:rsid w:val="004634C9"/>
    <w:rsid w:val="004642C0"/>
    <w:rsid w:val="0046453E"/>
    <w:rsid w:val="00464A85"/>
    <w:rsid w:val="00464F56"/>
    <w:rsid w:val="0046501F"/>
    <w:rsid w:val="00466018"/>
    <w:rsid w:val="004665B5"/>
    <w:rsid w:val="00467007"/>
    <w:rsid w:val="0047348A"/>
    <w:rsid w:val="0047510E"/>
    <w:rsid w:val="004761C6"/>
    <w:rsid w:val="004763BB"/>
    <w:rsid w:val="00481BF3"/>
    <w:rsid w:val="0048337E"/>
    <w:rsid w:val="00483E90"/>
    <w:rsid w:val="004843B4"/>
    <w:rsid w:val="00490A9F"/>
    <w:rsid w:val="004913BE"/>
    <w:rsid w:val="004920CB"/>
    <w:rsid w:val="00493953"/>
    <w:rsid w:val="00495283"/>
    <w:rsid w:val="00496130"/>
    <w:rsid w:val="0049773D"/>
    <w:rsid w:val="00497C3E"/>
    <w:rsid w:val="00497EF6"/>
    <w:rsid w:val="004A0207"/>
    <w:rsid w:val="004A03ED"/>
    <w:rsid w:val="004A2561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89F"/>
    <w:rsid w:val="004A6C5A"/>
    <w:rsid w:val="004B0BF3"/>
    <w:rsid w:val="004B198E"/>
    <w:rsid w:val="004B1BD6"/>
    <w:rsid w:val="004B2654"/>
    <w:rsid w:val="004B3BFF"/>
    <w:rsid w:val="004B3DE7"/>
    <w:rsid w:val="004B3F83"/>
    <w:rsid w:val="004B4106"/>
    <w:rsid w:val="004B430A"/>
    <w:rsid w:val="004B5706"/>
    <w:rsid w:val="004B5B34"/>
    <w:rsid w:val="004B5EE3"/>
    <w:rsid w:val="004B6D9F"/>
    <w:rsid w:val="004B75E4"/>
    <w:rsid w:val="004B78C2"/>
    <w:rsid w:val="004C0E20"/>
    <w:rsid w:val="004C0F2B"/>
    <w:rsid w:val="004C1410"/>
    <w:rsid w:val="004C173B"/>
    <w:rsid w:val="004C1909"/>
    <w:rsid w:val="004C242D"/>
    <w:rsid w:val="004C24AE"/>
    <w:rsid w:val="004C26D7"/>
    <w:rsid w:val="004C2851"/>
    <w:rsid w:val="004C2A02"/>
    <w:rsid w:val="004C399D"/>
    <w:rsid w:val="004C3D49"/>
    <w:rsid w:val="004C3D4D"/>
    <w:rsid w:val="004C3F28"/>
    <w:rsid w:val="004C41B6"/>
    <w:rsid w:val="004C57F7"/>
    <w:rsid w:val="004C6752"/>
    <w:rsid w:val="004C7141"/>
    <w:rsid w:val="004C7EEB"/>
    <w:rsid w:val="004D06A1"/>
    <w:rsid w:val="004D0C26"/>
    <w:rsid w:val="004D2420"/>
    <w:rsid w:val="004D25B4"/>
    <w:rsid w:val="004D2B2F"/>
    <w:rsid w:val="004D4477"/>
    <w:rsid w:val="004D47D8"/>
    <w:rsid w:val="004D5514"/>
    <w:rsid w:val="004D55C6"/>
    <w:rsid w:val="004D6281"/>
    <w:rsid w:val="004D6550"/>
    <w:rsid w:val="004D6E9D"/>
    <w:rsid w:val="004D7078"/>
    <w:rsid w:val="004D73F6"/>
    <w:rsid w:val="004E024E"/>
    <w:rsid w:val="004E0392"/>
    <w:rsid w:val="004E0D9A"/>
    <w:rsid w:val="004E10BC"/>
    <w:rsid w:val="004E1ED8"/>
    <w:rsid w:val="004E1F26"/>
    <w:rsid w:val="004E26AF"/>
    <w:rsid w:val="004E2D00"/>
    <w:rsid w:val="004E322D"/>
    <w:rsid w:val="004E3313"/>
    <w:rsid w:val="004E36FD"/>
    <w:rsid w:val="004E54DA"/>
    <w:rsid w:val="004E6310"/>
    <w:rsid w:val="004E68C5"/>
    <w:rsid w:val="004E6D37"/>
    <w:rsid w:val="004E6D52"/>
    <w:rsid w:val="004E6EB1"/>
    <w:rsid w:val="004F0092"/>
    <w:rsid w:val="004F0099"/>
    <w:rsid w:val="004F0859"/>
    <w:rsid w:val="004F0F36"/>
    <w:rsid w:val="004F1204"/>
    <w:rsid w:val="004F1840"/>
    <w:rsid w:val="004F1A32"/>
    <w:rsid w:val="004F2795"/>
    <w:rsid w:val="004F28B7"/>
    <w:rsid w:val="004F3A31"/>
    <w:rsid w:val="004F42EA"/>
    <w:rsid w:val="004F6D98"/>
    <w:rsid w:val="004F71B1"/>
    <w:rsid w:val="004F7389"/>
    <w:rsid w:val="004F7CB3"/>
    <w:rsid w:val="0050031B"/>
    <w:rsid w:val="005009E7"/>
    <w:rsid w:val="00503B15"/>
    <w:rsid w:val="00503EF1"/>
    <w:rsid w:val="00505E8B"/>
    <w:rsid w:val="00510ED2"/>
    <w:rsid w:val="00511369"/>
    <w:rsid w:val="005120A8"/>
    <w:rsid w:val="005135DA"/>
    <w:rsid w:val="00513CE7"/>
    <w:rsid w:val="00514692"/>
    <w:rsid w:val="00514965"/>
    <w:rsid w:val="00515074"/>
    <w:rsid w:val="005157CD"/>
    <w:rsid w:val="00517856"/>
    <w:rsid w:val="0052007E"/>
    <w:rsid w:val="0052051B"/>
    <w:rsid w:val="005208DE"/>
    <w:rsid w:val="00520F62"/>
    <w:rsid w:val="00521FBF"/>
    <w:rsid w:val="005226C1"/>
    <w:rsid w:val="00522B61"/>
    <w:rsid w:val="00523934"/>
    <w:rsid w:val="00523DDA"/>
    <w:rsid w:val="00523E7D"/>
    <w:rsid w:val="00525215"/>
    <w:rsid w:val="005252CB"/>
    <w:rsid w:val="005256EF"/>
    <w:rsid w:val="00526C9C"/>
    <w:rsid w:val="0053042A"/>
    <w:rsid w:val="00530450"/>
    <w:rsid w:val="00531721"/>
    <w:rsid w:val="00531759"/>
    <w:rsid w:val="00531BCF"/>
    <w:rsid w:val="00531D30"/>
    <w:rsid w:val="00532381"/>
    <w:rsid w:val="0053256C"/>
    <w:rsid w:val="00532D8F"/>
    <w:rsid w:val="00533C30"/>
    <w:rsid w:val="00533CF3"/>
    <w:rsid w:val="00534250"/>
    <w:rsid w:val="0053428F"/>
    <w:rsid w:val="00534A42"/>
    <w:rsid w:val="00535361"/>
    <w:rsid w:val="005357C3"/>
    <w:rsid w:val="005358BE"/>
    <w:rsid w:val="00536168"/>
    <w:rsid w:val="00537B2E"/>
    <w:rsid w:val="00540223"/>
    <w:rsid w:val="00541DFD"/>
    <w:rsid w:val="00541FC0"/>
    <w:rsid w:val="00544CB1"/>
    <w:rsid w:val="00544D3A"/>
    <w:rsid w:val="00545E16"/>
    <w:rsid w:val="00546472"/>
    <w:rsid w:val="00546554"/>
    <w:rsid w:val="00546D46"/>
    <w:rsid w:val="00546E20"/>
    <w:rsid w:val="00547F17"/>
    <w:rsid w:val="005500DE"/>
    <w:rsid w:val="0055138F"/>
    <w:rsid w:val="00551CF2"/>
    <w:rsid w:val="00551F8F"/>
    <w:rsid w:val="005529F0"/>
    <w:rsid w:val="00553249"/>
    <w:rsid w:val="00553EBA"/>
    <w:rsid w:val="00553FB8"/>
    <w:rsid w:val="00554549"/>
    <w:rsid w:val="005566DC"/>
    <w:rsid w:val="005573D4"/>
    <w:rsid w:val="00557754"/>
    <w:rsid w:val="00557EB7"/>
    <w:rsid w:val="005602C1"/>
    <w:rsid w:val="00560A1D"/>
    <w:rsid w:val="00560F60"/>
    <w:rsid w:val="00560F8B"/>
    <w:rsid w:val="00563EDE"/>
    <w:rsid w:val="005648FE"/>
    <w:rsid w:val="005662E8"/>
    <w:rsid w:val="005667B1"/>
    <w:rsid w:val="005667CA"/>
    <w:rsid w:val="00566CD8"/>
    <w:rsid w:val="00567286"/>
    <w:rsid w:val="0057056B"/>
    <w:rsid w:val="00570B9F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806A9"/>
    <w:rsid w:val="00580D2C"/>
    <w:rsid w:val="005818A2"/>
    <w:rsid w:val="00581DD6"/>
    <w:rsid w:val="0058300E"/>
    <w:rsid w:val="005830ED"/>
    <w:rsid w:val="00583881"/>
    <w:rsid w:val="00583E1D"/>
    <w:rsid w:val="0058426B"/>
    <w:rsid w:val="00584A32"/>
    <w:rsid w:val="00584E53"/>
    <w:rsid w:val="00585FBD"/>
    <w:rsid w:val="00590976"/>
    <w:rsid w:val="00590CEF"/>
    <w:rsid w:val="00590F2B"/>
    <w:rsid w:val="00591CBA"/>
    <w:rsid w:val="0059376F"/>
    <w:rsid w:val="005939E0"/>
    <w:rsid w:val="00593A0B"/>
    <w:rsid w:val="0059443A"/>
    <w:rsid w:val="005949E2"/>
    <w:rsid w:val="00595107"/>
    <w:rsid w:val="0059525E"/>
    <w:rsid w:val="00595CC4"/>
    <w:rsid w:val="00597580"/>
    <w:rsid w:val="00597FBB"/>
    <w:rsid w:val="005A044B"/>
    <w:rsid w:val="005A11C5"/>
    <w:rsid w:val="005A2383"/>
    <w:rsid w:val="005A2953"/>
    <w:rsid w:val="005A349D"/>
    <w:rsid w:val="005A5428"/>
    <w:rsid w:val="005A542D"/>
    <w:rsid w:val="005A6A4B"/>
    <w:rsid w:val="005B0E10"/>
    <w:rsid w:val="005B0F6A"/>
    <w:rsid w:val="005B1B5A"/>
    <w:rsid w:val="005B2407"/>
    <w:rsid w:val="005B2E29"/>
    <w:rsid w:val="005B2EED"/>
    <w:rsid w:val="005B2F85"/>
    <w:rsid w:val="005B32D0"/>
    <w:rsid w:val="005B3B87"/>
    <w:rsid w:val="005B44FF"/>
    <w:rsid w:val="005B4CE2"/>
    <w:rsid w:val="005B5368"/>
    <w:rsid w:val="005B5B0F"/>
    <w:rsid w:val="005B7925"/>
    <w:rsid w:val="005B7A94"/>
    <w:rsid w:val="005C0515"/>
    <w:rsid w:val="005C0F9B"/>
    <w:rsid w:val="005C195C"/>
    <w:rsid w:val="005C1BB0"/>
    <w:rsid w:val="005C2F27"/>
    <w:rsid w:val="005C3201"/>
    <w:rsid w:val="005C418C"/>
    <w:rsid w:val="005C42B6"/>
    <w:rsid w:val="005C5815"/>
    <w:rsid w:val="005C5F88"/>
    <w:rsid w:val="005C6AC9"/>
    <w:rsid w:val="005C6D22"/>
    <w:rsid w:val="005C7684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17E"/>
    <w:rsid w:val="005D454D"/>
    <w:rsid w:val="005D5302"/>
    <w:rsid w:val="005D59C4"/>
    <w:rsid w:val="005D6010"/>
    <w:rsid w:val="005D62EF"/>
    <w:rsid w:val="005D6399"/>
    <w:rsid w:val="005E0A8F"/>
    <w:rsid w:val="005E2214"/>
    <w:rsid w:val="005E223B"/>
    <w:rsid w:val="005E280E"/>
    <w:rsid w:val="005E2F89"/>
    <w:rsid w:val="005E388D"/>
    <w:rsid w:val="005E4075"/>
    <w:rsid w:val="005E41BF"/>
    <w:rsid w:val="005E4978"/>
    <w:rsid w:val="005E4FE5"/>
    <w:rsid w:val="005E5D3C"/>
    <w:rsid w:val="005E5EEC"/>
    <w:rsid w:val="005E66CA"/>
    <w:rsid w:val="005E6CF3"/>
    <w:rsid w:val="005E70F4"/>
    <w:rsid w:val="005F0BF2"/>
    <w:rsid w:val="005F0C92"/>
    <w:rsid w:val="005F1342"/>
    <w:rsid w:val="005F2629"/>
    <w:rsid w:val="005F2FD5"/>
    <w:rsid w:val="005F32AC"/>
    <w:rsid w:val="005F3881"/>
    <w:rsid w:val="005F4D01"/>
    <w:rsid w:val="005F6B58"/>
    <w:rsid w:val="005F7319"/>
    <w:rsid w:val="005F74C9"/>
    <w:rsid w:val="005F7914"/>
    <w:rsid w:val="00600B20"/>
    <w:rsid w:val="006019F9"/>
    <w:rsid w:val="00601CE8"/>
    <w:rsid w:val="00602121"/>
    <w:rsid w:val="00602662"/>
    <w:rsid w:val="00603A1E"/>
    <w:rsid w:val="00603BC6"/>
    <w:rsid w:val="006052B6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0EC"/>
    <w:rsid w:val="006143CA"/>
    <w:rsid w:val="0061491B"/>
    <w:rsid w:val="00615302"/>
    <w:rsid w:val="0061556D"/>
    <w:rsid w:val="00615641"/>
    <w:rsid w:val="006156D7"/>
    <w:rsid w:val="00615735"/>
    <w:rsid w:val="00615E03"/>
    <w:rsid w:val="00615F2A"/>
    <w:rsid w:val="00616C3D"/>
    <w:rsid w:val="00617145"/>
    <w:rsid w:val="0061744D"/>
    <w:rsid w:val="00617757"/>
    <w:rsid w:val="00617C4D"/>
    <w:rsid w:val="00620B2F"/>
    <w:rsid w:val="00620C83"/>
    <w:rsid w:val="00621847"/>
    <w:rsid w:val="006226F6"/>
    <w:rsid w:val="0062287F"/>
    <w:rsid w:val="00623507"/>
    <w:rsid w:val="00624914"/>
    <w:rsid w:val="00625624"/>
    <w:rsid w:val="00625639"/>
    <w:rsid w:val="006275C1"/>
    <w:rsid w:val="00630485"/>
    <w:rsid w:val="00630E2A"/>
    <w:rsid w:val="00631DDD"/>
    <w:rsid w:val="006323C1"/>
    <w:rsid w:val="006331A3"/>
    <w:rsid w:val="006335AA"/>
    <w:rsid w:val="0063361E"/>
    <w:rsid w:val="00633FA1"/>
    <w:rsid w:val="0063445B"/>
    <w:rsid w:val="00634B3E"/>
    <w:rsid w:val="0063552E"/>
    <w:rsid w:val="00635587"/>
    <w:rsid w:val="00635DDB"/>
    <w:rsid w:val="00636311"/>
    <w:rsid w:val="006366A7"/>
    <w:rsid w:val="00636DD5"/>
    <w:rsid w:val="00636E3D"/>
    <w:rsid w:val="00637260"/>
    <w:rsid w:val="00637A77"/>
    <w:rsid w:val="00637FFA"/>
    <w:rsid w:val="0064022C"/>
    <w:rsid w:val="00641599"/>
    <w:rsid w:val="00641EB8"/>
    <w:rsid w:val="00641F9F"/>
    <w:rsid w:val="00642190"/>
    <w:rsid w:val="00644647"/>
    <w:rsid w:val="006448E0"/>
    <w:rsid w:val="00644B5F"/>
    <w:rsid w:val="00644DC4"/>
    <w:rsid w:val="006462EB"/>
    <w:rsid w:val="00646AC7"/>
    <w:rsid w:val="00646BC0"/>
    <w:rsid w:val="00647D3F"/>
    <w:rsid w:val="006500E5"/>
    <w:rsid w:val="0065038C"/>
    <w:rsid w:val="0065165A"/>
    <w:rsid w:val="00651BF5"/>
    <w:rsid w:val="00651CDA"/>
    <w:rsid w:val="0065344C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332A"/>
    <w:rsid w:val="0066349A"/>
    <w:rsid w:val="006636E0"/>
    <w:rsid w:val="00665061"/>
    <w:rsid w:val="006652C7"/>
    <w:rsid w:val="00665BAA"/>
    <w:rsid w:val="00666692"/>
    <w:rsid w:val="00666EBC"/>
    <w:rsid w:val="0067019C"/>
    <w:rsid w:val="006712A4"/>
    <w:rsid w:val="0067156E"/>
    <w:rsid w:val="00672EC8"/>
    <w:rsid w:val="006736C2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0D0D"/>
    <w:rsid w:val="00681109"/>
    <w:rsid w:val="00681AEA"/>
    <w:rsid w:val="00682C8B"/>
    <w:rsid w:val="00683110"/>
    <w:rsid w:val="00683701"/>
    <w:rsid w:val="00684066"/>
    <w:rsid w:val="006849B2"/>
    <w:rsid w:val="00685360"/>
    <w:rsid w:val="00685615"/>
    <w:rsid w:val="00685880"/>
    <w:rsid w:val="006860A1"/>
    <w:rsid w:val="00686828"/>
    <w:rsid w:val="00687151"/>
    <w:rsid w:val="00687740"/>
    <w:rsid w:val="00687A18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465D"/>
    <w:rsid w:val="006950D0"/>
    <w:rsid w:val="00695876"/>
    <w:rsid w:val="00695924"/>
    <w:rsid w:val="00695E60"/>
    <w:rsid w:val="00695E64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CCE"/>
    <w:rsid w:val="006A1D2C"/>
    <w:rsid w:val="006A2245"/>
    <w:rsid w:val="006A3ECF"/>
    <w:rsid w:val="006A475B"/>
    <w:rsid w:val="006A49A6"/>
    <w:rsid w:val="006A53A9"/>
    <w:rsid w:val="006A5CC2"/>
    <w:rsid w:val="006A691C"/>
    <w:rsid w:val="006A7AC2"/>
    <w:rsid w:val="006B034D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D04"/>
    <w:rsid w:val="006C1747"/>
    <w:rsid w:val="006C2640"/>
    <w:rsid w:val="006C27E6"/>
    <w:rsid w:val="006C2A6C"/>
    <w:rsid w:val="006C3AAA"/>
    <w:rsid w:val="006C4E86"/>
    <w:rsid w:val="006C4F4C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AC6"/>
    <w:rsid w:val="006D1D17"/>
    <w:rsid w:val="006D24BC"/>
    <w:rsid w:val="006D3989"/>
    <w:rsid w:val="006D46FD"/>
    <w:rsid w:val="006D4D1E"/>
    <w:rsid w:val="006D6789"/>
    <w:rsid w:val="006D6C2F"/>
    <w:rsid w:val="006D7C0F"/>
    <w:rsid w:val="006E00E5"/>
    <w:rsid w:val="006E041F"/>
    <w:rsid w:val="006E0D92"/>
    <w:rsid w:val="006E2213"/>
    <w:rsid w:val="006E23E2"/>
    <w:rsid w:val="006E338B"/>
    <w:rsid w:val="006E4260"/>
    <w:rsid w:val="006E470E"/>
    <w:rsid w:val="006E4BBA"/>
    <w:rsid w:val="006E5B9D"/>
    <w:rsid w:val="006F02EF"/>
    <w:rsid w:val="006F27EF"/>
    <w:rsid w:val="006F4D38"/>
    <w:rsid w:val="006F5E06"/>
    <w:rsid w:val="006F5F23"/>
    <w:rsid w:val="006F6CE1"/>
    <w:rsid w:val="006F7356"/>
    <w:rsid w:val="006F7529"/>
    <w:rsid w:val="00700D48"/>
    <w:rsid w:val="007011F4"/>
    <w:rsid w:val="007014F2"/>
    <w:rsid w:val="00701AB4"/>
    <w:rsid w:val="00701C4C"/>
    <w:rsid w:val="0070253A"/>
    <w:rsid w:val="00702D2C"/>
    <w:rsid w:val="00703C14"/>
    <w:rsid w:val="00704A47"/>
    <w:rsid w:val="0070502D"/>
    <w:rsid w:val="00705988"/>
    <w:rsid w:val="00706DF7"/>
    <w:rsid w:val="007072C6"/>
    <w:rsid w:val="007078FD"/>
    <w:rsid w:val="007100E0"/>
    <w:rsid w:val="007126CA"/>
    <w:rsid w:val="00713B30"/>
    <w:rsid w:val="00714373"/>
    <w:rsid w:val="007154E4"/>
    <w:rsid w:val="00716679"/>
    <w:rsid w:val="00720EBD"/>
    <w:rsid w:val="00722613"/>
    <w:rsid w:val="00722AF5"/>
    <w:rsid w:val="00723019"/>
    <w:rsid w:val="00723E93"/>
    <w:rsid w:val="007243FC"/>
    <w:rsid w:val="00724B63"/>
    <w:rsid w:val="007255DB"/>
    <w:rsid w:val="00726517"/>
    <w:rsid w:val="00727080"/>
    <w:rsid w:val="007271A2"/>
    <w:rsid w:val="007311BB"/>
    <w:rsid w:val="00732324"/>
    <w:rsid w:val="007327DD"/>
    <w:rsid w:val="00732EC7"/>
    <w:rsid w:val="00733977"/>
    <w:rsid w:val="007352F0"/>
    <w:rsid w:val="00735B51"/>
    <w:rsid w:val="00735D95"/>
    <w:rsid w:val="00740058"/>
    <w:rsid w:val="00741488"/>
    <w:rsid w:val="00742A6B"/>
    <w:rsid w:val="00742D2C"/>
    <w:rsid w:val="007430F3"/>
    <w:rsid w:val="007433BF"/>
    <w:rsid w:val="00743D6D"/>
    <w:rsid w:val="00744901"/>
    <w:rsid w:val="007470C7"/>
    <w:rsid w:val="00747259"/>
    <w:rsid w:val="00747433"/>
    <w:rsid w:val="007503ED"/>
    <w:rsid w:val="00750811"/>
    <w:rsid w:val="00750887"/>
    <w:rsid w:val="00750CA3"/>
    <w:rsid w:val="00751B11"/>
    <w:rsid w:val="007520C6"/>
    <w:rsid w:val="00752714"/>
    <w:rsid w:val="0075383C"/>
    <w:rsid w:val="00753C9F"/>
    <w:rsid w:val="00753F08"/>
    <w:rsid w:val="007544D1"/>
    <w:rsid w:val="007551CE"/>
    <w:rsid w:val="007565B3"/>
    <w:rsid w:val="0075669A"/>
    <w:rsid w:val="007569AF"/>
    <w:rsid w:val="007600A8"/>
    <w:rsid w:val="00760720"/>
    <w:rsid w:val="00760A16"/>
    <w:rsid w:val="00762AEF"/>
    <w:rsid w:val="00762F3A"/>
    <w:rsid w:val="0076316E"/>
    <w:rsid w:val="007634D7"/>
    <w:rsid w:val="007639B9"/>
    <w:rsid w:val="00763D66"/>
    <w:rsid w:val="00765072"/>
    <w:rsid w:val="007651D6"/>
    <w:rsid w:val="007668B1"/>
    <w:rsid w:val="007669FF"/>
    <w:rsid w:val="00771099"/>
    <w:rsid w:val="00771767"/>
    <w:rsid w:val="00771E61"/>
    <w:rsid w:val="00772384"/>
    <w:rsid w:val="007727C1"/>
    <w:rsid w:val="00772D85"/>
    <w:rsid w:val="00773536"/>
    <w:rsid w:val="00773898"/>
    <w:rsid w:val="00773AC9"/>
    <w:rsid w:val="00773D60"/>
    <w:rsid w:val="00774591"/>
    <w:rsid w:val="00774817"/>
    <w:rsid w:val="007756E4"/>
    <w:rsid w:val="0077662A"/>
    <w:rsid w:val="007771ED"/>
    <w:rsid w:val="00777CB4"/>
    <w:rsid w:val="00777D1E"/>
    <w:rsid w:val="00780306"/>
    <w:rsid w:val="00780E7E"/>
    <w:rsid w:val="00781538"/>
    <w:rsid w:val="00781A2B"/>
    <w:rsid w:val="00782D7C"/>
    <w:rsid w:val="007834EE"/>
    <w:rsid w:val="007836A4"/>
    <w:rsid w:val="007838A9"/>
    <w:rsid w:val="00783E09"/>
    <w:rsid w:val="00783E58"/>
    <w:rsid w:val="00783ECF"/>
    <w:rsid w:val="007846BF"/>
    <w:rsid w:val="0078524B"/>
    <w:rsid w:val="00785305"/>
    <w:rsid w:val="0078679A"/>
    <w:rsid w:val="007874A3"/>
    <w:rsid w:val="0079112D"/>
    <w:rsid w:val="0079270D"/>
    <w:rsid w:val="00793CFB"/>
    <w:rsid w:val="00795011"/>
    <w:rsid w:val="007968DC"/>
    <w:rsid w:val="00796A0B"/>
    <w:rsid w:val="00796C29"/>
    <w:rsid w:val="0079753F"/>
    <w:rsid w:val="007977DD"/>
    <w:rsid w:val="007A1061"/>
    <w:rsid w:val="007A12B2"/>
    <w:rsid w:val="007A149D"/>
    <w:rsid w:val="007A1B85"/>
    <w:rsid w:val="007A2609"/>
    <w:rsid w:val="007A350C"/>
    <w:rsid w:val="007A43DF"/>
    <w:rsid w:val="007A4F7D"/>
    <w:rsid w:val="007A550E"/>
    <w:rsid w:val="007A5653"/>
    <w:rsid w:val="007A58F8"/>
    <w:rsid w:val="007A5A43"/>
    <w:rsid w:val="007A5ABF"/>
    <w:rsid w:val="007A6A41"/>
    <w:rsid w:val="007A7CB0"/>
    <w:rsid w:val="007A7CF8"/>
    <w:rsid w:val="007A7D91"/>
    <w:rsid w:val="007B0014"/>
    <w:rsid w:val="007B06C2"/>
    <w:rsid w:val="007B0E31"/>
    <w:rsid w:val="007B0E68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7299"/>
    <w:rsid w:val="007B74AB"/>
    <w:rsid w:val="007B7BFD"/>
    <w:rsid w:val="007B7FB5"/>
    <w:rsid w:val="007C03EF"/>
    <w:rsid w:val="007C0B86"/>
    <w:rsid w:val="007C1889"/>
    <w:rsid w:val="007C22E1"/>
    <w:rsid w:val="007C3404"/>
    <w:rsid w:val="007C45F1"/>
    <w:rsid w:val="007C4876"/>
    <w:rsid w:val="007C5851"/>
    <w:rsid w:val="007C74D8"/>
    <w:rsid w:val="007D00ED"/>
    <w:rsid w:val="007D031A"/>
    <w:rsid w:val="007D1887"/>
    <w:rsid w:val="007D1C78"/>
    <w:rsid w:val="007D1CB7"/>
    <w:rsid w:val="007D21AF"/>
    <w:rsid w:val="007D2659"/>
    <w:rsid w:val="007D2BA9"/>
    <w:rsid w:val="007D2FC8"/>
    <w:rsid w:val="007D3B38"/>
    <w:rsid w:val="007D40CC"/>
    <w:rsid w:val="007D4313"/>
    <w:rsid w:val="007D43A4"/>
    <w:rsid w:val="007D493B"/>
    <w:rsid w:val="007D511C"/>
    <w:rsid w:val="007D5134"/>
    <w:rsid w:val="007D5970"/>
    <w:rsid w:val="007D5AB2"/>
    <w:rsid w:val="007D64D0"/>
    <w:rsid w:val="007D7BAE"/>
    <w:rsid w:val="007D7BFC"/>
    <w:rsid w:val="007E020E"/>
    <w:rsid w:val="007E07B8"/>
    <w:rsid w:val="007E0956"/>
    <w:rsid w:val="007E0BC8"/>
    <w:rsid w:val="007E114B"/>
    <w:rsid w:val="007E1B4A"/>
    <w:rsid w:val="007E30DF"/>
    <w:rsid w:val="007E3155"/>
    <w:rsid w:val="007E3640"/>
    <w:rsid w:val="007E4D93"/>
    <w:rsid w:val="007E609D"/>
    <w:rsid w:val="007E612A"/>
    <w:rsid w:val="007E78ED"/>
    <w:rsid w:val="007E7FAE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FF"/>
    <w:rsid w:val="00800C1F"/>
    <w:rsid w:val="00800D6C"/>
    <w:rsid w:val="008012A7"/>
    <w:rsid w:val="00801C06"/>
    <w:rsid w:val="008022E9"/>
    <w:rsid w:val="00802769"/>
    <w:rsid w:val="0080325B"/>
    <w:rsid w:val="00803BCC"/>
    <w:rsid w:val="00803CB2"/>
    <w:rsid w:val="008041DA"/>
    <w:rsid w:val="00804A41"/>
    <w:rsid w:val="008056AB"/>
    <w:rsid w:val="008060CC"/>
    <w:rsid w:val="00807397"/>
    <w:rsid w:val="008074E3"/>
    <w:rsid w:val="00807C6C"/>
    <w:rsid w:val="00807E2E"/>
    <w:rsid w:val="00811154"/>
    <w:rsid w:val="008111EE"/>
    <w:rsid w:val="00811CCB"/>
    <w:rsid w:val="008124EB"/>
    <w:rsid w:val="008136DE"/>
    <w:rsid w:val="00814807"/>
    <w:rsid w:val="008156B7"/>
    <w:rsid w:val="00815F70"/>
    <w:rsid w:val="008169A0"/>
    <w:rsid w:val="00820ACD"/>
    <w:rsid w:val="008213EC"/>
    <w:rsid w:val="00821B2E"/>
    <w:rsid w:val="00822581"/>
    <w:rsid w:val="00823173"/>
    <w:rsid w:val="008233A2"/>
    <w:rsid w:val="00824495"/>
    <w:rsid w:val="0082683E"/>
    <w:rsid w:val="008274CC"/>
    <w:rsid w:val="00827566"/>
    <w:rsid w:val="008306A2"/>
    <w:rsid w:val="00830CEA"/>
    <w:rsid w:val="00831740"/>
    <w:rsid w:val="00831F0D"/>
    <w:rsid w:val="00833079"/>
    <w:rsid w:val="00834940"/>
    <w:rsid w:val="00835737"/>
    <w:rsid w:val="00836A64"/>
    <w:rsid w:val="00836E91"/>
    <w:rsid w:val="008379AB"/>
    <w:rsid w:val="00840464"/>
    <w:rsid w:val="008404B5"/>
    <w:rsid w:val="00840641"/>
    <w:rsid w:val="00841056"/>
    <w:rsid w:val="0084158F"/>
    <w:rsid w:val="00841723"/>
    <w:rsid w:val="0084200D"/>
    <w:rsid w:val="008431D8"/>
    <w:rsid w:val="00843872"/>
    <w:rsid w:val="008439F0"/>
    <w:rsid w:val="0084489C"/>
    <w:rsid w:val="00845A4D"/>
    <w:rsid w:val="00847617"/>
    <w:rsid w:val="00847752"/>
    <w:rsid w:val="008477A8"/>
    <w:rsid w:val="008502D9"/>
    <w:rsid w:val="00851F4D"/>
    <w:rsid w:val="0085280A"/>
    <w:rsid w:val="00853C19"/>
    <w:rsid w:val="008550DD"/>
    <w:rsid w:val="008559F3"/>
    <w:rsid w:val="0085670F"/>
    <w:rsid w:val="00856A25"/>
    <w:rsid w:val="00856C72"/>
    <w:rsid w:val="0085710E"/>
    <w:rsid w:val="00861108"/>
    <w:rsid w:val="00861259"/>
    <w:rsid w:val="00861573"/>
    <w:rsid w:val="00861C3F"/>
    <w:rsid w:val="00862257"/>
    <w:rsid w:val="00863A64"/>
    <w:rsid w:val="008640A7"/>
    <w:rsid w:val="00864C91"/>
    <w:rsid w:val="00865947"/>
    <w:rsid w:val="008659CF"/>
    <w:rsid w:val="00866595"/>
    <w:rsid w:val="00866F2C"/>
    <w:rsid w:val="008707EF"/>
    <w:rsid w:val="00870E83"/>
    <w:rsid w:val="00870FF7"/>
    <w:rsid w:val="00871004"/>
    <w:rsid w:val="00872E13"/>
    <w:rsid w:val="0087339A"/>
    <w:rsid w:val="008733F6"/>
    <w:rsid w:val="00874609"/>
    <w:rsid w:val="0087510F"/>
    <w:rsid w:val="00875573"/>
    <w:rsid w:val="008759C8"/>
    <w:rsid w:val="00875AE6"/>
    <w:rsid w:val="00875EAB"/>
    <w:rsid w:val="00875F80"/>
    <w:rsid w:val="0087763D"/>
    <w:rsid w:val="00877800"/>
    <w:rsid w:val="00877DCC"/>
    <w:rsid w:val="00880756"/>
    <w:rsid w:val="008811CF"/>
    <w:rsid w:val="00881ACC"/>
    <w:rsid w:val="008827E9"/>
    <w:rsid w:val="00883866"/>
    <w:rsid w:val="00883D65"/>
    <w:rsid w:val="00883D8E"/>
    <w:rsid w:val="00883DD2"/>
    <w:rsid w:val="00886981"/>
    <w:rsid w:val="008911B2"/>
    <w:rsid w:val="008918D8"/>
    <w:rsid w:val="0089257E"/>
    <w:rsid w:val="00892D2E"/>
    <w:rsid w:val="00892FAB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A063E"/>
    <w:rsid w:val="008A06F4"/>
    <w:rsid w:val="008A1009"/>
    <w:rsid w:val="008A1F7F"/>
    <w:rsid w:val="008A2D5F"/>
    <w:rsid w:val="008A2F89"/>
    <w:rsid w:val="008A3920"/>
    <w:rsid w:val="008A4D84"/>
    <w:rsid w:val="008A61A0"/>
    <w:rsid w:val="008A6741"/>
    <w:rsid w:val="008A68F0"/>
    <w:rsid w:val="008A696D"/>
    <w:rsid w:val="008A6C90"/>
    <w:rsid w:val="008A6EC8"/>
    <w:rsid w:val="008A776F"/>
    <w:rsid w:val="008B03D6"/>
    <w:rsid w:val="008B2636"/>
    <w:rsid w:val="008B3231"/>
    <w:rsid w:val="008B3B80"/>
    <w:rsid w:val="008B40CC"/>
    <w:rsid w:val="008B649D"/>
    <w:rsid w:val="008B6D99"/>
    <w:rsid w:val="008C041F"/>
    <w:rsid w:val="008C04C7"/>
    <w:rsid w:val="008C082E"/>
    <w:rsid w:val="008C0855"/>
    <w:rsid w:val="008C1CDA"/>
    <w:rsid w:val="008C2170"/>
    <w:rsid w:val="008C32A0"/>
    <w:rsid w:val="008C32AE"/>
    <w:rsid w:val="008C4011"/>
    <w:rsid w:val="008C42FD"/>
    <w:rsid w:val="008C4330"/>
    <w:rsid w:val="008C592E"/>
    <w:rsid w:val="008C63FC"/>
    <w:rsid w:val="008C7008"/>
    <w:rsid w:val="008C78D1"/>
    <w:rsid w:val="008D011F"/>
    <w:rsid w:val="008D0965"/>
    <w:rsid w:val="008D0B64"/>
    <w:rsid w:val="008D1071"/>
    <w:rsid w:val="008D2045"/>
    <w:rsid w:val="008D219C"/>
    <w:rsid w:val="008D2E9B"/>
    <w:rsid w:val="008D3477"/>
    <w:rsid w:val="008D3A00"/>
    <w:rsid w:val="008D45B2"/>
    <w:rsid w:val="008D4790"/>
    <w:rsid w:val="008D5496"/>
    <w:rsid w:val="008D637B"/>
    <w:rsid w:val="008D6D99"/>
    <w:rsid w:val="008D7374"/>
    <w:rsid w:val="008D7AC7"/>
    <w:rsid w:val="008D7B63"/>
    <w:rsid w:val="008D7BCF"/>
    <w:rsid w:val="008E04EE"/>
    <w:rsid w:val="008E06AF"/>
    <w:rsid w:val="008E09DF"/>
    <w:rsid w:val="008E0C0A"/>
    <w:rsid w:val="008E0DE6"/>
    <w:rsid w:val="008E1568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0BC2"/>
    <w:rsid w:val="008F1345"/>
    <w:rsid w:val="008F1475"/>
    <w:rsid w:val="008F17AE"/>
    <w:rsid w:val="008F2495"/>
    <w:rsid w:val="008F25CF"/>
    <w:rsid w:val="008F2C9B"/>
    <w:rsid w:val="008F4992"/>
    <w:rsid w:val="008F50F4"/>
    <w:rsid w:val="008F5860"/>
    <w:rsid w:val="008F5881"/>
    <w:rsid w:val="008F5D02"/>
    <w:rsid w:val="008F61A4"/>
    <w:rsid w:val="008F67B9"/>
    <w:rsid w:val="008F687D"/>
    <w:rsid w:val="008F718C"/>
    <w:rsid w:val="008F72FE"/>
    <w:rsid w:val="008F7872"/>
    <w:rsid w:val="008F7D41"/>
    <w:rsid w:val="0090015F"/>
    <w:rsid w:val="00901183"/>
    <w:rsid w:val="009011D1"/>
    <w:rsid w:val="0090155E"/>
    <w:rsid w:val="0090168E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42E6"/>
    <w:rsid w:val="009143FB"/>
    <w:rsid w:val="0091467A"/>
    <w:rsid w:val="009153C5"/>
    <w:rsid w:val="0091644A"/>
    <w:rsid w:val="00916950"/>
    <w:rsid w:val="00917072"/>
    <w:rsid w:val="00917D92"/>
    <w:rsid w:val="00920AEE"/>
    <w:rsid w:val="0092101F"/>
    <w:rsid w:val="009220B9"/>
    <w:rsid w:val="009236AD"/>
    <w:rsid w:val="00923BF4"/>
    <w:rsid w:val="0092403F"/>
    <w:rsid w:val="009242A4"/>
    <w:rsid w:val="00924B27"/>
    <w:rsid w:val="0092540B"/>
    <w:rsid w:val="00925D2A"/>
    <w:rsid w:val="0092684D"/>
    <w:rsid w:val="00926B5F"/>
    <w:rsid w:val="00927FC8"/>
    <w:rsid w:val="00930733"/>
    <w:rsid w:val="00931A35"/>
    <w:rsid w:val="00931C59"/>
    <w:rsid w:val="00932646"/>
    <w:rsid w:val="00932AFD"/>
    <w:rsid w:val="00932E30"/>
    <w:rsid w:val="00933ABC"/>
    <w:rsid w:val="00935A9D"/>
    <w:rsid w:val="00936031"/>
    <w:rsid w:val="00936AB2"/>
    <w:rsid w:val="00936C9B"/>
    <w:rsid w:val="009371AC"/>
    <w:rsid w:val="0093726D"/>
    <w:rsid w:val="0094113F"/>
    <w:rsid w:val="00941817"/>
    <w:rsid w:val="0094224E"/>
    <w:rsid w:val="009446BF"/>
    <w:rsid w:val="00944A9C"/>
    <w:rsid w:val="00944E46"/>
    <w:rsid w:val="00946BAF"/>
    <w:rsid w:val="00947179"/>
    <w:rsid w:val="009503A7"/>
    <w:rsid w:val="009524CF"/>
    <w:rsid w:val="00952E4D"/>
    <w:rsid w:val="00952FA3"/>
    <w:rsid w:val="00955B7B"/>
    <w:rsid w:val="00957F76"/>
    <w:rsid w:val="0096084F"/>
    <w:rsid w:val="009611B8"/>
    <w:rsid w:val="009614AE"/>
    <w:rsid w:val="00961F3F"/>
    <w:rsid w:val="009620DC"/>
    <w:rsid w:val="009624DE"/>
    <w:rsid w:val="00962BB9"/>
    <w:rsid w:val="00962C5B"/>
    <w:rsid w:val="009634B4"/>
    <w:rsid w:val="009638F2"/>
    <w:rsid w:val="00963A67"/>
    <w:rsid w:val="00963D62"/>
    <w:rsid w:val="00964467"/>
    <w:rsid w:val="009647B8"/>
    <w:rsid w:val="0096538A"/>
    <w:rsid w:val="00970394"/>
    <w:rsid w:val="00970962"/>
    <w:rsid w:val="009711AA"/>
    <w:rsid w:val="00972148"/>
    <w:rsid w:val="00972358"/>
    <w:rsid w:val="009725D6"/>
    <w:rsid w:val="00972CA1"/>
    <w:rsid w:val="0097303A"/>
    <w:rsid w:val="00973134"/>
    <w:rsid w:val="009733A6"/>
    <w:rsid w:val="009743BD"/>
    <w:rsid w:val="0097481E"/>
    <w:rsid w:val="00974921"/>
    <w:rsid w:val="00977035"/>
    <w:rsid w:val="0097721E"/>
    <w:rsid w:val="00977DE1"/>
    <w:rsid w:val="00977F74"/>
    <w:rsid w:val="00980830"/>
    <w:rsid w:val="00980C50"/>
    <w:rsid w:val="0098100C"/>
    <w:rsid w:val="00982AE5"/>
    <w:rsid w:val="00984947"/>
    <w:rsid w:val="009853C8"/>
    <w:rsid w:val="00985675"/>
    <w:rsid w:val="00985A0F"/>
    <w:rsid w:val="009860BA"/>
    <w:rsid w:val="00986738"/>
    <w:rsid w:val="00986A0E"/>
    <w:rsid w:val="009878A3"/>
    <w:rsid w:val="00987DCB"/>
    <w:rsid w:val="00987F9B"/>
    <w:rsid w:val="00990505"/>
    <w:rsid w:val="00991176"/>
    <w:rsid w:val="0099307D"/>
    <w:rsid w:val="00993BCE"/>
    <w:rsid w:val="009940D6"/>
    <w:rsid w:val="0099478E"/>
    <w:rsid w:val="00995501"/>
    <w:rsid w:val="00995698"/>
    <w:rsid w:val="009959E6"/>
    <w:rsid w:val="00996356"/>
    <w:rsid w:val="0099646C"/>
    <w:rsid w:val="009966D9"/>
    <w:rsid w:val="00996B76"/>
    <w:rsid w:val="009979A1"/>
    <w:rsid w:val="009A02CC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5D0"/>
    <w:rsid w:val="009A6F37"/>
    <w:rsid w:val="009A7BE2"/>
    <w:rsid w:val="009B0AB9"/>
    <w:rsid w:val="009B2203"/>
    <w:rsid w:val="009B224E"/>
    <w:rsid w:val="009B2492"/>
    <w:rsid w:val="009B2516"/>
    <w:rsid w:val="009B25E8"/>
    <w:rsid w:val="009B3DFC"/>
    <w:rsid w:val="009B40FF"/>
    <w:rsid w:val="009B473C"/>
    <w:rsid w:val="009B4979"/>
    <w:rsid w:val="009B6ABB"/>
    <w:rsid w:val="009B73B8"/>
    <w:rsid w:val="009C0891"/>
    <w:rsid w:val="009C1DA5"/>
    <w:rsid w:val="009C29F1"/>
    <w:rsid w:val="009C2C74"/>
    <w:rsid w:val="009C2D99"/>
    <w:rsid w:val="009C42B4"/>
    <w:rsid w:val="009C4374"/>
    <w:rsid w:val="009C45ED"/>
    <w:rsid w:val="009C4F41"/>
    <w:rsid w:val="009C5016"/>
    <w:rsid w:val="009C564F"/>
    <w:rsid w:val="009C594A"/>
    <w:rsid w:val="009C6690"/>
    <w:rsid w:val="009C6739"/>
    <w:rsid w:val="009C70DE"/>
    <w:rsid w:val="009C7B02"/>
    <w:rsid w:val="009D0034"/>
    <w:rsid w:val="009D0054"/>
    <w:rsid w:val="009D05D3"/>
    <w:rsid w:val="009D134F"/>
    <w:rsid w:val="009D2286"/>
    <w:rsid w:val="009D2914"/>
    <w:rsid w:val="009D2A15"/>
    <w:rsid w:val="009D2A6C"/>
    <w:rsid w:val="009D33DD"/>
    <w:rsid w:val="009D354A"/>
    <w:rsid w:val="009D371A"/>
    <w:rsid w:val="009D3A9A"/>
    <w:rsid w:val="009D5955"/>
    <w:rsid w:val="009D5FE9"/>
    <w:rsid w:val="009D6A54"/>
    <w:rsid w:val="009D76EF"/>
    <w:rsid w:val="009D79EC"/>
    <w:rsid w:val="009E0D80"/>
    <w:rsid w:val="009E13E9"/>
    <w:rsid w:val="009E2F2D"/>
    <w:rsid w:val="009E3554"/>
    <w:rsid w:val="009E363A"/>
    <w:rsid w:val="009E46E0"/>
    <w:rsid w:val="009E481D"/>
    <w:rsid w:val="009E48A4"/>
    <w:rsid w:val="009E4C52"/>
    <w:rsid w:val="009E5545"/>
    <w:rsid w:val="009E5718"/>
    <w:rsid w:val="009E5E33"/>
    <w:rsid w:val="009E65E4"/>
    <w:rsid w:val="009E70D8"/>
    <w:rsid w:val="009E73FA"/>
    <w:rsid w:val="009F019B"/>
    <w:rsid w:val="009F026B"/>
    <w:rsid w:val="009F0C3E"/>
    <w:rsid w:val="009F100F"/>
    <w:rsid w:val="009F2630"/>
    <w:rsid w:val="009F29FD"/>
    <w:rsid w:val="009F4902"/>
    <w:rsid w:val="009F4B7B"/>
    <w:rsid w:val="009F5260"/>
    <w:rsid w:val="009F6674"/>
    <w:rsid w:val="009F6682"/>
    <w:rsid w:val="009F6D0D"/>
    <w:rsid w:val="009F6D7B"/>
    <w:rsid w:val="009F7C70"/>
    <w:rsid w:val="00A01727"/>
    <w:rsid w:val="00A017E5"/>
    <w:rsid w:val="00A01B70"/>
    <w:rsid w:val="00A02CE0"/>
    <w:rsid w:val="00A041DC"/>
    <w:rsid w:val="00A04511"/>
    <w:rsid w:val="00A058DC"/>
    <w:rsid w:val="00A063B6"/>
    <w:rsid w:val="00A10F52"/>
    <w:rsid w:val="00A11222"/>
    <w:rsid w:val="00A11301"/>
    <w:rsid w:val="00A12002"/>
    <w:rsid w:val="00A12A4F"/>
    <w:rsid w:val="00A15067"/>
    <w:rsid w:val="00A15137"/>
    <w:rsid w:val="00A153DA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61E8"/>
    <w:rsid w:val="00A26A00"/>
    <w:rsid w:val="00A27315"/>
    <w:rsid w:val="00A277F7"/>
    <w:rsid w:val="00A30BC0"/>
    <w:rsid w:val="00A30F36"/>
    <w:rsid w:val="00A31052"/>
    <w:rsid w:val="00A31819"/>
    <w:rsid w:val="00A31F76"/>
    <w:rsid w:val="00A32236"/>
    <w:rsid w:val="00A32710"/>
    <w:rsid w:val="00A32973"/>
    <w:rsid w:val="00A34609"/>
    <w:rsid w:val="00A34638"/>
    <w:rsid w:val="00A34C57"/>
    <w:rsid w:val="00A352C0"/>
    <w:rsid w:val="00A355A1"/>
    <w:rsid w:val="00A35824"/>
    <w:rsid w:val="00A361B4"/>
    <w:rsid w:val="00A36D2D"/>
    <w:rsid w:val="00A36EA5"/>
    <w:rsid w:val="00A37F3F"/>
    <w:rsid w:val="00A40554"/>
    <w:rsid w:val="00A40D04"/>
    <w:rsid w:val="00A41A1B"/>
    <w:rsid w:val="00A41F3A"/>
    <w:rsid w:val="00A4215F"/>
    <w:rsid w:val="00A42450"/>
    <w:rsid w:val="00A42E0A"/>
    <w:rsid w:val="00A43330"/>
    <w:rsid w:val="00A4358D"/>
    <w:rsid w:val="00A435BB"/>
    <w:rsid w:val="00A436C3"/>
    <w:rsid w:val="00A445F2"/>
    <w:rsid w:val="00A4477E"/>
    <w:rsid w:val="00A44FD3"/>
    <w:rsid w:val="00A45F40"/>
    <w:rsid w:val="00A4648E"/>
    <w:rsid w:val="00A4744B"/>
    <w:rsid w:val="00A477DC"/>
    <w:rsid w:val="00A500A7"/>
    <w:rsid w:val="00A51646"/>
    <w:rsid w:val="00A51F38"/>
    <w:rsid w:val="00A5266F"/>
    <w:rsid w:val="00A52718"/>
    <w:rsid w:val="00A5328C"/>
    <w:rsid w:val="00A54F2A"/>
    <w:rsid w:val="00A54F49"/>
    <w:rsid w:val="00A550A3"/>
    <w:rsid w:val="00A55273"/>
    <w:rsid w:val="00A55624"/>
    <w:rsid w:val="00A55BD4"/>
    <w:rsid w:val="00A566A7"/>
    <w:rsid w:val="00A56DC1"/>
    <w:rsid w:val="00A56F8C"/>
    <w:rsid w:val="00A5799B"/>
    <w:rsid w:val="00A60D5E"/>
    <w:rsid w:val="00A611FD"/>
    <w:rsid w:val="00A61D58"/>
    <w:rsid w:val="00A61D68"/>
    <w:rsid w:val="00A624FC"/>
    <w:rsid w:val="00A62949"/>
    <w:rsid w:val="00A62C60"/>
    <w:rsid w:val="00A62D3C"/>
    <w:rsid w:val="00A63AA6"/>
    <w:rsid w:val="00A63C79"/>
    <w:rsid w:val="00A64779"/>
    <w:rsid w:val="00A64F4B"/>
    <w:rsid w:val="00A65054"/>
    <w:rsid w:val="00A656A6"/>
    <w:rsid w:val="00A660E0"/>
    <w:rsid w:val="00A66A3D"/>
    <w:rsid w:val="00A66B2E"/>
    <w:rsid w:val="00A6740A"/>
    <w:rsid w:val="00A679DE"/>
    <w:rsid w:val="00A70E36"/>
    <w:rsid w:val="00A70E47"/>
    <w:rsid w:val="00A70EC5"/>
    <w:rsid w:val="00A71D56"/>
    <w:rsid w:val="00A72ACF"/>
    <w:rsid w:val="00A72E55"/>
    <w:rsid w:val="00A73794"/>
    <w:rsid w:val="00A73C5C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1777"/>
    <w:rsid w:val="00A818EB"/>
    <w:rsid w:val="00A82111"/>
    <w:rsid w:val="00A82974"/>
    <w:rsid w:val="00A8326E"/>
    <w:rsid w:val="00A83FE1"/>
    <w:rsid w:val="00A849E9"/>
    <w:rsid w:val="00A85CF8"/>
    <w:rsid w:val="00A86792"/>
    <w:rsid w:val="00A87607"/>
    <w:rsid w:val="00A90CAA"/>
    <w:rsid w:val="00A90D9E"/>
    <w:rsid w:val="00A91389"/>
    <w:rsid w:val="00A924C6"/>
    <w:rsid w:val="00A92FA4"/>
    <w:rsid w:val="00A93801"/>
    <w:rsid w:val="00A93830"/>
    <w:rsid w:val="00A939CC"/>
    <w:rsid w:val="00A94355"/>
    <w:rsid w:val="00A943FE"/>
    <w:rsid w:val="00A94717"/>
    <w:rsid w:val="00A94CB7"/>
    <w:rsid w:val="00A94DD8"/>
    <w:rsid w:val="00A96333"/>
    <w:rsid w:val="00A96815"/>
    <w:rsid w:val="00AA0714"/>
    <w:rsid w:val="00AA12A7"/>
    <w:rsid w:val="00AA146E"/>
    <w:rsid w:val="00AA2204"/>
    <w:rsid w:val="00AA34DD"/>
    <w:rsid w:val="00AA537C"/>
    <w:rsid w:val="00AA5A01"/>
    <w:rsid w:val="00AA6334"/>
    <w:rsid w:val="00AA686C"/>
    <w:rsid w:val="00AA6C43"/>
    <w:rsid w:val="00AA711B"/>
    <w:rsid w:val="00AA7ED9"/>
    <w:rsid w:val="00AB0987"/>
    <w:rsid w:val="00AB0B14"/>
    <w:rsid w:val="00AB0C16"/>
    <w:rsid w:val="00AB0E9C"/>
    <w:rsid w:val="00AB0F80"/>
    <w:rsid w:val="00AB132C"/>
    <w:rsid w:val="00AB1ABC"/>
    <w:rsid w:val="00AB1D88"/>
    <w:rsid w:val="00AB4BD7"/>
    <w:rsid w:val="00AB6FC9"/>
    <w:rsid w:val="00AC0143"/>
    <w:rsid w:val="00AC07C2"/>
    <w:rsid w:val="00AC10E2"/>
    <w:rsid w:val="00AC12D1"/>
    <w:rsid w:val="00AC15A7"/>
    <w:rsid w:val="00AC194A"/>
    <w:rsid w:val="00AC25B9"/>
    <w:rsid w:val="00AC39D9"/>
    <w:rsid w:val="00AC41A2"/>
    <w:rsid w:val="00AC5850"/>
    <w:rsid w:val="00AC59F3"/>
    <w:rsid w:val="00AC5ADE"/>
    <w:rsid w:val="00AC5F5F"/>
    <w:rsid w:val="00AC748B"/>
    <w:rsid w:val="00AC7C25"/>
    <w:rsid w:val="00AD0088"/>
    <w:rsid w:val="00AD2C7A"/>
    <w:rsid w:val="00AD42A9"/>
    <w:rsid w:val="00AD4C4A"/>
    <w:rsid w:val="00AD51DC"/>
    <w:rsid w:val="00AD58FA"/>
    <w:rsid w:val="00AE03BE"/>
    <w:rsid w:val="00AE1B05"/>
    <w:rsid w:val="00AE346D"/>
    <w:rsid w:val="00AE3693"/>
    <w:rsid w:val="00AE3B2B"/>
    <w:rsid w:val="00AE3DB1"/>
    <w:rsid w:val="00AE3F24"/>
    <w:rsid w:val="00AE4890"/>
    <w:rsid w:val="00AE4D2C"/>
    <w:rsid w:val="00AE569F"/>
    <w:rsid w:val="00AE613B"/>
    <w:rsid w:val="00AE744D"/>
    <w:rsid w:val="00AE7A3E"/>
    <w:rsid w:val="00AF01E6"/>
    <w:rsid w:val="00AF0F87"/>
    <w:rsid w:val="00AF1532"/>
    <w:rsid w:val="00AF1DFE"/>
    <w:rsid w:val="00AF34D8"/>
    <w:rsid w:val="00AF394B"/>
    <w:rsid w:val="00AF3B93"/>
    <w:rsid w:val="00AF41D6"/>
    <w:rsid w:val="00AF4DB6"/>
    <w:rsid w:val="00AF5F35"/>
    <w:rsid w:val="00AF6D74"/>
    <w:rsid w:val="00AF71CF"/>
    <w:rsid w:val="00AF7320"/>
    <w:rsid w:val="00B0169B"/>
    <w:rsid w:val="00B01E16"/>
    <w:rsid w:val="00B0336F"/>
    <w:rsid w:val="00B054D8"/>
    <w:rsid w:val="00B0568A"/>
    <w:rsid w:val="00B05CD1"/>
    <w:rsid w:val="00B06717"/>
    <w:rsid w:val="00B06C1F"/>
    <w:rsid w:val="00B0702D"/>
    <w:rsid w:val="00B0764C"/>
    <w:rsid w:val="00B07753"/>
    <w:rsid w:val="00B07C21"/>
    <w:rsid w:val="00B11493"/>
    <w:rsid w:val="00B11717"/>
    <w:rsid w:val="00B120FA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1BD"/>
    <w:rsid w:val="00B171DF"/>
    <w:rsid w:val="00B17736"/>
    <w:rsid w:val="00B20378"/>
    <w:rsid w:val="00B20895"/>
    <w:rsid w:val="00B20E6B"/>
    <w:rsid w:val="00B21218"/>
    <w:rsid w:val="00B21A2F"/>
    <w:rsid w:val="00B22AE1"/>
    <w:rsid w:val="00B22D2A"/>
    <w:rsid w:val="00B23805"/>
    <w:rsid w:val="00B239B5"/>
    <w:rsid w:val="00B24CD3"/>
    <w:rsid w:val="00B26411"/>
    <w:rsid w:val="00B27235"/>
    <w:rsid w:val="00B30B67"/>
    <w:rsid w:val="00B31BDF"/>
    <w:rsid w:val="00B32331"/>
    <w:rsid w:val="00B3309B"/>
    <w:rsid w:val="00B3431A"/>
    <w:rsid w:val="00B36FCC"/>
    <w:rsid w:val="00B37F42"/>
    <w:rsid w:val="00B40707"/>
    <w:rsid w:val="00B409BB"/>
    <w:rsid w:val="00B41275"/>
    <w:rsid w:val="00B416E7"/>
    <w:rsid w:val="00B41B1A"/>
    <w:rsid w:val="00B42710"/>
    <w:rsid w:val="00B430C8"/>
    <w:rsid w:val="00B438DC"/>
    <w:rsid w:val="00B43CDB"/>
    <w:rsid w:val="00B43D9C"/>
    <w:rsid w:val="00B44C01"/>
    <w:rsid w:val="00B4513D"/>
    <w:rsid w:val="00B46764"/>
    <w:rsid w:val="00B502E7"/>
    <w:rsid w:val="00B516CE"/>
    <w:rsid w:val="00B51B4B"/>
    <w:rsid w:val="00B51B84"/>
    <w:rsid w:val="00B52BAA"/>
    <w:rsid w:val="00B53233"/>
    <w:rsid w:val="00B53267"/>
    <w:rsid w:val="00B53DAD"/>
    <w:rsid w:val="00B5434B"/>
    <w:rsid w:val="00B56013"/>
    <w:rsid w:val="00B56C6F"/>
    <w:rsid w:val="00B57FEC"/>
    <w:rsid w:val="00B61D3B"/>
    <w:rsid w:val="00B6251A"/>
    <w:rsid w:val="00B6460E"/>
    <w:rsid w:val="00B649DE"/>
    <w:rsid w:val="00B6584F"/>
    <w:rsid w:val="00B676BB"/>
    <w:rsid w:val="00B67709"/>
    <w:rsid w:val="00B67A48"/>
    <w:rsid w:val="00B702D0"/>
    <w:rsid w:val="00B707AA"/>
    <w:rsid w:val="00B714E6"/>
    <w:rsid w:val="00B74C77"/>
    <w:rsid w:val="00B7581D"/>
    <w:rsid w:val="00B76F19"/>
    <w:rsid w:val="00B77ABF"/>
    <w:rsid w:val="00B77C36"/>
    <w:rsid w:val="00B802F4"/>
    <w:rsid w:val="00B80AAE"/>
    <w:rsid w:val="00B80C93"/>
    <w:rsid w:val="00B8249F"/>
    <w:rsid w:val="00B83B20"/>
    <w:rsid w:val="00B845E8"/>
    <w:rsid w:val="00B84D25"/>
    <w:rsid w:val="00B85314"/>
    <w:rsid w:val="00B85647"/>
    <w:rsid w:val="00B863A8"/>
    <w:rsid w:val="00B8653C"/>
    <w:rsid w:val="00B8689A"/>
    <w:rsid w:val="00B86C8D"/>
    <w:rsid w:val="00B86DE6"/>
    <w:rsid w:val="00B87EC8"/>
    <w:rsid w:val="00B9034C"/>
    <w:rsid w:val="00B90581"/>
    <w:rsid w:val="00B90AE8"/>
    <w:rsid w:val="00B90B15"/>
    <w:rsid w:val="00B910A8"/>
    <w:rsid w:val="00B92147"/>
    <w:rsid w:val="00B92500"/>
    <w:rsid w:val="00B92D70"/>
    <w:rsid w:val="00B934F9"/>
    <w:rsid w:val="00B937F9"/>
    <w:rsid w:val="00B93892"/>
    <w:rsid w:val="00B94B35"/>
    <w:rsid w:val="00B95651"/>
    <w:rsid w:val="00B95F68"/>
    <w:rsid w:val="00B96664"/>
    <w:rsid w:val="00B967C3"/>
    <w:rsid w:val="00B96DD2"/>
    <w:rsid w:val="00BA0229"/>
    <w:rsid w:val="00BA0307"/>
    <w:rsid w:val="00BA0E7E"/>
    <w:rsid w:val="00BA101F"/>
    <w:rsid w:val="00BA1738"/>
    <w:rsid w:val="00BA183B"/>
    <w:rsid w:val="00BA1C45"/>
    <w:rsid w:val="00BA1CC4"/>
    <w:rsid w:val="00BA1D1A"/>
    <w:rsid w:val="00BA2D25"/>
    <w:rsid w:val="00BA3042"/>
    <w:rsid w:val="00BA324E"/>
    <w:rsid w:val="00BA385C"/>
    <w:rsid w:val="00BA3A22"/>
    <w:rsid w:val="00BA4624"/>
    <w:rsid w:val="00BA4A99"/>
    <w:rsid w:val="00BA53AA"/>
    <w:rsid w:val="00BA6791"/>
    <w:rsid w:val="00BA731D"/>
    <w:rsid w:val="00BB0239"/>
    <w:rsid w:val="00BB11E9"/>
    <w:rsid w:val="00BB182B"/>
    <w:rsid w:val="00BB1983"/>
    <w:rsid w:val="00BB24B2"/>
    <w:rsid w:val="00BB4EB8"/>
    <w:rsid w:val="00BB5C61"/>
    <w:rsid w:val="00BB61CB"/>
    <w:rsid w:val="00BB6D0B"/>
    <w:rsid w:val="00BB7C2A"/>
    <w:rsid w:val="00BC0052"/>
    <w:rsid w:val="00BC03C4"/>
    <w:rsid w:val="00BC2064"/>
    <w:rsid w:val="00BC2FE5"/>
    <w:rsid w:val="00BC3C8E"/>
    <w:rsid w:val="00BC59D1"/>
    <w:rsid w:val="00BC5BB9"/>
    <w:rsid w:val="00BC6089"/>
    <w:rsid w:val="00BC6116"/>
    <w:rsid w:val="00BC62F8"/>
    <w:rsid w:val="00BC7236"/>
    <w:rsid w:val="00BD0BAF"/>
    <w:rsid w:val="00BD221E"/>
    <w:rsid w:val="00BD23FA"/>
    <w:rsid w:val="00BD291A"/>
    <w:rsid w:val="00BD29C3"/>
    <w:rsid w:val="00BD2AE0"/>
    <w:rsid w:val="00BD365F"/>
    <w:rsid w:val="00BD3F0B"/>
    <w:rsid w:val="00BD49DF"/>
    <w:rsid w:val="00BD5DEC"/>
    <w:rsid w:val="00BD67FD"/>
    <w:rsid w:val="00BD7684"/>
    <w:rsid w:val="00BD7B8E"/>
    <w:rsid w:val="00BE005A"/>
    <w:rsid w:val="00BE00E4"/>
    <w:rsid w:val="00BE054E"/>
    <w:rsid w:val="00BE2182"/>
    <w:rsid w:val="00BE2352"/>
    <w:rsid w:val="00BE2CBD"/>
    <w:rsid w:val="00BE2DCB"/>
    <w:rsid w:val="00BE3459"/>
    <w:rsid w:val="00BE3B39"/>
    <w:rsid w:val="00BE41C5"/>
    <w:rsid w:val="00BE47D9"/>
    <w:rsid w:val="00BE6061"/>
    <w:rsid w:val="00BE7528"/>
    <w:rsid w:val="00BF11A1"/>
    <w:rsid w:val="00BF1B47"/>
    <w:rsid w:val="00BF380B"/>
    <w:rsid w:val="00BF3CC8"/>
    <w:rsid w:val="00BF58CB"/>
    <w:rsid w:val="00BF5B27"/>
    <w:rsid w:val="00BF5BC2"/>
    <w:rsid w:val="00BF5FC8"/>
    <w:rsid w:val="00BF64B7"/>
    <w:rsid w:val="00BF675E"/>
    <w:rsid w:val="00BF6CC4"/>
    <w:rsid w:val="00BF7622"/>
    <w:rsid w:val="00C01A1E"/>
    <w:rsid w:val="00C01F6F"/>
    <w:rsid w:val="00C0206D"/>
    <w:rsid w:val="00C029DE"/>
    <w:rsid w:val="00C02A4C"/>
    <w:rsid w:val="00C02A55"/>
    <w:rsid w:val="00C02D7B"/>
    <w:rsid w:val="00C02E87"/>
    <w:rsid w:val="00C03477"/>
    <w:rsid w:val="00C0380F"/>
    <w:rsid w:val="00C0455F"/>
    <w:rsid w:val="00C04669"/>
    <w:rsid w:val="00C05F3C"/>
    <w:rsid w:val="00C063E0"/>
    <w:rsid w:val="00C07213"/>
    <w:rsid w:val="00C07969"/>
    <w:rsid w:val="00C10C09"/>
    <w:rsid w:val="00C11FD9"/>
    <w:rsid w:val="00C12320"/>
    <w:rsid w:val="00C12F03"/>
    <w:rsid w:val="00C13350"/>
    <w:rsid w:val="00C139A1"/>
    <w:rsid w:val="00C13BE5"/>
    <w:rsid w:val="00C14F06"/>
    <w:rsid w:val="00C15560"/>
    <w:rsid w:val="00C16C1C"/>
    <w:rsid w:val="00C17316"/>
    <w:rsid w:val="00C17851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57AC"/>
    <w:rsid w:val="00C25A91"/>
    <w:rsid w:val="00C277A4"/>
    <w:rsid w:val="00C304D4"/>
    <w:rsid w:val="00C31722"/>
    <w:rsid w:val="00C318A7"/>
    <w:rsid w:val="00C31B09"/>
    <w:rsid w:val="00C32085"/>
    <w:rsid w:val="00C322B2"/>
    <w:rsid w:val="00C3274A"/>
    <w:rsid w:val="00C33400"/>
    <w:rsid w:val="00C33E1B"/>
    <w:rsid w:val="00C35982"/>
    <w:rsid w:val="00C36B4E"/>
    <w:rsid w:val="00C37B1A"/>
    <w:rsid w:val="00C40F86"/>
    <w:rsid w:val="00C415B6"/>
    <w:rsid w:val="00C422F2"/>
    <w:rsid w:val="00C425EA"/>
    <w:rsid w:val="00C42831"/>
    <w:rsid w:val="00C42B30"/>
    <w:rsid w:val="00C434CB"/>
    <w:rsid w:val="00C43F89"/>
    <w:rsid w:val="00C4423C"/>
    <w:rsid w:val="00C44684"/>
    <w:rsid w:val="00C4510D"/>
    <w:rsid w:val="00C45295"/>
    <w:rsid w:val="00C468C6"/>
    <w:rsid w:val="00C52688"/>
    <w:rsid w:val="00C52B10"/>
    <w:rsid w:val="00C53884"/>
    <w:rsid w:val="00C5498D"/>
    <w:rsid w:val="00C54DC3"/>
    <w:rsid w:val="00C55AFE"/>
    <w:rsid w:val="00C560B5"/>
    <w:rsid w:val="00C56179"/>
    <w:rsid w:val="00C56D29"/>
    <w:rsid w:val="00C60614"/>
    <w:rsid w:val="00C610F7"/>
    <w:rsid w:val="00C619AD"/>
    <w:rsid w:val="00C624FD"/>
    <w:rsid w:val="00C62E38"/>
    <w:rsid w:val="00C63DDD"/>
    <w:rsid w:val="00C648CB"/>
    <w:rsid w:val="00C66F65"/>
    <w:rsid w:val="00C70066"/>
    <w:rsid w:val="00C70EBC"/>
    <w:rsid w:val="00C71056"/>
    <w:rsid w:val="00C71A7A"/>
    <w:rsid w:val="00C73126"/>
    <w:rsid w:val="00C744DC"/>
    <w:rsid w:val="00C7545F"/>
    <w:rsid w:val="00C7582C"/>
    <w:rsid w:val="00C76181"/>
    <w:rsid w:val="00C76CFC"/>
    <w:rsid w:val="00C8072C"/>
    <w:rsid w:val="00C808CA"/>
    <w:rsid w:val="00C82EA2"/>
    <w:rsid w:val="00C839DA"/>
    <w:rsid w:val="00C84832"/>
    <w:rsid w:val="00C8555E"/>
    <w:rsid w:val="00C860B4"/>
    <w:rsid w:val="00C868EB"/>
    <w:rsid w:val="00C8690C"/>
    <w:rsid w:val="00C86987"/>
    <w:rsid w:val="00C877D2"/>
    <w:rsid w:val="00C90E1A"/>
    <w:rsid w:val="00C90FA2"/>
    <w:rsid w:val="00C91A88"/>
    <w:rsid w:val="00C91FB8"/>
    <w:rsid w:val="00C92A23"/>
    <w:rsid w:val="00C92B2F"/>
    <w:rsid w:val="00C939EF"/>
    <w:rsid w:val="00C94977"/>
    <w:rsid w:val="00C94D1E"/>
    <w:rsid w:val="00C95332"/>
    <w:rsid w:val="00C95960"/>
    <w:rsid w:val="00C95C5D"/>
    <w:rsid w:val="00C95F1F"/>
    <w:rsid w:val="00C97217"/>
    <w:rsid w:val="00C9721D"/>
    <w:rsid w:val="00CA0DD6"/>
    <w:rsid w:val="00CA0F96"/>
    <w:rsid w:val="00CA2199"/>
    <w:rsid w:val="00CA2292"/>
    <w:rsid w:val="00CA2319"/>
    <w:rsid w:val="00CA52D3"/>
    <w:rsid w:val="00CA6639"/>
    <w:rsid w:val="00CA6750"/>
    <w:rsid w:val="00CA6AD3"/>
    <w:rsid w:val="00CB0070"/>
    <w:rsid w:val="00CB06AC"/>
    <w:rsid w:val="00CB0BE4"/>
    <w:rsid w:val="00CB0C09"/>
    <w:rsid w:val="00CB1B42"/>
    <w:rsid w:val="00CB1C5F"/>
    <w:rsid w:val="00CB39D0"/>
    <w:rsid w:val="00CB3D98"/>
    <w:rsid w:val="00CB4070"/>
    <w:rsid w:val="00CB4CC5"/>
    <w:rsid w:val="00CB4DBA"/>
    <w:rsid w:val="00CB4E46"/>
    <w:rsid w:val="00CB5B55"/>
    <w:rsid w:val="00CB5CC1"/>
    <w:rsid w:val="00CB68B8"/>
    <w:rsid w:val="00CB6967"/>
    <w:rsid w:val="00CB6C32"/>
    <w:rsid w:val="00CB70E1"/>
    <w:rsid w:val="00CB72DD"/>
    <w:rsid w:val="00CB7863"/>
    <w:rsid w:val="00CB7FD5"/>
    <w:rsid w:val="00CC0155"/>
    <w:rsid w:val="00CC027D"/>
    <w:rsid w:val="00CC14A1"/>
    <w:rsid w:val="00CC1799"/>
    <w:rsid w:val="00CC295D"/>
    <w:rsid w:val="00CC405E"/>
    <w:rsid w:val="00CC465F"/>
    <w:rsid w:val="00CC54A0"/>
    <w:rsid w:val="00CC5F6F"/>
    <w:rsid w:val="00CC6229"/>
    <w:rsid w:val="00CC7D93"/>
    <w:rsid w:val="00CD0275"/>
    <w:rsid w:val="00CD1246"/>
    <w:rsid w:val="00CD3622"/>
    <w:rsid w:val="00CD364B"/>
    <w:rsid w:val="00CD4ED6"/>
    <w:rsid w:val="00CD5196"/>
    <w:rsid w:val="00CD6546"/>
    <w:rsid w:val="00CD6DF4"/>
    <w:rsid w:val="00CE05E9"/>
    <w:rsid w:val="00CE0A0F"/>
    <w:rsid w:val="00CE0A50"/>
    <w:rsid w:val="00CE0C2E"/>
    <w:rsid w:val="00CE1084"/>
    <w:rsid w:val="00CE3BA1"/>
    <w:rsid w:val="00CE3DC8"/>
    <w:rsid w:val="00CE4208"/>
    <w:rsid w:val="00CE5DA3"/>
    <w:rsid w:val="00CE65AC"/>
    <w:rsid w:val="00CE67D5"/>
    <w:rsid w:val="00CE72F3"/>
    <w:rsid w:val="00CE744C"/>
    <w:rsid w:val="00CE7D05"/>
    <w:rsid w:val="00CF02F2"/>
    <w:rsid w:val="00CF08A3"/>
    <w:rsid w:val="00CF08B6"/>
    <w:rsid w:val="00CF1399"/>
    <w:rsid w:val="00CF22FA"/>
    <w:rsid w:val="00CF235E"/>
    <w:rsid w:val="00CF3CF0"/>
    <w:rsid w:val="00CF4002"/>
    <w:rsid w:val="00CF4109"/>
    <w:rsid w:val="00CF42BD"/>
    <w:rsid w:val="00CF5078"/>
    <w:rsid w:val="00CF517C"/>
    <w:rsid w:val="00CF5BA6"/>
    <w:rsid w:val="00CF5BB8"/>
    <w:rsid w:val="00CF77E8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5B72"/>
    <w:rsid w:val="00D06234"/>
    <w:rsid w:val="00D07966"/>
    <w:rsid w:val="00D07E9A"/>
    <w:rsid w:val="00D100A4"/>
    <w:rsid w:val="00D10B28"/>
    <w:rsid w:val="00D10DEC"/>
    <w:rsid w:val="00D10ECB"/>
    <w:rsid w:val="00D10FC5"/>
    <w:rsid w:val="00D12CCF"/>
    <w:rsid w:val="00D13B41"/>
    <w:rsid w:val="00D13DAC"/>
    <w:rsid w:val="00D144E5"/>
    <w:rsid w:val="00D14F5F"/>
    <w:rsid w:val="00D15958"/>
    <w:rsid w:val="00D15ED5"/>
    <w:rsid w:val="00D160B9"/>
    <w:rsid w:val="00D20E99"/>
    <w:rsid w:val="00D2107C"/>
    <w:rsid w:val="00D21A24"/>
    <w:rsid w:val="00D21C5A"/>
    <w:rsid w:val="00D22829"/>
    <w:rsid w:val="00D22C78"/>
    <w:rsid w:val="00D234FC"/>
    <w:rsid w:val="00D2364B"/>
    <w:rsid w:val="00D24908"/>
    <w:rsid w:val="00D24D80"/>
    <w:rsid w:val="00D252B1"/>
    <w:rsid w:val="00D25655"/>
    <w:rsid w:val="00D26224"/>
    <w:rsid w:val="00D27116"/>
    <w:rsid w:val="00D3098B"/>
    <w:rsid w:val="00D3101F"/>
    <w:rsid w:val="00D31D48"/>
    <w:rsid w:val="00D32E9C"/>
    <w:rsid w:val="00D33223"/>
    <w:rsid w:val="00D33BEA"/>
    <w:rsid w:val="00D33E71"/>
    <w:rsid w:val="00D3555B"/>
    <w:rsid w:val="00D362D8"/>
    <w:rsid w:val="00D3663C"/>
    <w:rsid w:val="00D36B15"/>
    <w:rsid w:val="00D36E96"/>
    <w:rsid w:val="00D36EEC"/>
    <w:rsid w:val="00D3720E"/>
    <w:rsid w:val="00D37A3B"/>
    <w:rsid w:val="00D37B4C"/>
    <w:rsid w:val="00D40A50"/>
    <w:rsid w:val="00D416A8"/>
    <w:rsid w:val="00D42C80"/>
    <w:rsid w:val="00D4372A"/>
    <w:rsid w:val="00D439FD"/>
    <w:rsid w:val="00D46461"/>
    <w:rsid w:val="00D467F0"/>
    <w:rsid w:val="00D46D44"/>
    <w:rsid w:val="00D46EA6"/>
    <w:rsid w:val="00D470E1"/>
    <w:rsid w:val="00D4738B"/>
    <w:rsid w:val="00D47D6D"/>
    <w:rsid w:val="00D51CE6"/>
    <w:rsid w:val="00D52406"/>
    <w:rsid w:val="00D5267D"/>
    <w:rsid w:val="00D5355A"/>
    <w:rsid w:val="00D53FB0"/>
    <w:rsid w:val="00D55151"/>
    <w:rsid w:val="00D551A6"/>
    <w:rsid w:val="00D566A5"/>
    <w:rsid w:val="00D56E4C"/>
    <w:rsid w:val="00D56F95"/>
    <w:rsid w:val="00D57174"/>
    <w:rsid w:val="00D57C68"/>
    <w:rsid w:val="00D57EB7"/>
    <w:rsid w:val="00D60965"/>
    <w:rsid w:val="00D61F86"/>
    <w:rsid w:val="00D62443"/>
    <w:rsid w:val="00D63195"/>
    <w:rsid w:val="00D66419"/>
    <w:rsid w:val="00D675B0"/>
    <w:rsid w:val="00D70210"/>
    <w:rsid w:val="00D70B4B"/>
    <w:rsid w:val="00D70C57"/>
    <w:rsid w:val="00D710C8"/>
    <w:rsid w:val="00D7138E"/>
    <w:rsid w:val="00D71607"/>
    <w:rsid w:val="00D718EF"/>
    <w:rsid w:val="00D71998"/>
    <w:rsid w:val="00D73209"/>
    <w:rsid w:val="00D73E11"/>
    <w:rsid w:val="00D745D7"/>
    <w:rsid w:val="00D7476F"/>
    <w:rsid w:val="00D74D1A"/>
    <w:rsid w:val="00D74E5C"/>
    <w:rsid w:val="00D7615F"/>
    <w:rsid w:val="00D7746B"/>
    <w:rsid w:val="00D80629"/>
    <w:rsid w:val="00D81DA8"/>
    <w:rsid w:val="00D824D1"/>
    <w:rsid w:val="00D82A4D"/>
    <w:rsid w:val="00D82E32"/>
    <w:rsid w:val="00D8340F"/>
    <w:rsid w:val="00D84363"/>
    <w:rsid w:val="00D85E16"/>
    <w:rsid w:val="00D85EDE"/>
    <w:rsid w:val="00D8605C"/>
    <w:rsid w:val="00D860AB"/>
    <w:rsid w:val="00D863F9"/>
    <w:rsid w:val="00D8658E"/>
    <w:rsid w:val="00D867CD"/>
    <w:rsid w:val="00D8681E"/>
    <w:rsid w:val="00D86A8A"/>
    <w:rsid w:val="00D87BDD"/>
    <w:rsid w:val="00D87E31"/>
    <w:rsid w:val="00D90AB4"/>
    <w:rsid w:val="00D91C55"/>
    <w:rsid w:val="00D92498"/>
    <w:rsid w:val="00D928AF"/>
    <w:rsid w:val="00D92B74"/>
    <w:rsid w:val="00D934FC"/>
    <w:rsid w:val="00D93DD3"/>
    <w:rsid w:val="00D94260"/>
    <w:rsid w:val="00D94ECC"/>
    <w:rsid w:val="00D95296"/>
    <w:rsid w:val="00D959C6"/>
    <w:rsid w:val="00D95D83"/>
    <w:rsid w:val="00D9652E"/>
    <w:rsid w:val="00D965FD"/>
    <w:rsid w:val="00D96956"/>
    <w:rsid w:val="00DA0552"/>
    <w:rsid w:val="00DA0888"/>
    <w:rsid w:val="00DA0B70"/>
    <w:rsid w:val="00DA0C3A"/>
    <w:rsid w:val="00DA0DBF"/>
    <w:rsid w:val="00DA17FD"/>
    <w:rsid w:val="00DA19F9"/>
    <w:rsid w:val="00DA2F85"/>
    <w:rsid w:val="00DA4E19"/>
    <w:rsid w:val="00DA6555"/>
    <w:rsid w:val="00DA6F5C"/>
    <w:rsid w:val="00DB0216"/>
    <w:rsid w:val="00DB06D6"/>
    <w:rsid w:val="00DB0788"/>
    <w:rsid w:val="00DB0BB9"/>
    <w:rsid w:val="00DB1F27"/>
    <w:rsid w:val="00DB1F4D"/>
    <w:rsid w:val="00DB2337"/>
    <w:rsid w:val="00DB2A98"/>
    <w:rsid w:val="00DB326E"/>
    <w:rsid w:val="00DB4459"/>
    <w:rsid w:val="00DB451E"/>
    <w:rsid w:val="00DB497F"/>
    <w:rsid w:val="00DB57A3"/>
    <w:rsid w:val="00DB5C0B"/>
    <w:rsid w:val="00DB6927"/>
    <w:rsid w:val="00DB6BC1"/>
    <w:rsid w:val="00DB73AB"/>
    <w:rsid w:val="00DC05BB"/>
    <w:rsid w:val="00DC09E5"/>
    <w:rsid w:val="00DC0E2E"/>
    <w:rsid w:val="00DC1E7E"/>
    <w:rsid w:val="00DC2D27"/>
    <w:rsid w:val="00DC4F22"/>
    <w:rsid w:val="00DC6A20"/>
    <w:rsid w:val="00DC6DFE"/>
    <w:rsid w:val="00DC79B7"/>
    <w:rsid w:val="00DD0047"/>
    <w:rsid w:val="00DD1038"/>
    <w:rsid w:val="00DD10FF"/>
    <w:rsid w:val="00DD115C"/>
    <w:rsid w:val="00DD1356"/>
    <w:rsid w:val="00DD1946"/>
    <w:rsid w:val="00DD1A97"/>
    <w:rsid w:val="00DD1B7A"/>
    <w:rsid w:val="00DD1C7B"/>
    <w:rsid w:val="00DD25E3"/>
    <w:rsid w:val="00DD446E"/>
    <w:rsid w:val="00DD4837"/>
    <w:rsid w:val="00DD66FB"/>
    <w:rsid w:val="00DD6711"/>
    <w:rsid w:val="00DD6C76"/>
    <w:rsid w:val="00DD6FAF"/>
    <w:rsid w:val="00DD7483"/>
    <w:rsid w:val="00DD7919"/>
    <w:rsid w:val="00DE0E8D"/>
    <w:rsid w:val="00DE16CC"/>
    <w:rsid w:val="00DE202F"/>
    <w:rsid w:val="00DE24CF"/>
    <w:rsid w:val="00DE3710"/>
    <w:rsid w:val="00DE37F3"/>
    <w:rsid w:val="00DE5C2B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0EB"/>
    <w:rsid w:val="00E00A89"/>
    <w:rsid w:val="00E016D0"/>
    <w:rsid w:val="00E02D6A"/>
    <w:rsid w:val="00E02DF6"/>
    <w:rsid w:val="00E038EC"/>
    <w:rsid w:val="00E0449F"/>
    <w:rsid w:val="00E04A53"/>
    <w:rsid w:val="00E04D7F"/>
    <w:rsid w:val="00E0665B"/>
    <w:rsid w:val="00E07041"/>
    <w:rsid w:val="00E077E5"/>
    <w:rsid w:val="00E104B0"/>
    <w:rsid w:val="00E11EEB"/>
    <w:rsid w:val="00E12874"/>
    <w:rsid w:val="00E12898"/>
    <w:rsid w:val="00E12D93"/>
    <w:rsid w:val="00E12F4B"/>
    <w:rsid w:val="00E13E79"/>
    <w:rsid w:val="00E13FCE"/>
    <w:rsid w:val="00E15C60"/>
    <w:rsid w:val="00E1732C"/>
    <w:rsid w:val="00E17FE2"/>
    <w:rsid w:val="00E20B62"/>
    <w:rsid w:val="00E212FC"/>
    <w:rsid w:val="00E22ED7"/>
    <w:rsid w:val="00E23741"/>
    <w:rsid w:val="00E24CB9"/>
    <w:rsid w:val="00E25907"/>
    <w:rsid w:val="00E273C1"/>
    <w:rsid w:val="00E30064"/>
    <w:rsid w:val="00E328D3"/>
    <w:rsid w:val="00E347E2"/>
    <w:rsid w:val="00E34831"/>
    <w:rsid w:val="00E34E5F"/>
    <w:rsid w:val="00E350A8"/>
    <w:rsid w:val="00E37398"/>
    <w:rsid w:val="00E37BFB"/>
    <w:rsid w:val="00E405EF"/>
    <w:rsid w:val="00E40E43"/>
    <w:rsid w:val="00E40EBA"/>
    <w:rsid w:val="00E40FE4"/>
    <w:rsid w:val="00E4233E"/>
    <w:rsid w:val="00E42700"/>
    <w:rsid w:val="00E436E8"/>
    <w:rsid w:val="00E442A6"/>
    <w:rsid w:val="00E44552"/>
    <w:rsid w:val="00E44616"/>
    <w:rsid w:val="00E44DE5"/>
    <w:rsid w:val="00E45526"/>
    <w:rsid w:val="00E458B6"/>
    <w:rsid w:val="00E45F89"/>
    <w:rsid w:val="00E46900"/>
    <w:rsid w:val="00E46D38"/>
    <w:rsid w:val="00E47E86"/>
    <w:rsid w:val="00E5030A"/>
    <w:rsid w:val="00E50BF3"/>
    <w:rsid w:val="00E5103D"/>
    <w:rsid w:val="00E51EAF"/>
    <w:rsid w:val="00E51F9D"/>
    <w:rsid w:val="00E51FDB"/>
    <w:rsid w:val="00E52A12"/>
    <w:rsid w:val="00E52C70"/>
    <w:rsid w:val="00E54742"/>
    <w:rsid w:val="00E5539B"/>
    <w:rsid w:val="00E553DA"/>
    <w:rsid w:val="00E55F56"/>
    <w:rsid w:val="00E566BF"/>
    <w:rsid w:val="00E575C9"/>
    <w:rsid w:val="00E57EAA"/>
    <w:rsid w:val="00E61101"/>
    <w:rsid w:val="00E61ABE"/>
    <w:rsid w:val="00E61FC8"/>
    <w:rsid w:val="00E630A7"/>
    <w:rsid w:val="00E632DE"/>
    <w:rsid w:val="00E63A9A"/>
    <w:rsid w:val="00E64069"/>
    <w:rsid w:val="00E64331"/>
    <w:rsid w:val="00E6469D"/>
    <w:rsid w:val="00E64F7F"/>
    <w:rsid w:val="00E666B5"/>
    <w:rsid w:val="00E67C3E"/>
    <w:rsid w:val="00E70C57"/>
    <w:rsid w:val="00E73D8A"/>
    <w:rsid w:val="00E772B1"/>
    <w:rsid w:val="00E777EE"/>
    <w:rsid w:val="00E77A37"/>
    <w:rsid w:val="00E77E58"/>
    <w:rsid w:val="00E77FB6"/>
    <w:rsid w:val="00E80108"/>
    <w:rsid w:val="00E80D98"/>
    <w:rsid w:val="00E81DD7"/>
    <w:rsid w:val="00E81EEC"/>
    <w:rsid w:val="00E83A4F"/>
    <w:rsid w:val="00E84E97"/>
    <w:rsid w:val="00E8546D"/>
    <w:rsid w:val="00E859CD"/>
    <w:rsid w:val="00E86248"/>
    <w:rsid w:val="00E90306"/>
    <w:rsid w:val="00E9054A"/>
    <w:rsid w:val="00E9099F"/>
    <w:rsid w:val="00E91018"/>
    <w:rsid w:val="00E94079"/>
    <w:rsid w:val="00E96049"/>
    <w:rsid w:val="00E96093"/>
    <w:rsid w:val="00E964CB"/>
    <w:rsid w:val="00E96A15"/>
    <w:rsid w:val="00E979D1"/>
    <w:rsid w:val="00E97DBA"/>
    <w:rsid w:val="00E97EDD"/>
    <w:rsid w:val="00EA0724"/>
    <w:rsid w:val="00EA0D6D"/>
    <w:rsid w:val="00EA16D8"/>
    <w:rsid w:val="00EA1CAE"/>
    <w:rsid w:val="00EA296F"/>
    <w:rsid w:val="00EA2C00"/>
    <w:rsid w:val="00EA5A4B"/>
    <w:rsid w:val="00EA632F"/>
    <w:rsid w:val="00EA691C"/>
    <w:rsid w:val="00EA74D8"/>
    <w:rsid w:val="00EA7ACD"/>
    <w:rsid w:val="00EB0AB5"/>
    <w:rsid w:val="00EB0E78"/>
    <w:rsid w:val="00EB1602"/>
    <w:rsid w:val="00EB1D17"/>
    <w:rsid w:val="00EB2649"/>
    <w:rsid w:val="00EB29D7"/>
    <w:rsid w:val="00EB430A"/>
    <w:rsid w:val="00EB56C5"/>
    <w:rsid w:val="00EB5918"/>
    <w:rsid w:val="00EB6C08"/>
    <w:rsid w:val="00EB70C9"/>
    <w:rsid w:val="00EB76BB"/>
    <w:rsid w:val="00EB7BDE"/>
    <w:rsid w:val="00EC1830"/>
    <w:rsid w:val="00EC24E7"/>
    <w:rsid w:val="00EC2F2C"/>
    <w:rsid w:val="00EC4492"/>
    <w:rsid w:val="00EC4BEE"/>
    <w:rsid w:val="00EC5222"/>
    <w:rsid w:val="00EC56B8"/>
    <w:rsid w:val="00EC5EB2"/>
    <w:rsid w:val="00EC763B"/>
    <w:rsid w:val="00EC78F6"/>
    <w:rsid w:val="00ED16AF"/>
    <w:rsid w:val="00ED1BAE"/>
    <w:rsid w:val="00ED1BF4"/>
    <w:rsid w:val="00ED2022"/>
    <w:rsid w:val="00ED3151"/>
    <w:rsid w:val="00ED420B"/>
    <w:rsid w:val="00ED47DE"/>
    <w:rsid w:val="00ED4D28"/>
    <w:rsid w:val="00ED6D77"/>
    <w:rsid w:val="00ED74EB"/>
    <w:rsid w:val="00EE0BE7"/>
    <w:rsid w:val="00EE1163"/>
    <w:rsid w:val="00EE1D07"/>
    <w:rsid w:val="00EE2F96"/>
    <w:rsid w:val="00EE4098"/>
    <w:rsid w:val="00EE5239"/>
    <w:rsid w:val="00EE578F"/>
    <w:rsid w:val="00EE58EA"/>
    <w:rsid w:val="00EE67A9"/>
    <w:rsid w:val="00EF0842"/>
    <w:rsid w:val="00EF0980"/>
    <w:rsid w:val="00EF18E0"/>
    <w:rsid w:val="00EF2833"/>
    <w:rsid w:val="00EF38CC"/>
    <w:rsid w:val="00EF4C36"/>
    <w:rsid w:val="00EF78AA"/>
    <w:rsid w:val="00F00024"/>
    <w:rsid w:val="00F01110"/>
    <w:rsid w:val="00F0351B"/>
    <w:rsid w:val="00F036C0"/>
    <w:rsid w:val="00F03EEF"/>
    <w:rsid w:val="00F04362"/>
    <w:rsid w:val="00F04DEF"/>
    <w:rsid w:val="00F05070"/>
    <w:rsid w:val="00F05560"/>
    <w:rsid w:val="00F059D1"/>
    <w:rsid w:val="00F05E88"/>
    <w:rsid w:val="00F06B84"/>
    <w:rsid w:val="00F079C3"/>
    <w:rsid w:val="00F11128"/>
    <w:rsid w:val="00F117FA"/>
    <w:rsid w:val="00F1369D"/>
    <w:rsid w:val="00F1421F"/>
    <w:rsid w:val="00F147EE"/>
    <w:rsid w:val="00F151DB"/>
    <w:rsid w:val="00F155AD"/>
    <w:rsid w:val="00F15B8B"/>
    <w:rsid w:val="00F205B0"/>
    <w:rsid w:val="00F20DCE"/>
    <w:rsid w:val="00F228BF"/>
    <w:rsid w:val="00F22B3C"/>
    <w:rsid w:val="00F236C3"/>
    <w:rsid w:val="00F23856"/>
    <w:rsid w:val="00F23AEE"/>
    <w:rsid w:val="00F23D90"/>
    <w:rsid w:val="00F24A42"/>
    <w:rsid w:val="00F24A9A"/>
    <w:rsid w:val="00F278C4"/>
    <w:rsid w:val="00F27BC8"/>
    <w:rsid w:val="00F27CD1"/>
    <w:rsid w:val="00F305E1"/>
    <w:rsid w:val="00F320F7"/>
    <w:rsid w:val="00F32DC5"/>
    <w:rsid w:val="00F33330"/>
    <w:rsid w:val="00F33E21"/>
    <w:rsid w:val="00F373F8"/>
    <w:rsid w:val="00F41441"/>
    <w:rsid w:val="00F42953"/>
    <w:rsid w:val="00F4367F"/>
    <w:rsid w:val="00F43F68"/>
    <w:rsid w:val="00F447D1"/>
    <w:rsid w:val="00F4550D"/>
    <w:rsid w:val="00F45660"/>
    <w:rsid w:val="00F45DEC"/>
    <w:rsid w:val="00F46030"/>
    <w:rsid w:val="00F4635E"/>
    <w:rsid w:val="00F46433"/>
    <w:rsid w:val="00F4795C"/>
    <w:rsid w:val="00F47B4A"/>
    <w:rsid w:val="00F5058E"/>
    <w:rsid w:val="00F51473"/>
    <w:rsid w:val="00F51B5A"/>
    <w:rsid w:val="00F5226B"/>
    <w:rsid w:val="00F52586"/>
    <w:rsid w:val="00F52632"/>
    <w:rsid w:val="00F52710"/>
    <w:rsid w:val="00F5302E"/>
    <w:rsid w:val="00F53E88"/>
    <w:rsid w:val="00F54A57"/>
    <w:rsid w:val="00F5525E"/>
    <w:rsid w:val="00F55649"/>
    <w:rsid w:val="00F5605E"/>
    <w:rsid w:val="00F56C4C"/>
    <w:rsid w:val="00F56D99"/>
    <w:rsid w:val="00F57663"/>
    <w:rsid w:val="00F60F40"/>
    <w:rsid w:val="00F61686"/>
    <w:rsid w:val="00F61BCC"/>
    <w:rsid w:val="00F62297"/>
    <w:rsid w:val="00F627BB"/>
    <w:rsid w:val="00F63DBB"/>
    <w:rsid w:val="00F64664"/>
    <w:rsid w:val="00F64D46"/>
    <w:rsid w:val="00F65379"/>
    <w:rsid w:val="00F657C6"/>
    <w:rsid w:val="00F6585C"/>
    <w:rsid w:val="00F66D13"/>
    <w:rsid w:val="00F709F4"/>
    <w:rsid w:val="00F70B96"/>
    <w:rsid w:val="00F70BC9"/>
    <w:rsid w:val="00F71501"/>
    <w:rsid w:val="00F717D6"/>
    <w:rsid w:val="00F72636"/>
    <w:rsid w:val="00F744F8"/>
    <w:rsid w:val="00F74578"/>
    <w:rsid w:val="00F75414"/>
    <w:rsid w:val="00F76AE4"/>
    <w:rsid w:val="00F771CA"/>
    <w:rsid w:val="00F77AFA"/>
    <w:rsid w:val="00F77EB4"/>
    <w:rsid w:val="00F80CEF"/>
    <w:rsid w:val="00F80FEE"/>
    <w:rsid w:val="00F810F1"/>
    <w:rsid w:val="00F8121D"/>
    <w:rsid w:val="00F8172C"/>
    <w:rsid w:val="00F81A33"/>
    <w:rsid w:val="00F81BB0"/>
    <w:rsid w:val="00F81D80"/>
    <w:rsid w:val="00F82CEB"/>
    <w:rsid w:val="00F83107"/>
    <w:rsid w:val="00F83144"/>
    <w:rsid w:val="00F83A9E"/>
    <w:rsid w:val="00F8430B"/>
    <w:rsid w:val="00F848F6"/>
    <w:rsid w:val="00F85CB1"/>
    <w:rsid w:val="00F86C0C"/>
    <w:rsid w:val="00F86DFC"/>
    <w:rsid w:val="00F90053"/>
    <w:rsid w:val="00F9015D"/>
    <w:rsid w:val="00F90FB6"/>
    <w:rsid w:val="00F912B2"/>
    <w:rsid w:val="00F91DF3"/>
    <w:rsid w:val="00F93019"/>
    <w:rsid w:val="00F93083"/>
    <w:rsid w:val="00F93E2A"/>
    <w:rsid w:val="00F94201"/>
    <w:rsid w:val="00F95DC8"/>
    <w:rsid w:val="00F9609A"/>
    <w:rsid w:val="00F961DC"/>
    <w:rsid w:val="00F97797"/>
    <w:rsid w:val="00F97ECB"/>
    <w:rsid w:val="00FA0C9E"/>
    <w:rsid w:val="00FA0D65"/>
    <w:rsid w:val="00FA225E"/>
    <w:rsid w:val="00FA2269"/>
    <w:rsid w:val="00FA2C91"/>
    <w:rsid w:val="00FA4D71"/>
    <w:rsid w:val="00FA6166"/>
    <w:rsid w:val="00FA6F90"/>
    <w:rsid w:val="00FB10E5"/>
    <w:rsid w:val="00FB1169"/>
    <w:rsid w:val="00FB120A"/>
    <w:rsid w:val="00FB1446"/>
    <w:rsid w:val="00FB18EA"/>
    <w:rsid w:val="00FB1E68"/>
    <w:rsid w:val="00FB2BAD"/>
    <w:rsid w:val="00FB32D6"/>
    <w:rsid w:val="00FB33CE"/>
    <w:rsid w:val="00FB38BB"/>
    <w:rsid w:val="00FB3CB7"/>
    <w:rsid w:val="00FB4158"/>
    <w:rsid w:val="00FB47B8"/>
    <w:rsid w:val="00FB4C4F"/>
    <w:rsid w:val="00FB4E49"/>
    <w:rsid w:val="00FB6B9A"/>
    <w:rsid w:val="00FB6F46"/>
    <w:rsid w:val="00FB7304"/>
    <w:rsid w:val="00FC03EF"/>
    <w:rsid w:val="00FC04BC"/>
    <w:rsid w:val="00FC0BDD"/>
    <w:rsid w:val="00FC121C"/>
    <w:rsid w:val="00FC2873"/>
    <w:rsid w:val="00FC298E"/>
    <w:rsid w:val="00FC5533"/>
    <w:rsid w:val="00FC5614"/>
    <w:rsid w:val="00FC6523"/>
    <w:rsid w:val="00FC7FB0"/>
    <w:rsid w:val="00FD11F5"/>
    <w:rsid w:val="00FD1932"/>
    <w:rsid w:val="00FD282B"/>
    <w:rsid w:val="00FD2861"/>
    <w:rsid w:val="00FD4169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1122"/>
    <w:rsid w:val="00FE29C5"/>
    <w:rsid w:val="00FE36EF"/>
    <w:rsid w:val="00FE39BC"/>
    <w:rsid w:val="00FE3B44"/>
    <w:rsid w:val="00FE56F8"/>
    <w:rsid w:val="00FE586B"/>
    <w:rsid w:val="00FE633B"/>
    <w:rsid w:val="00FE674B"/>
    <w:rsid w:val="00FE6C2B"/>
    <w:rsid w:val="00FE6ECF"/>
    <w:rsid w:val="00FE6EF3"/>
    <w:rsid w:val="00FE7AC9"/>
    <w:rsid w:val="00FE7BA9"/>
    <w:rsid w:val="00FF10FE"/>
    <w:rsid w:val="00FF30C3"/>
    <w:rsid w:val="00FF3E0A"/>
    <w:rsid w:val="00FF4107"/>
    <w:rsid w:val="00FF4C27"/>
    <w:rsid w:val="00FF561B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51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0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0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3.jpeg"/><Relationship Id="rId79" Type="http://schemas.openxmlformats.org/officeDocument/2006/relationships/image" Target="media/image570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6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microsoft.com/office/2007/relationships/hdphoto" Target="media/hdphoto1.wdp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A6FA-9D84-4792-9437-C800437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0-01-02T07:10:00Z</cp:lastPrinted>
  <dcterms:created xsi:type="dcterms:W3CDTF">2023-07-26T03:28:00Z</dcterms:created>
  <dcterms:modified xsi:type="dcterms:W3CDTF">2023-07-26T03:28:00Z</dcterms:modified>
</cp:coreProperties>
</file>